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21E7" w14:textId="77777777" w:rsidR="005F5522" w:rsidRPr="00867269" w:rsidRDefault="00A9673B" w:rsidP="00531EDF">
      <w:pPr>
        <w:tabs>
          <w:tab w:val="center" w:pos="4680"/>
        </w:tabs>
        <w:suppressAutoHyphens/>
        <w:jc w:val="center"/>
        <w:rPr>
          <w:rFonts w:cs="Arial"/>
          <w:b/>
          <w:spacing w:val="-3"/>
          <w:sz w:val="28"/>
          <w:szCs w:val="24"/>
        </w:rPr>
      </w:pPr>
      <w:r w:rsidRPr="00867269">
        <w:rPr>
          <w:rFonts w:cs="Arial"/>
          <w:b/>
          <w:spacing w:val="-3"/>
          <w:sz w:val="28"/>
          <w:szCs w:val="24"/>
        </w:rPr>
        <w:t>EXHIBIT C</w:t>
      </w:r>
    </w:p>
    <w:p w14:paraId="2CD78205" w14:textId="77777777" w:rsidR="004F6D8C" w:rsidRPr="00867269" w:rsidRDefault="004F6D8C" w:rsidP="00531EDF">
      <w:pPr>
        <w:tabs>
          <w:tab w:val="center" w:pos="4680"/>
        </w:tabs>
        <w:suppressAutoHyphens/>
        <w:jc w:val="center"/>
        <w:rPr>
          <w:rFonts w:cs="Arial"/>
          <w:b/>
          <w:spacing w:val="-3"/>
          <w:sz w:val="28"/>
          <w:szCs w:val="24"/>
        </w:rPr>
      </w:pPr>
    </w:p>
    <w:p w14:paraId="62A3D142" w14:textId="77777777" w:rsidR="005F5522" w:rsidRPr="00867269" w:rsidRDefault="005F5522" w:rsidP="005F5522">
      <w:pPr>
        <w:tabs>
          <w:tab w:val="center" w:pos="4680"/>
        </w:tabs>
        <w:suppressAutoHyphens/>
        <w:jc w:val="center"/>
        <w:rPr>
          <w:rFonts w:cs="Arial"/>
          <w:b/>
          <w:spacing w:val="-3"/>
          <w:sz w:val="28"/>
          <w:szCs w:val="24"/>
        </w:rPr>
      </w:pPr>
      <w:r w:rsidRPr="00867269">
        <w:rPr>
          <w:rFonts w:cs="Arial"/>
          <w:b/>
          <w:spacing w:val="-3"/>
          <w:sz w:val="28"/>
          <w:szCs w:val="24"/>
        </w:rPr>
        <w:t>SCHEDULE OF CHARGES</w:t>
      </w:r>
    </w:p>
    <w:p w14:paraId="419FA9D7" w14:textId="77777777" w:rsidR="00794B6D" w:rsidRPr="00695F3D" w:rsidRDefault="00794B6D" w:rsidP="005F5522">
      <w:pPr>
        <w:tabs>
          <w:tab w:val="center" w:pos="4680"/>
        </w:tabs>
        <w:suppressAutoHyphens/>
        <w:jc w:val="center"/>
        <w:rPr>
          <w:rFonts w:cs="Arial"/>
          <w:spacing w:val="-3"/>
          <w:szCs w:val="24"/>
        </w:rPr>
      </w:pPr>
    </w:p>
    <w:p w14:paraId="25438748" w14:textId="77777777" w:rsidR="002D644B" w:rsidRPr="00B87556" w:rsidRDefault="002D644B" w:rsidP="006B14AA">
      <w:pPr>
        <w:pStyle w:val="ListParagraph"/>
        <w:widowControl w:val="0"/>
        <w:numPr>
          <w:ilvl w:val="0"/>
          <w:numId w:val="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jc w:val="both"/>
      </w:pPr>
      <w:r w:rsidRPr="00B87556">
        <w:rPr>
          <w:rFonts w:cs="Arial"/>
          <w:b/>
          <w:spacing w:val="-2"/>
          <w:szCs w:val="24"/>
          <w:u w:val="single"/>
        </w:rPr>
        <w:t>Compensation Methods</w:t>
      </w:r>
      <w:r w:rsidR="004F6D8C" w:rsidRPr="00CB70CD">
        <w:rPr>
          <w:rFonts w:cs="Arial"/>
          <w:b/>
          <w:spacing w:val="-2"/>
          <w:szCs w:val="24"/>
        </w:rPr>
        <w:t>.</w:t>
      </w:r>
      <w:r w:rsidR="004F6D8C">
        <w:rPr>
          <w:rFonts w:cs="Arial"/>
          <w:spacing w:val="-2"/>
          <w:szCs w:val="24"/>
        </w:rPr>
        <w:t xml:space="preserve">  </w:t>
      </w:r>
      <w:r w:rsidRPr="00B87556">
        <w:t xml:space="preserve">Depending on the nature of the Work required, Service Provider may be compensated for a given Task Assignment based on one </w:t>
      </w:r>
      <w:r w:rsidR="00867269">
        <w:t xml:space="preserve">(1) </w:t>
      </w:r>
      <w:r w:rsidRPr="00B87556">
        <w:t xml:space="preserve">or more of the </w:t>
      </w:r>
      <w:r w:rsidR="007B5F4D">
        <w:t xml:space="preserve">following </w:t>
      </w:r>
      <w:r w:rsidR="000100D6" w:rsidRPr="00B87556">
        <w:t>four (4)</w:t>
      </w:r>
      <w:r w:rsidRPr="00B87556">
        <w:t xml:space="preserve"> below methods: </w:t>
      </w:r>
    </w:p>
    <w:p w14:paraId="2AA99765" w14:textId="77777777" w:rsidR="002D644B" w:rsidRPr="00B87556" w:rsidRDefault="002D644B" w:rsidP="00E533C8">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cs="Arial"/>
          <w:spacing w:val="-2"/>
          <w:szCs w:val="24"/>
        </w:rPr>
      </w:pPr>
    </w:p>
    <w:p w14:paraId="7490B118" w14:textId="2FA3F351" w:rsidR="008131C6" w:rsidRPr="00BF0AFE" w:rsidRDefault="004F6D8C" w:rsidP="006B14AA">
      <w:pPr>
        <w:pStyle w:val="ListParagraph"/>
        <w:widowControl w:val="0"/>
        <w:numPr>
          <w:ilvl w:val="0"/>
          <w:numId w:val="7"/>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cs="Arial"/>
          <w:spacing w:val="-2"/>
          <w:szCs w:val="24"/>
        </w:rPr>
      </w:pPr>
      <w:r>
        <w:rPr>
          <w:rFonts w:cs="Arial"/>
          <w:spacing w:val="-3"/>
          <w:szCs w:val="24"/>
          <w:u w:val="single"/>
        </w:rPr>
        <w:t>Time &amp; Material (“T&amp;M”)</w:t>
      </w:r>
      <w:r>
        <w:rPr>
          <w:rFonts w:cs="Arial"/>
          <w:spacing w:val="-3"/>
          <w:szCs w:val="24"/>
        </w:rPr>
        <w:t xml:space="preserve">.  </w:t>
      </w:r>
      <w:r w:rsidR="002D644B" w:rsidRPr="00B87556">
        <w:rPr>
          <w:rFonts w:cs="Arial"/>
          <w:spacing w:val="-2"/>
          <w:szCs w:val="24"/>
        </w:rPr>
        <w:t xml:space="preserve">Actual time and materials (T&amp;M) costs marked up by a fixed percentage for Insurance costs, Overhead and Profit, and Bond costs </w:t>
      </w:r>
      <w:r w:rsidR="00921A06" w:rsidRPr="00B87556">
        <w:rPr>
          <w:rFonts w:cs="Arial"/>
          <w:spacing w:val="-2"/>
          <w:szCs w:val="24"/>
        </w:rPr>
        <w:t>(</w:t>
      </w:r>
      <w:r w:rsidR="002D644B" w:rsidRPr="00B87556">
        <w:rPr>
          <w:rFonts w:cs="Arial"/>
          <w:spacing w:val="-2"/>
          <w:szCs w:val="24"/>
        </w:rPr>
        <w:t>if required</w:t>
      </w:r>
      <w:r w:rsidR="00921A06" w:rsidRPr="00B87556">
        <w:rPr>
          <w:rFonts w:cs="Arial"/>
          <w:spacing w:val="-2"/>
          <w:szCs w:val="24"/>
        </w:rPr>
        <w:t>)</w:t>
      </w:r>
      <w:r w:rsidR="00BF0AFE">
        <w:rPr>
          <w:rFonts w:cs="Arial"/>
          <w:spacing w:val="-2"/>
          <w:szCs w:val="24"/>
        </w:rPr>
        <w:t>;</w:t>
      </w:r>
    </w:p>
    <w:p w14:paraId="75DDEA87" w14:textId="77777777" w:rsidR="004F6D8C" w:rsidRPr="00B87556" w:rsidRDefault="004F6D8C" w:rsidP="00E533C8">
      <w:pPr>
        <w:pStyle w:val="ListParagraph"/>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cs="Arial"/>
          <w:spacing w:val="-2"/>
          <w:szCs w:val="24"/>
        </w:rPr>
      </w:pPr>
    </w:p>
    <w:p w14:paraId="5D7B2EB5" w14:textId="77777777" w:rsidR="002D644B" w:rsidRDefault="004F6D8C" w:rsidP="006B14AA">
      <w:pPr>
        <w:pStyle w:val="ListParagraph"/>
        <w:widowControl w:val="0"/>
        <w:numPr>
          <w:ilvl w:val="0"/>
          <w:numId w:val="7"/>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cs="Arial"/>
          <w:spacing w:val="-2"/>
          <w:szCs w:val="24"/>
        </w:rPr>
      </w:pPr>
      <w:r>
        <w:rPr>
          <w:rFonts w:cs="Arial"/>
          <w:spacing w:val="-3"/>
          <w:szCs w:val="24"/>
          <w:u w:val="single"/>
        </w:rPr>
        <w:t>Unit Pricing</w:t>
      </w:r>
      <w:r>
        <w:rPr>
          <w:rFonts w:cs="Arial"/>
          <w:spacing w:val="-3"/>
          <w:szCs w:val="24"/>
        </w:rPr>
        <w:t xml:space="preserve">.  </w:t>
      </w:r>
      <w:r w:rsidR="002D644B" w:rsidRPr="00B87556">
        <w:rPr>
          <w:rFonts w:cs="Arial"/>
          <w:spacing w:val="-2"/>
          <w:szCs w:val="24"/>
        </w:rPr>
        <w:t xml:space="preserve">Unit Prices for discrete elements of Work multiplied by actual units of Work </w:t>
      </w:r>
      <w:r w:rsidR="00082BC1" w:rsidRPr="00B87556">
        <w:rPr>
          <w:rFonts w:cs="Arial"/>
          <w:spacing w:val="-2"/>
          <w:szCs w:val="24"/>
        </w:rPr>
        <w:t>provided;</w:t>
      </w:r>
    </w:p>
    <w:p w14:paraId="59BBC4B9" w14:textId="77777777" w:rsidR="004F6D8C" w:rsidRPr="00B87556" w:rsidRDefault="004F6D8C" w:rsidP="00E533C8">
      <w:pPr>
        <w:pStyle w:val="ListParagraph"/>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cs="Arial"/>
          <w:spacing w:val="-2"/>
          <w:szCs w:val="24"/>
        </w:rPr>
      </w:pPr>
    </w:p>
    <w:p w14:paraId="1376C76C" w14:textId="77777777" w:rsidR="002D644B" w:rsidRDefault="004F6D8C" w:rsidP="006B14AA">
      <w:pPr>
        <w:pStyle w:val="ListParagraph"/>
        <w:widowControl w:val="0"/>
        <w:numPr>
          <w:ilvl w:val="0"/>
          <w:numId w:val="7"/>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cs="Arial"/>
          <w:spacing w:val="-2"/>
          <w:szCs w:val="24"/>
        </w:rPr>
      </w:pPr>
      <w:r>
        <w:rPr>
          <w:rFonts w:cs="Arial"/>
          <w:spacing w:val="-3"/>
          <w:szCs w:val="24"/>
          <w:u w:val="single"/>
        </w:rPr>
        <w:t>Lump Sum</w:t>
      </w:r>
      <w:r>
        <w:rPr>
          <w:rFonts w:cs="Arial"/>
          <w:spacing w:val="-3"/>
          <w:szCs w:val="24"/>
        </w:rPr>
        <w:t xml:space="preserve">.  </w:t>
      </w:r>
      <w:r w:rsidR="002D644B" w:rsidRPr="00B87556">
        <w:rPr>
          <w:rFonts w:cs="Arial"/>
          <w:spacing w:val="-2"/>
          <w:szCs w:val="24"/>
        </w:rPr>
        <w:t>Based on a Lump Sum Q</w:t>
      </w:r>
      <w:r w:rsidR="00082BC1" w:rsidRPr="00B87556">
        <w:rPr>
          <w:rFonts w:cs="Arial"/>
          <w:spacing w:val="-2"/>
          <w:szCs w:val="24"/>
        </w:rPr>
        <w:t>uote; and/or</w:t>
      </w:r>
    </w:p>
    <w:p w14:paraId="4ECD4862" w14:textId="77777777" w:rsidR="004F6D8C" w:rsidRPr="00B87556" w:rsidRDefault="004F6D8C" w:rsidP="00E533C8">
      <w:pPr>
        <w:pStyle w:val="ListParagraph"/>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cs="Arial"/>
          <w:spacing w:val="-2"/>
          <w:szCs w:val="24"/>
        </w:rPr>
      </w:pPr>
    </w:p>
    <w:p w14:paraId="345EC2C0" w14:textId="77777777" w:rsidR="002D644B" w:rsidRPr="00B87556" w:rsidRDefault="004F6D8C" w:rsidP="006B14AA">
      <w:pPr>
        <w:pStyle w:val="ListParagraph"/>
        <w:widowControl w:val="0"/>
        <w:numPr>
          <w:ilvl w:val="0"/>
          <w:numId w:val="7"/>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cs="Arial"/>
          <w:spacing w:val="-2"/>
          <w:szCs w:val="24"/>
        </w:rPr>
      </w:pPr>
      <w:r w:rsidRPr="00B87556">
        <w:rPr>
          <w:rFonts w:cs="Arial"/>
          <w:spacing w:val="-2"/>
          <w:szCs w:val="24"/>
          <w:u w:val="single"/>
        </w:rPr>
        <w:t>Competitive Solicitation</w:t>
      </w:r>
      <w:r>
        <w:rPr>
          <w:rFonts w:cs="Arial"/>
          <w:spacing w:val="-2"/>
          <w:szCs w:val="24"/>
        </w:rPr>
        <w:t xml:space="preserve">. </w:t>
      </w:r>
      <w:r w:rsidR="00907E4F" w:rsidRPr="00B87556">
        <w:rPr>
          <w:rFonts w:cs="Arial"/>
          <w:spacing w:val="-2"/>
          <w:szCs w:val="24"/>
        </w:rPr>
        <w:t xml:space="preserve">Based on </w:t>
      </w:r>
      <w:r w:rsidR="000100D6" w:rsidRPr="00B87556">
        <w:rPr>
          <w:rFonts w:cs="Arial"/>
          <w:spacing w:val="-2"/>
          <w:szCs w:val="24"/>
        </w:rPr>
        <w:t xml:space="preserve">compensation </w:t>
      </w:r>
      <w:r w:rsidR="00907E4F" w:rsidRPr="00B87556">
        <w:rPr>
          <w:rFonts w:cs="Arial"/>
          <w:spacing w:val="-2"/>
          <w:szCs w:val="24"/>
        </w:rPr>
        <w:t xml:space="preserve">terms </w:t>
      </w:r>
      <w:r w:rsidR="002E5BA2" w:rsidRPr="00B87556">
        <w:rPr>
          <w:rFonts w:cs="Arial"/>
          <w:spacing w:val="-2"/>
          <w:szCs w:val="24"/>
        </w:rPr>
        <w:t>associated with a</w:t>
      </w:r>
      <w:r w:rsidR="00907E4F" w:rsidRPr="00B87556">
        <w:rPr>
          <w:rFonts w:cs="Arial"/>
          <w:spacing w:val="-2"/>
          <w:szCs w:val="24"/>
        </w:rPr>
        <w:t xml:space="preserve"> </w:t>
      </w:r>
      <w:r w:rsidR="00562CD1" w:rsidRPr="00B87556">
        <w:rPr>
          <w:rFonts w:cs="Arial"/>
          <w:spacing w:val="-2"/>
          <w:szCs w:val="24"/>
        </w:rPr>
        <w:t xml:space="preserve">Sealed </w:t>
      </w:r>
      <w:r w:rsidR="002E5BA2" w:rsidRPr="00B87556">
        <w:rPr>
          <w:rFonts w:cs="Arial"/>
          <w:spacing w:val="-2"/>
          <w:szCs w:val="24"/>
        </w:rPr>
        <w:t>B</w:t>
      </w:r>
      <w:r w:rsidR="00562CD1" w:rsidRPr="00B87556">
        <w:rPr>
          <w:rFonts w:cs="Arial"/>
          <w:spacing w:val="-2"/>
          <w:szCs w:val="24"/>
        </w:rPr>
        <w:t>id</w:t>
      </w:r>
      <w:r w:rsidR="002E5BA2" w:rsidRPr="00B87556">
        <w:rPr>
          <w:rFonts w:cs="Arial"/>
          <w:spacing w:val="-2"/>
          <w:szCs w:val="24"/>
        </w:rPr>
        <w:t xml:space="preserve"> received</w:t>
      </w:r>
      <w:r w:rsidR="00562CD1" w:rsidRPr="00B87556">
        <w:rPr>
          <w:rFonts w:cs="Arial"/>
          <w:spacing w:val="-2"/>
          <w:szCs w:val="24"/>
        </w:rPr>
        <w:t xml:space="preserve"> from p</w:t>
      </w:r>
      <w:r w:rsidR="002D644B" w:rsidRPr="00B87556">
        <w:rPr>
          <w:rFonts w:cs="Arial"/>
          <w:spacing w:val="-2"/>
          <w:szCs w:val="24"/>
        </w:rPr>
        <w:t>re</w:t>
      </w:r>
      <w:r w:rsidR="00707CE9" w:rsidRPr="00B87556">
        <w:rPr>
          <w:rFonts w:cs="Arial"/>
          <w:spacing w:val="-2"/>
          <w:szCs w:val="24"/>
        </w:rPr>
        <w:t>-</w:t>
      </w:r>
      <w:r w:rsidR="002D644B" w:rsidRPr="00B87556">
        <w:rPr>
          <w:rFonts w:cs="Arial"/>
          <w:spacing w:val="-2"/>
          <w:szCs w:val="24"/>
        </w:rPr>
        <w:t xml:space="preserve">qualified Bidders.  </w:t>
      </w:r>
    </w:p>
    <w:p w14:paraId="32620FD9" w14:textId="77777777" w:rsidR="002D644B" w:rsidRPr="00B87556" w:rsidRDefault="002D644B" w:rsidP="002D644B">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2"/>
          <w:szCs w:val="24"/>
        </w:rPr>
      </w:pPr>
    </w:p>
    <w:p w14:paraId="7706D856" w14:textId="77777777" w:rsidR="002D644B" w:rsidRPr="00867269" w:rsidRDefault="004F6D8C" w:rsidP="006B14AA">
      <w:pPr>
        <w:pStyle w:val="ListParagraph"/>
        <w:widowControl w:val="0"/>
        <w:numPr>
          <w:ilvl w:val="0"/>
          <w:numId w:val="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jc w:val="both"/>
        <w:rPr>
          <w:rFonts w:cs="Arial"/>
          <w:spacing w:val="-2"/>
          <w:szCs w:val="24"/>
        </w:rPr>
      </w:pPr>
      <w:r w:rsidRPr="00B87556">
        <w:rPr>
          <w:rFonts w:cs="Arial"/>
          <w:b/>
          <w:spacing w:val="-2"/>
          <w:szCs w:val="24"/>
          <w:u w:val="single"/>
        </w:rPr>
        <w:t>Application of Compensation Methods</w:t>
      </w:r>
      <w:r>
        <w:rPr>
          <w:rFonts w:cs="Arial"/>
          <w:spacing w:val="-2"/>
          <w:szCs w:val="24"/>
        </w:rPr>
        <w:t>.</w:t>
      </w:r>
      <w:r w:rsidR="00867269">
        <w:rPr>
          <w:rFonts w:cs="Arial"/>
          <w:spacing w:val="-2"/>
          <w:szCs w:val="24"/>
        </w:rPr>
        <w:t xml:space="preserve"> </w:t>
      </w:r>
      <w:r>
        <w:rPr>
          <w:rFonts w:cs="Arial"/>
          <w:spacing w:val="-2"/>
          <w:szCs w:val="24"/>
        </w:rPr>
        <w:t xml:space="preserve"> </w:t>
      </w:r>
      <w:r w:rsidR="002D644B" w:rsidRPr="00867269">
        <w:rPr>
          <w:rFonts w:cs="Arial"/>
          <w:spacing w:val="-2"/>
          <w:szCs w:val="24"/>
        </w:rPr>
        <w:t xml:space="preserve">The T&amp;M method of compensation is used for compensation </w:t>
      </w:r>
      <w:r w:rsidR="0079760C" w:rsidRPr="00867269">
        <w:rPr>
          <w:rFonts w:cs="Arial"/>
          <w:spacing w:val="-2"/>
          <w:szCs w:val="24"/>
        </w:rPr>
        <w:t>in emergency situations</w:t>
      </w:r>
      <w:r w:rsidR="002D644B" w:rsidRPr="00867269">
        <w:rPr>
          <w:rFonts w:cs="Arial"/>
          <w:spacing w:val="-2"/>
          <w:szCs w:val="24"/>
        </w:rPr>
        <w:t xml:space="preserve"> when there is no time to obtain either cost estimates, Unit Price quotes, or Lump Sum Quotes before commencing the Work.  An emergency situation is a situation in which public health, welfare, or safety are in jeopardy.  </w:t>
      </w:r>
    </w:p>
    <w:p w14:paraId="5CA659A5" w14:textId="24D3686D" w:rsidR="002D644B" w:rsidRPr="00B87556" w:rsidRDefault="00E533C8" w:rsidP="00E533C8">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2"/>
          <w:szCs w:val="24"/>
        </w:rPr>
      </w:pPr>
      <w:r>
        <w:rPr>
          <w:rFonts w:cs="Arial"/>
          <w:spacing w:val="-2"/>
          <w:szCs w:val="24"/>
        </w:rPr>
        <w:tab/>
      </w:r>
    </w:p>
    <w:p w14:paraId="74C9F943" w14:textId="35574660" w:rsidR="002D644B" w:rsidRPr="00B87556" w:rsidRDefault="00E533C8" w:rsidP="00E533C8">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2"/>
          <w:szCs w:val="24"/>
        </w:rPr>
      </w:pPr>
      <w:r>
        <w:rPr>
          <w:rFonts w:cs="Arial"/>
          <w:spacing w:val="-2"/>
          <w:szCs w:val="24"/>
        </w:rPr>
        <w:tab/>
      </w:r>
      <w:r w:rsidR="002D644B" w:rsidRPr="00B87556">
        <w:rPr>
          <w:rFonts w:cs="Arial"/>
          <w:spacing w:val="-2"/>
          <w:szCs w:val="24"/>
        </w:rPr>
        <w:t>Routine</w:t>
      </w:r>
      <w:r w:rsidR="006C7FAC">
        <w:rPr>
          <w:rFonts w:cs="Arial"/>
          <w:spacing w:val="-2"/>
          <w:szCs w:val="24"/>
        </w:rPr>
        <w:t xml:space="preserve"> or periodic</w:t>
      </w:r>
      <w:r w:rsidR="002D644B" w:rsidRPr="00B87556">
        <w:rPr>
          <w:rFonts w:cs="Arial"/>
          <w:spacing w:val="-2"/>
          <w:szCs w:val="24"/>
        </w:rPr>
        <w:t xml:space="preserve"> maintenance Work performed on a pre-determined schedule is typically compensated based on Unit Prices</w:t>
      </w:r>
      <w:r w:rsidR="006C7FAC">
        <w:rPr>
          <w:rFonts w:cs="Arial"/>
          <w:spacing w:val="-2"/>
          <w:szCs w:val="24"/>
        </w:rPr>
        <w:t xml:space="preserve"> incorporated herein</w:t>
      </w:r>
      <w:r w:rsidR="002D644B" w:rsidRPr="00B87556">
        <w:rPr>
          <w:rFonts w:cs="Arial"/>
          <w:spacing w:val="-2"/>
          <w:szCs w:val="24"/>
        </w:rPr>
        <w:t>, though the compensation could also be based on T&amp;M or Lump Sum quotes if the scope of the maintenance Work needed from one time to the next is not well defined.</w:t>
      </w:r>
    </w:p>
    <w:p w14:paraId="036C75E1" w14:textId="77777777" w:rsidR="002D644B" w:rsidRPr="00B87556" w:rsidRDefault="002D644B" w:rsidP="00E533C8">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2"/>
          <w:szCs w:val="24"/>
        </w:rPr>
      </w:pPr>
    </w:p>
    <w:p w14:paraId="72F2F9FF" w14:textId="7A59EB98" w:rsidR="002D644B" w:rsidRPr="00B87556" w:rsidRDefault="00E533C8" w:rsidP="00E533C8">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2"/>
          <w:szCs w:val="24"/>
        </w:rPr>
      </w:pPr>
      <w:r>
        <w:rPr>
          <w:rFonts w:cs="Arial"/>
          <w:spacing w:val="-2"/>
          <w:szCs w:val="24"/>
        </w:rPr>
        <w:tab/>
      </w:r>
      <w:r w:rsidR="00937AF3">
        <w:rPr>
          <w:rFonts w:cs="Arial"/>
          <w:spacing w:val="-2"/>
          <w:szCs w:val="24"/>
        </w:rPr>
        <w:t>N</w:t>
      </w:r>
      <w:r w:rsidR="002D644B" w:rsidRPr="00B87556">
        <w:rPr>
          <w:rFonts w:cs="Arial"/>
          <w:spacing w:val="-2"/>
          <w:szCs w:val="24"/>
        </w:rPr>
        <w:t xml:space="preserve">on-emergency scheduled Work typically allows sufficient time for the Service Provider to prepare a cost estimate or quote for Thornton’s consideration.  Under a scheduled Work situation, either T&amp;M estimates, Unit Prices, or Lump Sum Quotes may be used for compensation as the Parties mutually agree.  If Unit Prices included in the Agreement adequately cover the Scope of Work needed for the Task Assignment, these Unit Prices may be used to calculate the compensation due.  Or Thornton may request </w:t>
      </w:r>
      <w:r w:rsidR="00937AF3">
        <w:rPr>
          <w:rFonts w:cs="Arial"/>
          <w:spacing w:val="-2"/>
          <w:szCs w:val="24"/>
        </w:rPr>
        <w:t>different</w:t>
      </w:r>
      <w:r w:rsidR="00937AF3" w:rsidRPr="00B87556">
        <w:rPr>
          <w:rFonts w:cs="Arial"/>
          <w:spacing w:val="-2"/>
          <w:szCs w:val="24"/>
        </w:rPr>
        <w:t xml:space="preserve"> </w:t>
      </w:r>
      <w:r w:rsidR="002D644B" w:rsidRPr="00B87556">
        <w:rPr>
          <w:rFonts w:cs="Arial"/>
          <w:spacing w:val="-2"/>
          <w:szCs w:val="24"/>
        </w:rPr>
        <w:t xml:space="preserve">Unit Prices be quoted for the </w:t>
      </w:r>
      <w:r w:rsidR="00937AF3">
        <w:rPr>
          <w:rFonts w:cs="Arial"/>
          <w:spacing w:val="-2"/>
          <w:szCs w:val="24"/>
        </w:rPr>
        <w:t>specific</w:t>
      </w:r>
      <w:r w:rsidR="002D644B" w:rsidRPr="00B87556">
        <w:rPr>
          <w:rFonts w:cs="Arial"/>
          <w:spacing w:val="-2"/>
          <w:szCs w:val="24"/>
        </w:rPr>
        <w:t xml:space="preserve"> Task Assignment</w:t>
      </w:r>
      <w:r w:rsidR="000C177C">
        <w:rPr>
          <w:rFonts w:cs="Arial"/>
          <w:spacing w:val="-2"/>
          <w:szCs w:val="24"/>
        </w:rPr>
        <w:t>’s</w:t>
      </w:r>
      <w:r w:rsidR="002D644B" w:rsidRPr="00B87556">
        <w:rPr>
          <w:rFonts w:cs="Arial"/>
          <w:spacing w:val="-2"/>
          <w:szCs w:val="24"/>
        </w:rPr>
        <w:t xml:space="preserve"> Scope of Work.    </w:t>
      </w:r>
    </w:p>
    <w:p w14:paraId="6E6DB3DB" w14:textId="77777777" w:rsidR="002D644B" w:rsidRPr="00B87556" w:rsidRDefault="002D644B" w:rsidP="00E533C8">
      <w:pPr>
        <w:pStyle w:val="ListParagraph"/>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jc w:val="both"/>
        <w:rPr>
          <w:rFonts w:cs="Arial"/>
          <w:b/>
          <w:spacing w:val="-2"/>
          <w:szCs w:val="24"/>
          <w:u w:val="single"/>
        </w:rPr>
      </w:pPr>
    </w:p>
    <w:p w14:paraId="0199BB18" w14:textId="4F32E941" w:rsidR="002D644B" w:rsidRPr="00B87556" w:rsidRDefault="00E533C8" w:rsidP="00E533C8">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2"/>
          <w:szCs w:val="24"/>
        </w:rPr>
      </w:pPr>
      <w:r>
        <w:rPr>
          <w:rFonts w:cs="Arial"/>
          <w:spacing w:val="-2"/>
          <w:szCs w:val="24"/>
        </w:rPr>
        <w:tab/>
      </w:r>
      <w:r w:rsidR="00753F86" w:rsidRPr="00B87556">
        <w:rPr>
          <w:rFonts w:cs="Arial"/>
          <w:spacing w:val="-2"/>
          <w:szCs w:val="24"/>
          <w:u w:val="single"/>
        </w:rPr>
        <w:t>T &amp; M Eligible Costs</w:t>
      </w:r>
      <w:r w:rsidR="00753F86" w:rsidRPr="00037709">
        <w:rPr>
          <w:rFonts w:cs="Arial"/>
          <w:spacing w:val="-2"/>
          <w:szCs w:val="24"/>
        </w:rPr>
        <w:t xml:space="preserve">. </w:t>
      </w:r>
      <w:r w:rsidR="00753F86">
        <w:rPr>
          <w:rFonts w:cs="Arial"/>
          <w:spacing w:val="-2"/>
          <w:szCs w:val="24"/>
        </w:rPr>
        <w:t xml:space="preserve"> </w:t>
      </w:r>
      <w:r w:rsidR="002D644B" w:rsidRPr="00B87556">
        <w:rPr>
          <w:rFonts w:cs="Arial"/>
          <w:spacing w:val="-2"/>
          <w:szCs w:val="24"/>
        </w:rPr>
        <w:t xml:space="preserve">T&amp;M compensation includes all approved direct costs such as Subcontractor bid costs, Service Provider’s direct billable labor costs calculated using personnel labor burdened billable hourly rates as defined in the Agreement, actual materials and equipment costs (both owned and rental), and other approved reimbursable expenses.  The markups on such actual costs shall include compensation for all indirect costs, such as home office overhead.  </w:t>
      </w:r>
    </w:p>
    <w:p w14:paraId="01AB35CE" w14:textId="77777777" w:rsidR="00753F86" w:rsidRDefault="00753F86" w:rsidP="00E533C8">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zCs w:val="24"/>
        </w:rPr>
      </w:pPr>
    </w:p>
    <w:p w14:paraId="5B3D0A1F" w14:textId="5ECE5A11" w:rsidR="002D644B" w:rsidRDefault="00753F86" w:rsidP="00E533C8">
      <w:pPr>
        <w:pStyle w:val="ListParagraph"/>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B87556">
        <w:rPr>
          <w:rFonts w:cs="Arial"/>
          <w:spacing w:val="-2"/>
          <w:szCs w:val="24"/>
          <w:u w:val="single"/>
        </w:rPr>
        <w:lastRenderedPageBreak/>
        <w:t>T &amp; M Billable Rates</w:t>
      </w:r>
      <w:r>
        <w:rPr>
          <w:rFonts w:cs="Arial"/>
          <w:spacing w:val="-2"/>
          <w:szCs w:val="24"/>
        </w:rPr>
        <w:t xml:space="preserve">. </w:t>
      </w:r>
      <w:r w:rsidR="002D644B" w:rsidRPr="00B87556">
        <w:rPr>
          <w:rFonts w:cs="Arial"/>
          <w:spacing w:val="-2"/>
          <w:szCs w:val="24"/>
        </w:rPr>
        <w:t>Service Provider</w:t>
      </w:r>
      <w:r w:rsidR="002D644B" w:rsidRPr="00B87556">
        <w:rPr>
          <w:rFonts w:cs="Arial"/>
          <w:szCs w:val="24"/>
        </w:rPr>
        <w:t>’s Personnel Billable Hourly Rates for T&amp;M Work</w:t>
      </w:r>
      <w:r>
        <w:rPr>
          <w:rFonts w:cs="Arial"/>
          <w:szCs w:val="24"/>
        </w:rPr>
        <w:t xml:space="preserve">.  </w:t>
      </w:r>
      <w:r w:rsidR="002D644B" w:rsidRPr="00B87556">
        <w:t xml:space="preserve">Service Provider may bill the labor burdened billable hourly rates identified below for all of Service Provider’s proposed job title categories.  Labor burdened billable hourly rates shall include </w:t>
      </w:r>
      <w:r w:rsidR="00937AF3">
        <w:t xml:space="preserve">all </w:t>
      </w:r>
      <w:r w:rsidR="002D644B" w:rsidRPr="00B87556">
        <w:t>direct payroll costs such as direct wages, Medicare and Social Security employer contributions, worker’s compensation insurance, and direct benefits paid by the Service Provider for health, life, and disability insurance premiums, retirement contributions, and allowance for paid leave.  Indicate regular rates as well as overtime rates for job title categories eligible to receive overtime pay.  Subcontractor’s personnel costs, if any, shall be included in subcontractors’ lump sum bids.</w:t>
      </w:r>
    </w:p>
    <w:p w14:paraId="4FBA33DF" w14:textId="77777777" w:rsidR="00753F86" w:rsidRPr="00B87556" w:rsidRDefault="00753F86" w:rsidP="00E533C8">
      <w:pPr>
        <w:pStyle w:val="ListParagraph"/>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564C3AF" w14:textId="0469A073" w:rsidR="002D644B" w:rsidRPr="00B87556" w:rsidRDefault="002D644B" w:rsidP="00E533C8">
      <w:pPr>
        <w:ind w:left="720"/>
        <w:jc w:val="both"/>
        <w:rPr>
          <w:rFonts w:cs="Arial"/>
          <w:szCs w:val="24"/>
          <w:u w:val="single"/>
        </w:rPr>
      </w:pPr>
      <w:r w:rsidRPr="00B87556">
        <w:rPr>
          <w:rFonts w:cs="Arial"/>
          <w:szCs w:val="24"/>
        </w:rPr>
        <w:tab/>
      </w:r>
      <w:r w:rsidRPr="00B87556">
        <w:rPr>
          <w:rFonts w:cs="Arial"/>
          <w:szCs w:val="24"/>
        </w:rPr>
        <w:tab/>
      </w:r>
      <w:r w:rsidRPr="00B87556">
        <w:rPr>
          <w:rFonts w:cs="Arial"/>
          <w:szCs w:val="24"/>
        </w:rPr>
        <w:tab/>
      </w:r>
      <w:r w:rsidRPr="00B87556">
        <w:rPr>
          <w:rFonts w:cs="Arial"/>
          <w:szCs w:val="24"/>
        </w:rPr>
        <w:tab/>
      </w:r>
      <w:r w:rsidRPr="00B87556">
        <w:rPr>
          <w:rFonts w:cs="Arial"/>
          <w:szCs w:val="24"/>
        </w:rPr>
        <w:tab/>
      </w:r>
      <w:r w:rsidRPr="00B87556">
        <w:rPr>
          <w:rFonts w:cs="Arial"/>
          <w:szCs w:val="24"/>
        </w:rPr>
        <w:tab/>
      </w:r>
      <w:r w:rsidR="00E533C8">
        <w:rPr>
          <w:rFonts w:cs="Arial"/>
          <w:szCs w:val="24"/>
        </w:rPr>
        <w:tab/>
      </w:r>
      <w:r w:rsidRPr="00B87556">
        <w:rPr>
          <w:rFonts w:cs="Arial"/>
          <w:szCs w:val="24"/>
          <w:u w:val="single"/>
        </w:rPr>
        <w:t>Labor Burdened</w:t>
      </w:r>
    </w:p>
    <w:p w14:paraId="75B3E9F6" w14:textId="06FDB077" w:rsidR="002D644B" w:rsidRPr="00B87556" w:rsidRDefault="002D644B" w:rsidP="00E533C8">
      <w:pPr>
        <w:ind w:left="720"/>
        <w:jc w:val="both"/>
        <w:rPr>
          <w:rFonts w:cs="Arial"/>
          <w:szCs w:val="24"/>
          <w:u w:val="single"/>
        </w:rPr>
      </w:pPr>
      <w:r w:rsidRPr="00B87556">
        <w:rPr>
          <w:rFonts w:cs="Arial"/>
          <w:szCs w:val="24"/>
        </w:rPr>
        <w:t xml:space="preserve">      </w:t>
      </w:r>
      <w:r w:rsidRPr="00B87556">
        <w:rPr>
          <w:rFonts w:cs="Arial"/>
          <w:szCs w:val="24"/>
        </w:rPr>
        <w:tab/>
      </w:r>
      <w:r w:rsidRPr="00B87556">
        <w:rPr>
          <w:rFonts w:cs="Arial"/>
          <w:szCs w:val="24"/>
        </w:rPr>
        <w:tab/>
      </w:r>
      <w:r w:rsidRPr="00B87556">
        <w:rPr>
          <w:rFonts w:cs="Arial"/>
          <w:szCs w:val="24"/>
        </w:rPr>
        <w:tab/>
      </w:r>
      <w:r w:rsidRPr="00B87556">
        <w:rPr>
          <w:rFonts w:cs="Arial"/>
          <w:szCs w:val="24"/>
        </w:rPr>
        <w:tab/>
      </w:r>
      <w:r w:rsidRPr="00B87556">
        <w:rPr>
          <w:rFonts w:cs="Arial"/>
          <w:szCs w:val="24"/>
        </w:rPr>
        <w:tab/>
      </w:r>
      <w:r w:rsidRPr="00B87556">
        <w:rPr>
          <w:rFonts w:cs="Arial"/>
          <w:szCs w:val="24"/>
        </w:rPr>
        <w:tab/>
      </w:r>
      <w:r w:rsidR="00E533C8">
        <w:rPr>
          <w:rFonts w:cs="Arial"/>
          <w:szCs w:val="24"/>
        </w:rPr>
        <w:tab/>
      </w:r>
      <w:r w:rsidRPr="00B87556">
        <w:rPr>
          <w:rFonts w:cs="Arial"/>
          <w:szCs w:val="24"/>
          <w:u w:val="single"/>
        </w:rPr>
        <w:t>Billable Hourly Rates</w:t>
      </w:r>
    </w:p>
    <w:p w14:paraId="122376F5" w14:textId="77777777" w:rsidR="002D644B" w:rsidRPr="00B87556" w:rsidRDefault="002D644B" w:rsidP="00E533C8">
      <w:pPr>
        <w:ind w:left="720"/>
        <w:jc w:val="both"/>
        <w:rPr>
          <w:rFonts w:cs="Arial"/>
          <w:szCs w:val="24"/>
        </w:rPr>
      </w:pPr>
      <w:r w:rsidRPr="00B87556">
        <w:rPr>
          <w:rFonts w:cs="Arial"/>
          <w:szCs w:val="24"/>
          <w:u w:val="single"/>
        </w:rPr>
        <w:t>Employee’s Job Title</w:t>
      </w:r>
      <w:r w:rsidRPr="00B87556">
        <w:rPr>
          <w:rFonts w:cs="Arial"/>
          <w:szCs w:val="24"/>
        </w:rPr>
        <w:tab/>
      </w:r>
      <w:r w:rsidRPr="00B87556">
        <w:rPr>
          <w:rFonts w:cs="Arial"/>
          <w:szCs w:val="24"/>
        </w:rPr>
        <w:tab/>
      </w:r>
      <w:r w:rsidRPr="00B87556">
        <w:rPr>
          <w:rFonts w:cs="Arial"/>
          <w:szCs w:val="24"/>
        </w:rPr>
        <w:tab/>
      </w:r>
      <w:r w:rsidR="00695F3D">
        <w:rPr>
          <w:rFonts w:cs="Arial"/>
          <w:szCs w:val="24"/>
        </w:rPr>
        <w:tab/>
      </w:r>
      <w:r w:rsidRPr="00B87556">
        <w:rPr>
          <w:rFonts w:cs="Arial"/>
          <w:szCs w:val="24"/>
          <w:u w:val="single"/>
        </w:rPr>
        <w:t>Regular</w:t>
      </w:r>
      <w:r w:rsidRPr="00B87556">
        <w:rPr>
          <w:rFonts w:cs="Arial"/>
          <w:szCs w:val="24"/>
        </w:rPr>
        <w:tab/>
        <w:t xml:space="preserve"> </w:t>
      </w:r>
      <w:r w:rsidRPr="00B87556">
        <w:rPr>
          <w:rFonts w:cs="Arial"/>
          <w:szCs w:val="24"/>
          <w:u w:val="single"/>
        </w:rPr>
        <w:t>Overtime</w:t>
      </w:r>
      <w:r w:rsidRPr="00B87556">
        <w:rPr>
          <w:rFonts w:cs="Arial"/>
          <w:szCs w:val="24"/>
        </w:rPr>
        <w:tab/>
      </w:r>
    </w:p>
    <w:p w14:paraId="759760C1" w14:textId="77777777" w:rsidR="002D644B" w:rsidRPr="00B87556" w:rsidRDefault="002D644B" w:rsidP="00E533C8">
      <w:pPr>
        <w:ind w:left="720"/>
        <w:jc w:val="both"/>
        <w:rPr>
          <w:rFonts w:cs="Arial"/>
          <w:szCs w:val="24"/>
        </w:rPr>
      </w:pPr>
    </w:p>
    <w:p w14:paraId="4B67BE74"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r w:rsidRPr="00B87556">
        <w:rPr>
          <w:rFonts w:cs="Arial"/>
          <w:szCs w:val="24"/>
        </w:rPr>
        <w:tab/>
      </w:r>
    </w:p>
    <w:p w14:paraId="6602492C" w14:textId="77777777" w:rsidR="002D644B" w:rsidRPr="00B87556" w:rsidRDefault="002D644B" w:rsidP="00E533C8">
      <w:pPr>
        <w:ind w:left="720"/>
        <w:jc w:val="both"/>
        <w:rPr>
          <w:rFonts w:cs="Arial"/>
          <w:szCs w:val="24"/>
        </w:rPr>
      </w:pPr>
    </w:p>
    <w:p w14:paraId="00BDFF72"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p>
    <w:p w14:paraId="13FD5F74" w14:textId="77777777" w:rsidR="002D644B" w:rsidRPr="00B87556" w:rsidRDefault="002D644B" w:rsidP="00E533C8">
      <w:pPr>
        <w:ind w:left="720"/>
        <w:jc w:val="both"/>
        <w:rPr>
          <w:rFonts w:cs="Arial"/>
          <w:szCs w:val="24"/>
        </w:rPr>
      </w:pPr>
    </w:p>
    <w:p w14:paraId="7A43B0F7"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p>
    <w:p w14:paraId="11E8F88B" w14:textId="77777777" w:rsidR="002D644B" w:rsidRPr="00B87556" w:rsidRDefault="002D644B" w:rsidP="00E533C8">
      <w:pPr>
        <w:ind w:left="720"/>
        <w:jc w:val="both"/>
        <w:rPr>
          <w:rFonts w:cs="Arial"/>
          <w:szCs w:val="24"/>
        </w:rPr>
      </w:pPr>
    </w:p>
    <w:p w14:paraId="3193B1A8"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p>
    <w:p w14:paraId="0A13469D" w14:textId="77777777" w:rsidR="002D644B" w:rsidRPr="00B87556" w:rsidRDefault="002D644B" w:rsidP="00E533C8">
      <w:pPr>
        <w:ind w:left="720"/>
        <w:jc w:val="both"/>
        <w:rPr>
          <w:rFonts w:cs="Arial"/>
          <w:szCs w:val="24"/>
        </w:rPr>
      </w:pPr>
    </w:p>
    <w:p w14:paraId="20889A94"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p>
    <w:p w14:paraId="339ED351" w14:textId="77777777" w:rsidR="002D644B" w:rsidRPr="00B87556" w:rsidRDefault="002D644B" w:rsidP="00E533C8">
      <w:pPr>
        <w:ind w:left="720"/>
        <w:jc w:val="both"/>
        <w:rPr>
          <w:rFonts w:cs="Arial"/>
          <w:szCs w:val="24"/>
        </w:rPr>
      </w:pPr>
    </w:p>
    <w:p w14:paraId="6F1DA310"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p>
    <w:p w14:paraId="5F059871" w14:textId="77777777" w:rsidR="002D644B" w:rsidRPr="00B87556" w:rsidRDefault="002D644B" w:rsidP="00E533C8">
      <w:pPr>
        <w:ind w:left="720"/>
        <w:jc w:val="both"/>
        <w:rPr>
          <w:rFonts w:cs="Arial"/>
          <w:szCs w:val="24"/>
        </w:rPr>
      </w:pPr>
    </w:p>
    <w:p w14:paraId="74B61C29"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p>
    <w:p w14:paraId="09634D6E" w14:textId="77777777" w:rsidR="002D644B" w:rsidRPr="00B87556" w:rsidRDefault="002D644B" w:rsidP="00E533C8">
      <w:pPr>
        <w:ind w:left="720"/>
        <w:jc w:val="both"/>
        <w:rPr>
          <w:rFonts w:cs="Arial"/>
          <w:szCs w:val="24"/>
        </w:rPr>
      </w:pPr>
    </w:p>
    <w:p w14:paraId="419E243E"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p>
    <w:p w14:paraId="6AE12999" w14:textId="77777777" w:rsidR="002D644B" w:rsidRPr="00B87556" w:rsidRDefault="002D644B" w:rsidP="00E533C8">
      <w:pPr>
        <w:ind w:left="720"/>
        <w:jc w:val="both"/>
        <w:rPr>
          <w:rFonts w:cs="Arial"/>
          <w:szCs w:val="24"/>
        </w:rPr>
      </w:pPr>
    </w:p>
    <w:p w14:paraId="5B05D2EF"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p>
    <w:p w14:paraId="0979FA83" w14:textId="77777777" w:rsidR="002D644B" w:rsidRPr="00B87556" w:rsidRDefault="002D644B" w:rsidP="00E533C8">
      <w:pPr>
        <w:ind w:left="720"/>
        <w:jc w:val="both"/>
        <w:rPr>
          <w:rFonts w:cs="Arial"/>
          <w:szCs w:val="24"/>
        </w:rPr>
      </w:pPr>
    </w:p>
    <w:p w14:paraId="278C2558"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p>
    <w:p w14:paraId="46816BD2" w14:textId="77777777" w:rsidR="002D644B" w:rsidRPr="00B87556" w:rsidRDefault="002D644B" w:rsidP="00E533C8">
      <w:pPr>
        <w:ind w:left="720"/>
        <w:jc w:val="both"/>
        <w:rPr>
          <w:rFonts w:cs="Arial"/>
          <w:szCs w:val="24"/>
        </w:rPr>
      </w:pPr>
    </w:p>
    <w:p w14:paraId="6E1242BC"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p>
    <w:p w14:paraId="4D971245" w14:textId="77777777" w:rsidR="002D644B" w:rsidRPr="00B87556" w:rsidRDefault="002D644B" w:rsidP="00E533C8">
      <w:pPr>
        <w:ind w:left="720"/>
        <w:jc w:val="both"/>
        <w:rPr>
          <w:rFonts w:cs="Arial"/>
          <w:szCs w:val="24"/>
        </w:rPr>
      </w:pPr>
    </w:p>
    <w:p w14:paraId="37A4B12A"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p>
    <w:p w14:paraId="442D78C4" w14:textId="77777777" w:rsidR="002D644B" w:rsidRPr="00B87556" w:rsidRDefault="002D644B" w:rsidP="00753F86">
      <w:pPr>
        <w:jc w:val="both"/>
        <w:rPr>
          <w:rFonts w:cs="Arial"/>
          <w:szCs w:val="24"/>
        </w:rPr>
      </w:pPr>
    </w:p>
    <w:p w14:paraId="1F7ECF3F" w14:textId="37BD6DA0" w:rsidR="00753F86" w:rsidRDefault="00753F86" w:rsidP="00E533C8">
      <w:pPr>
        <w:ind w:left="720"/>
        <w:jc w:val="both"/>
        <w:rPr>
          <w:rFonts w:cs="Arial"/>
          <w:szCs w:val="24"/>
        </w:rPr>
      </w:pPr>
      <w:r w:rsidRPr="00B87556">
        <w:rPr>
          <w:rFonts w:cs="Arial"/>
          <w:szCs w:val="24"/>
          <w:u w:val="single"/>
        </w:rPr>
        <w:t>Working Hours</w:t>
      </w:r>
      <w:r>
        <w:rPr>
          <w:rFonts w:cs="Arial"/>
          <w:szCs w:val="24"/>
        </w:rPr>
        <w:t xml:space="preserve">. </w:t>
      </w:r>
      <w:r w:rsidR="002D644B" w:rsidRPr="00B87556">
        <w:rPr>
          <w:rFonts w:cs="Arial"/>
          <w:szCs w:val="24"/>
        </w:rPr>
        <w:t xml:space="preserve">Regular hours shall be </w:t>
      </w:r>
      <w:r w:rsidR="002D644B" w:rsidRPr="00A52D91">
        <w:rPr>
          <w:rFonts w:cs="Arial"/>
          <w:szCs w:val="24"/>
        </w:rPr>
        <w:t>between 7:00 a.m. and 3:30 p.</w:t>
      </w:r>
      <w:r w:rsidR="002D644B" w:rsidRPr="00B87556">
        <w:rPr>
          <w:rFonts w:cs="Arial"/>
          <w:szCs w:val="24"/>
        </w:rPr>
        <w:t xml:space="preserve">m., Monday through Friday, except </w:t>
      </w:r>
      <w:r w:rsidR="002D644B" w:rsidRPr="00B87556">
        <w:rPr>
          <w:rFonts w:cs="Arial"/>
          <w:spacing w:val="-2"/>
          <w:szCs w:val="24"/>
        </w:rPr>
        <w:t>Service Provider’s</w:t>
      </w:r>
      <w:r w:rsidR="002D644B" w:rsidRPr="00B87556">
        <w:rPr>
          <w:rFonts w:cs="Arial"/>
          <w:szCs w:val="24"/>
        </w:rPr>
        <w:t xml:space="preserve"> observed holidays.  Overtime rates shall be in effect during all other times.</w:t>
      </w:r>
    </w:p>
    <w:p w14:paraId="5EE167C5" w14:textId="77777777" w:rsidR="00753F86" w:rsidRPr="00B87556" w:rsidRDefault="00753F86" w:rsidP="00E533C8">
      <w:pPr>
        <w:ind w:left="720"/>
        <w:jc w:val="both"/>
        <w:rPr>
          <w:rFonts w:cs="Arial"/>
          <w:szCs w:val="24"/>
        </w:rPr>
      </w:pPr>
    </w:p>
    <w:p w14:paraId="0856E023" w14:textId="77777777" w:rsidR="002D644B" w:rsidRPr="00B87556" w:rsidRDefault="002D644B" w:rsidP="00E533C8">
      <w:pPr>
        <w:ind w:left="720"/>
        <w:jc w:val="both"/>
        <w:rPr>
          <w:rFonts w:cs="Arial"/>
          <w:szCs w:val="24"/>
        </w:rPr>
      </w:pPr>
      <w:r w:rsidRPr="00B87556">
        <w:rPr>
          <w:u w:val="single"/>
        </w:rPr>
        <w:t>Service Provider’s Owned Equipment Billable Rates for T&amp;M Work</w:t>
      </w:r>
      <w:r w:rsidR="00753F86">
        <w:t xml:space="preserve">. </w:t>
      </w:r>
      <w:r w:rsidRPr="00B87556">
        <w:rPr>
          <w:rFonts w:cs="Arial"/>
          <w:szCs w:val="24"/>
        </w:rPr>
        <w:t xml:space="preserve">Service Provider’s Owned Equipment Billable Rates shall be without operator and shall include costs of maintenance, consumables </w:t>
      </w:r>
      <w:r w:rsidR="00115139" w:rsidRPr="00B87556">
        <w:rPr>
          <w:rFonts w:cs="Arial"/>
          <w:szCs w:val="24"/>
        </w:rPr>
        <w:t>(</w:t>
      </w:r>
      <w:r w:rsidRPr="00B87556">
        <w:rPr>
          <w:rFonts w:cs="Arial"/>
          <w:szCs w:val="24"/>
        </w:rPr>
        <w:t>such as fuel and oil</w:t>
      </w:r>
      <w:r w:rsidR="00115139" w:rsidRPr="00B87556">
        <w:rPr>
          <w:rFonts w:cs="Arial"/>
          <w:szCs w:val="24"/>
        </w:rPr>
        <w:t>)</w:t>
      </w:r>
      <w:r w:rsidRPr="00B87556">
        <w:rPr>
          <w:rFonts w:cs="Arial"/>
          <w:szCs w:val="24"/>
        </w:rPr>
        <w:t xml:space="preserve">, and </w:t>
      </w:r>
      <w:r w:rsidRPr="00B87556">
        <w:rPr>
          <w:rFonts w:cs="Arial"/>
          <w:szCs w:val="24"/>
        </w:rPr>
        <w:lastRenderedPageBreak/>
        <w:t xml:space="preserve">depreciation.  Subcontractor’s owned-equipment costs, if any, shall be included in subcontractors’ lump sum bids.  </w:t>
      </w:r>
    </w:p>
    <w:p w14:paraId="07E163F4" w14:textId="77777777" w:rsidR="002D644B" w:rsidRPr="00B87556" w:rsidRDefault="002D644B" w:rsidP="00E533C8">
      <w:pPr>
        <w:ind w:left="720"/>
        <w:jc w:val="both"/>
        <w:rPr>
          <w:rFonts w:cs="Arial"/>
          <w:szCs w:val="24"/>
        </w:rPr>
      </w:pPr>
    </w:p>
    <w:p w14:paraId="6CC434D2" w14:textId="77777777" w:rsidR="002D644B" w:rsidRPr="00B87556" w:rsidRDefault="002D644B" w:rsidP="00E533C8">
      <w:pPr>
        <w:ind w:left="720"/>
        <w:jc w:val="both"/>
        <w:rPr>
          <w:rFonts w:cs="Arial"/>
          <w:szCs w:val="24"/>
        </w:rPr>
      </w:pPr>
      <w:r w:rsidRPr="00B87556">
        <w:rPr>
          <w:rFonts w:cs="Arial"/>
          <w:szCs w:val="24"/>
        </w:rPr>
        <w:t xml:space="preserve">If Service Provider owns equipment that is required for a given Task Assignment, but the equipment rate is not defined herein, the Billable Rate shall be as defined as the FHWA rate in the most recent edition of the Rental Rate Blue Book.  The Blue Book FHWA rates are without operator, adjusted for geographic region and age of equipment, and are derived from the Blue Book monthly rate divided by one hundred seventy-six (176) hours per month plus the hourly operating cost.  Rates for specialty equipment not included in either the Schedule below or in the Rental Rate Blue Book may, at Thornton’s sole discretion, be negotiated for a specific Task Assignment.  </w:t>
      </w:r>
    </w:p>
    <w:p w14:paraId="3E2B4A6F" w14:textId="77777777" w:rsidR="002D644B" w:rsidRPr="00B87556" w:rsidRDefault="002D644B" w:rsidP="00E533C8">
      <w:pPr>
        <w:ind w:left="720"/>
        <w:jc w:val="both"/>
        <w:rPr>
          <w:rFonts w:cs="Arial"/>
          <w:szCs w:val="24"/>
        </w:rPr>
      </w:pPr>
    </w:p>
    <w:p w14:paraId="1DD35EC4" w14:textId="77777777" w:rsidR="002D644B" w:rsidRPr="00B87556" w:rsidRDefault="002D644B" w:rsidP="00E533C8">
      <w:pPr>
        <w:ind w:left="720"/>
        <w:jc w:val="both"/>
        <w:rPr>
          <w:rFonts w:cs="Arial"/>
          <w:szCs w:val="24"/>
        </w:rPr>
      </w:pPr>
      <w:r w:rsidRPr="00B87556">
        <w:rPr>
          <w:rFonts w:cs="Arial"/>
          <w:szCs w:val="24"/>
        </w:rPr>
        <w:t>Incidental tools or equipment required for T&amp;M Task Assignment that are n</w:t>
      </w:r>
      <w:r w:rsidR="007B5F4D">
        <w:rPr>
          <w:rFonts w:cs="Arial"/>
          <w:szCs w:val="24"/>
        </w:rPr>
        <w:t>o</w:t>
      </w:r>
      <w:r w:rsidRPr="00B87556">
        <w:rPr>
          <w:rFonts w:cs="Arial"/>
          <w:szCs w:val="24"/>
        </w:rPr>
        <w:t>t listed or included in the Rental Rate Blue Book shall not be compensated separately and use of such tools or equipment shall be considered compensated by the Service Provider’s markup for Overhead and Profit.  Thornton, at its sole discretion, shall determine if tools or equipment required are considered specialty equipment or incidental tools or equipment.</w:t>
      </w:r>
    </w:p>
    <w:p w14:paraId="50E741E5" w14:textId="77777777" w:rsidR="002D644B" w:rsidRPr="00B87556" w:rsidRDefault="002D644B" w:rsidP="002D644B">
      <w:pPr>
        <w:jc w:val="both"/>
        <w:rPr>
          <w:rFonts w:cs="Arial"/>
          <w:szCs w:val="24"/>
        </w:rPr>
      </w:pPr>
    </w:p>
    <w:p w14:paraId="52D7CCFA" w14:textId="77777777" w:rsidR="002D644B" w:rsidRPr="00B87556" w:rsidRDefault="002D644B" w:rsidP="00E533C8">
      <w:pPr>
        <w:ind w:left="720"/>
        <w:jc w:val="both"/>
        <w:rPr>
          <w:rFonts w:cs="Arial"/>
          <w:szCs w:val="24"/>
        </w:rPr>
      </w:pPr>
      <w:r w:rsidRPr="00B87556">
        <w:rPr>
          <w:rFonts w:cs="Arial"/>
          <w:szCs w:val="24"/>
          <w:u w:val="single"/>
        </w:rPr>
        <w:t>Equipment Type:</w:t>
      </w:r>
      <w:r w:rsidRPr="00B87556">
        <w:rPr>
          <w:rFonts w:cs="Arial"/>
          <w:szCs w:val="24"/>
        </w:rPr>
        <w:tab/>
      </w:r>
      <w:r w:rsidRPr="00B87556">
        <w:rPr>
          <w:rFonts w:cs="Arial"/>
          <w:szCs w:val="24"/>
        </w:rPr>
        <w:tab/>
      </w:r>
      <w:r w:rsidRPr="00B87556">
        <w:rPr>
          <w:rFonts w:cs="Arial"/>
          <w:szCs w:val="24"/>
        </w:rPr>
        <w:tab/>
      </w:r>
      <w:r w:rsidRPr="00B87556">
        <w:rPr>
          <w:rFonts w:cs="Arial"/>
          <w:szCs w:val="24"/>
        </w:rPr>
        <w:tab/>
      </w:r>
      <w:r w:rsidRPr="00B87556">
        <w:rPr>
          <w:rFonts w:cs="Arial"/>
          <w:szCs w:val="24"/>
        </w:rPr>
        <w:tab/>
      </w:r>
      <w:r w:rsidRPr="00B87556">
        <w:rPr>
          <w:rFonts w:cs="Arial"/>
          <w:szCs w:val="24"/>
        </w:rPr>
        <w:tab/>
      </w:r>
      <w:r w:rsidRPr="00B87556">
        <w:rPr>
          <w:rFonts w:cs="Arial"/>
          <w:szCs w:val="24"/>
          <w:u w:val="single"/>
        </w:rPr>
        <w:t>Billable Rate</w:t>
      </w:r>
      <w:r w:rsidR="002B54A0" w:rsidRPr="00B87556">
        <w:rPr>
          <w:rFonts w:cs="Arial"/>
          <w:szCs w:val="24"/>
          <w:u w:val="single"/>
        </w:rPr>
        <w:t>/Time Period</w:t>
      </w:r>
    </w:p>
    <w:p w14:paraId="3BDF640B" w14:textId="77777777" w:rsidR="002D644B" w:rsidRPr="00B87556" w:rsidRDefault="002D644B" w:rsidP="00E533C8">
      <w:pPr>
        <w:ind w:left="720"/>
        <w:jc w:val="both"/>
        <w:rPr>
          <w:rFonts w:cs="Arial"/>
          <w:szCs w:val="24"/>
        </w:rPr>
      </w:pPr>
    </w:p>
    <w:p w14:paraId="040DCFF1" w14:textId="77777777" w:rsidR="002D644B" w:rsidRPr="00B87556" w:rsidRDefault="002D644B" w:rsidP="00E533C8">
      <w:pPr>
        <w:ind w:left="720"/>
        <w:jc w:val="both"/>
        <w:rPr>
          <w:rFonts w:cs="Arial"/>
          <w:szCs w:val="24"/>
        </w:rPr>
      </w:pPr>
      <w:r w:rsidRPr="00B87556">
        <w:rPr>
          <w:rFonts w:cs="Arial"/>
          <w:szCs w:val="24"/>
        </w:rPr>
        <w:t>_____________________________________</w:t>
      </w:r>
      <w:r w:rsidRPr="00B87556">
        <w:rPr>
          <w:rFonts w:cs="Arial"/>
          <w:szCs w:val="24"/>
        </w:rPr>
        <w:tab/>
      </w:r>
      <w:r w:rsidRPr="00B87556">
        <w:rPr>
          <w:rFonts w:cs="Arial"/>
          <w:szCs w:val="24"/>
        </w:rPr>
        <w:tab/>
        <w:t>$_________/_____</w:t>
      </w:r>
    </w:p>
    <w:p w14:paraId="20EF1124" w14:textId="77777777" w:rsidR="002D644B" w:rsidRPr="00B87556" w:rsidRDefault="002D644B" w:rsidP="00E533C8">
      <w:pPr>
        <w:ind w:left="720"/>
        <w:jc w:val="both"/>
        <w:rPr>
          <w:rFonts w:cs="Arial"/>
          <w:szCs w:val="24"/>
        </w:rPr>
      </w:pPr>
      <w:r w:rsidRPr="00B87556">
        <w:rPr>
          <w:rFonts w:cs="Arial"/>
          <w:szCs w:val="24"/>
        </w:rPr>
        <w:tab/>
      </w:r>
    </w:p>
    <w:p w14:paraId="0E715B96" w14:textId="77777777" w:rsidR="002D644B" w:rsidRPr="00B87556" w:rsidRDefault="002D644B" w:rsidP="00E533C8">
      <w:pPr>
        <w:ind w:left="720"/>
        <w:jc w:val="both"/>
        <w:rPr>
          <w:rFonts w:cs="Arial"/>
          <w:szCs w:val="24"/>
        </w:rPr>
      </w:pPr>
      <w:r w:rsidRPr="00B87556">
        <w:rPr>
          <w:rFonts w:cs="Arial"/>
          <w:szCs w:val="24"/>
        </w:rPr>
        <w:t>_____________________________________</w:t>
      </w:r>
      <w:r w:rsidRPr="00B87556">
        <w:rPr>
          <w:rFonts w:cs="Arial"/>
          <w:szCs w:val="24"/>
        </w:rPr>
        <w:tab/>
      </w:r>
      <w:r w:rsidRPr="00B87556">
        <w:rPr>
          <w:rFonts w:cs="Arial"/>
          <w:szCs w:val="24"/>
        </w:rPr>
        <w:tab/>
        <w:t>$_________/_____</w:t>
      </w:r>
    </w:p>
    <w:p w14:paraId="2DD3443D" w14:textId="77777777" w:rsidR="002D644B" w:rsidRPr="00B87556" w:rsidRDefault="002D644B" w:rsidP="00E533C8">
      <w:pPr>
        <w:ind w:left="720"/>
        <w:jc w:val="both"/>
        <w:rPr>
          <w:rFonts w:cs="Arial"/>
          <w:szCs w:val="24"/>
        </w:rPr>
      </w:pPr>
    </w:p>
    <w:p w14:paraId="1CED9B39" w14:textId="77777777" w:rsidR="002D644B" w:rsidRPr="00B87556" w:rsidRDefault="002D644B" w:rsidP="00E533C8">
      <w:pPr>
        <w:ind w:left="720"/>
        <w:jc w:val="both"/>
        <w:rPr>
          <w:rFonts w:cs="Arial"/>
          <w:szCs w:val="24"/>
        </w:rPr>
      </w:pPr>
      <w:r w:rsidRPr="00B87556">
        <w:rPr>
          <w:rFonts w:cs="Arial"/>
          <w:szCs w:val="24"/>
        </w:rPr>
        <w:t>_____________________________________</w:t>
      </w:r>
      <w:r w:rsidRPr="00B87556">
        <w:rPr>
          <w:rFonts w:cs="Arial"/>
          <w:szCs w:val="24"/>
        </w:rPr>
        <w:tab/>
      </w:r>
      <w:r w:rsidRPr="00B87556">
        <w:rPr>
          <w:rFonts w:cs="Arial"/>
          <w:szCs w:val="24"/>
        </w:rPr>
        <w:tab/>
        <w:t>$_________/_____</w:t>
      </w:r>
    </w:p>
    <w:p w14:paraId="6268A2FC" w14:textId="77777777" w:rsidR="002D644B" w:rsidRPr="00B87556" w:rsidRDefault="002D644B" w:rsidP="00E533C8">
      <w:pPr>
        <w:ind w:left="720"/>
        <w:jc w:val="both"/>
        <w:rPr>
          <w:rFonts w:cs="Arial"/>
          <w:szCs w:val="24"/>
        </w:rPr>
      </w:pPr>
    </w:p>
    <w:p w14:paraId="6341901C" w14:textId="77777777" w:rsidR="002D644B" w:rsidRPr="00B87556" w:rsidRDefault="002D644B" w:rsidP="00E533C8">
      <w:pPr>
        <w:ind w:left="720"/>
        <w:jc w:val="both"/>
        <w:rPr>
          <w:rFonts w:cs="Arial"/>
          <w:szCs w:val="24"/>
        </w:rPr>
      </w:pPr>
      <w:r w:rsidRPr="00B87556">
        <w:rPr>
          <w:rFonts w:cs="Arial"/>
          <w:szCs w:val="24"/>
        </w:rPr>
        <w:t>_____________________________________</w:t>
      </w:r>
      <w:r w:rsidRPr="00B87556">
        <w:rPr>
          <w:rFonts w:cs="Arial"/>
          <w:szCs w:val="24"/>
        </w:rPr>
        <w:tab/>
      </w:r>
      <w:r w:rsidRPr="00B87556">
        <w:rPr>
          <w:rFonts w:cs="Arial"/>
          <w:szCs w:val="24"/>
        </w:rPr>
        <w:tab/>
        <w:t>$_________/_____</w:t>
      </w:r>
    </w:p>
    <w:p w14:paraId="654277F5" w14:textId="77777777" w:rsidR="002D644B" w:rsidRPr="00B87556" w:rsidRDefault="002D644B" w:rsidP="00E533C8">
      <w:pPr>
        <w:ind w:left="720"/>
        <w:jc w:val="both"/>
        <w:rPr>
          <w:rFonts w:cs="Arial"/>
          <w:szCs w:val="24"/>
        </w:rPr>
      </w:pPr>
    </w:p>
    <w:p w14:paraId="4200E086" w14:textId="77777777" w:rsidR="002D644B" w:rsidRPr="00B87556" w:rsidRDefault="002D644B" w:rsidP="00E533C8">
      <w:pPr>
        <w:ind w:left="720"/>
        <w:jc w:val="both"/>
        <w:rPr>
          <w:rFonts w:cs="Arial"/>
          <w:szCs w:val="24"/>
        </w:rPr>
      </w:pPr>
      <w:r w:rsidRPr="00B87556">
        <w:rPr>
          <w:rFonts w:cs="Arial"/>
          <w:szCs w:val="24"/>
        </w:rPr>
        <w:t>_____________________________________</w:t>
      </w:r>
      <w:r w:rsidRPr="00B87556">
        <w:rPr>
          <w:rFonts w:cs="Arial"/>
          <w:szCs w:val="24"/>
        </w:rPr>
        <w:tab/>
      </w:r>
      <w:r w:rsidRPr="00B87556">
        <w:rPr>
          <w:rFonts w:cs="Arial"/>
          <w:szCs w:val="24"/>
        </w:rPr>
        <w:tab/>
        <w:t>$_________/_____</w:t>
      </w:r>
    </w:p>
    <w:p w14:paraId="36B24B73" w14:textId="77777777" w:rsidR="002D644B" w:rsidRPr="00B87556" w:rsidRDefault="002D644B" w:rsidP="00E533C8">
      <w:pPr>
        <w:ind w:left="720"/>
        <w:jc w:val="both"/>
        <w:rPr>
          <w:rFonts w:cs="Arial"/>
          <w:szCs w:val="24"/>
        </w:rPr>
      </w:pPr>
    </w:p>
    <w:p w14:paraId="71053B4A" w14:textId="77777777" w:rsidR="002D644B" w:rsidRPr="00B87556" w:rsidRDefault="002D644B" w:rsidP="00E533C8">
      <w:pPr>
        <w:ind w:left="720"/>
        <w:jc w:val="both"/>
        <w:rPr>
          <w:rFonts w:cs="Arial"/>
          <w:szCs w:val="24"/>
        </w:rPr>
      </w:pPr>
      <w:r w:rsidRPr="00B87556">
        <w:rPr>
          <w:rFonts w:cs="Arial"/>
          <w:szCs w:val="24"/>
        </w:rPr>
        <w:t>_____________________________________</w:t>
      </w:r>
      <w:r w:rsidRPr="00B87556">
        <w:rPr>
          <w:rFonts w:cs="Arial"/>
          <w:szCs w:val="24"/>
        </w:rPr>
        <w:tab/>
      </w:r>
      <w:r w:rsidRPr="00B87556">
        <w:rPr>
          <w:rFonts w:cs="Arial"/>
          <w:szCs w:val="24"/>
        </w:rPr>
        <w:tab/>
        <w:t>$_________/_____</w:t>
      </w:r>
    </w:p>
    <w:p w14:paraId="70C06EC8" w14:textId="77777777" w:rsidR="002D644B" w:rsidRPr="00B87556" w:rsidRDefault="002D644B" w:rsidP="00E533C8">
      <w:pPr>
        <w:ind w:left="720"/>
        <w:jc w:val="both"/>
        <w:rPr>
          <w:rFonts w:cs="Arial"/>
          <w:szCs w:val="24"/>
        </w:rPr>
      </w:pPr>
    </w:p>
    <w:p w14:paraId="2166D3E3" w14:textId="77777777" w:rsidR="002D644B" w:rsidRPr="00B87556" w:rsidRDefault="002D644B" w:rsidP="00E533C8">
      <w:pPr>
        <w:ind w:left="720"/>
        <w:jc w:val="both"/>
        <w:rPr>
          <w:rFonts w:cs="Arial"/>
          <w:szCs w:val="24"/>
        </w:rPr>
      </w:pPr>
      <w:r w:rsidRPr="00B87556">
        <w:rPr>
          <w:rFonts w:cs="Arial"/>
          <w:szCs w:val="24"/>
        </w:rPr>
        <w:t>_____________________________________</w:t>
      </w:r>
      <w:r w:rsidRPr="00B87556">
        <w:rPr>
          <w:rFonts w:cs="Arial"/>
          <w:szCs w:val="24"/>
        </w:rPr>
        <w:tab/>
      </w:r>
      <w:r w:rsidRPr="00B87556">
        <w:rPr>
          <w:rFonts w:cs="Arial"/>
          <w:szCs w:val="24"/>
        </w:rPr>
        <w:tab/>
        <w:t>$_________/_____</w:t>
      </w:r>
    </w:p>
    <w:p w14:paraId="00DB6E3B" w14:textId="77777777" w:rsidR="002D644B" w:rsidRPr="00B87556" w:rsidRDefault="002D644B" w:rsidP="00E533C8">
      <w:pPr>
        <w:ind w:left="720"/>
        <w:jc w:val="both"/>
        <w:rPr>
          <w:rFonts w:cs="Arial"/>
          <w:szCs w:val="24"/>
        </w:rPr>
      </w:pPr>
    </w:p>
    <w:p w14:paraId="7D207AD6" w14:textId="77777777" w:rsidR="002D644B" w:rsidRPr="00B87556" w:rsidRDefault="002D644B" w:rsidP="00E533C8">
      <w:pPr>
        <w:ind w:left="720"/>
        <w:jc w:val="both"/>
        <w:rPr>
          <w:rFonts w:cs="Arial"/>
          <w:szCs w:val="24"/>
        </w:rPr>
      </w:pPr>
      <w:r w:rsidRPr="00B87556">
        <w:rPr>
          <w:rFonts w:cs="Arial"/>
          <w:szCs w:val="24"/>
        </w:rPr>
        <w:t>_____________________________________</w:t>
      </w:r>
      <w:r w:rsidRPr="00B87556">
        <w:rPr>
          <w:rFonts w:cs="Arial"/>
          <w:szCs w:val="24"/>
        </w:rPr>
        <w:tab/>
      </w:r>
      <w:r w:rsidRPr="00B87556">
        <w:rPr>
          <w:rFonts w:cs="Arial"/>
          <w:szCs w:val="24"/>
        </w:rPr>
        <w:tab/>
        <w:t>$_________/_____</w:t>
      </w:r>
    </w:p>
    <w:p w14:paraId="621566CB" w14:textId="77777777" w:rsidR="002D644B" w:rsidRPr="00B87556" w:rsidRDefault="002D644B" w:rsidP="00E533C8">
      <w:pPr>
        <w:ind w:left="720"/>
        <w:jc w:val="both"/>
        <w:rPr>
          <w:rFonts w:cs="Arial"/>
          <w:szCs w:val="24"/>
        </w:rPr>
      </w:pPr>
    </w:p>
    <w:p w14:paraId="6A155348" w14:textId="77777777" w:rsidR="002D644B" w:rsidRPr="00B87556" w:rsidRDefault="002D644B" w:rsidP="00E533C8">
      <w:pPr>
        <w:ind w:left="720"/>
        <w:jc w:val="both"/>
        <w:rPr>
          <w:rFonts w:cs="Arial"/>
          <w:szCs w:val="24"/>
        </w:rPr>
      </w:pPr>
      <w:r w:rsidRPr="00B87556">
        <w:rPr>
          <w:rFonts w:cs="Arial"/>
          <w:szCs w:val="24"/>
        </w:rPr>
        <w:t>_____________________________________</w:t>
      </w:r>
      <w:r w:rsidRPr="00B87556">
        <w:rPr>
          <w:rFonts w:cs="Arial"/>
          <w:szCs w:val="24"/>
        </w:rPr>
        <w:tab/>
      </w:r>
      <w:r w:rsidRPr="00B87556">
        <w:rPr>
          <w:rFonts w:cs="Arial"/>
          <w:szCs w:val="24"/>
        </w:rPr>
        <w:tab/>
        <w:t>$_________/_____</w:t>
      </w:r>
    </w:p>
    <w:p w14:paraId="4F28F3AE" w14:textId="77777777" w:rsidR="002D644B" w:rsidRPr="00B87556" w:rsidRDefault="002D644B" w:rsidP="00E533C8">
      <w:pPr>
        <w:ind w:left="720"/>
        <w:jc w:val="both"/>
        <w:rPr>
          <w:rFonts w:cs="Arial"/>
          <w:szCs w:val="24"/>
        </w:rPr>
      </w:pPr>
    </w:p>
    <w:p w14:paraId="71194415" w14:textId="77777777" w:rsidR="002D644B" w:rsidRPr="00B87556" w:rsidRDefault="002D644B" w:rsidP="00E533C8">
      <w:pPr>
        <w:ind w:left="720"/>
        <w:jc w:val="both"/>
        <w:rPr>
          <w:rFonts w:cs="Arial"/>
          <w:szCs w:val="24"/>
        </w:rPr>
      </w:pPr>
      <w:r w:rsidRPr="00B87556">
        <w:rPr>
          <w:rFonts w:cs="Arial"/>
          <w:szCs w:val="24"/>
        </w:rPr>
        <w:t>_____________________________________</w:t>
      </w:r>
      <w:r w:rsidRPr="00B87556">
        <w:rPr>
          <w:rFonts w:cs="Arial"/>
          <w:szCs w:val="24"/>
        </w:rPr>
        <w:tab/>
      </w:r>
      <w:r w:rsidRPr="00B87556">
        <w:rPr>
          <w:rFonts w:cs="Arial"/>
          <w:szCs w:val="24"/>
        </w:rPr>
        <w:tab/>
        <w:t>$_________/_____</w:t>
      </w:r>
    </w:p>
    <w:p w14:paraId="7155CCB7" w14:textId="77777777" w:rsidR="002D644B" w:rsidRPr="00B87556" w:rsidRDefault="002D644B" w:rsidP="00E533C8">
      <w:pPr>
        <w:ind w:left="720"/>
        <w:jc w:val="both"/>
        <w:rPr>
          <w:rFonts w:cs="Arial"/>
          <w:szCs w:val="24"/>
        </w:rPr>
      </w:pPr>
    </w:p>
    <w:p w14:paraId="039B88B0" w14:textId="77777777" w:rsidR="002D644B" w:rsidRPr="00B87556" w:rsidRDefault="002D644B" w:rsidP="00E533C8">
      <w:pPr>
        <w:ind w:left="720"/>
        <w:jc w:val="both"/>
        <w:rPr>
          <w:rFonts w:cs="Arial"/>
          <w:szCs w:val="24"/>
        </w:rPr>
      </w:pPr>
      <w:r w:rsidRPr="00B87556">
        <w:rPr>
          <w:rFonts w:cs="Arial"/>
          <w:szCs w:val="24"/>
        </w:rPr>
        <w:t>_____________________________________</w:t>
      </w:r>
      <w:r w:rsidRPr="00B87556">
        <w:rPr>
          <w:rFonts w:cs="Arial"/>
          <w:szCs w:val="24"/>
        </w:rPr>
        <w:tab/>
      </w:r>
      <w:r w:rsidRPr="00B87556">
        <w:rPr>
          <w:rFonts w:cs="Arial"/>
          <w:szCs w:val="24"/>
        </w:rPr>
        <w:tab/>
        <w:t>$_________/_____</w:t>
      </w:r>
    </w:p>
    <w:p w14:paraId="00D77353" w14:textId="77777777" w:rsidR="00753F86" w:rsidRPr="00B87556" w:rsidRDefault="00753F86" w:rsidP="00E533C8">
      <w:pPr>
        <w:ind w:left="720"/>
        <w:jc w:val="both"/>
        <w:rPr>
          <w:rFonts w:cs="Arial"/>
          <w:szCs w:val="24"/>
        </w:rPr>
      </w:pPr>
    </w:p>
    <w:p w14:paraId="646FF125" w14:textId="6DFF735D" w:rsidR="000F5617" w:rsidRDefault="00753F86" w:rsidP="00E533C8">
      <w:pPr>
        <w:pStyle w:val="ListParagraph"/>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2"/>
          <w:szCs w:val="24"/>
        </w:rPr>
      </w:pPr>
      <w:r w:rsidRPr="00B87556">
        <w:rPr>
          <w:rFonts w:cs="Arial"/>
          <w:spacing w:val="-2"/>
          <w:szCs w:val="24"/>
          <w:u w:val="single"/>
        </w:rPr>
        <w:t xml:space="preserve">Additional </w:t>
      </w:r>
      <w:r w:rsidRPr="00753F86">
        <w:rPr>
          <w:rFonts w:cs="Arial"/>
          <w:spacing w:val="-2"/>
          <w:szCs w:val="24"/>
          <w:u w:val="single"/>
        </w:rPr>
        <w:t>E</w:t>
      </w:r>
      <w:r w:rsidRPr="00B87556">
        <w:rPr>
          <w:rFonts w:cs="Arial"/>
          <w:spacing w:val="-2"/>
          <w:szCs w:val="24"/>
          <w:u w:val="single"/>
        </w:rPr>
        <w:t>ligible Reimbursable</w:t>
      </w:r>
      <w:r w:rsidRPr="00753F86">
        <w:rPr>
          <w:rFonts w:cs="Arial"/>
          <w:spacing w:val="-2"/>
          <w:szCs w:val="24"/>
          <w:u w:val="single"/>
        </w:rPr>
        <w:t xml:space="preserve"> </w:t>
      </w:r>
      <w:r w:rsidRPr="00B87556">
        <w:rPr>
          <w:rFonts w:cs="Arial"/>
          <w:spacing w:val="-2"/>
          <w:szCs w:val="24"/>
          <w:u w:val="single"/>
        </w:rPr>
        <w:t>Expenses</w:t>
      </w:r>
      <w:r>
        <w:rPr>
          <w:rFonts w:cs="Arial"/>
          <w:spacing w:val="-2"/>
          <w:szCs w:val="24"/>
        </w:rPr>
        <w:t xml:space="preserve">. </w:t>
      </w:r>
      <w:r w:rsidR="002D644B" w:rsidRPr="00B87556">
        <w:rPr>
          <w:rFonts w:cs="Arial"/>
          <w:spacing w:val="-2"/>
          <w:szCs w:val="24"/>
        </w:rPr>
        <w:t>Reimbursable Expenses under T&amp;M Work may include direct Task Assignment expenses such as</w:t>
      </w:r>
      <w:r>
        <w:rPr>
          <w:rFonts w:cs="Arial"/>
          <w:spacing w:val="-2"/>
          <w:szCs w:val="24"/>
        </w:rPr>
        <w:t>,</w:t>
      </w:r>
      <w:r w:rsidR="002D644B" w:rsidRPr="00B87556">
        <w:rPr>
          <w:rFonts w:cs="Arial"/>
          <w:spacing w:val="-2"/>
          <w:szCs w:val="24"/>
        </w:rPr>
        <w:t xml:space="preserve"> rental equipment, temporary power, water usage, </w:t>
      </w:r>
      <w:r w:rsidR="00937AF3">
        <w:rPr>
          <w:rFonts w:cs="Arial"/>
          <w:spacing w:val="-2"/>
          <w:szCs w:val="24"/>
        </w:rPr>
        <w:t xml:space="preserve">passenger </w:t>
      </w:r>
      <w:r w:rsidR="002D644B" w:rsidRPr="00B87556">
        <w:rPr>
          <w:rFonts w:cs="Arial"/>
          <w:spacing w:val="-2"/>
          <w:szCs w:val="24"/>
        </w:rPr>
        <w:t xml:space="preserve">vehicle mileage at the approved </w:t>
      </w:r>
      <w:smartTag w:uri="urn:schemas-microsoft-com:office:smarttags" w:element="stockticker">
        <w:r w:rsidR="002D644B" w:rsidRPr="00B87556">
          <w:rPr>
            <w:rFonts w:cs="Arial"/>
            <w:spacing w:val="-2"/>
            <w:szCs w:val="24"/>
          </w:rPr>
          <w:t>IRS</w:t>
        </w:r>
      </w:smartTag>
      <w:r w:rsidR="002D644B" w:rsidRPr="00B87556">
        <w:rPr>
          <w:rFonts w:cs="Arial"/>
          <w:spacing w:val="-2"/>
          <w:szCs w:val="24"/>
        </w:rPr>
        <w:t xml:space="preserve"> </w:t>
      </w:r>
      <w:r w:rsidR="002D644B" w:rsidRPr="00B87556">
        <w:rPr>
          <w:rFonts w:cs="Arial"/>
          <w:spacing w:val="-2"/>
          <w:szCs w:val="24"/>
        </w:rPr>
        <w:lastRenderedPageBreak/>
        <w:t xml:space="preserve">reimbursement rate, </w:t>
      </w:r>
      <w:r w:rsidR="00937AF3">
        <w:rPr>
          <w:rFonts w:cs="Arial"/>
          <w:spacing w:val="-2"/>
          <w:szCs w:val="24"/>
        </w:rPr>
        <w:t>specialty vehicle mileage at rates defined her</w:t>
      </w:r>
      <w:r w:rsidR="00E35C66">
        <w:rPr>
          <w:rFonts w:cs="Arial"/>
          <w:spacing w:val="-2"/>
          <w:szCs w:val="24"/>
        </w:rPr>
        <w:t>e</w:t>
      </w:r>
      <w:r w:rsidR="00937AF3">
        <w:rPr>
          <w:rFonts w:cs="Arial"/>
          <w:spacing w:val="-2"/>
          <w:szCs w:val="24"/>
        </w:rPr>
        <w:t xml:space="preserve">in, </w:t>
      </w:r>
      <w:r w:rsidR="002D644B" w:rsidRPr="00B87556">
        <w:rPr>
          <w:rFonts w:cs="Arial"/>
          <w:spacing w:val="-2"/>
          <w:szCs w:val="24"/>
        </w:rPr>
        <w:t xml:space="preserve">printing, copying, on-site trailer including utilities, telephones, computers, </w:t>
      </w:r>
      <w:r w:rsidR="00937AF3">
        <w:rPr>
          <w:rFonts w:cs="Arial"/>
          <w:spacing w:val="-2"/>
          <w:szCs w:val="24"/>
        </w:rPr>
        <w:t xml:space="preserve">and </w:t>
      </w:r>
      <w:r w:rsidR="002D644B" w:rsidRPr="00B87556">
        <w:rPr>
          <w:rFonts w:cs="Arial"/>
          <w:spacing w:val="-2"/>
          <w:szCs w:val="24"/>
        </w:rPr>
        <w:t>out of town travel</w:t>
      </w:r>
      <w:r>
        <w:rPr>
          <w:rFonts w:cs="Arial"/>
          <w:spacing w:val="-2"/>
          <w:szCs w:val="24"/>
        </w:rPr>
        <w:t>,</w:t>
      </w:r>
      <w:r w:rsidR="002D644B" w:rsidRPr="00B87556">
        <w:rPr>
          <w:rFonts w:cs="Arial"/>
          <w:spacing w:val="-2"/>
          <w:szCs w:val="24"/>
        </w:rPr>
        <w:t xml:space="preserve"> if pre-approved by Thornton</w:t>
      </w:r>
      <w:r>
        <w:rPr>
          <w:rFonts w:cs="Arial"/>
          <w:spacing w:val="-2"/>
          <w:szCs w:val="24"/>
        </w:rPr>
        <w:t>. O</w:t>
      </w:r>
      <w:r w:rsidR="002D644B" w:rsidRPr="00B87556">
        <w:rPr>
          <w:rFonts w:cs="Arial"/>
          <w:spacing w:val="-2"/>
          <w:szCs w:val="24"/>
        </w:rPr>
        <w:t>ther pre-approved expenses</w:t>
      </w:r>
      <w:r w:rsidR="002B54A0" w:rsidRPr="00B87556">
        <w:rPr>
          <w:rFonts w:cs="Arial"/>
          <w:spacing w:val="-2"/>
          <w:szCs w:val="24"/>
        </w:rPr>
        <w:t xml:space="preserve"> </w:t>
      </w:r>
      <w:r w:rsidR="00937AF3">
        <w:rPr>
          <w:rFonts w:cs="Arial"/>
          <w:spacing w:val="-2"/>
          <w:szCs w:val="24"/>
        </w:rPr>
        <w:t xml:space="preserve">may </w:t>
      </w:r>
      <w:r>
        <w:rPr>
          <w:rFonts w:cs="Arial"/>
          <w:spacing w:val="-2"/>
          <w:szCs w:val="24"/>
        </w:rPr>
        <w:t xml:space="preserve">include </w:t>
      </w:r>
      <w:r w:rsidR="002B54A0" w:rsidRPr="00B87556">
        <w:rPr>
          <w:rFonts w:cs="Arial"/>
          <w:spacing w:val="-2"/>
          <w:szCs w:val="24"/>
        </w:rPr>
        <w:t xml:space="preserve">Builder’s Risk </w:t>
      </w:r>
      <w:r w:rsidR="00937AF3">
        <w:rPr>
          <w:rFonts w:cs="Arial"/>
          <w:spacing w:val="-2"/>
          <w:szCs w:val="24"/>
        </w:rPr>
        <w:t xml:space="preserve">and </w:t>
      </w:r>
      <w:r w:rsidR="002B54A0" w:rsidRPr="00B87556">
        <w:rPr>
          <w:rFonts w:cs="Arial"/>
          <w:spacing w:val="-2"/>
          <w:szCs w:val="24"/>
        </w:rPr>
        <w:t>Installation Floater, and Professional Liability insurance premiums as applicable to the Task Assignment</w:t>
      </w:r>
      <w:r w:rsidR="002D644B" w:rsidRPr="00B87556">
        <w:rPr>
          <w:rFonts w:cs="Arial"/>
          <w:spacing w:val="-2"/>
          <w:szCs w:val="24"/>
        </w:rPr>
        <w:t xml:space="preserve">.  </w:t>
      </w:r>
    </w:p>
    <w:p w14:paraId="358308E9" w14:textId="77777777" w:rsidR="000F5617" w:rsidRDefault="000F5617" w:rsidP="00E533C8">
      <w:pPr>
        <w:pStyle w:val="ListParagraph"/>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2"/>
          <w:szCs w:val="24"/>
        </w:rPr>
      </w:pPr>
    </w:p>
    <w:p w14:paraId="7EF9AA3B" w14:textId="63327F03" w:rsidR="002D644B" w:rsidRDefault="000F5617" w:rsidP="00E533C8">
      <w:pPr>
        <w:pStyle w:val="ListParagraph"/>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2"/>
          <w:szCs w:val="24"/>
        </w:rPr>
      </w:pPr>
      <w:r w:rsidRPr="00B87556">
        <w:rPr>
          <w:rFonts w:cs="Arial"/>
          <w:spacing w:val="-2"/>
          <w:szCs w:val="24"/>
          <w:u w:val="single"/>
        </w:rPr>
        <w:t>Indirect Expenses</w:t>
      </w:r>
      <w:r>
        <w:rPr>
          <w:rFonts w:cs="Arial"/>
          <w:spacing w:val="-2"/>
          <w:szCs w:val="24"/>
        </w:rPr>
        <w:t>. B</w:t>
      </w:r>
      <w:r w:rsidR="002D644B" w:rsidRPr="00B87556">
        <w:rPr>
          <w:rFonts w:cs="Arial"/>
          <w:spacing w:val="-2"/>
          <w:szCs w:val="24"/>
        </w:rPr>
        <w:t xml:space="preserve">usiness expenses not directly related to performance of the Task Assignment, such as home office mortgage or rent, depreciation of office equipment, home office utilities, general business insurance, non-direct labor costs for administrative staff, accountants, human resources personnel, </w:t>
      </w:r>
      <w:r>
        <w:rPr>
          <w:rFonts w:cs="Arial"/>
          <w:spacing w:val="-2"/>
          <w:szCs w:val="24"/>
        </w:rPr>
        <w:t xml:space="preserve">are </w:t>
      </w:r>
      <w:r w:rsidR="002D644B" w:rsidRPr="00B87556">
        <w:rPr>
          <w:rFonts w:cs="Arial"/>
          <w:spacing w:val="-2"/>
          <w:szCs w:val="24"/>
        </w:rPr>
        <w:t xml:space="preserve">not </w:t>
      </w:r>
      <w:r>
        <w:rPr>
          <w:rFonts w:cs="Arial"/>
          <w:spacing w:val="-2"/>
          <w:szCs w:val="24"/>
        </w:rPr>
        <w:t xml:space="preserve">to </w:t>
      </w:r>
      <w:r w:rsidR="002D644B" w:rsidRPr="00B87556">
        <w:rPr>
          <w:rFonts w:cs="Arial"/>
          <w:spacing w:val="-2"/>
          <w:szCs w:val="24"/>
        </w:rPr>
        <w:t xml:space="preserve">be included in reimbursable expenses.  </w:t>
      </w:r>
      <w:r>
        <w:rPr>
          <w:rFonts w:cs="Arial"/>
          <w:spacing w:val="-2"/>
          <w:szCs w:val="24"/>
        </w:rPr>
        <w:t>I</w:t>
      </w:r>
      <w:r w:rsidR="002D644B" w:rsidRPr="00B87556">
        <w:rPr>
          <w:rFonts w:cs="Arial"/>
          <w:spacing w:val="-2"/>
          <w:szCs w:val="24"/>
        </w:rPr>
        <w:t xml:space="preserve">ndirect </w:t>
      </w:r>
      <w:r>
        <w:rPr>
          <w:rFonts w:cs="Arial"/>
          <w:spacing w:val="-2"/>
          <w:szCs w:val="24"/>
        </w:rPr>
        <w:t xml:space="preserve">Expenses </w:t>
      </w:r>
      <w:r w:rsidR="002D644B" w:rsidRPr="00B87556">
        <w:rPr>
          <w:rFonts w:cs="Arial"/>
          <w:spacing w:val="-2"/>
          <w:szCs w:val="24"/>
        </w:rPr>
        <w:t xml:space="preserve">will be recovered in the percentage markup </w:t>
      </w:r>
      <w:r w:rsidR="00E35C66">
        <w:rPr>
          <w:rFonts w:cs="Arial"/>
          <w:spacing w:val="-2"/>
          <w:szCs w:val="24"/>
        </w:rPr>
        <w:t xml:space="preserve">defined below </w:t>
      </w:r>
      <w:r w:rsidR="002D644B" w:rsidRPr="00B87556">
        <w:rPr>
          <w:rFonts w:cs="Arial"/>
          <w:spacing w:val="-2"/>
          <w:szCs w:val="24"/>
        </w:rPr>
        <w:t xml:space="preserve">for Overhead and Profit </w:t>
      </w:r>
      <w:r>
        <w:rPr>
          <w:rFonts w:cs="Arial"/>
          <w:spacing w:val="-2"/>
          <w:szCs w:val="24"/>
        </w:rPr>
        <w:t xml:space="preserve">and </w:t>
      </w:r>
      <w:r w:rsidR="00E35C66">
        <w:rPr>
          <w:rFonts w:cs="Arial"/>
          <w:spacing w:val="-2"/>
          <w:szCs w:val="24"/>
        </w:rPr>
        <w:t xml:space="preserve"> applied to the total</w:t>
      </w:r>
      <w:r w:rsidR="002D644B" w:rsidRPr="00B87556">
        <w:rPr>
          <w:rFonts w:cs="Arial"/>
          <w:spacing w:val="-2"/>
          <w:szCs w:val="24"/>
        </w:rPr>
        <w:t xml:space="preserve"> actual</w:t>
      </w:r>
      <w:r w:rsidR="00E35C66">
        <w:rPr>
          <w:rFonts w:cs="Arial"/>
          <w:spacing w:val="-2"/>
          <w:szCs w:val="24"/>
        </w:rPr>
        <w:t xml:space="preserve"> direct billable</w:t>
      </w:r>
      <w:r w:rsidR="002D644B" w:rsidRPr="00B87556">
        <w:rPr>
          <w:rFonts w:cs="Arial"/>
          <w:spacing w:val="-2"/>
          <w:szCs w:val="24"/>
        </w:rPr>
        <w:t xml:space="preserve"> cost</w:t>
      </w:r>
      <w:r w:rsidR="00E35C66">
        <w:rPr>
          <w:rFonts w:cs="Arial"/>
          <w:spacing w:val="-2"/>
          <w:szCs w:val="24"/>
        </w:rPr>
        <w:t>s</w:t>
      </w:r>
      <w:r w:rsidR="002D644B" w:rsidRPr="00B87556">
        <w:rPr>
          <w:rFonts w:cs="Arial"/>
          <w:spacing w:val="-2"/>
          <w:szCs w:val="24"/>
        </w:rPr>
        <w:t xml:space="preserve">.  Subcontractors’ </w:t>
      </w:r>
      <w:r w:rsidR="00E35C66">
        <w:rPr>
          <w:rFonts w:cs="Arial"/>
          <w:spacing w:val="-2"/>
          <w:szCs w:val="24"/>
        </w:rPr>
        <w:t xml:space="preserve">indirect </w:t>
      </w:r>
      <w:r w:rsidR="002D644B" w:rsidRPr="00B87556">
        <w:rPr>
          <w:rFonts w:cs="Arial"/>
          <w:spacing w:val="-2"/>
          <w:szCs w:val="24"/>
        </w:rPr>
        <w:t xml:space="preserve">expenses shall be included in </w:t>
      </w:r>
      <w:r w:rsidR="00E35C66">
        <w:rPr>
          <w:rFonts w:cs="Arial"/>
          <w:spacing w:val="-2"/>
          <w:szCs w:val="24"/>
        </w:rPr>
        <w:t>S</w:t>
      </w:r>
      <w:r w:rsidR="002D644B" w:rsidRPr="00B87556">
        <w:rPr>
          <w:rFonts w:cs="Arial"/>
          <w:spacing w:val="-2"/>
          <w:szCs w:val="24"/>
        </w:rPr>
        <w:t>ubcontractors’ lump sum bids.</w:t>
      </w:r>
    </w:p>
    <w:p w14:paraId="4B04A699" w14:textId="77777777" w:rsidR="000F5617" w:rsidRPr="00B87556" w:rsidRDefault="000F5617" w:rsidP="00E533C8">
      <w:pPr>
        <w:pStyle w:val="ListParagraph"/>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2"/>
          <w:szCs w:val="24"/>
        </w:rPr>
      </w:pPr>
    </w:p>
    <w:p w14:paraId="0C781D84" w14:textId="77777777" w:rsidR="002D644B" w:rsidRPr="00B87556" w:rsidRDefault="002D644B" w:rsidP="00E533C8">
      <w:pPr>
        <w:pStyle w:val="ListParagraph"/>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zCs w:val="24"/>
        </w:rPr>
      </w:pPr>
      <w:r w:rsidRPr="00B87556">
        <w:rPr>
          <w:rFonts w:cs="Arial"/>
          <w:spacing w:val="-2"/>
          <w:szCs w:val="24"/>
          <w:u w:val="single"/>
        </w:rPr>
        <w:t>Markup Percentages for T&amp;M Work</w:t>
      </w:r>
      <w:r w:rsidR="000F5617">
        <w:rPr>
          <w:rFonts w:cs="Arial"/>
          <w:spacing w:val="-2"/>
          <w:szCs w:val="24"/>
        </w:rPr>
        <w:t xml:space="preserve">. </w:t>
      </w:r>
      <w:r w:rsidRPr="00B87556">
        <w:rPr>
          <w:rFonts w:cs="Arial"/>
          <w:szCs w:val="24"/>
        </w:rPr>
        <w:t xml:space="preserve">Percentages representing the </w:t>
      </w:r>
      <w:r w:rsidRPr="00B87556">
        <w:rPr>
          <w:rFonts w:cs="Arial"/>
          <w:spacing w:val="-2"/>
          <w:szCs w:val="24"/>
        </w:rPr>
        <w:t>Service Provider</w:t>
      </w:r>
      <w:r w:rsidRPr="00B87556">
        <w:rPr>
          <w:rFonts w:cs="Arial"/>
          <w:szCs w:val="24"/>
        </w:rPr>
        <w:t>’s markups to be applied to the T&amp;M costs for recovery of the following:</w:t>
      </w:r>
    </w:p>
    <w:p w14:paraId="771113F0" w14:textId="77777777" w:rsidR="002D644B" w:rsidRPr="00B87556" w:rsidRDefault="002D644B" w:rsidP="002D644B">
      <w:pPr>
        <w:ind w:left="720" w:hanging="720"/>
        <w:jc w:val="both"/>
        <w:rPr>
          <w:rFonts w:cs="Arial"/>
          <w:szCs w:val="24"/>
        </w:rPr>
      </w:pPr>
    </w:p>
    <w:p w14:paraId="6536C6DC" w14:textId="77777777" w:rsidR="002D644B" w:rsidRPr="00B87556" w:rsidRDefault="003D3E5C" w:rsidP="00F11B58">
      <w:pPr>
        <w:tabs>
          <w:tab w:val="left" w:pos="5220"/>
        </w:tabs>
        <w:ind w:left="4320" w:hanging="2880"/>
        <w:jc w:val="both"/>
        <w:rPr>
          <w:rFonts w:cs="Arial"/>
          <w:szCs w:val="24"/>
        </w:rPr>
      </w:pPr>
      <w:r w:rsidRPr="00B87556">
        <w:rPr>
          <w:rFonts w:cs="Arial"/>
          <w:szCs w:val="24"/>
        </w:rPr>
        <w:t>Insurance costs</w:t>
      </w:r>
      <w:r w:rsidRPr="00B87556">
        <w:rPr>
          <w:rFonts w:cs="Arial"/>
          <w:szCs w:val="24"/>
        </w:rPr>
        <w:tab/>
      </w:r>
      <w:r w:rsidR="002D644B" w:rsidRPr="00B87556">
        <w:rPr>
          <w:rFonts w:cs="Arial"/>
          <w:szCs w:val="24"/>
        </w:rPr>
        <w:t>____%</w:t>
      </w:r>
      <w:r w:rsidR="00265AFC" w:rsidRPr="00B87556">
        <w:rPr>
          <w:rFonts w:cs="Arial"/>
          <w:szCs w:val="24"/>
        </w:rPr>
        <w:t xml:space="preserve"> (not including Builder’s Risk, Installation Floater, or Professional Liability)</w:t>
      </w:r>
    </w:p>
    <w:p w14:paraId="0177DCB0" w14:textId="77777777" w:rsidR="002D644B" w:rsidRPr="00B87556" w:rsidRDefault="002D644B" w:rsidP="002D644B">
      <w:pPr>
        <w:ind w:left="720" w:firstLine="720"/>
        <w:jc w:val="both"/>
        <w:rPr>
          <w:rFonts w:cs="Arial"/>
          <w:szCs w:val="24"/>
        </w:rPr>
      </w:pPr>
      <w:r w:rsidRPr="00B87556">
        <w:rPr>
          <w:rFonts w:cs="Arial"/>
          <w:szCs w:val="24"/>
        </w:rPr>
        <w:t xml:space="preserve">Bond costs  </w:t>
      </w:r>
      <w:r w:rsidRPr="00B87556">
        <w:rPr>
          <w:rFonts w:cs="Arial"/>
          <w:szCs w:val="24"/>
        </w:rPr>
        <w:tab/>
      </w:r>
      <w:r w:rsidRPr="00B87556">
        <w:rPr>
          <w:rFonts w:cs="Arial"/>
          <w:szCs w:val="24"/>
        </w:rPr>
        <w:tab/>
      </w:r>
      <w:r w:rsidRPr="00B87556">
        <w:rPr>
          <w:rFonts w:cs="Arial"/>
          <w:szCs w:val="24"/>
        </w:rPr>
        <w:tab/>
        <w:t>____%</w:t>
      </w:r>
    </w:p>
    <w:p w14:paraId="6E59FB97" w14:textId="77777777" w:rsidR="002D644B" w:rsidRPr="00B87556" w:rsidRDefault="002D644B" w:rsidP="002D644B">
      <w:pPr>
        <w:ind w:left="720" w:firstLine="720"/>
        <w:jc w:val="both"/>
        <w:rPr>
          <w:rFonts w:cs="Arial"/>
          <w:szCs w:val="24"/>
        </w:rPr>
      </w:pPr>
      <w:r w:rsidRPr="00B87556">
        <w:rPr>
          <w:rFonts w:cs="Arial"/>
          <w:szCs w:val="24"/>
        </w:rPr>
        <w:t>Overhead and Profit</w:t>
      </w:r>
      <w:r w:rsidRPr="00B87556">
        <w:rPr>
          <w:rFonts w:cs="Arial"/>
          <w:szCs w:val="24"/>
        </w:rPr>
        <w:tab/>
      </w:r>
      <w:r w:rsidRPr="00B87556">
        <w:rPr>
          <w:rFonts w:cs="Arial"/>
          <w:szCs w:val="24"/>
        </w:rPr>
        <w:tab/>
        <w:t>____%</w:t>
      </w:r>
    </w:p>
    <w:p w14:paraId="161E4C4B" w14:textId="77777777" w:rsidR="002D644B" w:rsidRPr="00B87556" w:rsidRDefault="002D644B" w:rsidP="002D644B">
      <w:pPr>
        <w:jc w:val="both"/>
        <w:rPr>
          <w:rFonts w:cs="Arial"/>
          <w:szCs w:val="24"/>
        </w:rPr>
      </w:pPr>
    </w:p>
    <w:p w14:paraId="23619A49" w14:textId="77777777" w:rsidR="002D644B" w:rsidRPr="00B87556" w:rsidRDefault="002D644B" w:rsidP="00E533C8">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cs="Arial"/>
          <w:spacing w:val="-2"/>
          <w:szCs w:val="24"/>
        </w:rPr>
      </w:pPr>
      <w:r w:rsidRPr="00B87556">
        <w:rPr>
          <w:rFonts w:cs="Arial"/>
          <w:spacing w:val="-2"/>
          <w:szCs w:val="24"/>
          <w:u w:val="single"/>
        </w:rPr>
        <w:t>Unit Prices</w:t>
      </w:r>
      <w:r w:rsidR="000F5617">
        <w:rPr>
          <w:rFonts w:cs="Arial"/>
          <w:b/>
          <w:spacing w:val="-2"/>
          <w:szCs w:val="24"/>
        </w:rPr>
        <w:t xml:space="preserve">. </w:t>
      </w:r>
      <w:r w:rsidRPr="00B87556">
        <w:rPr>
          <w:rFonts w:cs="Arial"/>
          <w:spacing w:val="-2"/>
          <w:szCs w:val="24"/>
        </w:rPr>
        <w:t xml:space="preserve">Unit Prices established in the Agreement or proposed for a given Task Assignment shall include compensation for all direct and indirect costs, including </w:t>
      </w:r>
      <w:r w:rsidR="000F5617" w:rsidRPr="00086B97">
        <w:rPr>
          <w:rFonts w:cs="Arial"/>
          <w:szCs w:val="24"/>
        </w:rPr>
        <w:t>Overhead and Profit</w:t>
      </w:r>
      <w:r w:rsidR="000F5617" w:rsidRPr="00086B97">
        <w:rPr>
          <w:rFonts w:cs="Arial"/>
          <w:szCs w:val="24"/>
        </w:rPr>
        <w:tab/>
      </w:r>
      <w:r w:rsidR="000F5617">
        <w:rPr>
          <w:rFonts w:cs="Arial"/>
          <w:szCs w:val="24"/>
        </w:rPr>
        <w:t>(“</w:t>
      </w:r>
      <w:r w:rsidRPr="00B87556">
        <w:rPr>
          <w:rFonts w:cs="Arial"/>
          <w:spacing w:val="-2"/>
          <w:szCs w:val="24"/>
        </w:rPr>
        <w:t>O&amp;P</w:t>
      </w:r>
      <w:r w:rsidR="000F5617">
        <w:rPr>
          <w:rFonts w:cs="Arial"/>
          <w:spacing w:val="-2"/>
          <w:szCs w:val="24"/>
        </w:rPr>
        <w:t>’)</w:t>
      </w:r>
      <w:r w:rsidRPr="00B87556">
        <w:rPr>
          <w:rFonts w:cs="Arial"/>
          <w:spacing w:val="-2"/>
          <w:szCs w:val="24"/>
        </w:rPr>
        <w:t xml:space="preserve"> and </w:t>
      </w:r>
      <w:r w:rsidR="00D67ACF" w:rsidRPr="00D67ACF">
        <w:rPr>
          <w:rFonts w:cs="Arial"/>
          <w:spacing w:val="-2"/>
          <w:szCs w:val="24"/>
        </w:rPr>
        <w:t xml:space="preserve">Commercial General Liability </w:t>
      </w:r>
      <w:r w:rsidR="00D67ACF">
        <w:rPr>
          <w:rFonts w:cs="Arial"/>
          <w:spacing w:val="-2"/>
          <w:szCs w:val="24"/>
        </w:rPr>
        <w:t>(“</w:t>
      </w:r>
      <w:r w:rsidR="00265AFC" w:rsidRPr="00B87556">
        <w:rPr>
          <w:rFonts w:cs="Arial"/>
          <w:spacing w:val="-2"/>
          <w:szCs w:val="24"/>
        </w:rPr>
        <w:t>CGL</w:t>
      </w:r>
      <w:r w:rsidR="00D67ACF">
        <w:rPr>
          <w:rFonts w:cs="Arial"/>
          <w:spacing w:val="-2"/>
          <w:szCs w:val="24"/>
        </w:rPr>
        <w:t>”),</w:t>
      </w:r>
      <w:r w:rsidR="00265AFC" w:rsidRPr="00B87556">
        <w:rPr>
          <w:rFonts w:cs="Arial"/>
          <w:spacing w:val="-2"/>
          <w:szCs w:val="24"/>
        </w:rPr>
        <w:t xml:space="preserve"> and Auto </w:t>
      </w:r>
      <w:r w:rsidRPr="00B87556">
        <w:rPr>
          <w:rFonts w:cs="Arial"/>
          <w:spacing w:val="-2"/>
          <w:szCs w:val="24"/>
        </w:rPr>
        <w:t xml:space="preserve">Insurance.  </w:t>
      </w:r>
      <w:r w:rsidR="00265AFC" w:rsidRPr="00B87556">
        <w:rPr>
          <w:rFonts w:cs="Arial"/>
          <w:spacing w:val="-2"/>
          <w:szCs w:val="24"/>
        </w:rPr>
        <w:t xml:space="preserve">Builder’s Risk, Installation Floater, and/or Professional Liability insurance </w:t>
      </w:r>
      <w:r w:rsidR="00F11B58" w:rsidRPr="00B87556">
        <w:rPr>
          <w:rFonts w:cs="Arial"/>
          <w:spacing w:val="-2"/>
          <w:szCs w:val="24"/>
        </w:rPr>
        <w:t>(</w:t>
      </w:r>
      <w:r w:rsidR="00265AFC" w:rsidRPr="00B87556">
        <w:rPr>
          <w:rFonts w:cs="Arial"/>
          <w:spacing w:val="-2"/>
          <w:szCs w:val="24"/>
        </w:rPr>
        <w:t>if required</w:t>
      </w:r>
      <w:r w:rsidR="00F11B58" w:rsidRPr="00B87556">
        <w:rPr>
          <w:rFonts w:cs="Arial"/>
          <w:spacing w:val="-2"/>
          <w:szCs w:val="24"/>
        </w:rPr>
        <w:t>)</w:t>
      </w:r>
      <w:r w:rsidR="00265AFC" w:rsidRPr="00B87556">
        <w:rPr>
          <w:rFonts w:cs="Arial"/>
          <w:spacing w:val="-2"/>
          <w:szCs w:val="24"/>
        </w:rPr>
        <w:t xml:space="preserve"> will be compensated separately at the actual premium cost.  </w:t>
      </w:r>
      <w:r w:rsidRPr="00B87556">
        <w:rPr>
          <w:rFonts w:cs="Arial"/>
          <w:spacing w:val="-2"/>
          <w:szCs w:val="24"/>
        </w:rPr>
        <w:t>Bonds, if required, will be compensated separately at actual cost of the bonds.  Bonds are required only for Task Assignments exceeding fifty thousand dollars ($50,000) in estimated value.</w:t>
      </w:r>
    </w:p>
    <w:p w14:paraId="7268AF78" w14:textId="77777777" w:rsidR="002D644B" w:rsidRPr="00B87556" w:rsidRDefault="002D644B" w:rsidP="00E533C8">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cs="Arial"/>
          <w:spacing w:val="-2"/>
          <w:szCs w:val="24"/>
        </w:rPr>
      </w:pPr>
    </w:p>
    <w:p w14:paraId="3A753811" w14:textId="77777777" w:rsidR="00265AFC" w:rsidRPr="00B87556" w:rsidRDefault="00265AFC" w:rsidP="002D644B">
      <w:pPr>
        <w:autoSpaceDE w:val="0"/>
        <w:autoSpaceDN w:val="0"/>
        <w:jc w:val="both"/>
        <w:rPr>
          <w:rFonts w:cs="Arial"/>
          <w:szCs w:val="24"/>
        </w:rPr>
      </w:pPr>
    </w:p>
    <w:tbl>
      <w:tblPr>
        <w:tblW w:w="9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7185"/>
        <w:gridCol w:w="2430"/>
      </w:tblGrid>
      <w:tr w:rsidR="00CD302F" w:rsidRPr="00FD26E3" w14:paraId="3FEB0B43" w14:textId="77777777" w:rsidTr="00B6349E">
        <w:trPr>
          <w:trHeight w:val="456"/>
          <w:tblHeader/>
        </w:trPr>
        <w:tc>
          <w:tcPr>
            <w:tcW w:w="9615" w:type="dxa"/>
            <w:gridSpan w:val="2"/>
            <w:vAlign w:val="center"/>
          </w:tcPr>
          <w:p w14:paraId="15BAF238" w14:textId="77777777" w:rsidR="00CD302F" w:rsidRPr="00FD26E3" w:rsidRDefault="00CD302F" w:rsidP="00800054">
            <w:pPr>
              <w:jc w:val="center"/>
              <w:rPr>
                <w:rFonts w:cs="Arial"/>
                <w:b/>
                <w:caps/>
                <w:sz w:val="23"/>
                <w:szCs w:val="23"/>
              </w:rPr>
            </w:pPr>
            <w:r w:rsidRPr="00FD26E3">
              <w:rPr>
                <w:rFonts w:cs="Arial"/>
                <w:b/>
                <w:caps/>
                <w:sz w:val="23"/>
                <w:szCs w:val="23"/>
              </w:rPr>
              <w:t>PREVENTIVE MAINTENANCE AND TESTING UNIT PRICE SCHEDULE</w:t>
            </w:r>
          </w:p>
        </w:tc>
      </w:tr>
      <w:tr w:rsidR="00CD302F" w:rsidRPr="00FD26E3" w14:paraId="26D5CE41" w14:textId="77777777" w:rsidTr="00B6349E">
        <w:trPr>
          <w:trHeight w:val="456"/>
          <w:tblHeader/>
        </w:trPr>
        <w:tc>
          <w:tcPr>
            <w:tcW w:w="7185" w:type="dxa"/>
            <w:vAlign w:val="center"/>
          </w:tcPr>
          <w:p w14:paraId="371BD6AB" w14:textId="77777777" w:rsidR="00CD302F" w:rsidRPr="00FD26E3" w:rsidRDefault="00CD302F" w:rsidP="00800054">
            <w:pPr>
              <w:jc w:val="center"/>
              <w:rPr>
                <w:rFonts w:cs="Arial"/>
                <w:b/>
                <w:caps/>
                <w:sz w:val="23"/>
                <w:szCs w:val="23"/>
              </w:rPr>
            </w:pPr>
            <w:r w:rsidRPr="00FD26E3">
              <w:rPr>
                <w:rFonts w:cs="Arial"/>
                <w:b/>
                <w:caps/>
                <w:sz w:val="23"/>
                <w:szCs w:val="23"/>
              </w:rPr>
              <w:t>Elevator Information</w:t>
            </w:r>
          </w:p>
        </w:tc>
        <w:tc>
          <w:tcPr>
            <w:tcW w:w="2430" w:type="dxa"/>
            <w:vAlign w:val="center"/>
          </w:tcPr>
          <w:p w14:paraId="420722FB" w14:textId="77777777" w:rsidR="00CD302F" w:rsidRPr="00FD26E3" w:rsidRDefault="00CD302F" w:rsidP="00800054">
            <w:pPr>
              <w:jc w:val="center"/>
              <w:rPr>
                <w:rFonts w:cs="Arial"/>
                <w:b/>
                <w:caps/>
                <w:sz w:val="23"/>
                <w:szCs w:val="23"/>
              </w:rPr>
            </w:pPr>
            <w:r w:rsidRPr="00FD26E3">
              <w:rPr>
                <w:rFonts w:cs="Arial"/>
                <w:b/>
                <w:caps/>
                <w:sz w:val="23"/>
                <w:szCs w:val="23"/>
              </w:rPr>
              <w:t>Unit PRICE/SERVICE</w:t>
            </w:r>
          </w:p>
        </w:tc>
      </w:tr>
      <w:tr w:rsidR="00CD302F" w:rsidRPr="00FD26E3" w14:paraId="664D9E5E" w14:textId="77777777" w:rsidTr="00B6349E">
        <w:tc>
          <w:tcPr>
            <w:tcW w:w="7185" w:type="dxa"/>
          </w:tcPr>
          <w:p w14:paraId="735649A2" w14:textId="77777777" w:rsidR="00CD302F" w:rsidRPr="00FD26E3" w:rsidRDefault="00CD302F" w:rsidP="00800054">
            <w:pPr>
              <w:rPr>
                <w:rFonts w:cs="Arial"/>
                <w:b/>
                <w:sz w:val="23"/>
                <w:szCs w:val="23"/>
              </w:rPr>
            </w:pPr>
            <w:r w:rsidRPr="00FD26E3">
              <w:rPr>
                <w:rFonts w:cs="Arial"/>
                <w:b/>
                <w:sz w:val="23"/>
                <w:szCs w:val="23"/>
              </w:rPr>
              <w:t>Wes Brown Water Treatment Plant</w:t>
            </w:r>
          </w:p>
          <w:p w14:paraId="5053CAA1" w14:textId="77777777" w:rsidR="00CD302F" w:rsidRPr="00FD26E3" w:rsidRDefault="00CD302F" w:rsidP="00800054">
            <w:pPr>
              <w:rPr>
                <w:rFonts w:cs="Arial"/>
                <w:b/>
                <w:spacing w:val="-2"/>
                <w:sz w:val="23"/>
                <w:szCs w:val="23"/>
              </w:rPr>
            </w:pPr>
            <w:r w:rsidRPr="00FD26E3">
              <w:rPr>
                <w:rFonts w:cs="Arial"/>
                <w:b/>
                <w:spacing w:val="-2"/>
                <w:sz w:val="23"/>
                <w:szCs w:val="23"/>
              </w:rPr>
              <w:t>3651 East 86</w:t>
            </w:r>
            <w:r w:rsidRPr="00FD26E3">
              <w:rPr>
                <w:rFonts w:cs="Arial"/>
                <w:b/>
                <w:spacing w:val="-2"/>
                <w:sz w:val="23"/>
                <w:szCs w:val="23"/>
                <w:vertAlign w:val="superscript"/>
              </w:rPr>
              <w:t>th</w:t>
            </w:r>
            <w:r w:rsidRPr="00FD26E3">
              <w:rPr>
                <w:rFonts w:cs="Arial"/>
                <w:b/>
                <w:spacing w:val="-2"/>
                <w:sz w:val="23"/>
                <w:szCs w:val="23"/>
              </w:rPr>
              <w:t xml:space="preserve"> Avenue</w:t>
            </w:r>
          </w:p>
          <w:p w14:paraId="39916937" w14:textId="77777777" w:rsidR="00CD302F" w:rsidRPr="004D37CA" w:rsidRDefault="00CD302F" w:rsidP="00800054">
            <w:pPr>
              <w:rPr>
                <w:rFonts w:cs="Arial"/>
                <w:spacing w:val="-2"/>
                <w:sz w:val="22"/>
                <w:szCs w:val="23"/>
                <w:u w:val="single"/>
              </w:rPr>
            </w:pPr>
          </w:p>
          <w:p w14:paraId="1A7E3DF2" w14:textId="77777777" w:rsidR="00CD302F" w:rsidRPr="00FD26E3" w:rsidRDefault="00CD302F" w:rsidP="00800054">
            <w:pPr>
              <w:rPr>
                <w:rFonts w:cs="Arial"/>
                <w:spacing w:val="-2"/>
                <w:sz w:val="23"/>
                <w:szCs w:val="23"/>
                <w:u w:val="single"/>
              </w:rPr>
            </w:pPr>
            <w:r w:rsidRPr="00FD26E3">
              <w:rPr>
                <w:rFonts w:cs="Arial"/>
                <w:spacing w:val="-2"/>
                <w:sz w:val="23"/>
                <w:szCs w:val="23"/>
                <w:u w:val="single"/>
              </w:rPr>
              <w:t>Elevator 1 – Every Other Month</w:t>
            </w:r>
          </w:p>
          <w:p w14:paraId="781B3405" w14:textId="77777777" w:rsidR="00CD302F" w:rsidRPr="00FD26E3" w:rsidRDefault="00CD302F" w:rsidP="00800054">
            <w:pPr>
              <w:rPr>
                <w:rFonts w:cs="Arial"/>
                <w:spacing w:val="-2"/>
                <w:sz w:val="23"/>
                <w:szCs w:val="23"/>
              </w:rPr>
            </w:pPr>
            <w:r w:rsidRPr="00FD26E3">
              <w:rPr>
                <w:rFonts w:cs="Arial"/>
                <w:spacing w:val="-2"/>
                <w:sz w:val="23"/>
                <w:szCs w:val="23"/>
              </w:rPr>
              <w:t>Brand = Thyssen Krupp</w:t>
            </w:r>
          </w:p>
          <w:p w14:paraId="46A78C1E" w14:textId="77777777" w:rsidR="00CD302F" w:rsidRPr="00FD26E3" w:rsidRDefault="00CD302F" w:rsidP="00800054">
            <w:pPr>
              <w:rPr>
                <w:rFonts w:cs="Arial"/>
                <w:spacing w:val="-2"/>
                <w:sz w:val="23"/>
                <w:szCs w:val="23"/>
              </w:rPr>
            </w:pPr>
            <w:r w:rsidRPr="00FD26E3">
              <w:rPr>
                <w:rFonts w:cs="Arial"/>
                <w:spacing w:val="-2"/>
                <w:sz w:val="23"/>
                <w:szCs w:val="23"/>
              </w:rPr>
              <w:t>Year installed = 2004</w:t>
            </w:r>
          </w:p>
          <w:p w14:paraId="24B72EBF" w14:textId="77777777" w:rsidR="00CD302F" w:rsidRPr="00FD26E3" w:rsidRDefault="00CD302F" w:rsidP="00800054">
            <w:pPr>
              <w:rPr>
                <w:rFonts w:cs="Arial"/>
                <w:spacing w:val="-2"/>
                <w:sz w:val="23"/>
                <w:szCs w:val="23"/>
              </w:rPr>
            </w:pPr>
            <w:r w:rsidRPr="00FD26E3">
              <w:rPr>
                <w:rFonts w:cs="Arial"/>
                <w:spacing w:val="-2"/>
                <w:sz w:val="23"/>
                <w:szCs w:val="23"/>
              </w:rPr>
              <w:t>Model = TKE</w:t>
            </w:r>
          </w:p>
          <w:p w14:paraId="228912AE" w14:textId="77777777" w:rsidR="00CD302F" w:rsidRPr="00FD26E3" w:rsidRDefault="00CD302F" w:rsidP="00800054">
            <w:pPr>
              <w:rPr>
                <w:rFonts w:cs="Arial"/>
                <w:spacing w:val="-2"/>
                <w:sz w:val="23"/>
                <w:szCs w:val="23"/>
              </w:rPr>
            </w:pPr>
            <w:r w:rsidRPr="00FD26E3">
              <w:rPr>
                <w:rFonts w:cs="Arial"/>
                <w:spacing w:val="-2"/>
                <w:sz w:val="23"/>
                <w:szCs w:val="23"/>
              </w:rPr>
              <w:t>Type= passenger</w:t>
            </w:r>
          </w:p>
          <w:p w14:paraId="7F9E6703" w14:textId="77777777" w:rsidR="00CD302F" w:rsidRPr="00FD26E3" w:rsidRDefault="00CD302F" w:rsidP="00800054">
            <w:pPr>
              <w:rPr>
                <w:rFonts w:cs="Arial"/>
                <w:spacing w:val="-2"/>
                <w:sz w:val="23"/>
                <w:szCs w:val="23"/>
              </w:rPr>
            </w:pPr>
            <w:r w:rsidRPr="00FD26E3">
              <w:rPr>
                <w:rFonts w:cs="Arial"/>
                <w:spacing w:val="-2"/>
                <w:sz w:val="23"/>
                <w:szCs w:val="23"/>
              </w:rPr>
              <w:t>Capacity = 2,500 lbs.</w:t>
            </w:r>
          </w:p>
          <w:p w14:paraId="7AE2DB11" w14:textId="77777777" w:rsidR="00CD302F" w:rsidRPr="00FD26E3" w:rsidRDefault="00CD302F" w:rsidP="00800054">
            <w:pPr>
              <w:rPr>
                <w:rFonts w:cs="Arial"/>
                <w:spacing w:val="-2"/>
                <w:sz w:val="23"/>
                <w:szCs w:val="23"/>
              </w:rPr>
            </w:pPr>
            <w:r w:rsidRPr="00FD26E3">
              <w:rPr>
                <w:rFonts w:cs="Arial"/>
                <w:spacing w:val="-2"/>
                <w:sz w:val="23"/>
                <w:szCs w:val="23"/>
              </w:rPr>
              <w:t>Hydraulic</w:t>
            </w:r>
          </w:p>
          <w:p w14:paraId="6BFB1A7A" w14:textId="77777777" w:rsidR="00CD302F" w:rsidRPr="00FD26E3" w:rsidRDefault="00CD302F" w:rsidP="00800054">
            <w:pPr>
              <w:rPr>
                <w:rFonts w:cs="Arial"/>
                <w:spacing w:val="-2"/>
                <w:sz w:val="23"/>
                <w:szCs w:val="23"/>
              </w:rPr>
            </w:pPr>
          </w:p>
          <w:p w14:paraId="1B33AB8A" w14:textId="77777777" w:rsidR="00CD302F" w:rsidRPr="00FD26E3" w:rsidRDefault="00CD302F" w:rsidP="00800054">
            <w:pPr>
              <w:rPr>
                <w:rFonts w:cs="Arial"/>
                <w:spacing w:val="-2"/>
                <w:sz w:val="23"/>
                <w:szCs w:val="23"/>
                <w:u w:val="single"/>
              </w:rPr>
            </w:pPr>
            <w:r w:rsidRPr="00FD26E3">
              <w:rPr>
                <w:rFonts w:cs="Arial"/>
                <w:spacing w:val="-2"/>
                <w:sz w:val="23"/>
                <w:szCs w:val="23"/>
                <w:u w:val="single"/>
              </w:rPr>
              <w:lastRenderedPageBreak/>
              <w:t>Elevator 2 – Every Other Month</w:t>
            </w:r>
          </w:p>
          <w:p w14:paraId="2848924B" w14:textId="77777777" w:rsidR="00CD302F" w:rsidRPr="00FD26E3" w:rsidRDefault="00CD302F" w:rsidP="00800054">
            <w:pPr>
              <w:rPr>
                <w:rFonts w:cs="Arial"/>
                <w:spacing w:val="-2"/>
                <w:sz w:val="23"/>
                <w:szCs w:val="23"/>
              </w:rPr>
            </w:pPr>
            <w:r w:rsidRPr="00FD26E3">
              <w:rPr>
                <w:rFonts w:cs="Arial"/>
                <w:spacing w:val="-2"/>
                <w:sz w:val="23"/>
                <w:szCs w:val="23"/>
              </w:rPr>
              <w:t>Brand = Thyssen Krupp</w:t>
            </w:r>
          </w:p>
          <w:p w14:paraId="032113D4" w14:textId="77777777" w:rsidR="00CD302F" w:rsidRPr="00FD26E3" w:rsidRDefault="00CD302F" w:rsidP="00800054">
            <w:pPr>
              <w:rPr>
                <w:rFonts w:cs="Arial"/>
                <w:spacing w:val="-2"/>
                <w:sz w:val="23"/>
                <w:szCs w:val="23"/>
              </w:rPr>
            </w:pPr>
            <w:r w:rsidRPr="00FD26E3">
              <w:rPr>
                <w:rFonts w:cs="Arial"/>
                <w:spacing w:val="-2"/>
                <w:sz w:val="23"/>
                <w:szCs w:val="23"/>
              </w:rPr>
              <w:t>Year installed = 2004</w:t>
            </w:r>
          </w:p>
          <w:p w14:paraId="2702518E" w14:textId="77777777" w:rsidR="00CD302F" w:rsidRPr="00FD26E3" w:rsidRDefault="00CD302F" w:rsidP="00800054">
            <w:pPr>
              <w:rPr>
                <w:rFonts w:cs="Arial"/>
                <w:spacing w:val="-2"/>
                <w:sz w:val="23"/>
                <w:szCs w:val="23"/>
              </w:rPr>
            </w:pPr>
            <w:r w:rsidRPr="00FD26E3">
              <w:rPr>
                <w:rFonts w:cs="Arial"/>
                <w:spacing w:val="-2"/>
                <w:sz w:val="23"/>
                <w:szCs w:val="23"/>
              </w:rPr>
              <w:t>Model = TKE</w:t>
            </w:r>
          </w:p>
          <w:p w14:paraId="1EFF8E81" w14:textId="77777777" w:rsidR="00CD302F" w:rsidRPr="00FD26E3" w:rsidRDefault="00CD302F" w:rsidP="00800054">
            <w:pPr>
              <w:rPr>
                <w:rFonts w:cs="Arial"/>
                <w:spacing w:val="-2"/>
                <w:sz w:val="23"/>
                <w:szCs w:val="23"/>
              </w:rPr>
            </w:pPr>
            <w:r w:rsidRPr="00FD26E3">
              <w:rPr>
                <w:rFonts w:cs="Arial"/>
                <w:spacing w:val="-2"/>
                <w:sz w:val="23"/>
                <w:szCs w:val="23"/>
              </w:rPr>
              <w:t>Type</w:t>
            </w:r>
            <w:r>
              <w:rPr>
                <w:rFonts w:cs="Arial"/>
                <w:spacing w:val="-2"/>
                <w:sz w:val="23"/>
                <w:szCs w:val="23"/>
              </w:rPr>
              <w:t xml:space="preserve"> </w:t>
            </w:r>
            <w:r w:rsidRPr="00FD26E3">
              <w:rPr>
                <w:rFonts w:cs="Arial"/>
                <w:spacing w:val="-2"/>
                <w:sz w:val="23"/>
                <w:szCs w:val="23"/>
              </w:rPr>
              <w:t>= Freight</w:t>
            </w:r>
          </w:p>
          <w:p w14:paraId="4D0AB425" w14:textId="77777777" w:rsidR="00CD302F" w:rsidRPr="00FD26E3" w:rsidRDefault="00CD302F" w:rsidP="00800054">
            <w:pPr>
              <w:rPr>
                <w:rFonts w:cs="Arial"/>
                <w:spacing w:val="-2"/>
                <w:sz w:val="23"/>
                <w:szCs w:val="23"/>
              </w:rPr>
            </w:pPr>
            <w:r w:rsidRPr="00FD26E3">
              <w:rPr>
                <w:rFonts w:cs="Arial"/>
                <w:spacing w:val="-2"/>
                <w:sz w:val="23"/>
                <w:szCs w:val="23"/>
              </w:rPr>
              <w:t>Capacity = 8,000 lbs.</w:t>
            </w:r>
          </w:p>
          <w:p w14:paraId="2EADBBA5" w14:textId="77777777" w:rsidR="00CD302F" w:rsidRDefault="00CD302F" w:rsidP="00800054">
            <w:pPr>
              <w:rPr>
                <w:rFonts w:cs="Arial"/>
                <w:spacing w:val="-2"/>
                <w:sz w:val="23"/>
                <w:szCs w:val="23"/>
              </w:rPr>
            </w:pPr>
            <w:r w:rsidRPr="00FD26E3">
              <w:rPr>
                <w:rFonts w:cs="Arial"/>
                <w:spacing w:val="-2"/>
                <w:sz w:val="23"/>
                <w:szCs w:val="23"/>
              </w:rPr>
              <w:t>Hydraulic</w:t>
            </w:r>
          </w:p>
          <w:p w14:paraId="5A04785D" w14:textId="77777777" w:rsidR="00CD302F" w:rsidRPr="00FD26E3" w:rsidRDefault="00CD302F" w:rsidP="00800054">
            <w:pPr>
              <w:rPr>
                <w:rFonts w:cs="Arial"/>
                <w:spacing w:val="-2"/>
                <w:sz w:val="23"/>
                <w:szCs w:val="23"/>
                <w:u w:val="single"/>
              </w:rPr>
            </w:pPr>
          </w:p>
        </w:tc>
        <w:tc>
          <w:tcPr>
            <w:tcW w:w="2430" w:type="dxa"/>
            <w:vAlign w:val="center"/>
          </w:tcPr>
          <w:p w14:paraId="788A764D" w14:textId="77777777" w:rsidR="00CD302F" w:rsidRPr="00FD26E3" w:rsidRDefault="00CD302F" w:rsidP="00800054">
            <w:pPr>
              <w:jc w:val="center"/>
              <w:rPr>
                <w:rFonts w:cs="Arial"/>
                <w:spacing w:val="-2"/>
                <w:sz w:val="23"/>
                <w:szCs w:val="23"/>
              </w:rPr>
            </w:pPr>
          </w:p>
          <w:p w14:paraId="2CBEE751" w14:textId="77777777" w:rsidR="00CD302F" w:rsidRDefault="00CD302F" w:rsidP="00800054">
            <w:pPr>
              <w:jc w:val="center"/>
              <w:rPr>
                <w:rFonts w:cs="Arial"/>
                <w:spacing w:val="-2"/>
                <w:sz w:val="23"/>
                <w:szCs w:val="23"/>
              </w:rPr>
            </w:pPr>
          </w:p>
          <w:p w14:paraId="14A5C4B0" w14:textId="77777777" w:rsidR="00CD302F" w:rsidRDefault="00CD302F" w:rsidP="00800054">
            <w:pPr>
              <w:jc w:val="center"/>
              <w:rPr>
                <w:rFonts w:cs="Arial"/>
                <w:spacing w:val="-2"/>
                <w:sz w:val="23"/>
                <w:szCs w:val="23"/>
              </w:rPr>
            </w:pPr>
          </w:p>
          <w:p w14:paraId="72E9651A" w14:textId="32BCEB90" w:rsidR="00CD302F" w:rsidRPr="00FD26E3" w:rsidRDefault="00CD302F" w:rsidP="00800054">
            <w:pPr>
              <w:jc w:val="center"/>
              <w:rPr>
                <w:rFonts w:cs="Arial"/>
                <w:spacing w:val="-2"/>
                <w:sz w:val="23"/>
                <w:szCs w:val="23"/>
                <w:u w:val="single"/>
              </w:rPr>
            </w:pPr>
            <w:r w:rsidRPr="00FD26E3">
              <w:rPr>
                <w:rFonts w:cs="Arial"/>
                <w:spacing w:val="-2"/>
                <w:sz w:val="23"/>
                <w:szCs w:val="23"/>
              </w:rPr>
              <w:t xml:space="preserve">1. $___________ </w:t>
            </w:r>
          </w:p>
          <w:p w14:paraId="7ED87D78" w14:textId="77777777" w:rsidR="00CD302F" w:rsidRPr="00FD26E3" w:rsidRDefault="00CD302F" w:rsidP="00800054">
            <w:pPr>
              <w:jc w:val="center"/>
              <w:rPr>
                <w:rFonts w:cs="Arial"/>
                <w:spacing w:val="-2"/>
                <w:sz w:val="23"/>
                <w:szCs w:val="23"/>
                <w:u w:val="single"/>
              </w:rPr>
            </w:pPr>
          </w:p>
          <w:p w14:paraId="52525B81" w14:textId="36775174" w:rsidR="00CD302F" w:rsidRDefault="00CD302F" w:rsidP="00800054">
            <w:pPr>
              <w:jc w:val="center"/>
              <w:rPr>
                <w:rFonts w:cs="Arial"/>
                <w:spacing w:val="-2"/>
                <w:sz w:val="23"/>
                <w:szCs w:val="23"/>
                <w:u w:val="single"/>
              </w:rPr>
            </w:pPr>
          </w:p>
          <w:p w14:paraId="1A7CADDA" w14:textId="3C264E73" w:rsidR="00CD302F" w:rsidRDefault="00CD302F" w:rsidP="00800054">
            <w:pPr>
              <w:jc w:val="center"/>
              <w:rPr>
                <w:rFonts w:cs="Arial"/>
                <w:spacing w:val="-2"/>
                <w:sz w:val="23"/>
                <w:szCs w:val="23"/>
                <w:u w:val="single"/>
              </w:rPr>
            </w:pPr>
          </w:p>
          <w:p w14:paraId="249C6BD8" w14:textId="77777777" w:rsidR="00CD302F" w:rsidRPr="00FD26E3" w:rsidRDefault="00CD302F" w:rsidP="00800054">
            <w:pPr>
              <w:jc w:val="center"/>
              <w:rPr>
                <w:rFonts w:cs="Arial"/>
                <w:spacing w:val="-2"/>
                <w:sz w:val="23"/>
                <w:szCs w:val="23"/>
                <w:u w:val="single"/>
              </w:rPr>
            </w:pPr>
          </w:p>
          <w:p w14:paraId="3C8D47E5" w14:textId="77777777" w:rsidR="00CD302F" w:rsidRPr="00FD26E3" w:rsidRDefault="00CD302F" w:rsidP="00800054">
            <w:pPr>
              <w:jc w:val="center"/>
              <w:rPr>
                <w:rFonts w:cs="Arial"/>
                <w:spacing w:val="-2"/>
                <w:sz w:val="23"/>
                <w:szCs w:val="23"/>
                <w:u w:val="single"/>
              </w:rPr>
            </w:pPr>
          </w:p>
          <w:p w14:paraId="130BE27A" w14:textId="77777777" w:rsidR="00CD302F" w:rsidRPr="00FD26E3" w:rsidRDefault="00CD302F" w:rsidP="00800054">
            <w:pPr>
              <w:jc w:val="center"/>
              <w:rPr>
                <w:rFonts w:cs="Arial"/>
                <w:spacing w:val="-2"/>
                <w:sz w:val="23"/>
                <w:szCs w:val="23"/>
                <w:u w:val="single"/>
              </w:rPr>
            </w:pPr>
          </w:p>
          <w:p w14:paraId="49FC2455" w14:textId="77777777" w:rsidR="00CD302F" w:rsidRPr="00FD26E3" w:rsidRDefault="00CD302F" w:rsidP="00800054">
            <w:pPr>
              <w:jc w:val="center"/>
              <w:rPr>
                <w:rFonts w:cs="Arial"/>
                <w:spacing w:val="-2"/>
                <w:sz w:val="23"/>
                <w:szCs w:val="23"/>
                <w:u w:val="single"/>
              </w:rPr>
            </w:pPr>
          </w:p>
          <w:p w14:paraId="690AABB1" w14:textId="77777777" w:rsidR="00CD302F" w:rsidRPr="00FD26E3" w:rsidRDefault="00CD302F" w:rsidP="00800054">
            <w:pPr>
              <w:jc w:val="center"/>
              <w:rPr>
                <w:rFonts w:cs="Arial"/>
                <w:spacing w:val="-2"/>
                <w:sz w:val="23"/>
                <w:szCs w:val="23"/>
                <w:u w:val="single"/>
              </w:rPr>
            </w:pPr>
          </w:p>
          <w:p w14:paraId="596984D5" w14:textId="77777777" w:rsidR="00CD302F" w:rsidRPr="00FD26E3" w:rsidRDefault="00CD302F" w:rsidP="00800054">
            <w:pPr>
              <w:jc w:val="center"/>
              <w:rPr>
                <w:rFonts w:cs="Arial"/>
                <w:spacing w:val="-2"/>
                <w:sz w:val="23"/>
                <w:szCs w:val="23"/>
                <w:u w:val="single"/>
              </w:rPr>
            </w:pPr>
            <w:r w:rsidRPr="00FD26E3">
              <w:rPr>
                <w:rFonts w:cs="Arial"/>
                <w:spacing w:val="-2"/>
                <w:sz w:val="23"/>
                <w:szCs w:val="23"/>
              </w:rPr>
              <w:t>2. $ ___________</w:t>
            </w:r>
          </w:p>
          <w:p w14:paraId="4019CFEC" w14:textId="77777777" w:rsidR="00CD302F" w:rsidRPr="00FD26E3" w:rsidRDefault="00CD302F" w:rsidP="00800054">
            <w:pPr>
              <w:jc w:val="center"/>
              <w:rPr>
                <w:rFonts w:cs="Arial"/>
                <w:spacing w:val="-2"/>
                <w:sz w:val="23"/>
                <w:szCs w:val="23"/>
                <w:u w:val="single"/>
              </w:rPr>
            </w:pPr>
          </w:p>
          <w:p w14:paraId="394A63D5" w14:textId="77777777" w:rsidR="00CD302F" w:rsidRPr="00FD26E3" w:rsidRDefault="00CD302F" w:rsidP="00800054">
            <w:pPr>
              <w:jc w:val="center"/>
              <w:rPr>
                <w:rFonts w:cs="Arial"/>
                <w:spacing w:val="-2"/>
                <w:sz w:val="23"/>
                <w:szCs w:val="23"/>
                <w:u w:val="single"/>
              </w:rPr>
            </w:pPr>
          </w:p>
          <w:p w14:paraId="75E4A6B6" w14:textId="77777777" w:rsidR="00CD302F" w:rsidRPr="00FD26E3" w:rsidRDefault="00CD302F" w:rsidP="00800054">
            <w:pPr>
              <w:jc w:val="center"/>
              <w:rPr>
                <w:rFonts w:cs="Arial"/>
                <w:spacing w:val="-2"/>
                <w:sz w:val="23"/>
                <w:szCs w:val="23"/>
                <w:u w:val="single"/>
              </w:rPr>
            </w:pPr>
          </w:p>
          <w:p w14:paraId="5FDC8721" w14:textId="77777777" w:rsidR="00CD302F" w:rsidRPr="00FD26E3" w:rsidRDefault="00CD302F" w:rsidP="00800054">
            <w:pPr>
              <w:jc w:val="center"/>
              <w:rPr>
                <w:rFonts w:cs="Arial"/>
                <w:spacing w:val="-2"/>
                <w:sz w:val="23"/>
                <w:szCs w:val="23"/>
                <w:u w:val="single"/>
              </w:rPr>
            </w:pPr>
          </w:p>
          <w:p w14:paraId="2A38F64D" w14:textId="77777777" w:rsidR="00CD302F" w:rsidRPr="00FD26E3" w:rsidRDefault="00CD302F" w:rsidP="00800054">
            <w:pPr>
              <w:jc w:val="center"/>
              <w:rPr>
                <w:rFonts w:cs="Arial"/>
                <w:spacing w:val="-2"/>
                <w:sz w:val="23"/>
                <w:szCs w:val="23"/>
                <w:u w:val="single"/>
              </w:rPr>
            </w:pPr>
          </w:p>
        </w:tc>
      </w:tr>
      <w:tr w:rsidR="00CD302F" w:rsidRPr="00FD26E3" w14:paraId="63BE7A39" w14:textId="77777777" w:rsidTr="00B6349E">
        <w:trPr>
          <w:trHeight w:val="1617"/>
        </w:trPr>
        <w:tc>
          <w:tcPr>
            <w:tcW w:w="7185" w:type="dxa"/>
          </w:tcPr>
          <w:p w14:paraId="4AC17768" w14:textId="77777777" w:rsidR="00CD302F" w:rsidRPr="00FD26E3" w:rsidRDefault="00CD302F" w:rsidP="00800054">
            <w:pPr>
              <w:rPr>
                <w:rFonts w:cs="Arial"/>
                <w:b/>
                <w:sz w:val="23"/>
                <w:szCs w:val="23"/>
              </w:rPr>
            </w:pPr>
            <w:r w:rsidRPr="00FD26E3">
              <w:rPr>
                <w:rFonts w:cs="Arial"/>
                <w:b/>
                <w:sz w:val="23"/>
                <w:szCs w:val="23"/>
              </w:rPr>
              <w:lastRenderedPageBreak/>
              <w:t>Thornton Recreation Center</w:t>
            </w:r>
          </w:p>
          <w:p w14:paraId="7B0EA2E6" w14:textId="77777777" w:rsidR="00CD302F" w:rsidRPr="00FD26E3" w:rsidRDefault="00CD302F" w:rsidP="00800054">
            <w:pPr>
              <w:rPr>
                <w:rFonts w:cs="Arial"/>
                <w:b/>
                <w:spacing w:val="-2"/>
                <w:sz w:val="23"/>
                <w:szCs w:val="23"/>
              </w:rPr>
            </w:pPr>
            <w:r w:rsidRPr="00FD26E3">
              <w:rPr>
                <w:rFonts w:cs="Arial"/>
                <w:b/>
                <w:spacing w:val="-2"/>
                <w:sz w:val="23"/>
                <w:szCs w:val="23"/>
              </w:rPr>
              <w:t>11151 Colorado Boulevard</w:t>
            </w:r>
          </w:p>
          <w:p w14:paraId="7B8C54C0" w14:textId="77777777" w:rsidR="00CD302F" w:rsidRPr="004D37CA" w:rsidRDefault="00CD302F" w:rsidP="00800054">
            <w:pPr>
              <w:rPr>
                <w:rFonts w:cs="Arial"/>
                <w:sz w:val="22"/>
                <w:szCs w:val="23"/>
              </w:rPr>
            </w:pPr>
          </w:p>
          <w:p w14:paraId="519C4C0D" w14:textId="77777777" w:rsidR="00CD302F" w:rsidRPr="00FD26E3" w:rsidRDefault="00CD302F" w:rsidP="00800054">
            <w:pPr>
              <w:rPr>
                <w:rFonts w:cs="Arial"/>
                <w:sz w:val="23"/>
                <w:szCs w:val="23"/>
                <w:u w:val="single"/>
              </w:rPr>
            </w:pPr>
            <w:r w:rsidRPr="00FD26E3">
              <w:rPr>
                <w:rFonts w:cs="Arial"/>
                <w:sz w:val="23"/>
                <w:szCs w:val="23"/>
                <w:u w:val="single"/>
              </w:rPr>
              <w:t>Elevator 3 - Monthly</w:t>
            </w:r>
          </w:p>
          <w:p w14:paraId="741E63C3" w14:textId="77777777" w:rsidR="00CD302F" w:rsidRPr="00FD26E3" w:rsidRDefault="00CD302F" w:rsidP="00800054">
            <w:pPr>
              <w:rPr>
                <w:rFonts w:cs="Arial"/>
                <w:spacing w:val="-2"/>
                <w:sz w:val="23"/>
                <w:szCs w:val="23"/>
              </w:rPr>
            </w:pPr>
            <w:r w:rsidRPr="00FD26E3">
              <w:rPr>
                <w:rFonts w:cs="Arial"/>
                <w:spacing w:val="-2"/>
                <w:sz w:val="23"/>
                <w:szCs w:val="23"/>
              </w:rPr>
              <w:t>Brand = Montgomery</w:t>
            </w:r>
          </w:p>
          <w:p w14:paraId="4CE63643" w14:textId="77777777" w:rsidR="00CD302F" w:rsidRPr="00FD26E3" w:rsidRDefault="00CD302F" w:rsidP="00800054">
            <w:pPr>
              <w:rPr>
                <w:rFonts w:cs="Arial"/>
                <w:spacing w:val="-2"/>
                <w:sz w:val="23"/>
                <w:szCs w:val="23"/>
              </w:rPr>
            </w:pPr>
            <w:r w:rsidRPr="00FD26E3">
              <w:rPr>
                <w:rFonts w:cs="Arial"/>
                <w:spacing w:val="-2"/>
                <w:sz w:val="23"/>
                <w:szCs w:val="23"/>
              </w:rPr>
              <w:t>Year installed = 1993</w:t>
            </w:r>
          </w:p>
          <w:p w14:paraId="36BC7D16" w14:textId="77777777" w:rsidR="00CD302F" w:rsidRPr="00FD26E3" w:rsidRDefault="00CD302F" w:rsidP="00800054">
            <w:pPr>
              <w:rPr>
                <w:rFonts w:cs="Arial"/>
                <w:spacing w:val="-2"/>
                <w:sz w:val="23"/>
                <w:szCs w:val="23"/>
              </w:rPr>
            </w:pPr>
            <w:r w:rsidRPr="00FD26E3">
              <w:rPr>
                <w:rFonts w:cs="Arial"/>
                <w:spacing w:val="-2"/>
                <w:sz w:val="23"/>
                <w:szCs w:val="23"/>
              </w:rPr>
              <w:t>Model = CP-78363</w:t>
            </w:r>
          </w:p>
          <w:p w14:paraId="7817792D" w14:textId="77777777" w:rsidR="00CD302F" w:rsidRPr="00FD26E3" w:rsidRDefault="00CD302F" w:rsidP="00800054">
            <w:pPr>
              <w:rPr>
                <w:rFonts w:cs="Arial"/>
                <w:spacing w:val="-2"/>
                <w:sz w:val="23"/>
                <w:szCs w:val="23"/>
              </w:rPr>
            </w:pPr>
            <w:r w:rsidRPr="00FD26E3">
              <w:rPr>
                <w:rFonts w:cs="Arial"/>
                <w:spacing w:val="-2"/>
                <w:sz w:val="23"/>
                <w:szCs w:val="23"/>
              </w:rPr>
              <w:t>Type</w:t>
            </w:r>
            <w:r>
              <w:rPr>
                <w:rFonts w:cs="Arial"/>
                <w:spacing w:val="-2"/>
                <w:sz w:val="23"/>
                <w:szCs w:val="23"/>
              </w:rPr>
              <w:t xml:space="preserve"> </w:t>
            </w:r>
            <w:r w:rsidRPr="00FD26E3">
              <w:rPr>
                <w:rFonts w:cs="Arial"/>
                <w:spacing w:val="-2"/>
                <w:sz w:val="23"/>
                <w:szCs w:val="23"/>
              </w:rPr>
              <w:t>= passenger</w:t>
            </w:r>
          </w:p>
          <w:p w14:paraId="3790986D" w14:textId="77777777" w:rsidR="00CD302F" w:rsidRPr="00FD26E3" w:rsidRDefault="00CD302F" w:rsidP="00800054">
            <w:pPr>
              <w:rPr>
                <w:rFonts w:cs="Arial"/>
                <w:spacing w:val="-2"/>
                <w:sz w:val="23"/>
                <w:szCs w:val="23"/>
              </w:rPr>
            </w:pPr>
            <w:r w:rsidRPr="00FD26E3">
              <w:rPr>
                <w:rFonts w:cs="Arial"/>
                <w:spacing w:val="-2"/>
                <w:sz w:val="23"/>
                <w:szCs w:val="23"/>
              </w:rPr>
              <w:t>Capacity = 2,000 lbs.</w:t>
            </w:r>
          </w:p>
          <w:p w14:paraId="413468C9" w14:textId="77777777" w:rsidR="00CD302F" w:rsidRDefault="00CD302F" w:rsidP="00800054">
            <w:pPr>
              <w:rPr>
                <w:rFonts w:cs="Arial"/>
                <w:spacing w:val="-2"/>
                <w:sz w:val="23"/>
                <w:szCs w:val="23"/>
              </w:rPr>
            </w:pPr>
            <w:r w:rsidRPr="00FD26E3">
              <w:rPr>
                <w:rFonts w:cs="Arial"/>
                <w:spacing w:val="-2"/>
                <w:sz w:val="23"/>
                <w:szCs w:val="23"/>
              </w:rPr>
              <w:t>Hydraulic</w:t>
            </w:r>
          </w:p>
          <w:p w14:paraId="12A4C309" w14:textId="77777777" w:rsidR="00CD302F" w:rsidRPr="00FD26E3" w:rsidRDefault="00CD302F" w:rsidP="00800054">
            <w:pPr>
              <w:rPr>
                <w:rFonts w:cs="Arial"/>
                <w:spacing w:val="-2"/>
                <w:sz w:val="23"/>
                <w:szCs w:val="23"/>
                <w:u w:val="single"/>
              </w:rPr>
            </w:pPr>
          </w:p>
        </w:tc>
        <w:tc>
          <w:tcPr>
            <w:tcW w:w="2430" w:type="dxa"/>
            <w:vAlign w:val="center"/>
          </w:tcPr>
          <w:p w14:paraId="55DAE5D8" w14:textId="77777777" w:rsidR="00CD302F" w:rsidRPr="00FD26E3" w:rsidRDefault="00CD302F" w:rsidP="00800054">
            <w:pPr>
              <w:jc w:val="center"/>
              <w:rPr>
                <w:rFonts w:cs="Arial"/>
                <w:spacing w:val="-2"/>
                <w:sz w:val="23"/>
                <w:szCs w:val="23"/>
                <w:u w:val="single"/>
              </w:rPr>
            </w:pPr>
          </w:p>
          <w:p w14:paraId="49B06470" w14:textId="77777777" w:rsidR="00CD302F" w:rsidRPr="00FD26E3" w:rsidRDefault="00CD302F" w:rsidP="00800054">
            <w:pPr>
              <w:jc w:val="center"/>
              <w:rPr>
                <w:rFonts w:cs="Arial"/>
                <w:spacing w:val="-2"/>
                <w:sz w:val="23"/>
                <w:szCs w:val="23"/>
                <w:u w:val="single"/>
              </w:rPr>
            </w:pPr>
            <w:r w:rsidRPr="00FD26E3">
              <w:rPr>
                <w:rFonts w:cs="Arial"/>
                <w:spacing w:val="-2"/>
                <w:sz w:val="23"/>
                <w:szCs w:val="23"/>
              </w:rPr>
              <w:t>3. $ __________</w:t>
            </w:r>
          </w:p>
          <w:p w14:paraId="0F09F5C8" w14:textId="77777777" w:rsidR="00CD302F" w:rsidRPr="00FD26E3" w:rsidRDefault="00CD302F" w:rsidP="00800054">
            <w:pPr>
              <w:jc w:val="center"/>
              <w:rPr>
                <w:rFonts w:cs="Arial"/>
                <w:spacing w:val="-2"/>
                <w:sz w:val="23"/>
                <w:szCs w:val="23"/>
                <w:u w:val="single"/>
              </w:rPr>
            </w:pPr>
          </w:p>
          <w:p w14:paraId="0C26AC03" w14:textId="77777777" w:rsidR="00CD302F" w:rsidRPr="00FD26E3" w:rsidRDefault="00CD302F" w:rsidP="00800054">
            <w:pPr>
              <w:jc w:val="center"/>
              <w:rPr>
                <w:rFonts w:cs="Arial"/>
                <w:spacing w:val="-2"/>
                <w:sz w:val="23"/>
                <w:szCs w:val="23"/>
                <w:u w:val="single"/>
              </w:rPr>
            </w:pPr>
          </w:p>
          <w:p w14:paraId="42A1A4F7" w14:textId="77777777" w:rsidR="00CD302F" w:rsidRPr="00FD26E3" w:rsidRDefault="00CD302F" w:rsidP="00800054">
            <w:pPr>
              <w:jc w:val="center"/>
              <w:rPr>
                <w:rFonts w:cs="Arial"/>
                <w:spacing w:val="-2"/>
                <w:sz w:val="23"/>
                <w:szCs w:val="23"/>
                <w:u w:val="single"/>
              </w:rPr>
            </w:pPr>
          </w:p>
          <w:p w14:paraId="4E426235" w14:textId="77777777" w:rsidR="00CD302F" w:rsidRPr="00FD26E3" w:rsidRDefault="00CD302F" w:rsidP="00800054">
            <w:pPr>
              <w:jc w:val="center"/>
              <w:rPr>
                <w:rFonts w:cs="Arial"/>
                <w:spacing w:val="-2"/>
                <w:sz w:val="23"/>
                <w:szCs w:val="23"/>
                <w:u w:val="single"/>
              </w:rPr>
            </w:pPr>
          </w:p>
        </w:tc>
      </w:tr>
      <w:tr w:rsidR="00CD302F" w:rsidRPr="00FD26E3" w14:paraId="6324BECD" w14:textId="77777777" w:rsidTr="00B6349E">
        <w:tc>
          <w:tcPr>
            <w:tcW w:w="7185" w:type="dxa"/>
          </w:tcPr>
          <w:p w14:paraId="236E2822" w14:textId="77777777" w:rsidR="00CD302F" w:rsidRPr="00FD26E3" w:rsidRDefault="00CD302F" w:rsidP="00800054">
            <w:pPr>
              <w:rPr>
                <w:rFonts w:cs="Arial"/>
                <w:b/>
                <w:sz w:val="23"/>
                <w:szCs w:val="23"/>
              </w:rPr>
            </w:pPr>
            <w:r w:rsidRPr="00FD26E3">
              <w:rPr>
                <w:rFonts w:cs="Arial"/>
                <w:b/>
                <w:sz w:val="23"/>
                <w:szCs w:val="23"/>
              </w:rPr>
              <w:t xml:space="preserve">Thornton </w:t>
            </w:r>
            <w:r>
              <w:rPr>
                <w:rFonts w:cs="Arial"/>
                <w:b/>
                <w:sz w:val="23"/>
                <w:szCs w:val="23"/>
              </w:rPr>
              <w:t>Community Connections</w:t>
            </w:r>
          </w:p>
          <w:p w14:paraId="540674CB" w14:textId="77777777" w:rsidR="00CD302F" w:rsidRPr="00FD26E3" w:rsidRDefault="00CD302F" w:rsidP="00800054">
            <w:pPr>
              <w:rPr>
                <w:rFonts w:cs="Arial"/>
                <w:b/>
                <w:spacing w:val="-2"/>
                <w:sz w:val="23"/>
                <w:szCs w:val="23"/>
              </w:rPr>
            </w:pPr>
            <w:r w:rsidRPr="00FD26E3">
              <w:rPr>
                <w:rFonts w:cs="Arial"/>
                <w:b/>
                <w:spacing w:val="-2"/>
                <w:sz w:val="23"/>
                <w:szCs w:val="23"/>
              </w:rPr>
              <w:t>9471 Dorothy Boulevard</w:t>
            </w:r>
          </w:p>
          <w:p w14:paraId="16BB84C9" w14:textId="77777777" w:rsidR="00CD302F" w:rsidRPr="004D37CA" w:rsidRDefault="00CD302F" w:rsidP="00800054">
            <w:pPr>
              <w:rPr>
                <w:rFonts w:cs="Arial"/>
                <w:sz w:val="22"/>
                <w:szCs w:val="23"/>
              </w:rPr>
            </w:pPr>
          </w:p>
          <w:p w14:paraId="32E1E238" w14:textId="77777777" w:rsidR="00CD302F" w:rsidRPr="00FD26E3" w:rsidRDefault="00CD302F" w:rsidP="00800054">
            <w:pPr>
              <w:rPr>
                <w:rFonts w:cs="Arial"/>
                <w:sz w:val="23"/>
                <w:szCs w:val="23"/>
                <w:u w:val="single"/>
              </w:rPr>
            </w:pPr>
            <w:r w:rsidRPr="00FD26E3">
              <w:rPr>
                <w:rFonts w:cs="Arial"/>
                <w:sz w:val="23"/>
                <w:szCs w:val="23"/>
                <w:u w:val="single"/>
              </w:rPr>
              <w:t>Elevator 4 - Monthly</w:t>
            </w:r>
          </w:p>
          <w:p w14:paraId="1EB057F6" w14:textId="77777777" w:rsidR="00CD302F" w:rsidRPr="00FD26E3" w:rsidRDefault="00CD302F" w:rsidP="00800054">
            <w:pPr>
              <w:rPr>
                <w:rFonts w:cs="Arial"/>
                <w:spacing w:val="-2"/>
                <w:sz w:val="23"/>
                <w:szCs w:val="23"/>
              </w:rPr>
            </w:pPr>
            <w:r w:rsidRPr="00FD26E3">
              <w:rPr>
                <w:rFonts w:cs="Arial"/>
                <w:spacing w:val="-2"/>
                <w:sz w:val="23"/>
                <w:szCs w:val="23"/>
              </w:rPr>
              <w:t>Brand = Montgomery</w:t>
            </w:r>
          </w:p>
          <w:p w14:paraId="6E2B3522" w14:textId="77777777" w:rsidR="00CD302F" w:rsidRPr="00FD26E3" w:rsidRDefault="00CD302F" w:rsidP="00800054">
            <w:pPr>
              <w:rPr>
                <w:rFonts w:cs="Arial"/>
                <w:spacing w:val="-2"/>
                <w:sz w:val="23"/>
                <w:szCs w:val="23"/>
              </w:rPr>
            </w:pPr>
            <w:r w:rsidRPr="00FD26E3">
              <w:rPr>
                <w:rFonts w:cs="Arial"/>
                <w:spacing w:val="-2"/>
                <w:sz w:val="23"/>
                <w:szCs w:val="23"/>
              </w:rPr>
              <w:t>Year installed = 1984</w:t>
            </w:r>
          </w:p>
          <w:p w14:paraId="0AA23F1C" w14:textId="77777777" w:rsidR="00CD302F" w:rsidRPr="00FD26E3" w:rsidRDefault="00CD302F" w:rsidP="00800054">
            <w:pPr>
              <w:rPr>
                <w:rFonts w:cs="Arial"/>
                <w:spacing w:val="-2"/>
                <w:sz w:val="23"/>
                <w:szCs w:val="23"/>
              </w:rPr>
            </w:pPr>
            <w:r w:rsidRPr="00FD26E3">
              <w:rPr>
                <w:rFonts w:cs="Arial"/>
                <w:spacing w:val="-2"/>
                <w:sz w:val="23"/>
                <w:szCs w:val="23"/>
              </w:rPr>
              <w:t>Model = CP-51997</w:t>
            </w:r>
          </w:p>
          <w:p w14:paraId="0D5BBC10" w14:textId="77777777" w:rsidR="00CD302F" w:rsidRPr="00FD26E3" w:rsidRDefault="00CD302F" w:rsidP="00800054">
            <w:pPr>
              <w:rPr>
                <w:rFonts w:cs="Arial"/>
                <w:spacing w:val="-2"/>
                <w:sz w:val="23"/>
                <w:szCs w:val="23"/>
              </w:rPr>
            </w:pPr>
            <w:r w:rsidRPr="00FD26E3">
              <w:rPr>
                <w:rFonts w:cs="Arial"/>
                <w:spacing w:val="-2"/>
                <w:sz w:val="23"/>
                <w:szCs w:val="23"/>
              </w:rPr>
              <w:t>Type</w:t>
            </w:r>
            <w:r>
              <w:rPr>
                <w:rFonts w:cs="Arial"/>
                <w:spacing w:val="-2"/>
                <w:sz w:val="23"/>
                <w:szCs w:val="23"/>
              </w:rPr>
              <w:t xml:space="preserve"> </w:t>
            </w:r>
            <w:r w:rsidRPr="00FD26E3">
              <w:rPr>
                <w:rFonts w:cs="Arial"/>
                <w:spacing w:val="-2"/>
                <w:sz w:val="23"/>
                <w:szCs w:val="23"/>
              </w:rPr>
              <w:t>= passenger</w:t>
            </w:r>
          </w:p>
          <w:p w14:paraId="134A6FB5" w14:textId="77777777" w:rsidR="00CD302F" w:rsidRPr="00FD26E3" w:rsidRDefault="00CD302F" w:rsidP="00800054">
            <w:pPr>
              <w:rPr>
                <w:rFonts w:cs="Arial"/>
                <w:spacing w:val="-2"/>
                <w:sz w:val="23"/>
                <w:szCs w:val="23"/>
              </w:rPr>
            </w:pPr>
            <w:r w:rsidRPr="00FD26E3">
              <w:rPr>
                <w:rFonts w:cs="Arial"/>
                <w:spacing w:val="-2"/>
                <w:sz w:val="23"/>
                <w:szCs w:val="23"/>
              </w:rPr>
              <w:t>Capacity = 1,500 lbs.</w:t>
            </w:r>
          </w:p>
          <w:p w14:paraId="29AC2794" w14:textId="77777777" w:rsidR="00CD302F" w:rsidRPr="00FD26E3" w:rsidRDefault="00CD302F" w:rsidP="00800054">
            <w:pPr>
              <w:rPr>
                <w:rFonts w:cs="Arial"/>
                <w:spacing w:val="-2"/>
                <w:sz w:val="23"/>
                <w:szCs w:val="23"/>
              </w:rPr>
            </w:pPr>
            <w:r w:rsidRPr="00FD26E3">
              <w:rPr>
                <w:rFonts w:cs="Arial"/>
                <w:spacing w:val="-2"/>
                <w:sz w:val="23"/>
                <w:szCs w:val="23"/>
              </w:rPr>
              <w:t>Hydraulic</w:t>
            </w:r>
          </w:p>
          <w:p w14:paraId="4C7734C7" w14:textId="77777777" w:rsidR="00CD302F" w:rsidRPr="00FD26E3" w:rsidRDefault="00CD302F" w:rsidP="00800054">
            <w:pPr>
              <w:rPr>
                <w:rFonts w:cs="Arial"/>
                <w:spacing w:val="-2"/>
                <w:sz w:val="23"/>
                <w:szCs w:val="23"/>
                <w:u w:val="single"/>
              </w:rPr>
            </w:pPr>
          </w:p>
        </w:tc>
        <w:tc>
          <w:tcPr>
            <w:tcW w:w="2430" w:type="dxa"/>
            <w:vAlign w:val="center"/>
          </w:tcPr>
          <w:p w14:paraId="1430923C" w14:textId="77777777" w:rsidR="00CD302F" w:rsidRPr="00FD26E3" w:rsidRDefault="00CD302F" w:rsidP="00800054">
            <w:pPr>
              <w:jc w:val="center"/>
              <w:rPr>
                <w:rFonts w:cs="Arial"/>
                <w:spacing w:val="-2"/>
                <w:sz w:val="23"/>
                <w:szCs w:val="23"/>
                <w:u w:val="single"/>
              </w:rPr>
            </w:pPr>
          </w:p>
          <w:p w14:paraId="2666B667" w14:textId="77777777" w:rsidR="00CD302F" w:rsidRPr="00FD26E3" w:rsidRDefault="00CD302F" w:rsidP="00800054">
            <w:pPr>
              <w:jc w:val="center"/>
              <w:rPr>
                <w:rFonts w:cs="Arial"/>
                <w:spacing w:val="-2"/>
                <w:sz w:val="23"/>
                <w:szCs w:val="23"/>
              </w:rPr>
            </w:pPr>
          </w:p>
          <w:p w14:paraId="4D706682" w14:textId="77777777" w:rsidR="00CD302F" w:rsidRPr="00FD26E3" w:rsidRDefault="00CD302F" w:rsidP="00800054">
            <w:pPr>
              <w:jc w:val="center"/>
              <w:rPr>
                <w:rFonts w:cs="Arial"/>
                <w:spacing w:val="-2"/>
                <w:sz w:val="23"/>
                <w:szCs w:val="23"/>
              </w:rPr>
            </w:pPr>
          </w:p>
          <w:p w14:paraId="6C1961F0" w14:textId="77777777" w:rsidR="00CD302F" w:rsidRPr="00FD26E3" w:rsidRDefault="00CD302F" w:rsidP="00800054">
            <w:pPr>
              <w:jc w:val="center"/>
              <w:rPr>
                <w:rFonts w:cs="Arial"/>
                <w:spacing w:val="-2"/>
                <w:sz w:val="23"/>
                <w:szCs w:val="23"/>
                <w:u w:val="single"/>
              </w:rPr>
            </w:pPr>
            <w:r w:rsidRPr="00FD26E3">
              <w:rPr>
                <w:rFonts w:cs="Arial"/>
                <w:spacing w:val="-2"/>
                <w:sz w:val="23"/>
                <w:szCs w:val="23"/>
              </w:rPr>
              <w:t>4. $___________</w:t>
            </w:r>
          </w:p>
          <w:p w14:paraId="24CF36CA" w14:textId="77777777" w:rsidR="00CD302F" w:rsidRPr="00FD26E3" w:rsidRDefault="00CD302F" w:rsidP="00800054">
            <w:pPr>
              <w:jc w:val="center"/>
              <w:rPr>
                <w:rFonts w:cs="Arial"/>
                <w:spacing w:val="-2"/>
                <w:sz w:val="23"/>
                <w:szCs w:val="23"/>
                <w:u w:val="single"/>
              </w:rPr>
            </w:pPr>
          </w:p>
          <w:p w14:paraId="3C75ADF0" w14:textId="77777777" w:rsidR="00CD302F" w:rsidRPr="00FD26E3" w:rsidRDefault="00CD302F" w:rsidP="00800054">
            <w:pPr>
              <w:jc w:val="center"/>
              <w:rPr>
                <w:rFonts w:cs="Arial"/>
                <w:spacing w:val="-2"/>
                <w:sz w:val="23"/>
                <w:szCs w:val="23"/>
                <w:u w:val="single"/>
              </w:rPr>
            </w:pPr>
          </w:p>
          <w:p w14:paraId="099E9FC4" w14:textId="77777777" w:rsidR="00CD302F" w:rsidRPr="00FD26E3" w:rsidRDefault="00CD302F" w:rsidP="00800054">
            <w:pPr>
              <w:jc w:val="center"/>
              <w:rPr>
                <w:rFonts w:cs="Arial"/>
                <w:spacing w:val="-2"/>
                <w:sz w:val="23"/>
                <w:szCs w:val="23"/>
                <w:u w:val="single"/>
              </w:rPr>
            </w:pPr>
          </w:p>
          <w:p w14:paraId="2563D1EF" w14:textId="77777777" w:rsidR="00CD302F" w:rsidRPr="00FD26E3" w:rsidRDefault="00CD302F" w:rsidP="00800054">
            <w:pPr>
              <w:jc w:val="center"/>
              <w:rPr>
                <w:rFonts w:cs="Arial"/>
                <w:spacing w:val="-2"/>
                <w:sz w:val="23"/>
                <w:szCs w:val="23"/>
                <w:u w:val="single"/>
              </w:rPr>
            </w:pPr>
          </w:p>
          <w:p w14:paraId="01798C5A" w14:textId="77777777" w:rsidR="00CD302F" w:rsidRPr="00FD26E3" w:rsidRDefault="00CD302F" w:rsidP="00800054">
            <w:pPr>
              <w:jc w:val="center"/>
              <w:rPr>
                <w:rFonts w:cs="Arial"/>
                <w:spacing w:val="-2"/>
                <w:sz w:val="23"/>
                <w:szCs w:val="23"/>
                <w:u w:val="single"/>
              </w:rPr>
            </w:pPr>
          </w:p>
          <w:p w14:paraId="2F0A19F6" w14:textId="77777777" w:rsidR="00CD302F" w:rsidRPr="00FD26E3" w:rsidRDefault="00CD302F" w:rsidP="00800054">
            <w:pPr>
              <w:jc w:val="center"/>
              <w:rPr>
                <w:rFonts w:cs="Arial"/>
                <w:spacing w:val="-2"/>
                <w:sz w:val="23"/>
                <w:szCs w:val="23"/>
                <w:u w:val="single"/>
              </w:rPr>
            </w:pPr>
          </w:p>
          <w:p w14:paraId="3192ADDD" w14:textId="77777777" w:rsidR="00CD302F" w:rsidRPr="00FD26E3" w:rsidRDefault="00CD302F" w:rsidP="00800054">
            <w:pPr>
              <w:jc w:val="center"/>
              <w:rPr>
                <w:rFonts w:cs="Arial"/>
                <w:spacing w:val="-2"/>
                <w:sz w:val="23"/>
                <w:szCs w:val="23"/>
                <w:u w:val="single"/>
              </w:rPr>
            </w:pPr>
          </w:p>
        </w:tc>
      </w:tr>
      <w:tr w:rsidR="00CD302F" w:rsidRPr="00FD26E3" w14:paraId="661BE553" w14:textId="77777777" w:rsidTr="00B6349E">
        <w:tc>
          <w:tcPr>
            <w:tcW w:w="7185" w:type="dxa"/>
          </w:tcPr>
          <w:p w14:paraId="13B8B9EC" w14:textId="77777777" w:rsidR="00CD302F" w:rsidRPr="00FD26E3" w:rsidRDefault="00CD302F" w:rsidP="00800054">
            <w:pPr>
              <w:rPr>
                <w:rFonts w:cs="Arial"/>
                <w:b/>
                <w:sz w:val="23"/>
                <w:szCs w:val="23"/>
              </w:rPr>
            </w:pPr>
            <w:r w:rsidRPr="00FD26E3">
              <w:rPr>
                <w:rFonts w:cs="Arial"/>
                <w:b/>
                <w:sz w:val="23"/>
                <w:szCs w:val="23"/>
              </w:rPr>
              <w:t>City Hall</w:t>
            </w:r>
          </w:p>
          <w:p w14:paraId="30C13CB2" w14:textId="77777777" w:rsidR="00CD302F" w:rsidRPr="00FD26E3" w:rsidRDefault="00CD302F" w:rsidP="00800054">
            <w:pPr>
              <w:rPr>
                <w:rFonts w:cs="Arial"/>
                <w:b/>
                <w:spacing w:val="-2"/>
                <w:sz w:val="23"/>
                <w:szCs w:val="23"/>
              </w:rPr>
            </w:pPr>
            <w:r w:rsidRPr="00FD26E3">
              <w:rPr>
                <w:rFonts w:cs="Arial"/>
                <w:b/>
                <w:spacing w:val="-2"/>
                <w:sz w:val="23"/>
                <w:szCs w:val="23"/>
              </w:rPr>
              <w:t>9500 Civic Center Drive</w:t>
            </w:r>
          </w:p>
          <w:p w14:paraId="004247B8" w14:textId="77777777" w:rsidR="00CD302F" w:rsidRPr="004D37CA" w:rsidRDefault="00CD302F" w:rsidP="00800054">
            <w:pPr>
              <w:rPr>
                <w:rFonts w:cs="Arial"/>
                <w:spacing w:val="-2"/>
                <w:sz w:val="22"/>
                <w:szCs w:val="23"/>
              </w:rPr>
            </w:pPr>
          </w:p>
          <w:p w14:paraId="09C60329" w14:textId="77777777" w:rsidR="00CD302F" w:rsidRPr="00FD26E3" w:rsidRDefault="00CD302F" w:rsidP="00800054">
            <w:pPr>
              <w:rPr>
                <w:rFonts w:cs="Arial"/>
                <w:spacing w:val="-2"/>
                <w:sz w:val="23"/>
                <w:szCs w:val="23"/>
                <w:u w:val="single"/>
              </w:rPr>
            </w:pPr>
            <w:r w:rsidRPr="00FD26E3">
              <w:rPr>
                <w:rFonts w:cs="Arial"/>
                <w:spacing w:val="-2"/>
                <w:sz w:val="23"/>
                <w:szCs w:val="23"/>
                <w:u w:val="single"/>
              </w:rPr>
              <w:t>Elevator 5 - Monthly</w:t>
            </w:r>
          </w:p>
          <w:p w14:paraId="0C7400E9" w14:textId="77777777" w:rsidR="00CD302F" w:rsidRPr="00FD26E3" w:rsidRDefault="00CD302F" w:rsidP="00800054">
            <w:pPr>
              <w:rPr>
                <w:rFonts w:cs="Arial"/>
                <w:spacing w:val="-2"/>
                <w:sz w:val="23"/>
                <w:szCs w:val="23"/>
              </w:rPr>
            </w:pPr>
            <w:r w:rsidRPr="00FD26E3">
              <w:rPr>
                <w:rFonts w:cs="Arial"/>
                <w:spacing w:val="-2"/>
                <w:sz w:val="23"/>
                <w:szCs w:val="23"/>
              </w:rPr>
              <w:t>Brand = Otis</w:t>
            </w:r>
          </w:p>
          <w:p w14:paraId="5953914C" w14:textId="77777777" w:rsidR="00CD302F" w:rsidRPr="00FD26E3" w:rsidRDefault="00CD302F" w:rsidP="00800054">
            <w:pPr>
              <w:rPr>
                <w:rFonts w:cs="Arial"/>
                <w:spacing w:val="-2"/>
                <w:sz w:val="23"/>
                <w:szCs w:val="23"/>
              </w:rPr>
            </w:pPr>
            <w:r w:rsidRPr="00FD26E3">
              <w:rPr>
                <w:rFonts w:cs="Arial"/>
                <w:spacing w:val="-2"/>
                <w:sz w:val="23"/>
                <w:szCs w:val="23"/>
              </w:rPr>
              <w:t>Year installed = 1982</w:t>
            </w:r>
          </w:p>
          <w:p w14:paraId="75F9F710" w14:textId="77777777" w:rsidR="00CD302F" w:rsidRPr="00FD26E3" w:rsidRDefault="00CD302F" w:rsidP="00800054">
            <w:pPr>
              <w:rPr>
                <w:rFonts w:cs="Arial"/>
                <w:spacing w:val="-2"/>
                <w:sz w:val="23"/>
                <w:szCs w:val="23"/>
              </w:rPr>
            </w:pPr>
            <w:r w:rsidRPr="00FD26E3">
              <w:rPr>
                <w:rFonts w:cs="Arial"/>
                <w:spacing w:val="-2"/>
                <w:sz w:val="23"/>
                <w:szCs w:val="23"/>
              </w:rPr>
              <w:t xml:space="preserve">Model = </w:t>
            </w:r>
            <w:r w:rsidRPr="00FD26E3">
              <w:rPr>
                <w:rFonts w:cs="Arial"/>
                <w:sz w:val="23"/>
                <w:szCs w:val="23"/>
              </w:rPr>
              <w:t>HMC1000</w:t>
            </w:r>
          </w:p>
          <w:p w14:paraId="11880DB0" w14:textId="77777777" w:rsidR="00CD302F" w:rsidRPr="00FD26E3" w:rsidRDefault="00CD302F" w:rsidP="00800054">
            <w:pPr>
              <w:rPr>
                <w:rFonts w:cs="Arial"/>
                <w:spacing w:val="-2"/>
                <w:sz w:val="23"/>
                <w:szCs w:val="23"/>
              </w:rPr>
            </w:pPr>
            <w:r w:rsidRPr="00FD26E3">
              <w:rPr>
                <w:rFonts w:cs="Arial"/>
                <w:spacing w:val="-2"/>
                <w:sz w:val="23"/>
                <w:szCs w:val="23"/>
              </w:rPr>
              <w:t>Type</w:t>
            </w:r>
            <w:r>
              <w:rPr>
                <w:rFonts w:cs="Arial"/>
                <w:spacing w:val="-2"/>
                <w:sz w:val="23"/>
                <w:szCs w:val="23"/>
              </w:rPr>
              <w:t xml:space="preserve"> </w:t>
            </w:r>
            <w:r w:rsidRPr="00FD26E3">
              <w:rPr>
                <w:rFonts w:cs="Arial"/>
                <w:spacing w:val="-2"/>
                <w:sz w:val="23"/>
                <w:szCs w:val="23"/>
              </w:rPr>
              <w:t>= passenger</w:t>
            </w:r>
          </w:p>
          <w:p w14:paraId="2B81C991" w14:textId="77777777" w:rsidR="00CD302F" w:rsidRPr="00FD26E3" w:rsidRDefault="00CD302F" w:rsidP="00800054">
            <w:pPr>
              <w:rPr>
                <w:rFonts w:cs="Arial"/>
                <w:spacing w:val="-2"/>
                <w:sz w:val="23"/>
                <w:szCs w:val="23"/>
              </w:rPr>
            </w:pPr>
            <w:r w:rsidRPr="00FD26E3">
              <w:rPr>
                <w:rFonts w:cs="Arial"/>
                <w:spacing w:val="-2"/>
                <w:sz w:val="23"/>
                <w:szCs w:val="23"/>
              </w:rPr>
              <w:t>Capacity = 2,500 lbs.</w:t>
            </w:r>
          </w:p>
          <w:p w14:paraId="2D1E9518" w14:textId="77777777" w:rsidR="00CD302F" w:rsidRPr="00FD26E3" w:rsidRDefault="00CD302F" w:rsidP="00800054">
            <w:pPr>
              <w:rPr>
                <w:rFonts w:cs="Arial"/>
                <w:spacing w:val="-2"/>
                <w:sz w:val="23"/>
                <w:szCs w:val="23"/>
              </w:rPr>
            </w:pPr>
            <w:r w:rsidRPr="00FD26E3">
              <w:rPr>
                <w:rFonts w:cs="Arial"/>
                <w:spacing w:val="-2"/>
                <w:sz w:val="23"/>
                <w:szCs w:val="23"/>
              </w:rPr>
              <w:t>Hydraulic</w:t>
            </w:r>
          </w:p>
          <w:p w14:paraId="094A9642" w14:textId="701CF9F3" w:rsidR="00CD302F" w:rsidRDefault="00CD302F" w:rsidP="00800054">
            <w:pPr>
              <w:rPr>
                <w:rFonts w:cs="Arial"/>
                <w:spacing w:val="-2"/>
                <w:sz w:val="23"/>
                <w:szCs w:val="23"/>
                <w:u w:val="single"/>
              </w:rPr>
            </w:pPr>
          </w:p>
          <w:p w14:paraId="22ADC6C1" w14:textId="7FAEAE1B" w:rsidR="00B6349E" w:rsidRDefault="00B6349E" w:rsidP="00800054">
            <w:pPr>
              <w:rPr>
                <w:rFonts w:cs="Arial"/>
                <w:spacing w:val="-2"/>
                <w:sz w:val="23"/>
                <w:szCs w:val="23"/>
                <w:u w:val="single"/>
              </w:rPr>
            </w:pPr>
          </w:p>
          <w:p w14:paraId="6B5A3366" w14:textId="7E72B7FA" w:rsidR="00B6349E" w:rsidRDefault="00B6349E" w:rsidP="00800054">
            <w:pPr>
              <w:rPr>
                <w:rFonts w:cs="Arial"/>
                <w:spacing w:val="-2"/>
                <w:sz w:val="23"/>
                <w:szCs w:val="23"/>
                <w:u w:val="single"/>
              </w:rPr>
            </w:pPr>
          </w:p>
          <w:p w14:paraId="1208EFA1" w14:textId="7BDDA610" w:rsidR="00B6349E" w:rsidRDefault="00B6349E" w:rsidP="00800054">
            <w:pPr>
              <w:rPr>
                <w:rFonts w:cs="Arial"/>
                <w:spacing w:val="-2"/>
                <w:sz w:val="23"/>
                <w:szCs w:val="23"/>
                <w:u w:val="single"/>
              </w:rPr>
            </w:pPr>
          </w:p>
          <w:p w14:paraId="0138A4F5" w14:textId="751D0944" w:rsidR="00B6349E" w:rsidRDefault="00B6349E" w:rsidP="00800054">
            <w:pPr>
              <w:rPr>
                <w:rFonts w:cs="Arial"/>
                <w:spacing w:val="-2"/>
                <w:sz w:val="23"/>
                <w:szCs w:val="23"/>
                <w:u w:val="single"/>
              </w:rPr>
            </w:pPr>
          </w:p>
          <w:p w14:paraId="75F973BB" w14:textId="77777777" w:rsidR="00B6349E" w:rsidRPr="00FD26E3" w:rsidRDefault="00B6349E" w:rsidP="00800054">
            <w:pPr>
              <w:rPr>
                <w:rFonts w:cs="Arial"/>
                <w:spacing w:val="-2"/>
                <w:sz w:val="23"/>
                <w:szCs w:val="23"/>
                <w:u w:val="single"/>
              </w:rPr>
            </w:pPr>
          </w:p>
          <w:p w14:paraId="0D7321F8" w14:textId="77777777" w:rsidR="00CD302F" w:rsidRPr="00FD26E3" w:rsidRDefault="00CD302F" w:rsidP="00800054">
            <w:pPr>
              <w:rPr>
                <w:rFonts w:cs="Arial"/>
                <w:spacing w:val="-2"/>
                <w:sz w:val="23"/>
                <w:szCs w:val="23"/>
                <w:u w:val="single"/>
              </w:rPr>
            </w:pPr>
            <w:r w:rsidRPr="00FD26E3">
              <w:rPr>
                <w:rFonts w:cs="Arial"/>
                <w:spacing w:val="-2"/>
                <w:sz w:val="23"/>
                <w:szCs w:val="23"/>
                <w:u w:val="single"/>
              </w:rPr>
              <w:t>Elevator 6 - Monthly</w:t>
            </w:r>
          </w:p>
          <w:p w14:paraId="14EADF38" w14:textId="77777777" w:rsidR="00CD302F" w:rsidRPr="00FD26E3" w:rsidRDefault="00CD302F" w:rsidP="00800054">
            <w:pPr>
              <w:rPr>
                <w:rFonts w:cs="Arial"/>
                <w:spacing w:val="-2"/>
                <w:sz w:val="23"/>
                <w:szCs w:val="23"/>
              </w:rPr>
            </w:pPr>
            <w:r w:rsidRPr="00FD26E3">
              <w:rPr>
                <w:rFonts w:cs="Arial"/>
                <w:spacing w:val="-2"/>
                <w:sz w:val="23"/>
                <w:szCs w:val="23"/>
              </w:rPr>
              <w:t>Brand = Otis</w:t>
            </w:r>
          </w:p>
          <w:p w14:paraId="11821CB2" w14:textId="77777777" w:rsidR="00CD302F" w:rsidRPr="00FD26E3" w:rsidRDefault="00CD302F" w:rsidP="00800054">
            <w:pPr>
              <w:rPr>
                <w:rFonts w:cs="Arial"/>
                <w:spacing w:val="-2"/>
                <w:sz w:val="23"/>
                <w:szCs w:val="23"/>
              </w:rPr>
            </w:pPr>
            <w:r w:rsidRPr="00FD26E3">
              <w:rPr>
                <w:rFonts w:cs="Arial"/>
                <w:spacing w:val="-2"/>
                <w:sz w:val="23"/>
                <w:szCs w:val="23"/>
              </w:rPr>
              <w:t>Year installed = 1982</w:t>
            </w:r>
          </w:p>
          <w:p w14:paraId="479398BA" w14:textId="77777777" w:rsidR="00CD302F" w:rsidRPr="00FD26E3" w:rsidRDefault="00CD302F" w:rsidP="00800054">
            <w:pPr>
              <w:rPr>
                <w:rFonts w:cs="Arial"/>
                <w:spacing w:val="-2"/>
                <w:sz w:val="23"/>
                <w:szCs w:val="23"/>
              </w:rPr>
            </w:pPr>
            <w:r w:rsidRPr="00FD26E3">
              <w:rPr>
                <w:rFonts w:cs="Arial"/>
                <w:spacing w:val="-2"/>
                <w:sz w:val="23"/>
                <w:szCs w:val="23"/>
              </w:rPr>
              <w:t xml:space="preserve">Model = </w:t>
            </w:r>
            <w:r w:rsidRPr="00FD26E3">
              <w:rPr>
                <w:rFonts w:cs="Arial"/>
                <w:sz w:val="23"/>
                <w:szCs w:val="23"/>
              </w:rPr>
              <w:t>HMC1000</w:t>
            </w:r>
          </w:p>
          <w:p w14:paraId="0456FD07" w14:textId="77777777" w:rsidR="00CD302F" w:rsidRPr="00FD26E3" w:rsidRDefault="00CD302F" w:rsidP="00800054">
            <w:pPr>
              <w:rPr>
                <w:rFonts w:cs="Arial"/>
                <w:spacing w:val="-2"/>
                <w:sz w:val="23"/>
                <w:szCs w:val="23"/>
              </w:rPr>
            </w:pPr>
            <w:r w:rsidRPr="00FD26E3">
              <w:rPr>
                <w:rFonts w:cs="Arial"/>
                <w:spacing w:val="-2"/>
                <w:sz w:val="23"/>
                <w:szCs w:val="23"/>
              </w:rPr>
              <w:t>Type</w:t>
            </w:r>
            <w:r>
              <w:rPr>
                <w:rFonts w:cs="Arial"/>
                <w:spacing w:val="-2"/>
                <w:sz w:val="23"/>
                <w:szCs w:val="23"/>
              </w:rPr>
              <w:t xml:space="preserve"> </w:t>
            </w:r>
            <w:r w:rsidRPr="00FD26E3">
              <w:rPr>
                <w:rFonts w:cs="Arial"/>
                <w:spacing w:val="-2"/>
                <w:sz w:val="23"/>
                <w:szCs w:val="23"/>
              </w:rPr>
              <w:t>= passenger</w:t>
            </w:r>
          </w:p>
          <w:p w14:paraId="1835A6C6" w14:textId="77777777" w:rsidR="00CD302F" w:rsidRPr="00FD26E3" w:rsidRDefault="00CD302F" w:rsidP="00800054">
            <w:pPr>
              <w:rPr>
                <w:rFonts w:cs="Arial"/>
                <w:spacing w:val="-2"/>
                <w:sz w:val="23"/>
                <w:szCs w:val="23"/>
              </w:rPr>
            </w:pPr>
            <w:r w:rsidRPr="00FD26E3">
              <w:rPr>
                <w:rFonts w:cs="Arial"/>
                <w:spacing w:val="-2"/>
                <w:sz w:val="23"/>
                <w:szCs w:val="23"/>
              </w:rPr>
              <w:t>Capacity = 2,000 lbs.</w:t>
            </w:r>
          </w:p>
          <w:p w14:paraId="5D4BBA5E" w14:textId="77777777" w:rsidR="00CD302F" w:rsidRPr="00FD26E3" w:rsidRDefault="00CD302F" w:rsidP="00800054">
            <w:pPr>
              <w:rPr>
                <w:rFonts w:cs="Arial"/>
                <w:spacing w:val="-2"/>
                <w:sz w:val="23"/>
                <w:szCs w:val="23"/>
              </w:rPr>
            </w:pPr>
            <w:r w:rsidRPr="00FD26E3">
              <w:rPr>
                <w:rFonts w:cs="Arial"/>
                <w:spacing w:val="-2"/>
                <w:sz w:val="23"/>
                <w:szCs w:val="23"/>
              </w:rPr>
              <w:t>Hydraulic</w:t>
            </w:r>
          </w:p>
          <w:p w14:paraId="3D398A15" w14:textId="77777777" w:rsidR="00CD302F" w:rsidRPr="00FD26E3" w:rsidRDefault="00CD302F" w:rsidP="00800054">
            <w:pPr>
              <w:rPr>
                <w:rFonts w:cs="Arial"/>
                <w:spacing w:val="-2"/>
                <w:sz w:val="23"/>
                <w:szCs w:val="23"/>
                <w:u w:val="single"/>
              </w:rPr>
            </w:pPr>
          </w:p>
          <w:p w14:paraId="63730A9D" w14:textId="77777777" w:rsidR="00CD302F" w:rsidRPr="00FD26E3" w:rsidRDefault="00CD302F" w:rsidP="00800054">
            <w:pPr>
              <w:rPr>
                <w:rFonts w:cs="Arial"/>
                <w:spacing w:val="-2"/>
                <w:sz w:val="23"/>
                <w:szCs w:val="23"/>
                <w:u w:val="single"/>
              </w:rPr>
            </w:pPr>
            <w:r w:rsidRPr="00FD26E3">
              <w:rPr>
                <w:rFonts w:cs="Arial"/>
                <w:spacing w:val="-2"/>
                <w:sz w:val="23"/>
                <w:szCs w:val="23"/>
                <w:u w:val="single"/>
              </w:rPr>
              <w:t>Elevator 7 - Monthly</w:t>
            </w:r>
          </w:p>
          <w:p w14:paraId="4F6B11B6" w14:textId="77777777" w:rsidR="00CD302F" w:rsidRPr="00FD26E3" w:rsidRDefault="00CD302F" w:rsidP="00800054">
            <w:pPr>
              <w:rPr>
                <w:rFonts w:cs="Arial"/>
                <w:spacing w:val="-2"/>
                <w:sz w:val="23"/>
                <w:szCs w:val="23"/>
              </w:rPr>
            </w:pPr>
            <w:r w:rsidRPr="00FD26E3">
              <w:rPr>
                <w:rFonts w:cs="Arial"/>
                <w:spacing w:val="-2"/>
                <w:sz w:val="23"/>
                <w:szCs w:val="23"/>
              </w:rPr>
              <w:t>Brand = Otis</w:t>
            </w:r>
          </w:p>
          <w:p w14:paraId="59934370" w14:textId="77777777" w:rsidR="00CD302F" w:rsidRPr="00FD26E3" w:rsidRDefault="00CD302F" w:rsidP="00800054">
            <w:pPr>
              <w:rPr>
                <w:rFonts w:cs="Arial"/>
                <w:spacing w:val="-2"/>
                <w:sz w:val="23"/>
                <w:szCs w:val="23"/>
              </w:rPr>
            </w:pPr>
            <w:r w:rsidRPr="00FD26E3">
              <w:rPr>
                <w:rFonts w:cs="Arial"/>
                <w:spacing w:val="-2"/>
                <w:sz w:val="23"/>
                <w:szCs w:val="23"/>
              </w:rPr>
              <w:t>Year installed = 2006</w:t>
            </w:r>
          </w:p>
          <w:p w14:paraId="018F151B" w14:textId="77777777" w:rsidR="00CD302F" w:rsidRPr="00FD26E3" w:rsidRDefault="00CD302F" w:rsidP="00800054">
            <w:pPr>
              <w:rPr>
                <w:rFonts w:cs="Arial"/>
                <w:spacing w:val="-2"/>
                <w:sz w:val="23"/>
                <w:szCs w:val="23"/>
              </w:rPr>
            </w:pPr>
            <w:r w:rsidRPr="00FD26E3">
              <w:rPr>
                <w:rFonts w:cs="Arial"/>
                <w:spacing w:val="-2"/>
                <w:sz w:val="23"/>
                <w:szCs w:val="23"/>
              </w:rPr>
              <w:t>Model = 211</w:t>
            </w:r>
          </w:p>
          <w:p w14:paraId="6929521F" w14:textId="77777777" w:rsidR="00CD302F" w:rsidRPr="00FD26E3" w:rsidRDefault="00CD302F" w:rsidP="00800054">
            <w:pPr>
              <w:rPr>
                <w:rFonts w:cs="Arial"/>
                <w:spacing w:val="-2"/>
                <w:sz w:val="23"/>
                <w:szCs w:val="23"/>
              </w:rPr>
            </w:pPr>
            <w:r w:rsidRPr="00FD26E3">
              <w:rPr>
                <w:rFonts w:cs="Arial"/>
                <w:spacing w:val="-2"/>
                <w:sz w:val="23"/>
                <w:szCs w:val="23"/>
              </w:rPr>
              <w:t>Type</w:t>
            </w:r>
            <w:r>
              <w:rPr>
                <w:rFonts w:cs="Arial"/>
                <w:spacing w:val="-2"/>
                <w:sz w:val="23"/>
                <w:szCs w:val="23"/>
              </w:rPr>
              <w:t xml:space="preserve"> </w:t>
            </w:r>
            <w:r w:rsidRPr="00FD26E3">
              <w:rPr>
                <w:rFonts w:cs="Arial"/>
                <w:spacing w:val="-2"/>
                <w:sz w:val="23"/>
                <w:szCs w:val="23"/>
              </w:rPr>
              <w:t>= passenger</w:t>
            </w:r>
          </w:p>
          <w:p w14:paraId="71405AA2" w14:textId="77777777" w:rsidR="00CD302F" w:rsidRPr="00FD26E3" w:rsidRDefault="00CD302F" w:rsidP="00800054">
            <w:pPr>
              <w:rPr>
                <w:rFonts w:cs="Arial"/>
                <w:spacing w:val="-2"/>
                <w:sz w:val="23"/>
                <w:szCs w:val="23"/>
              </w:rPr>
            </w:pPr>
            <w:r w:rsidRPr="00FD26E3">
              <w:rPr>
                <w:rFonts w:cs="Arial"/>
                <w:spacing w:val="-2"/>
                <w:sz w:val="23"/>
                <w:szCs w:val="23"/>
              </w:rPr>
              <w:t>Capacity = 3,500 lbs.</w:t>
            </w:r>
          </w:p>
          <w:p w14:paraId="4CE1E952" w14:textId="77777777" w:rsidR="00CD302F" w:rsidRPr="00FD26E3" w:rsidRDefault="00CD302F" w:rsidP="00800054">
            <w:pPr>
              <w:rPr>
                <w:rFonts w:cs="Arial"/>
                <w:spacing w:val="-2"/>
                <w:sz w:val="23"/>
                <w:szCs w:val="23"/>
              </w:rPr>
            </w:pPr>
            <w:r w:rsidRPr="00FD26E3">
              <w:rPr>
                <w:rFonts w:cs="Arial"/>
                <w:spacing w:val="-2"/>
                <w:sz w:val="23"/>
                <w:szCs w:val="23"/>
              </w:rPr>
              <w:t>Hydraulic</w:t>
            </w:r>
          </w:p>
          <w:p w14:paraId="11C0BAFF" w14:textId="77777777" w:rsidR="00CD302F" w:rsidRPr="00FD26E3" w:rsidRDefault="00CD302F" w:rsidP="00800054">
            <w:pPr>
              <w:rPr>
                <w:rFonts w:cs="Arial"/>
                <w:spacing w:val="-2"/>
                <w:sz w:val="23"/>
                <w:szCs w:val="23"/>
                <w:u w:val="single"/>
              </w:rPr>
            </w:pPr>
          </w:p>
          <w:p w14:paraId="29D271B3" w14:textId="77777777" w:rsidR="00CD302F" w:rsidRPr="00FD26E3" w:rsidRDefault="00CD302F" w:rsidP="00800054">
            <w:pPr>
              <w:rPr>
                <w:rFonts w:cs="Arial"/>
                <w:spacing w:val="-2"/>
                <w:sz w:val="23"/>
                <w:szCs w:val="23"/>
                <w:u w:val="single"/>
              </w:rPr>
            </w:pPr>
            <w:r w:rsidRPr="00FD26E3">
              <w:rPr>
                <w:rFonts w:cs="Arial"/>
                <w:spacing w:val="-2"/>
                <w:sz w:val="23"/>
                <w:szCs w:val="23"/>
                <w:u w:val="single"/>
              </w:rPr>
              <w:t>Elevator 8 - Monthly</w:t>
            </w:r>
          </w:p>
          <w:p w14:paraId="0960A830" w14:textId="77777777" w:rsidR="00CD302F" w:rsidRPr="00FD26E3" w:rsidRDefault="00CD302F" w:rsidP="00800054">
            <w:pPr>
              <w:rPr>
                <w:rFonts w:cs="Arial"/>
                <w:spacing w:val="-2"/>
                <w:sz w:val="23"/>
                <w:szCs w:val="23"/>
              </w:rPr>
            </w:pPr>
            <w:r w:rsidRPr="00FD26E3">
              <w:rPr>
                <w:rFonts w:cs="Arial"/>
                <w:spacing w:val="-2"/>
                <w:sz w:val="23"/>
                <w:szCs w:val="23"/>
              </w:rPr>
              <w:t>Brand = Ram</w:t>
            </w:r>
          </w:p>
          <w:p w14:paraId="5C20E9D7" w14:textId="77777777" w:rsidR="00CD302F" w:rsidRPr="00FD26E3" w:rsidRDefault="00CD302F" w:rsidP="00800054">
            <w:pPr>
              <w:rPr>
                <w:rFonts w:cs="Arial"/>
                <w:spacing w:val="-2"/>
                <w:sz w:val="23"/>
                <w:szCs w:val="23"/>
              </w:rPr>
            </w:pPr>
            <w:r w:rsidRPr="00FD26E3">
              <w:rPr>
                <w:rFonts w:cs="Arial"/>
                <w:spacing w:val="-2"/>
                <w:sz w:val="23"/>
                <w:szCs w:val="23"/>
              </w:rPr>
              <w:t>Year installed = 2003</w:t>
            </w:r>
          </w:p>
          <w:p w14:paraId="75B7C3FB" w14:textId="77777777" w:rsidR="00CD302F" w:rsidRPr="00FD26E3" w:rsidRDefault="00CD302F" w:rsidP="00800054">
            <w:pPr>
              <w:rPr>
                <w:rFonts w:cs="Arial"/>
                <w:spacing w:val="-2"/>
                <w:sz w:val="23"/>
                <w:szCs w:val="23"/>
              </w:rPr>
            </w:pPr>
            <w:r w:rsidRPr="00FD26E3">
              <w:rPr>
                <w:rFonts w:cs="Arial"/>
                <w:spacing w:val="-2"/>
                <w:sz w:val="23"/>
                <w:szCs w:val="23"/>
              </w:rPr>
              <w:t xml:space="preserve">Model = </w:t>
            </w:r>
            <w:r w:rsidRPr="00FD26E3">
              <w:rPr>
                <w:rFonts w:cs="Arial"/>
                <w:sz w:val="23"/>
                <w:szCs w:val="23"/>
              </w:rPr>
              <w:t>Trust-T-Lift 7200</w:t>
            </w:r>
          </w:p>
          <w:p w14:paraId="25E65D16" w14:textId="77777777" w:rsidR="00CD302F" w:rsidRPr="00FD26E3" w:rsidRDefault="00CD302F" w:rsidP="00800054">
            <w:pPr>
              <w:rPr>
                <w:rFonts w:cs="Arial"/>
                <w:spacing w:val="-2"/>
                <w:sz w:val="23"/>
                <w:szCs w:val="23"/>
              </w:rPr>
            </w:pPr>
            <w:r w:rsidRPr="00FD26E3">
              <w:rPr>
                <w:rFonts w:cs="Arial"/>
                <w:spacing w:val="-2"/>
                <w:sz w:val="23"/>
                <w:szCs w:val="23"/>
              </w:rPr>
              <w:t>Type</w:t>
            </w:r>
            <w:r>
              <w:rPr>
                <w:rFonts w:cs="Arial"/>
                <w:spacing w:val="-2"/>
                <w:sz w:val="23"/>
                <w:szCs w:val="23"/>
              </w:rPr>
              <w:t xml:space="preserve"> </w:t>
            </w:r>
            <w:r w:rsidRPr="00FD26E3">
              <w:rPr>
                <w:rFonts w:cs="Arial"/>
                <w:spacing w:val="-2"/>
                <w:sz w:val="23"/>
                <w:szCs w:val="23"/>
              </w:rPr>
              <w:t>= Wheel Chair Lift</w:t>
            </w:r>
          </w:p>
          <w:p w14:paraId="118DD3DC" w14:textId="77777777" w:rsidR="00CD302F" w:rsidRPr="00FD26E3" w:rsidRDefault="00CD302F" w:rsidP="00800054">
            <w:pPr>
              <w:rPr>
                <w:rFonts w:cs="Arial"/>
                <w:spacing w:val="-2"/>
                <w:sz w:val="23"/>
                <w:szCs w:val="23"/>
              </w:rPr>
            </w:pPr>
            <w:r w:rsidRPr="00FD26E3">
              <w:rPr>
                <w:rFonts w:cs="Arial"/>
                <w:spacing w:val="-2"/>
                <w:sz w:val="23"/>
                <w:szCs w:val="23"/>
              </w:rPr>
              <w:t>Capacity = 550 lbs.</w:t>
            </w:r>
          </w:p>
          <w:p w14:paraId="2E7E6A7A" w14:textId="0640EC7B" w:rsidR="00CD302F" w:rsidRPr="00FD26E3" w:rsidRDefault="00CD302F" w:rsidP="00B6349E">
            <w:pPr>
              <w:rPr>
                <w:rFonts w:cs="Arial"/>
                <w:spacing w:val="-2"/>
                <w:sz w:val="23"/>
                <w:szCs w:val="23"/>
                <w:u w:val="single"/>
              </w:rPr>
            </w:pPr>
            <w:r w:rsidRPr="00FD26E3">
              <w:rPr>
                <w:rFonts w:cs="Arial"/>
                <w:spacing w:val="-2"/>
                <w:sz w:val="23"/>
                <w:szCs w:val="23"/>
              </w:rPr>
              <w:t>Hydraulic</w:t>
            </w:r>
          </w:p>
        </w:tc>
        <w:tc>
          <w:tcPr>
            <w:tcW w:w="2430" w:type="dxa"/>
            <w:vAlign w:val="center"/>
          </w:tcPr>
          <w:p w14:paraId="24DB1321" w14:textId="77777777" w:rsidR="00CD302F" w:rsidRDefault="00CD302F" w:rsidP="00800054">
            <w:pPr>
              <w:jc w:val="center"/>
              <w:rPr>
                <w:rFonts w:cs="Arial"/>
                <w:spacing w:val="-2"/>
                <w:sz w:val="23"/>
                <w:szCs w:val="23"/>
              </w:rPr>
            </w:pPr>
          </w:p>
          <w:p w14:paraId="6D167479" w14:textId="77777777" w:rsidR="00CD302F" w:rsidRDefault="00CD302F" w:rsidP="00800054">
            <w:pPr>
              <w:jc w:val="center"/>
              <w:rPr>
                <w:rFonts w:cs="Arial"/>
                <w:spacing w:val="-2"/>
                <w:sz w:val="23"/>
                <w:szCs w:val="23"/>
              </w:rPr>
            </w:pPr>
          </w:p>
          <w:p w14:paraId="57636AB7" w14:textId="77777777" w:rsidR="00CD302F" w:rsidRDefault="00CD302F" w:rsidP="00800054">
            <w:pPr>
              <w:jc w:val="center"/>
              <w:rPr>
                <w:rFonts w:cs="Arial"/>
                <w:spacing w:val="-2"/>
                <w:sz w:val="23"/>
                <w:szCs w:val="23"/>
              </w:rPr>
            </w:pPr>
          </w:p>
          <w:p w14:paraId="42C784C4" w14:textId="117F300F" w:rsidR="00CD302F" w:rsidRPr="00FD26E3" w:rsidRDefault="00CD302F" w:rsidP="00800054">
            <w:pPr>
              <w:jc w:val="center"/>
              <w:rPr>
                <w:rFonts w:cs="Arial"/>
                <w:spacing w:val="-2"/>
                <w:sz w:val="23"/>
                <w:szCs w:val="23"/>
                <w:u w:val="single"/>
              </w:rPr>
            </w:pPr>
            <w:r w:rsidRPr="00FD26E3">
              <w:rPr>
                <w:rFonts w:cs="Arial"/>
                <w:spacing w:val="-2"/>
                <w:sz w:val="23"/>
                <w:szCs w:val="23"/>
              </w:rPr>
              <w:t>5. $__________</w:t>
            </w:r>
          </w:p>
          <w:p w14:paraId="7B3D20C0" w14:textId="77777777" w:rsidR="00CD302F" w:rsidRPr="00FD26E3" w:rsidRDefault="00CD302F" w:rsidP="00800054">
            <w:pPr>
              <w:jc w:val="center"/>
              <w:rPr>
                <w:rFonts w:cs="Arial"/>
                <w:spacing w:val="-2"/>
                <w:sz w:val="23"/>
                <w:szCs w:val="23"/>
                <w:u w:val="single"/>
              </w:rPr>
            </w:pPr>
          </w:p>
          <w:p w14:paraId="5DEBC9B3" w14:textId="77777777" w:rsidR="00CD302F" w:rsidRPr="00FD26E3" w:rsidRDefault="00CD302F" w:rsidP="00800054">
            <w:pPr>
              <w:rPr>
                <w:rFonts w:cs="Arial"/>
                <w:spacing w:val="-2"/>
                <w:sz w:val="23"/>
                <w:szCs w:val="23"/>
                <w:u w:val="single"/>
              </w:rPr>
            </w:pPr>
          </w:p>
          <w:p w14:paraId="39A5ADD2" w14:textId="0A8EEA46" w:rsidR="00CD302F" w:rsidRDefault="00CD302F" w:rsidP="00800054">
            <w:pPr>
              <w:jc w:val="center"/>
              <w:rPr>
                <w:rFonts w:cs="Arial"/>
                <w:spacing w:val="-2"/>
                <w:sz w:val="23"/>
                <w:szCs w:val="23"/>
                <w:u w:val="single"/>
              </w:rPr>
            </w:pPr>
          </w:p>
          <w:p w14:paraId="27BE3BC0" w14:textId="4806F0B1" w:rsidR="00CD302F" w:rsidRDefault="00CD302F" w:rsidP="00800054">
            <w:pPr>
              <w:jc w:val="center"/>
              <w:rPr>
                <w:rFonts w:cs="Arial"/>
                <w:spacing w:val="-2"/>
                <w:sz w:val="23"/>
                <w:szCs w:val="23"/>
                <w:u w:val="single"/>
              </w:rPr>
            </w:pPr>
          </w:p>
          <w:p w14:paraId="4D4C9C21" w14:textId="0F0E7210" w:rsidR="00CD302F" w:rsidRDefault="00CD302F" w:rsidP="00800054">
            <w:pPr>
              <w:jc w:val="center"/>
              <w:rPr>
                <w:rFonts w:cs="Arial"/>
                <w:spacing w:val="-2"/>
                <w:sz w:val="23"/>
                <w:szCs w:val="23"/>
                <w:u w:val="single"/>
              </w:rPr>
            </w:pPr>
          </w:p>
          <w:p w14:paraId="383A7BA5" w14:textId="7DD9C63D" w:rsidR="00CD302F" w:rsidRDefault="00CD302F" w:rsidP="00800054">
            <w:pPr>
              <w:jc w:val="center"/>
              <w:rPr>
                <w:rFonts w:cs="Arial"/>
                <w:spacing w:val="-2"/>
                <w:sz w:val="23"/>
                <w:szCs w:val="23"/>
                <w:u w:val="single"/>
              </w:rPr>
            </w:pPr>
          </w:p>
          <w:p w14:paraId="2697155D" w14:textId="0D1B465D" w:rsidR="00B6349E" w:rsidRDefault="00B6349E" w:rsidP="00800054">
            <w:pPr>
              <w:jc w:val="center"/>
              <w:rPr>
                <w:rFonts w:cs="Arial"/>
                <w:spacing w:val="-2"/>
                <w:sz w:val="23"/>
                <w:szCs w:val="23"/>
                <w:u w:val="single"/>
              </w:rPr>
            </w:pPr>
          </w:p>
          <w:p w14:paraId="6A670C63" w14:textId="0E53316C" w:rsidR="00B6349E" w:rsidRDefault="00B6349E" w:rsidP="00800054">
            <w:pPr>
              <w:jc w:val="center"/>
              <w:rPr>
                <w:rFonts w:cs="Arial"/>
                <w:spacing w:val="-2"/>
                <w:sz w:val="23"/>
                <w:szCs w:val="23"/>
                <w:u w:val="single"/>
              </w:rPr>
            </w:pPr>
          </w:p>
          <w:p w14:paraId="289BAE97" w14:textId="77858CBA" w:rsidR="00B6349E" w:rsidRDefault="00B6349E" w:rsidP="00800054">
            <w:pPr>
              <w:jc w:val="center"/>
              <w:rPr>
                <w:rFonts w:cs="Arial"/>
                <w:spacing w:val="-2"/>
                <w:sz w:val="23"/>
                <w:szCs w:val="23"/>
                <w:u w:val="single"/>
              </w:rPr>
            </w:pPr>
          </w:p>
          <w:p w14:paraId="5974AC69" w14:textId="6C072743" w:rsidR="00B6349E" w:rsidRDefault="00B6349E" w:rsidP="00800054">
            <w:pPr>
              <w:jc w:val="center"/>
              <w:rPr>
                <w:rFonts w:cs="Arial"/>
                <w:spacing w:val="-2"/>
                <w:sz w:val="23"/>
                <w:szCs w:val="23"/>
                <w:u w:val="single"/>
              </w:rPr>
            </w:pPr>
          </w:p>
          <w:p w14:paraId="697A1D7D" w14:textId="0CCA30D6" w:rsidR="00B6349E" w:rsidRDefault="00B6349E" w:rsidP="00800054">
            <w:pPr>
              <w:jc w:val="center"/>
              <w:rPr>
                <w:rFonts w:cs="Arial"/>
                <w:spacing w:val="-2"/>
                <w:sz w:val="23"/>
                <w:szCs w:val="23"/>
                <w:u w:val="single"/>
              </w:rPr>
            </w:pPr>
          </w:p>
          <w:p w14:paraId="43C02ED9" w14:textId="77777777" w:rsidR="00B6349E" w:rsidRPr="00FD26E3" w:rsidRDefault="00B6349E" w:rsidP="00800054">
            <w:pPr>
              <w:jc w:val="center"/>
              <w:rPr>
                <w:rFonts w:cs="Arial"/>
                <w:spacing w:val="-2"/>
                <w:sz w:val="23"/>
                <w:szCs w:val="23"/>
                <w:u w:val="single"/>
              </w:rPr>
            </w:pPr>
          </w:p>
          <w:p w14:paraId="3BCDEF9A" w14:textId="77777777" w:rsidR="00CD302F" w:rsidRDefault="00CD302F" w:rsidP="00800054">
            <w:pPr>
              <w:jc w:val="center"/>
              <w:rPr>
                <w:rFonts w:cs="Arial"/>
                <w:spacing w:val="-2"/>
                <w:sz w:val="23"/>
                <w:szCs w:val="23"/>
              </w:rPr>
            </w:pPr>
          </w:p>
          <w:p w14:paraId="240A2A4E" w14:textId="1FE1FDAF" w:rsidR="00CD302F" w:rsidRPr="00FD26E3" w:rsidRDefault="00CD302F" w:rsidP="00800054">
            <w:pPr>
              <w:jc w:val="center"/>
              <w:rPr>
                <w:rFonts w:cs="Arial"/>
                <w:spacing w:val="-2"/>
                <w:sz w:val="23"/>
                <w:szCs w:val="23"/>
                <w:u w:val="single"/>
              </w:rPr>
            </w:pPr>
            <w:r w:rsidRPr="00FD26E3">
              <w:rPr>
                <w:rFonts w:cs="Arial"/>
                <w:spacing w:val="-2"/>
                <w:sz w:val="23"/>
                <w:szCs w:val="23"/>
              </w:rPr>
              <w:t xml:space="preserve">6. </w:t>
            </w:r>
            <w:r>
              <w:rPr>
                <w:rFonts w:cs="Arial"/>
                <w:spacing w:val="-2"/>
                <w:sz w:val="23"/>
                <w:szCs w:val="23"/>
              </w:rPr>
              <w:t>$</w:t>
            </w:r>
            <w:r w:rsidRPr="00FD26E3">
              <w:rPr>
                <w:rFonts w:cs="Arial"/>
                <w:spacing w:val="-2"/>
                <w:sz w:val="23"/>
                <w:szCs w:val="23"/>
              </w:rPr>
              <w:t>__________</w:t>
            </w:r>
          </w:p>
          <w:p w14:paraId="3505C415" w14:textId="77777777" w:rsidR="00CD302F" w:rsidRPr="00FD26E3" w:rsidRDefault="00CD302F" w:rsidP="00800054">
            <w:pPr>
              <w:jc w:val="center"/>
              <w:rPr>
                <w:rFonts w:cs="Arial"/>
                <w:spacing w:val="-2"/>
                <w:sz w:val="23"/>
                <w:szCs w:val="23"/>
                <w:u w:val="single"/>
              </w:rPr>
            </w:pPr>
          </w:p>
          <w:p w14:paraId="394039FD" w14:textId="77777777" w:rsidR="00CD302F" w:rsidRPr="00FD26E3" w:rsidRDefault="00CD302F" w:rsidP="00800054">
            <w:pPr>
              <w:rPr>
                <w:rFonts w:cs="Arial"/>
                <w:spacing w:val="-2"/>
                <w:sz w:val="23"/>
                <w:szCs w:val="23"/>
                <w:u w:val="single"/>
              </w:rPr>
            </w:pPr>
          </w:p>
          <w:p w14:paraId="6FFD6903" w14:textId="77777777" w:rsidR="00CD302F" w:rsidRPr="00FD26E3" w:rsidRDefault="00CD302F" w:rsidP="00800054">
            <w:pPr>
              <w:rPr>
                <w:rFonts w:cs="Arial"/>
                <w:spacing w:val="-2"/>
                <w:sz w:val="23"/>
                <w:szCs w:val="23"/>
                <w:u w:val="single"/>
              </w:rPr>
            </w:pPr>
          </w:p>
          <w:p w14:paraId="67B28A94" w14:textId="77777777" w:rsidR="00CD302F" w:rsidRPr="00FD26E3" w:rsidRDefault="00CD302F" w:rsidP="00800054">
            <w:pPr>
              <w:jc w:val="center"/>
              <w:rPr>
                <w:rFonts w:cs="Arial"/>
                <w:spacing w:val="-2"/>
                <w:sz w:val="23"/>
                <w:szCs w:val="23"/>
                <w:u w:val="single"/>
              </w:rPr>
            </w:pPr>
          </w:p>
          <w:p w14:paraId="477B3E96" w14:textId="77777777" w:rsidR="00CD302F" w:rsidRPr="00FD26E3" w:rsidRDefault="00CD302F" w:rsidP="00800054">
            <w:pPr>
              <w:jc w:val="center"/>
              <w:rPr>
                <w:rFonts w:cs="Arial"/>
                <w:spacing w:val="-2"/>
                <w:sz w:val="23"/>
                <w:szCs w:val="23"/>
                <w:u w:val="single"/>
              </w:rPr>
            </w:pPr>
          </w:p>
          <w:p w14:paraId="5E1CCCC5" w14:textId="77777777" w:rsidR="00CD302F" w:rsidRPr="00FD26E3" w:rsidRDefault="00CD302F" w:rsidP="00800054">
            <w:pPr>
              <w:jc w:val="center"/>
              <w:rPr>
                <w:rFonts w:cs="Arial"/>
                <w:spacing w:val="-2"/>
                <w:sz w:val="23"/>
                <w:szCs w:val="23"/>
                <w:u w:val="single"/>
              </w:rPr>
            </w:pPr>
          </w:p>
          <w:p w14:paraId="11E877F6" w14:textId="77777777" w:rsidR="00CD302F" w:rsidRPr="00FD26E3" w:rsidRDefault="00CD302F" w:rsidP="00800054">
            <w:pPr>
              <w:jc w:val="center"/>
              <w:rPr>
                <w:rFonts w:cs="Arial"/>
                <w:spacing w:val="-2"/>
                <w:sz w:val="23"/>
                <w:szCs w:val="23"/>
                <w:u w:val="single"/>
              </w:rPr>
            </w:pPr>
          </w:p>
          <w:p w14:paraId="1E4EDC68" w14:textId="77777777" w:rsidR="00CD302F" w:rsidRPr="00FD26E3" w:rsidRDefault="00CD302F" w:rsidP="00800054">
            <w:pPr>
              <w:jc w:val="center"/>
              <w:rPr>
                <w:rFonts w:cs="Arial"/>
                <w:spacing w:val="-2"/>
                <w:sz w:val="23"/>
                <w:szCs w:val="23"/>
                <w:u w:val="single"/>
              </w:rPr>
            </w:pPr>
            <w:r w:rsidRPr="00FD26E3">
              <w:rPr>
                <w:rFonts w:cs="Arial"/>
                <w:spacing w:val="-2"/>
                <w:sz w:val="23"/>
                <w:szCs w:val="23"/>
              </w:rPr>
              <w:t>7. $ __________</w:t>
            </w:r>
          </w:p>
          <w:p w14:paraId="526A328F" w14:textId="77777777" w:rsidR="00CD302F" w:rsidRPr="00FD26E3" w:rsidRDefault="00CD302F" w:rsidP="00800054">
            <w:pPr>
              <w:rPr>
                <w:rFonts w:cs="Arial"/>
                <w:spacing w:val="-2"/>
                <w:sz w:val="23"/>
                <w:szCs w:val="23"/>
                <w:u w:val="single"/>
              </w:rPr>
            </w:pPr>
          </w:p>
          <w:p w14:paraId="4F227B4E" w14:textId="77777777" w:rsidR="00CD302F" w:rsidRPr="00FD26E3" w:rsidRDefault="00CD302F" w:rsidP="00800054">
            <w:pPr>
              <w:rPr>
                <w:rFonts w:cs="Arial"/>
                <w:spacing w:val="-2"/>
                <w:sz w:val="23"/>
                <w:szCs w:val="23"/>
                <w:u w:val="single"/>
              </w:rPr>
            </w:pPr>
          </w:p>
          <w:p w14:paraId="78E133A1" w14:textId="77777777" w:rsidR="00CD302F" w:rsidRPr="00FD26E3" w:rsidRDefault="00CD302F" w:rsidP="00800054">
            <w:pPr>
              <w:rPr>
                <w:rFonts w:cs="Arial"/>
                <w:spacing w:val="-2"/>
                <w:sz w:val="23"/>
                <w:szCs w:val="23"/>
                <w:u w:val="single"/>
              </w:rPr>
            </w:pPr>
          </w:p>
          <w:p w14:paraId="72868E96" w14:textId="666DB64B" w:rsidR="00CD302F" w:rsidRDefault="00CD302F" w:rsidP="00800054">
            <w:pPr>
              <w:rPr>
                <w:rFonts w:cs="Arial"/>
                <w:spacing w:val="-2"/>
                <w:sz w:val="23"/>
                <w:szCs w:val="23"/>
                <w:u w:val="single"/>
              </w:rPr>
            </w:pPr>
          </w:p>
          <w:p w14:paraId="19F742CD" w14:textId="77777777" w:rsidR="00CD302F" w:rsidRPr="00FD26E3" w:rsidRDefault="00CD302F" w:rsidP="00800054">
            <w:pPr>
              <w:rPr>
                <w:rFonts w:cs="Arial"/>
                <w:spacing w:val="-2"/>
                <w:sz w:val="23"/>
                <w:szCs w:val="23"/>
                <w:u w:val="single"/>
              </w:rPr>
            </w:pPr>
          </w:p>
          <w:p w14:paraId="2F190E4C" w14:textId="77777777" w:rsidR="00CD302F" w:rsidRPr="00FD26E3" w:rsidRDefault="00CD302F" w:rsidP="00800054">
            <w:pPr>
              <w:jc w:val="center"/>
              <w:rPr>
                <w:rFonts w:cs="Arial"/>
                <w:spacing w:val="-2"/>
                <w:sz w:val="23"/>
                <w:szCs w:val="23"/>
                <w:u w:val="single"/>
              </w:rPr>
            </w:pPr>
          </w:p>
          <w:p w14:paraId="6F46528C" w14:textId="77777777" w:rsidR="00CD302F" w:rsidRPr="00FD26E3" w:rsidRDefault="00CD302F" w:rsidP="00800054">
            <w:pPr>
              <w:jc w:val="center"/>
              <w:rPr>
                <w:rFonts w:cs="Arial"/>
                <w:spacing w:val="-2"/>
                <w:sz w:val="23"/>
                <w:szCs w:val="23"/>
                <w:u w:val="single"/>
              </w:rPr>
            </w:pPr>
          </w:p>
          <w:p w14:paraId="77D9B5FF" w14:textId="77777777" w:rsidR="00CD302F" w:rsidRPr="00FD26E3" w:rsidRDefault="00CD302F" w:rsidP="00800054">
            <w:pPr>
              <w:jc w:val="center"/>
              <w:rPr>
                <w:rFonts w:cs="Arial"/>
                <w:spacing w:val="-2"/>
                <w:sz w:val="23"/>
                <w:szCs w:val="23"/>
                <w:u w:val="single"/>
              </w:rPr>
            </w:pPr>
            <w:r w:rsidRPr="00FD26E3">
              <w:rPr>
                <w:rFonts w:cs="Arial"/>
                <w:spacing w:val="-2"/>
                <w:sz w:val="23"/>
                <w:szCs w:val="23"/>
              </w:rPr>
              <w:t>8. $ __________</w:t>
            </w:r>
          </w:p>
          <w:p w14:paraId="762802A0" w14:textId="77777777" w:rsidR="00CD302F" w:rsidRPr="00FD26E3" w:rsidRDefault="00CD302F" w:rsidP="00800054">
            <w:pPr>
              <w:rPr>
                <w:rFonts w:cs="Arial"/>
                <w:spacing w:val="-2"/>
                <w:sz w:val="23"/>
                <w:szCs w:val="23"/>
                <w:u w:val="single"/>
              </w:rPr>
            </w:pPr>
          </w:p>
          <w:p w14:paraId="77F9B23A" w14:textId="77777777" w:rsidR="00CD302F" w:rsidRPr="00FD26E3" w:rsidRDefault="00CD302F" w:rsidP="00800054">
            <w:pPr>
              <w:rPr>
                <w:rFonts w:cs="Arial"/>
                <w:spacing w:val="-2"/>
                <w:sz w:val="23"/>
                <w:szCs w:val="23"/>
                <w:u w:val="single"/>
              </w:rPr>
            </w:pPr>
          </w:p>
          <w:p w14:paraId="020071D7" w14:textId="77777777" w:rsidR="00CD302F" w:rsidRPr="00FD26E3" w:rsidRDefault="00CD302F" w:rsidP="00800054">
            <w:pPr>
              <w:rPr>
                <w:rFonts w:cs="Arial"/>
                <w:spacing w:val="-2"/>
                <w:sz w:val="23"/>
                <w:szCs w:val="23"/>
                <w:u w:val="single"/>
              </w:rPr>
            </w:pPr>
          </w:p>
        </w:tc>
      </w:tr>
      <w:tr w:rsidR="00CD302F" w:rsidRPr="00FD26E3" w14:paraId="72716FDD" w14:textId="77777777" w:rsidTr="00B6349E">
        <w:tc>
          <w:tcPr>
            <w:tcW w:w="7185" w:type="dxa"/>
            <w:tcBorders>
              <w:top w:val="single" w:sz="12" w:space="0" w:color="000000"/>
              <w:left w:val="single" w:sz="12" w:space="0" w:color="000000"/>
              <w:bottom w:val="single" w:sz="12" w:space="0" w:color="000000"/>
              <w:right w:val="single" w:sz="12" w:space="0" w:color="000000"/>
            </w:tcBorders>
          </w:tcPr>
          <w:p w14:paraId="21ACED79" w14:textId="77777777" w:rsidR="00CD302F" w:rsidRPr="00FD26E3" w:rsidRDefault="00CD302F" w:rsidP="00800054">
            <w:pPr>
              <w:rPr>
                <w:rFonts w:cs="Arial"/>
                <w:b/>
                <w:sz w:val="23"/>
                <w:szCs w:val="23"/>
              </w:rPr>
            </w:pPr>
            <w:r w:rsidRPr="00FD26E3">
              <w:rPr>
                <w:rFonts w:cs="Arial"/>
                <w:b/>
                <w:sz w:val="23"/>
                <w:szCs w:val="23"/>
              </w:rPr>
              <w:lastRenderedPageBreak/>
              <w:t>Infrastructure and Maintenance Center</w:t>
            </w:r>
          </w:p>
          <w:p w14:paraId="021EF33B" w14:textId="77777777" w:rsidR="00CD302F" w:rsidRPr="00FD26E3" w:rsidRDefault="00CD302F" w:rsidP="00800054">
            <w:pPr>
              <w:rPr>
                <w:rFonts w:cs="Arial"/>
                <w:b/>
                <w:sz w:val="23"/>
                <w:szCs w:val="23"/>
              </w:rPr>
            </w:pPr>
            <w:r w:rsidRPr="00FD26E3">
              <w:rPr>
                <w:rFonts w:cs="Arial"/>
                <w:b/>
                <w:sz w:val="23"/>
                <w:szCs w:val="23"/>
              </w:rPr>
              <w:t xml:space="preserve">12450 Washington Street </w:t>
            </w:r>
          </w:p>
          <w:p w14:paraId="7865E1B7" w14:textId="77777777" w:rsidR="00CD302F" w:rsidRPr="00CD302F" w:rsidRDefault="00CD302F" w:rsidP="00800054">
            <w:pPr>
              <w:rPr>
                <w:rFonts w:cs="Arial"/>
                <w:spacing w:val="-2"/>
                <w:sz w:val="23"/>
                <w:szCs w:val="23"/>
              </w:rPr>
            </w:pPr>
          </w:p>
          <w:p w14:paraId="77912E07" w14:textId="77777777" w:rsidR="00CD302F" w:rsidRPr="00CD302F" w:rsidRDefault="00CD302F" w:rsidP="00800054">
            <w:pPr>
              <w:rPr>
                <w:rFonts w:cs="Arial"/>
                <w:spacing w:val="-2"/>
                <w:sz w:val="23"/>
                <w:szCs w:val="23"/>
              </w:rPr>
            </w:pPr>
            <w:r w:rsidRPr="00CD302F">
              <w:rPr>
                <w:rFonts w:cs="Arial"/>
                <w:spacing w:val="-2"/>
                <w:sz w:val="23"/>
                <w:szCs w:val="23"/>
              </w:rPr>
              <w:t>Elevator 9 – Every Other Month</w:t>
            </w:r>
          </w:p>
          <w:p w14:paraId="179FBFC0" w14:textId="77777777" w:rsidR="00CD302F" w:rsidRPr="00CD302F" w:rsidRDefault="00CD302F" w:rsidP="00800054">
            <w:pPr>
              <w:rPr>
                <w:rFonts w:cs="Arial"/>
                <w:spacing w:val="-2"/>
                <w:sz w:val="23"/>
                <w:szCs w:val="23"/>
              </w:rPr>
            </w:pPr>
            <w:r w:rsidRPr="00CD302F">
              <w:rPr>
                <w:rFonts w:cs="Arial"/>
                <w:spacing w:val="-2"/>
                <w:sz w:val="23"/>
                <w:szCs w:val="23"/>
              </w:rPr>
              <w:t>Brand = Dover</w:t>
            </w:r>
          </w:p>
          <w:p w14:paraId="668BF04E" w14:textId="77777777" w:rsidR="00CD302F" w:rsidRPr="00CD302F" w:rsidRDefault="00CD302F" w:rsidP="00800054">
            <w:pPr>
              <w:rPr>
                <w:rFonts w:cs="Arial"/>
                <w:spacing w:val="-2"/>
                <w:sz w:val="23"/>
                <w:szCs w:val="23"/>
              </w:rPr>
            </w:pPr>
            <w:r w:rsidRPr="00CD302F">
              <w:rPr>
                <w:rFonts w:cs="Arial"/>
                <w:spacing w:val="-2"/>
                <w:sz w:val="23"/>
                <w:szCs w:val="23"/>
              </w:rPr>
              <w:t>Year installed = 2001</w:t>
            </w:r>
          </w:p>
          <w:p w14:paraId="218ECC16" w14:textId="77777777" w:rsidR="00CD302F" w:rsidRPr="00CD302F" w:rsidRDefault="00CD302F" w:rsidP="00800054">
            <w:pPr>
              <w:rPr>
                <w:rFonts w:cs="Arial"/>
                <w:spacing w:val="-2"/>
                <w:sz w:val="23"/>
                <w:szCs w:val="23"/>
              </w:rPr>
            </w:pPr>
            <w:r w:rsidRPr="00CD302F">
              <w:rPr>
                <w:rFonts w:cs="Arial"/>
                <w:spacing w:val="-2"/>
                <w:sz w:val="23"/>
                <w:szCs w:val="23"/>
              </w:rPr>
              <w:t>Model = EL5649</w:t>
            </w:r>
          </w:p>
          <w:p w14:paraId="7E38231B" w14:textId="77777777" w:rsidR="00CD302F" w:rsidRPr="00CD302F" w:rsidRDefault="00CD302F" w:rsidP="00800054">
            <w:pPr>
              <w:rPr>
                <w:rFonts w:cs="Arial"/>
                <w:spacing w:val="-2"/>
                <w:sz w:val="23"/>
                <w:szCs w:val="23"/>
              </w:rPr>
            </w:pPr>
            <w:r w:rsidRPr="00CD302F">
              <w:rPr>
                <w:rFonts w:cs="Arial"/>
                <w:spacing w:val="-2"/>
                <w:sz w:val="23"/>
                <w:szCs w:val="23"/>
              </w:rPr>
              <w:t>Type = passenger</w:t>
            </w:r>
          </w:p>
          <w:p w14:paraId="4AA7CF13" w14:textId="77777777" w:rsidR="00CD302F" w:rsidRPr="00CD302F" w:rsidRDefault="00CD302F" w:rsidP="00800054">
            <w:pPr>
              <w:rPr>
                <w:rFonts w:cs="Arial"/>
                <w:spacing w:val="-2"/>
                <w:sz w:val="23"/>
                <w:szCs w:val="23"/>
              </w:rPr>
            </w:pPr>
            <w:r w:rsidRPr="00CD302F">
              <w:rPr>
                <w:rFonts w:cs="Arial"/>
                <w:spacing w:val="-2"/>
                <w:sz w:val="23"/>
                <w:szCs w:val="23"/>
              </w:rPr>
              <w:t>Capacity = 2,100 lbs.</w:t>
            </w:r>
          </w:p>
          <w:p w14:paraId="22BFE6F1" w14:textId="77777777" w:rsidR="00CD302F" w:rsidRPr="00CD302F" w:rsidRDefault="00CD302F" w:rsidP="00800054">
            <w:pPr>
              <w:rPr>
                <w:rFonts w:cs="Arial"/>
                <w:spacing w:val="-2"/>
                <w:sz w:val="23"/>
                <w:szCs w:val="23"/>
              </w:rPr>
            </w:pPr>
            <w:r w:rsidRPr="00CD302F">
              <w:rPr>
                <w:rFonts w:cs="Arial"/>
                <w:spacing w:val="-2"/>
                <w:sz w:val="23"/>
                <w:szCs w:val="23"/>
              </w:rPr>
              <w:t>Hydraulic</w:t>
            </w:r>
          </w:p>
          <w:p w14:paraId="370B79A0" w14:textId="77777777" w:rsidR="00CD302F" w:rsidRPr="00CD302F" w:rsidRDefault="00CD302F" w:rsidP="00800054">
            <w:pPr>
              <w:rPr>
                <w:rFonts w:cs="Arial"/>
                <w:b/>
                <w:sz w:val="23"/>
                <w:szCs w:val="23"/>
              </w:rPr>
            </w:pPr>
          </w:p>
        </w:tc>
        <w:tc>
          <w:tcPr>
            <w:tcW w:w="2430" w:type="dxa"/>
            <w:tcBorders>
              <w:top w:val="single" w:sz="12" w:space="0" w:color="000000"/>
              <w:left w:val="single" w:sz="12" w:space="0" w:color="000000"/>
              <w:bottom w:val="single" w:sz="12" w:space="0" w:color="000000"/>
              <w:right w:val="single" w:sz="12" w:space="0" w:color="000000"/>
            </w:tcBorders>
            <w:vAlign w:val="center"/>
          </w:tcPr>
          <w:p w14:paraId="4E45D34E" w14:textId="77777777" w:rsidR="00CD302F" w:rsidRPr="00FD26E3" w:rsidRDefault="00CD302F" w:rsidP="00800054">
            <w:pPr>
              <w:jc w:val="center"/>
              <w:rPr>
                <w:rFonts w:cs="Arial"/>
                <w:spacing w:val="-2"/>
                <w:sz w:val="23"/>
                <w:szCs w:val="23"/>
              </w:rPr>
            </w:pPr>
          </w:p>
          <w:p w14:paraId="67C82B8E" w14:textId="77777777" w:rsidR="00CD302F" w:rsidRPr="00FD26E3" w:rsidRDefault="00CD302F" w:rsidP="00800054">
            <w:pPr>
              <w:jc w:val="center"/>
              <w:rPr>
                <w:rFonts w:cs="Arial"/>
                <w:spacing w:val="-2"/>
                <w:sz w:val="23"/>
                <w:szCs w:val="23"/>
              </w:rPr>
            </w:pPr>
          </w:p>
          <w:p w14:paraId="053BC6B9" w14:textId="77777777" w:rsidR="00CD302F" w:rsidRPr="00CD302F" w:rsidRDefault="00CD302F" w:rsidP="00800054">
            <w:pPr>
              <w:jc w:val="center"/>
              <w:rPr>
                <w:rFonts w:cs="Arial"/>
                <w:spacing w:val="-2"/>
                <w:sz w:val="23"/>
                <w:szCs w:val="23"/>
              </w:rPr>
            </w:pPr>
            <w:r w:rsidRPr="00FD26E3">
              <w:rPr>
                <w:rFonts w:cs="Arial"/>
                <w:spacing w:val="-2"/>
                <w:sz w:val="23"/>
                <w:szCs w:val="23"/>
              </w:rPr>
              <w:t>9. $___________</w:t>
            </w:r>
          </w:p>
          <w:p w14:paraId="61435C68" w14:textId="77777777" w:rsidR="00CD302F" w:rsidRPr="00CD302F" w:rsidRDefault="00CD302F" w:rsidP="00800054">
            <w:pPr>
              <w:jc w:val="center"/>
              <w:rPr>
                <w:rFonts w:cs="Arial"/>
                <w:spacing w:val="-2"/>
                <w:sz w:val="23"/>
                <w:szCs w:val="23"/>
              </w:rPr>
            </w:pPr>
          </w:p>
          <w:p w14:paraId="703CDA45" w14:textId="77777777" w:rsidR="00CD302F" w:rsidRPr="00CD302F" w:rsidRDefault="00CD302F" w:rsidP="00800054">
            <w:pPr>
              <w:jc w:val="center"/>
              <w:rPr>
                <w:rFonts w:cs="Arial"/>
                <w:spacing w:val="-2"/>
                <w:sz w:val="23"/>
                <w:szCs w:val="23"/>
              </w:rPr>
            </w:pPr>
          </w:p>
          <w:p w14:paraId="698E76C2" w14:textId="77777777" w:rsidR="00CD302F" w:rsidRPr="00CD302F" w:rsidRDefault="00CD302F" w:rsidP="00800054">
            <w:pPr>
              <w:jc w:val="center"/>
              <w:rPr>
                <w:rFonts w:cs="Arial"/>
                <w:spacing w:val="-2"/>
                <w:sz w:val="23"/>
                <w:szCs w:val="23"/>
              </w:rPr>
            </w:pPr>
          </w:p>
          <w:p w14:paraId="196EEDAF" w14:textId="77777777" w:rsidR="00CD302F" w:rsidRPr="00CD302F" w:rsidRDefault="00CD302F" w:rsidP="00800054">
            <w:pPr>
              <w:jc w:val="center"/>
              <w:rPr>
                <w:rFonts w:cs="Arial"/>
                <w:spacing w:val="-2"/>
                <w:sz w:val="23"/>
                <w:szCs w:val="23"/>
              </w:rPr>
            </w:pPr>
          </w:p>
          <w:p w14:paraId="4FA11A0E" w14:textId="77777777" w:rsidR="00CD302F" w:rsidRPr="00CD302F" w:rsidRDefault="00CD302F" w:rsidP="00800054">
            <w:pPr>
              <w:jc w:val="center"/>
              <w:rPr>
                <w:rFonts w:cs="Arial"/>
                <w:spacing w:val="-2"/>
                <w:sz w:val="23"/>
                <w:szCs w:val="23"/>
              </w:rPr>
            </w:pPr>
          </w:p>
        </w:tc>
      </w:tr>
      <w:tr w:rsidR="00CD302F" w:rsidRPr="00FD26E3" w14:paraId="180F3D70" w14:textId="77777777" w:rsidTr="00B6349E">
        <w:tc>
          <w:tcPr>
            <w:tcW w:w="7185" w:type="dxa"/>
            <w:tcBorders>
              <w:top w:val="single" w:sz="12" w:space="0" w:color="000000"/>
              <w:left w:val="single" w:sz="12" w:space="0" w:color="000000"/>
              <w:bottom w:val="single" w:sz="12" w:space="0" w:color="000000"/>
              <w:right w:val="single" w:sz="12" w:space="0" w:color="000000"/>
            </w:tcBorders>
          </w:tcPr>
          <w:p w14:paraId="04DD56E4" w14:textId="77777777" w:rsidR="00CD302F" w:rsidRPr="00CD302F" w:rsidRDefault="00CD302F" w:rsidP="00800054">
            <w:pPr>
              <w:rPr>
                <w:rFonts w:cs="Arial"/>
                <w:bCs/>
                <w:sz w:val="23"/>
                <w:szCs w:val="23"/>
              </w:rPr>
            </w:pPr>
            <w:r w:rsidRPr="00CD302F">
              <w:rPr>
                <w:rFonts w:cs="Arial"/>
                <w:bCs/>
                <w:sz w:val="23"/>
                <w:szCs w:val="23"/>
              </w:rPr>
              <w:t>Justice Center (Court and PD)</w:t>
            </w:r>
          </w:p>
          <w:p w14:paraId="3A5B27FE" w14:textId="77777777" w:rsidR="00CD302F" w:rsidRPr="00CD302F" w:rsidRDefault="00CD302F" w:rsidP="00800054">
            <w:pPr>
              <w:rPr>
                <w:rFonts w:cs="Arial"/>
                <w:bCs/>
                <w:sz w:val="23"/>
                <w:szCs w:val="23"/>
              </w:rPr>
            </w:pPr>
            <w:r w:rsidRPr="00CD302F">
              <w:rPr>
                <w:rFonts w:cs="Arial"/>
                <w:bCs/>
                <w:sz w:val="23"/>
                <w:szCs w:val="23"/>
              </w:rPr>
              <w:t>9551 Civic Center Drive</w:t>
            </w:r>
          </w:p>
          <w:p w14:paraId="561A19D5" w14:textId="77777777" w:rsidR="00CD302F" w:rsidRPr="00CD302F" w:rsidRDefault="00CD302F" w:rsidP="00800054">
            <w:pPr>
              <w:rPr>
                <w:rFonts w:cs="Arial"/>
                <w:bCs/>
                <w:sz w:val="23"/>
                <w:szCs w:val="23"/>
              </w:rPr>
            </w:pPr>
          </w:p>
          <w:p w14:paraId="425DE30F" w14:textId="77777777" w:rsidR="00CD302F" w:rsidRPr="00CD302F" w:rsidRDefault="00CD302F" w:rsidP="00800054">
            <w:pPr>
              <w:rPr>
                <w:rFonts w:cs="Arial"/>
                <w:bCs/>
                <w:sz w:val="23"/>
                <w:szCs w:val="23"/>
              </w:rPr>
            </w:pPr>
            <w:r w:rsidRPr="00CD302F">
              <w:rPr>
                <w:rFonts w:cs="Arial"/>
                <w:bCs/>
                <w:sz w:val="23"/>
                <w:szCs w:val="23"/>
              </w:rPr>
              <w:t>Elevator 10 - Monthly</w:t>
            </w:r>
          </w:p>
          <w:p w14:paraId="26DC98C2" w14:textId="77777777" w:rsidR="00CD302F" w:rsidRPr="00CD302F" w:rsidRDefault="00CD302F" w:rsidP="00800054">
            <w:pPr>
              <w:rPr>
                <w:rFonts w:cs="Arial"/>
                <w:bCs/>
                <w:sz w:val="23"/>
                <w:szCs w:val="23"/>
              </w:rPr>
            </w:pPr>
            <w:r w:rsidRPr="00CD302F">
              <w:rPr>
                <w:rFonts w:cs="Arial"/>
                <w:bCs/>
                <w:sz w:val="23"/>
                <w:szCs w:val="23"/>
              </w:rPr>
              <w:t>Brand = Thyssen Krupp</w:t>
            </w:r>
          </w:p>
          <w:p w14:paraId="77DD09F0" w14:textId="77777777" w:rsidR="00CD302F" w:rsidRPr="00CD302F" w:rsidRDefault="00CD302F" w:rsidP="00800054">
            <w:pPr>
              <w:rPr>
                <w:rFonts w:cs="Arial"/>
                <w:bCs/>
                <w:sz w:val="23"/>
                <w:szCs w:val="23"/>
              </w:rPr>
            </w:pPr>
            <w:r w:rsidRPr="00CD302F">
              <w:rPr>
                <w:rFonts w:cs="Arial"/>
                <w:bCs/>
                <w:sz w:val="23"/>
                <w:szCs w:val="23"/>
              </w:rPr>
              <w:t>Year installed = 2004</w:t>
            </w:r>
          </w:p>
          <w:p w14:paraId="75D3369E" w14:textId="77777777" w:rsidR="00CD302F" w:rsidRPr="00CD302F" w:rsidRDefault="00CD302F" w:rsidP="00800054">
            <w:pPr>
              <w:rPr>
                <w:rFonts w:cs="Arial"/>
                <w:bCs/>
                <w:sz w:val="23"/>
                <w:szCs w:val="23"/>
              </w:rPr>
            </w:pPr>
            <w:r w:rsidRPr="00CD302F">
              <w:rPr>
                <w:rFonts w:cs="Arial"/>
                <w:bCs/>
                <w:sz w:val="23"/>
                <w:szCs w:val="23"/>
              </w:rPr>
              <w:t>Model = ER2803</w:t>
            </w:r>
          </w:p>
          <w:p w14:paraId="42E3441C" w14:textId="77777777" w:rsidR="00CD302F" w:rsidRPr="00CD302F" w:rsidRDefault="00CD302F" w:rsidP="00800054">
            <w:pPr>
              <w:rPr>
                <w:rFonts w:cs="Arial"/>
                <w:bCs/>
                <w:sz w:val="23"/>
                <w:szCs w:val="23"/>
              </w:rPr>
            </w:pPr>
            <w:r w:rsidRPr="00CD302F">
              <w:rPr>
                <w:rFonts w:cs="Arial"/>
                <w:bCs/>
                <w:sz w:val="23"/>
                <w:szCs w:val="23"/>
              </w:rPr>
              <w:t>Type = Passenger</w:t>
            </w:r>
          </w:p>
          <w:p w14:paraId="23B8B1A0" w14:textId="77777777" w:rsidR="00CD302F" w:rsidRPr="00CD302F" w:rsidRDefault="00CD302F" w:rsidP="00800054">
            <w:pPr>
              <w:rPr>
                <w:rFonts w:cs="Arial"/>
                <w:bCs/>
                <w:sz w:val="23"/>
                <w:szCs w:val="23"/>
              </w:rPr>
            </w:pPr>
            <w:r w:rsidRPr="00CD302F">
              <w:rPr>
                <w:rFonts w:cs="Arial"/>
                <w:bCs/>
                <w:sz w:val="23"/>
                <w:szCs w:val="23"/>
              </w:rPr>
              <w:t>Capacity =4,500 lbs.</w:t>
            </w:r>
          </w:p>
          <w:p w14:paraId="7F831D97" w14:textId="77777777" w:rsidR="00CD302F" w:rsidRPr="00CD302F" w:rsidRDefault="00CD302F" w:rsidP="00800054">
            <w:pPr>
              <w:rPr>
                <w:rFonts w:cs="Arial"/>
                <w:bCs/>
                <w:sz w:val="23"/>
                <w:szCs w:val="23"/>
              </w:rPr>
            </w:pPr>
            <w:r w:rsidRPr="00CD302F">
              <w:rPr>
                <w:rFonts w:cs="Arial"/>
                <w:bCs/>
                <w:sz w:val="23"/>
                <w:szCs w:val="23"/>
              </w:rPr>
              <w:t>Hydraulic</w:t>
            </w:r>
          </w:p>
          <w:p w14:paraId="4C082CCD" w14:textId="77777777" w:rsidR="00CD302F" w:rsidRPr="00CD302F" w:rsidRDefault="00CD302F" w:rsidP="00800054">
            <w:pPr>
              <w:rPr>
                <w:rFonts w:cs="Arial"/>
                <w:bCs/>
                <w:sz w:val="23"/>
                <w:szCs w:val="23"/>
              </w:rPr>
            </w:pPr>
            <w:r w:rsidRPr="00CD302F">
              <w:rPr>
                <w:rFonts w:cs="Arial"/>
                <w:bCs/>
                <w:sz w:val="23"/>
                <w:szCs w:val="23"/>
              </w:rPr>
              <w:lastRenderedPageBreak/>
              <w:t>Elevator 11 - Monthly</w:t>
            </w:r>
          </w:p>
          <w:p w14:paraId="70AB9F2B" w14:textId="77777777" w:rsidR="00CD302F" w:rsidRPr="00CD302F" w:rsidRDefault="00CD302F" w:rsidP="00800054">
            <w:pPr>
              <w:rPr>
                <w:rFonts w:cs="Arial"/>
                <w:bCs/>
                <w:sz w:val="23"/>
                <w:szCs w:val="23"/>
              </w:rPr>
            </w:pPr>
            <w:r w:rsidRPr="00CD302F">
              <w:rPr>
                <w:rFonts w:cs="Arial"/>
                <w:bCs/>
                <w:sz w:val="23"/>
                <w:szCs w:val="23"/>
              </w:rPr>
              <w:t>Brand = Thyssen Krupp</w:t>
            </w:r>
          </w:p>
          <w:p w14:paraId="030627A4" w14:textId="77777777" w:rsidR="00CD302F" w:rsidRPr="00CD302F" w:rsidRDefault="00CD302F" w:rsidP="00800054">
            <w:pPr>
              <w:rPr>
                <w:rFonts w:cs="Arial"/>
                <w:bCs/>
                <w:sz w:val="23"/>
                <w:szCs w:val="23"/>
              </w:rPr>
            </w:pPr>
            <w:r w:rsidRPr="00CD302F">
              <w:rPr>
                <w:rFonts w:cs="Arial"/>
                <w:bCs/>
                <w:sz w:val="23"/>
                <w:szCs w:val="23"/>
              </w:rPr>
              <w:t>Year installed = 2004</w:t>
            </w:r>
          </w:p>
          <w:p w14:paraId="1E2B6B2A" w14:textId="77777777" w:rsidR="00CD302F" w:rsidRPr="00CD302F" w:rsidRDefault="00CD302F" w:rsidP="00800054">
            <w:pPr>
              <w:rPr>
                <w:rFonts w:cs="Arial"/>
                <w:bCs/>
                <w:sz w:val="23"/>
                <w:szCs w:val="23"/>
              </w:rPr>
            </w:pPr>
            <w:r w:rsidRPr="00CD302F">
              <w:rPr>
                <w:rFonts w:cs="Arial"/>
                <w:bCs/>
                <w:sz w:val="23"/>
                <w:szCs w:val="23"/>
              </w:rPr>
              <w:t>Model = ER2804</w:t>
            </w:r>
          </w:p>
          <w:p w14:paraId="02BAE0AA" w14:textId="77777777" w:rsidR="00CD302F" w:rsidRPr="00CD302F" w:rsidRDefault="00CD302F" w:rsidP="00800054">
            <w:pPr>
              <w:rPr>
                <w:rFonts w:cs="Arial"/>
                <w:bCs/>
                <w:sz w:val="23"/>
                <w:szCs w:val="23"/>
              </w:rPr>
            </w:pPr>
            <w:r w:rsidRPr="00CD302F">
              <w:rPr>
                <w:rFonts w:cs="Arial"/>
                <w:bCs/>
                <w:sz w:val="23"/>
                <w:szCs w:val="23"/>
              </w:rPr>
              <w:t>Type = Passenger</w:t>
            </w:r>
          </w:p>
          <w:p w14:paraId="564978ED" w14:textId="77777777" w:rsidR="00CD302F" w:rsidRPr="00CD302F" w:rsidRDefault="00CD302F" w:rsidP="00800054">
            <w:pPr>
              <w:rPr>
                <w:rFonts w:cs="Arial"/>
                <w:bCs/>
                <w:sz w:val="23"/>
                <w:szCs w:val="23"/>
              </w:rPr>
            </w:pPr>
            <w:r w:rsidRPr="00CD302F">
              <w:rPr>
                <w:rFonts w:cs="Arial"/>
                <w:bCs/>
                <w:sz w:val="23"/>
                <w:szCs w:val="23"/>
              </w:rPr>
              <w:t>Capacity =2,500 lbs.</w:t>
            </w:r>
          </w:p>
          <w:p w14:paraId="5BB10B84" w14:textId="77777777" w:rsidR="00CD302F" w:rsidRPr="00CD302F" w:rsidRDefault="00CD302F" w:rsidP="00800054">
            <w:pPr>
              <w:rPr>
                <w:rFonts w:cs="Arial"/>
                <w:bCs/>
                <w:sz w:val="23"/>
                <w:szCs w:val="23"/>
              </w:rPr>
            </w:pPr>
            <w:r w:rsidRPr="00CD302F">
              <w:rPr>
                <w:rFonts w:cs="Arial"/>
                <w:bCs/>
                <w:sz w:val="23"/>
                <w:szCs w:val="23"/>
              </w:rPr>
              <w:t>Hydraulic</w:t>
            </w:r>
          </w:p>
          <w:p w14:paraId="3213BB9E" w14:textId="77777777" w:rsidR="00CD302F" w:rsidRPr="00CD302F" w:rsidRDefault="00CD302F" w:rsidP="00800054">
            <w:pPr>
              <w:rPr>
                <w:rFonts w:cs="Arial"/>
                <w:bCs/>
                <w:sz w:val="23"/>
                <w:szCs w:val="23"/>
              </w:rPr>
            </w:pPr>
          </w:p>
          <w:p w14:paraId="3A116F1F" w14:textId="77777777" w:rsidR="00CD302F" w:rsidRPr="00CD302F" w:rsidRDefault="00CD302F" w:rsidP="00800054">
            <w:pPr>
              <w:rPr>
                <w:rFonts w:cs="Arial"/>
                <w:bCs/>
                <w:sz w:val="23"/>
                <w:szCs w:val="23"/>
              </w:rPr>
            </w:pPr>
            <w:r w:rsidRPr="00CD302F">
              <w:rPr>
                <w:rFonts w:cs="Arial"/>
                <w:bCs/>
                <w:sz w:val="23"/>
                <w:szCs w:val="23"/>
              </w:rPr>
              <w:t>Elevator 12 - Monthly</w:t>
            </w:r>
          </w:p>
          <w:p w14:paraId="49E0C01E" w14:textId="77777777" w:rsidR="00CD302F" w:rsidRPr="00CD302F" w:rsidRDefault="00CD302F" w:rsidP="00800054">
            <w:pPr>
              <w:rPr>
                <w:rFonts w:cs="Arial"/>
                <w:bCs/>
                <w:sz w:val="23"/>
                <w:szCs w:val="23"/>
              </w:rPr>
            </w:pPr>
            <w:r w:rsidRPr="00CD302F">
              <w:rPr>
                <w:rFonts w:cs="Arial"/>
                <w:bCs/>
                <w:sz w:val="23"/>
                <w:szCs w:val="23"/>
              </w:rPr>
              <w:t>Brand = Thyssen Krupp</w:t>
            </w:r>
          </w:p>
          <w:p w14:paraId="4E372028" w14:textId="77777777" w:rsidR="00CD302F" w:rsidRPr="00CD302F" w:rsidRDefault="00CD302F" w:rsidP="00800054">
            <w:pPr>
              <w:rPr>
                <w:rFonts w:cs="Arial"/>
                <w:bCs/>
                <w:sz w:val="23"/>
                <w:szCs w:val="23"/>
              </w:rPr>
            </w:pPr>
            <w:r w:rsidRPr="00CD302F">
              <w:rPr>
                <w:rFonts w:cs="Arial"/>
                <w:bCs/>
                <w:sz w:val="23"/>
                <w:szCs w:val="23"/>
              </w:rPr>
              <w:t>Year installed = 2004</w:t>
            </w:r>
          </w:p>
          <w:p w14:paraId="33D96F88" w14:textId="77777777" w:rsidR="00CD302F" w:rsidRPr="00CD302F" w:rsidRDefault="00CD302F" w:rsidP="00800054">
            <w:pPr>
              <w:rPr>
                <w:rFonts w:cs="Arial"/>
                <w:bCs/>
                <w:sz w:val="23"/>
                <w:szCs w:val="23"/>
              </w:rPr>
            </w:pPr>
            <w:r w:rsidRPr="00CD302F">
              <w:rPr>
                <w:rFonts w:cs="Arial"/>
                <w:bCs/>
                <w:sz w:val="23"/>
                <w:szCs w:val="23"/>
              </w:rPr>
              <w:t>Model = ER2805</w:t>
            </w:r>
          </w:p>
          <w:p w14:paraId="37987572" w14:textId="77777777" w:rsidR="00CD302F" w:rsidRPr="00CD302F" w:rsidRDefault="00CD302F" w:rsidP="00800054">
            <w:pPr>
              <w:rPr>
                <w:rFonts w:cs="Arial"/>
                <w:bCs/>
                <w:sz w:val="23"/>
                <w:szCs w:val="23"/>
              </w:rPr>
            </w:pPr>
            <w:r w:rsidRPr="00CD302F">
              <w:rPr>
                <w:rFonts w:cs="Arial"/>
                <w:bCs/>
                <w:sz w:val="23"/>
                <w:szCs w:val="23"/>
              </w:rPr>
              <w:t>Type = Passenger</w:t>
            </w:r>
          </w:p>
          <w:p w14:paraId="6EDE635D" w14:textId="77777777" w:rsidR="00CD302F" w:rsidRPr="00CD302F" w:rsidRDefault="00CD302F" w:rsidP="00800054">
            <w:pPr>
              <w:rPr>
                <w:rFonts w:cs="Arial"/>
                <w:bCs/>
                <w:sz w:val="23"/>
                <w:szCs w:val="23"/>
              </w:rPr>
            </w:pPr>
            <w:r w:rsidRPr="00CD302F">
              <w:rPr>
                <w:rFonts w:cs="Arial"/>
                <w:bCs/>
                <w:sz w:val="23"/>
                <w:szCs w:val="23"/>
              </w:rPr>
              <w:t>Capacity =2,500 lbs.</w:t>
            </w:r>
          </w:p>
          <w:p w14:paraId="6496D587" w14:textId="77777777" w:rsidR="00CD302F" w:rsidRPr="00CD302F" w:rsidRDefault="00CD302F" w:rsidP="00800054">
            <w:pPr>
              <w:rPr>
                <w:rFonts w:cs="Arial"/>
                <w:bCs/>
                <w:sz w:val="23"/>
                <w:szCs w:val="23"/>
              </w:rPr>
            </w:pPr>
            <w:r w:rsidRPr="00CD302F">
              <w:rPr>
                <w:rFonts w:cs="Arial"/>
                <w:bCs/>
                <w:sz w:val="23"/>
                <w:szCs w:val="23"/>
              </w:rPr>
              <w:t>Hydraulic</w:t>
            </w:r>
          </w:p>
          <w:p w14:paraId="098A87DE" w14:textId="77777777" w:rsidR="00CD302F" w:rsidRPr="00CD302F" w:rsidRDefault="00CD302F" w:rsidP="00800054">
            <w:pPr>
              <w:rPr>
                <w:rFonts w:cs="Arial"/>
                <w:bCs/>
                <w:sz w:val="23"/>
                <w:szCs w:val="23"/>
              </w:rPr>
            </w:pPr>
          </w:p>
          <w:p w14:paraId="228B11BD" w14:textId="77777777" w:rsidR="00CD302F" w:rsidRPr="00CD302F" w:rsidRDefault="00CD302F" w:rsidP="00800054">
            <w:pPr>
              <w:rPr>
                <w:rFonts w:cs="Arial"/>
                <w:bCs/>
                <w:sz w:val="23"/>
                <w:szCs w:val="23"/>
              </w:rPr>
            </w:pPr>
            <w:r w:rsidRPr="00CD302F">
              <w:rPr>
                <w:rFonts w:cs="Arial"/>
                <w:bCs/>
                <w:sz w:val="23"/>
                <w:szCs w:val="23"/>
              </w:rPr>
              <w:t>Elevator 13 - Monthly</w:t>
            </w:r>
          </w:p>
          <w:p w14:paraId="4C343B14" w14:textId="77777777" w:rsidR="00CD302F" w:rsidRPr="00CD302F" w:rsidRDefault="00CD302F" w:rsidP="00800054">
            <w:pPr>
              <w:rPr>
                <w:rFonts w:cs="Arial"/>
                <w:bCs/>
                <w:sz w:val="23"/>
                <w:szCs w:val="23"/>
              </w:rPr>
            </w:pPr>
            <w:r w:rsidRPr="00CD302F">
              <w:rPr>
                <w:rFonts w:cs="Arial"/>
                <w:bCs/>
                <w:sz w:val="23"/>
                <w:szCs w:val="23"/>
              </w:rPr>
              <w:t>Brand = Thyssen Krupp</w:t>
            </w:r>
          </w:p>
          <w:p w14:paraId="0ACB49AF" w14:textId="77777777" w:rsidR="00CD302F" w:rsidRPr="00CD302F" w:rsidRDefault="00CD302F" w:rsidP="00800054">
            <w:pPr>
              <w:rPr>
                <w:rFonts w:cs="Arial"/>
                <w:bCs/>
                <w:sz w:val="23"/>
                <w:szCs w:val="23"/>
              </w:rPr>
            </w:pPr>
            <w:r w:rsidRPr="00CD302F">
              <w:rPr>
                <w:rFonts w:cs="Arial"/>
                <w:bCs/>
                <w:sz w:val="23"/>
                <w:szCs w:val="23"/>
              </w:rPr>
              <w:t>Year installed = 2004</w:t>
            </w:r>
          </w:p>
          <w:p w14:paraId="33D662C4" w14:textId="77777777" w:rsidR="00CD302F" w:rsidRPr="00CD302F" w:rsidRDefault="00CD302F" w:rsidP="00800054">
            <w:pPr>
              <w:rPr>
                <w:rFonts w:cs="Arial"/>
                <w:bCs/>
                <w:sz w:val="23"/>
                <w:szCs w:val="23"/>
              </w:rPr>
            </w:pPr>
            <w:r w:rsidRPr="00CD302F">
              <w:rPr>
                <w:rFonts w:cs="Arial"/>
                <w:bCs/>
                <w:sz w:val="23"/>
                <w:szCs w:val="23"/>
              </w:rPr>
              <w:t>Model = ER2806</w:t>
            </w:r>
          </w:p>
          <w:p w14:paraId="4297C8C7" w14:textId="77777777" w:rsidR="00CD302F" w:rsidRPr="00CD302F" w:rsidRDefault="00CD302F" w:rsidP="00800054">
            <w:pPr>
              <w:rPr>
                <w:rFonts w:cs="Arial"/>
                <w:bCs/>
                <w:sz w:val="23"/>
                <w:szCs w:val="23"/>
              </w:rPr>
            </w:pPr>
            <w:r w:rsidRPr="00CD302F">
              <w:rPr>
                <w:rFonts w:cs="Arial"/>
                <w:bCs/>
                <w:sz w:val="23"/>
                <w:szCs w:val="23"/>
              </w:rPr>
              <w:t>Type = Passenger</w:t>
            </w:r>
          </w:p>
          <w:p w14:paraId="53FE5062" w14:textId="77777777" w:rsidR="00CD302F" w:rsidRPr="00CD302F" w:rsidRDefault="00CD302F" w:rsidP="00800054">
            <w:pPr>
              <w:rPr>
                <w:rFonts w:cs="Arial"/>
                <w:bCs/>
                <w:sz w:val="23"/>
                <w:szCs w:val="23"/>
              </w:rPr>
            </w:pPr>
            <w:r w:rsidRPr="00CD302F">
              <w:rPr>
                <w:rFonts w:cs="Arial"/>
                <w:bCs/>
                <w:sz w:val="23"/>
                <w:szCs w:val="23"/>
              </w:rPr>
              <w:t>Capacity =2,500 lbs.</w:t>
            </w:r>
          </w:p>
          <w:p w14:paraId="5E5EB47D" w14:textId="77777777" w:rsidR="00CD302F" w:rsidRPr="00CD302F" w:rsidRDefault="00CD302F" w:rsidP="00800054">
            <w:pPr>
              <w:rPr>
                <w:rFonts w:cs="Arial"/>
                <w:bCs/>
                <w:sz w:val="23"/>
                <w:szCs w:val="23"/>
              </w:rPr>
            </w:pPr>
            <w:r w:rsidRPr="00CD302F">
              <w:rPr>
                <w:rFonts w:cs="Arial"/>
                <w:bCs/>
                <w:sz w:val="23"/>
                <w:szCs w:val="23"/>
              </w:rPr>
              <w:t>Hydraulic</w:t>
            </w:r>
          </w:p>
          <w:p w14:paraId="12C17EFB" w14:textId="77777777" w:rsidR="00CD302F" w:rsidRPr="00CD302F" w:rsidRDefault="00CD302F" w:rsidP="00800054">
            <w:pPr>
              <w:rPr>
                <w:rFonts w:cs="Arial"/>
                <w:bCs/>
                <w:sz w:val="23"/>
                <w:szCs w:val="23"/>
              </w:rPr>
            </w:pPr>
          </w:p>
          <w:p w14:paraId="24310B80" w14:textId="77777777" w:rsidR="00CD302F" w:rsidRPr="00CD302F" w:rsidRDefault="00CD302F" w:rsidP="00800054">
            <w:pPr>
              <w:rPr>
                <w:rFonts w:cs="Arial"/>
                <w:bCs/>
                <w:sz w:val="23"/>
                <w:szCs w:val="23"/>
              </w:rPr>
            </w:pPr>
            <w:r w:rsidRPr="00CD302F">
              <w:rPr>
                <w:rFonts w:cs="Arial"/>
                <w:bCs/>
                <w:sz w:val="23"/>
                <w:szCs w:val="23"/>
              </w:rPr>
              <w:t>Elevator 14 - Monthly</w:t>
            </w:r>
          </w:p>
          <w:p w14:paraId="0892E1D7" w14:textId="77777777" w:rsidR="00CD302F" w:rsidRPr="00CD302F" w:rsidRDefault="00CD302F" w:rsidP="00800054">
            <w:pPr>
              <w:rPr>
                <w:rFonts w:cs="Arial"/>
                <w:bCs/>
                <w:sz w:val="23"/>
                <w:szCs w:val="23"/>
              </w:rPr>
            </w:pPr>
            <w:r w:rsidRPr="00CD302F">
              <w:rPr>
                <w:rFonts w:cs="Arial"/>
                <w:bCs/>
                <w:sz w:val="23"/>
                <w:szCs w:val="23"/>
              </w:rPr>
              <w:t>Brand = Thyssen Krupp</w:t>
            </w:r>
          </w:p>
          <w:p w14:paraId="05EEB702" w14:textId="77777777" w:rsidR="00CD302F" w:rsidRPr="00CD302F" w:rsidRDefault="00CD302F" w:rsidP="00800054">
            <w:pPr>
              <w:rPr>
                <w:rFonts w:cs="Arial"/>
                <w:bCs/>
                <w:sz w:val="23"/>
                <w:szCs w:val="23"/>
              </w:rPr>
            </w:pPr>
            <w:r w:rsidRPr="00CD302F">
              <w:rPr>
                <w:rFonts w:cs="Arial"/>
                <w:bCs/>
                <w:sz w:val="23"/>
                <w:szCs w:val="23"/>
              </w:rPr>
              <w:t>Year installed = 2004</w:t>
            </w:r>
          </w:p>
          <w:p w14:paraId="31EF84E8" w14:textId="77777777" w:rsidR="00CD302F" w:rsidRPr="00CD302F" w:rsidRDefault="00CD302F" w:rsidP="00800054">
            <w:pPr>
              <w:rPr>
                <w:rFonts w:cs="Arial"/>
                <w:bCs/>
                <w:sz w:val="23"/>
                <w:szCs w:val="23"/>
              </w:rPr>
            </w:pPr>
            <w:r w:rsidRPr="00CD302F">
              <w:rPr>
                <w:rFonts w:cs="Arial"/>
                <w:bCs/>
                <w:sz w:val="23"/>
                <w:szCs w:val="23"/>
              </w:rPr>
              <w:t>Model = ER2807</w:t>
            </w:r>
          </w:p>
          <w:p w14:paraId="4CCA8AD0" w14:textId="77777777" w:rsidR="00CD302F" w:rsidRPr="00CD302F" w:rsidRDefault="00CD302F" w:rsidP="00800054">
            <w:pPr>
              <w:rPr>
                <w:rFonts w:cs="Arial"/>
                <w:bCs/>
                <w:sz w:val="23"/>
                <w:szCs w:val="23"/>
              </w:rPr>
            </w:pPr>
            <w:r w:rsidRPr="00CD302F">
              <w:rPr>
                <w:rFonts w:cs="Arial"/>
                <w:bCs/>
                <w:sz w:val="23"/>
                <w:szCs w:val="23"/>
              </w:rPr>
              <w:t>Type= Passenger</w:t>
            </w:r>
          </w:p>
          <w:p w14:paraId="113C3D8C" w14:textId="77777777" w:rsidR="00CD302F" w:rsidRPr="00CD302F" w:rsidRDefault="00CD302F" w:rsidP="00800054">
            <w:pPr>
              <w:rPr>
                <w:rFonts w:cs="Arial"/>
                <w:bCs/>
                <w:sz w:val="23"/>
                <w:szCs w:val="23"/>
              </w:rPr>
            </w:pPr>
            <w:r w:rsidRPr="00CD302F">
              <w:rPr>
                <w:rFonts w:cs="Arial"/>
                <w:bCs/>
                <w:sz w:val="23"/>
                <w:szCs w:val="23"/>
              </w:rPr>
              <w:t>Capacity =2,500 lbs.</w:t>
            </w:r>
          </w:p>
          <w:p w14:paraId="4F11D5E9" w14:textId="77777777" w:rsidR="00CD302F" w:rsidRPr="00CD302F" w:rsidRDefault="00CD302F" w:rsidP="00800054">
            <w:pPr>
              <w:rPr>
                <w:rFonts w:cs="Arial"/>
                <w:bCs/>
                <w:sz w:val="23"/>
                <w:szCs w:val="23"/>
              </w:rPr>
            </w:pPr>
            <w:r w:rsidRPr="00CD302F">
              <w:rPr>
                <w:rFonts w:cs="Arial"/>
                <w:bCs/>
                <w:sz w:val="23"/>
                <w:szCs w:val="23"/>
              </w:rPr>
              <w:t>Hydraulic</w:t>
            </w:r>
          </w:p>
          <w:p w14:paraId="7A48325E" w14:textId="77777777" w:rsidR="00CD302F" w:rsidRPr="00CD302F" w:rsidRDefault="00CD302F" w:rsidP="00800054">
            <w:pPr>
              <w:rPr>
                <w:rFonts w:cs="Arial"/>
                <w:bCs/>
                <w:sz w:val="23"/>
                <w:szCs w:val="23"/>
              </w:rPr>
            </w:pPr>
          </w:p>
          <w:p w14:paraId="3EC1417A" w14:textId="77777777" w:rsidR="00CD302F" w:rsidRPr="00CD302F" w:rsidRDefault="00CD302F" w:rsidP="00800054">
            <w:pPr>
              <w:rPr>
                <w:rFonts w:cs="Arial"/>
                <w:bCs/>
                <w:sz w:val="23"/>
                <w:szCs w:val="23"/>
              </w:rPr>
            </w:pPr>
            <w:r w:rsidRPr="00CD302F">
              <w:rPr>
                <w:rFonts w:cs="Arial"/>
                <w:bCs/>
                <w:sz w:val="23"/>
                <w:szCs w:val="23"/>
              </w:rPr>
              <w:t>Dumbwaiter 15 - Monthly</w:t>
            </w:r>
          </w:p>
          <w:p w14:paraId="16F9AC94" w14:textId="77777777" w:rsidR="00CD302F" w:rsidRPr="00CD302F" w:rsidRDefault="00CD302F" w:rsidP="00800054">
            <w:pPr>
              <w:rPr>
                <w:rFonts w:cs="Arial"/>
                <w:bCs/>
                <w:sz w:val="23"/>
                <w:szCs w:val="23"/>
              </w:rPr>
            </w:pPr>
            <w:r w:rsidRPr="00CD302F">
              <w:rPr>
                <w:rFonts w:cs="Arial"/>
                <w:bCs/>
                <w:sz w:val="23"/>
                <w:szCs w:val="23"/>
              </w:rPr>
              <w:t>Brand = WAJPACA</w:t>
            </w:r>
          </w:p>
          <w:p w14:paraId="035E79A5" w14:textId="77777777" w:rsidR="00CD302F" w:rsidRPr="00CD302F" w:rsidRDefault="00CD302F" w:rsidP="00800054">
            <w:pPr>
              <w:rPr>
                <w:rFonts w:cs="Arial"/>
                <w:bCs/>
                <w:sz w:val="23"/>
                <w:szCs w:val="23"/>
              </w:rPr>
            </w:pPr>
            <w:r w:rsidRPr="00CD302F">
              <w:rPr>
                <w:rFonts w:cs="Arial"/>
                <w:bCs/>
                <w:sz w:val="23"/>
                <w:szCs w:val="23"/>
              </w:rPr>
              <w:t>Year installed = 2004</w:t>
            </w:r>
          </w:p>
          <w:p w14:paraId="5A6D542E" w14:textId="77777777" w:rsidR="00CD302F" w:rsidRPr="00CD302F" w:rsidRDefault="00CD302F" w:rsidP="00800054">
            <w:pPr>
              <w:rPr>
                <w:rFonts w:cs="Arial"/>
                <w:bCs/>
                <w:sz w:val="23"/>
                <w:szCs w:val="23"/>
              </w:rPr>
            </w:pPr>
            <w:r w:rsidRPr="00CD302F">
              <w:rPr>
                <w:rFonts w:cs="Arial"/>
                <w:bCs/>
                <w:sz w:val="23"/>
                <w:szCs w:val="23"/>
              </w:rPr>
              <w:t>Model = CW50</w:t>
            </w:r>
          </w:p>
          <w:p w14:paraId="2F434D1E" w14:textId="77777777" w:rsidR="00CD302F" w:rsidRPr="00CD302F" w:rsidRDefault="00CD302F" w:rsidP="00800054">
            <w:pPr>
              <w:rPr>
                <w:rFonts w:cs="Arial"/>
                <w:bCs/>
                <w:sz w:val="23"/>
                <w:szCs w:val="23"/>
              </w:rPr>
            </w:pPr>
            <w:r w:rsidRPr="00CD302F">
              <w:rPr>
                <w:rFonts w:cs="Arial"/>
                <w:bCs/>
                <w:sz w:val="23"/>
                <w:szCs w:val="23"/>
              </w:rPr>
              <w:t>Type = Dumbwaiter</w:t>
            </w:r>
          </w:p>
          <w:p w14:paraId="43F23AA9" w14:textId="77777777" w:rsidR="00CD302F" w:rsidRPr="00CD302F" w:rsidRDefault="00CD302F" w:rsidP="00800054">
            <w:pPr>
              <w:rPr>
                <w:rFonts w:cs="Arial"/>
                <w:bCs/>
                <w:sz w:val="23"/>
                <w:szCs w:val="23"/>
              </w:rPr>
            </w:pPr>
            <w:r w:rsidRPr="00CD302F">
              <w:rPr>
                <w:rFonts w:cs="Arial"/>
                <w:bCs/>
                <w:sz w:val="23"/>
                <w:szCs w:val="23"/>
              </w:rPr>
              <w:t xml:space="preserve">Capacity = 50 lbs. </w:t>
            </w:r>
          </w:p>
          <w:p w14:paraId="4E62AB5A" w14:textId="77777777" w:rsidR="00CD302F" w:rsidRDefault="00CD302F" w:rsidP="00800054">
            <w:pPr>
              <w:rPr>
                <w:rFonts w:cs="Arial"/>
                <w:bCs/>
                <w:sz w:val="23"/>
                <w:szCs w:val="23"/>
              </w:rPr>
            </w:pPr>
          </w:p>
          <w:p w14:paraId="55E5D22A" w14:textId="77777777" w:rsidR="00CD302F" w:rsidRDefault="00CD302F" w:rsidP="00800054">
            <w:pPr>
              <w:rPr>
                <w:rFonts w:cs="Arial"/>
                <w:bCs/>
                <w:sz w:val="23"/>
                <w:szCs w:val="23"/>
              </w:rPr>
            </w:pPr>
          </w:p>
          <w:p w14:paraId="14A59C42" w14:textId="77777777" w:rsidR="00CD302F" w:rsidRDefault="00CD302F" w:rsidP="00800054">
            <w:pPr>
              <w:rPr>
                <w:rFonts w:cs="Arial"/>
                <w:bCs/>
                <w:sz w:val="23"/>
                <w:szCs w:val="23"/>
              </w:rPr>
            </w:pPr>
          </w:p>
          <w:p w14:paraId="298C1ADA" w14:textId="03BCDEB0" w:rsidR="00CD302F" w:rsidRDefault="00CD302F" w:rsidP="00800054">
            <w:pPr>
              <w:rPr>
                <w:rFonts w:cs="Arial"/>
                <w:bCs/>
                <w:sz w:val="23"/>
                <w:szCs w:val="23"/>
              </w:rPr>
            </w:pPr>
          </w:p>
          <w:p w14:paraId="7FB7BBA8" w14:textId="77777777" w:rsidR="00B6349E" w:rsidRDefault="00B6349E" w:rsidP="00800054">
            <w:pPr>
              <w:rPr>
                <w:rFonts w:cs="Arial"/>
                <w:bCs/>
                <w:sz w:val="23"/>
                <w:szCs w:val="23"/>
              </w:rPr>
            </w:pPr>
          </w:p>
          <w:p w14:paraId="2C8E53B9" w14:textId="77777777" w:rsidR="00CD302F" w:rsidRDefault="00CD302F" w:rsidP="00800054">
            <w:pPr>
              <w:rPr>
                <w:rFonts w:cs="Arial"/>
                <w:bCs/>
                <w:sz w:val="23"/>
                <w:szCs w:val="23"/>
              </w:rPr>
            </w:pPr>
          </w:p>
          <w:p w14:paraId="3EC1392A" w14:textId="7EEEDC82" w:rsidR="00CD302F" w:rsidRPr="00CD302F" w:rsidRDefault="00CD302F" w:rsidP="00800054">
            <w:pPr>
              <w:rPr>
                <w:rFonts w:cs="Arial"/>
                <w:bCs/>
                <w:sz w:val="23"/>
                <w:szCs w:val="23"/>
              </w:rPr>
            </w:pPr>
          </w:p>
        </w:tc>
        <w:tc>
          <w:tcPr>
            <w:tcW w:w="2430" w:type="dxa"/>
            <w:tcBorders>
              <w:top w:val="single" w:sz="12" w:space="0" w:color="000000"/>
              <w:left w:val="single" w:sz="12" w:space="0" w:color="000000"/>
              <w:bottom w:val="single" w:sz="12" w:space="0" w:color="000000"/>
              <w:right w:val="single" w:sz="12" w:space="0" w:color="000000"/>
            </w:tcBorders>
            <w:vAlign w:val="center"/>
          </w:tcPr>
          <w:p w14:paraId="15BADCF2" w14:textId="77777777" w:rsidR="00CD302F" w:rsidRPr="00CD302F" w:rsidRDefault="00CD302F" w:rsidP="00800054">
            <w:pPr>
              <w:jc w:val="center"/>
              <w:rPr>
                <w:rFonts w:cs="Arial"/>
                <w:spacing w:val="-2"/>
                <w:sz w:val="23"/>
                <w:szCs w:val="23"/>
              </w:rPr>
            </w:pPr>
          </w:p>
          <w:p w14:paraId="3CBAFDD7" w14:textId="77777777" w:rsidR="00CD302F" w:rsidRPr="00CD302F" w:rsidRDefault="00CD302F" w:rsidP="00800054">
            <w:pPr>
              <w:jc w:val="center"/>
              <w:rPr>
                <w:rFonts w:cs="Arial"/>
                <w:spacing w:val="-2"/>
                <w:sz w:val="23"/>
                <w:szCs w:val="23"/>
              </w:rPr>
            </w:pPr>
          </w:p>
          <w:p w14:paraId="6CA8F758" w14:textId="77777777" w:rsidR="00CD302F" w:rsidRPr="00CD302F" w:rsidRDefault="00CD302F" w:rsidP="00800054">
            <w:pPr>
              <w:jc w:val="center"/>
              <w:rPr>
                <w:rFonts w:cs="Arial"/>
                <w:spacing w:val="-2"/>
                <w:sz w:val="23"/>
                <w:szCs w:val="23"/>
              </w:rPr>
            </w:pPr>
          </w:p>
          <w:p w14:paraId="2925EDCC" w14:textId="77777777" w:rsidR="00CD302F" w:rsidRPr="00CD302F" w:rsidRDefault="00CD302F" w:rsidP="00800054">
            <w:pPr>
              <w:jc w:val="center"/>
              <w:rPr>
                <w:rFonts w:cs="Arial"/>
                <w:spacing w:val="-2"/>
                <w:sz w:val="23"/>
                <w:szCs w:val="23"/>
              </w:rPr>
            </w:pPr>
            <w:r w:rsidRPr="00FD26E3">
              <w:rPr>
                <w:rFonts w:cs="Arial"/>
                <w:spacing w:val="-2"/>
                <w:sz w:val="23"/>
                <w:szCs w:val="23"/>
              </w:rPr>
              <w:t>10. $__________</w:t>
            </w:r>
          </w:p>
          <w:p w14:paraId="2F206448" w14:textId="77777777" w:rsidR="00CD302F" w:rsidRPr="00CD302F" w:rsidRDefault="00CD302F" w:rsidP="00800054">
            <w:pPr>
              <w:jc w:val="center"/>
              <w:rPr>
                <w:rFonts w:cs="Arial"/>
                <w:spacing w:val="-2"/>
                <w:sz w:val="23"/>
                <w:szCs w:val="23"/>
              </w:rPr>
            </w:pPr>
          </w:p>
          <w:p w14:paraId="08B3E857" w14:textId="77777777" w:rsidR="00CD302F" w:rsidRPr="00CD302F" w:rsidRDefault="00CD302F" w:rsidP="00800054">
            <w:pPr>
              <w:jc w:val="center"/>
              <w:rPr>
                <w:rFonts w:cs="Arial"/>
                <w:spacing w:val="-2"/>
                <w:sz w:val="23"/>
                <w:szCs w:val="23"/>
              </w:rPr>
            </w:pPr>
          </w:p>
          <w:p w14:paraId="78E4FE56" w14:textId="77777777" w:rsidR="00CD302F" w:rsidRPr="00CD302F" w:rsidRDefault="00CD302F" w:rsidP="00800054">
            <w:pPr>
              <w:jc w:val="center"/>
              <w:rPr>
                <w:rFonts w:cs="Arial"/>
                <w:spacing w:val="-2"/>
                <w:sz w:val="23"/>
                <w:szCs w:val="23"/>
              </w:rPr>
            </w:pPr>
          </w:p>
          <w:p w14:paraId="03FE13F2" w14:textId="77777777" w:rsidR="00CD302F" w:rsidRPr="00CD302F" w:rsidRDefault="00CD302F" w:rsidP="00800054">
            <w:pPr>
              <w:jc w:val="center"/>
              <w:rPr>
                <w:rFonts w:cs="Arial"/>
                <w:spacing w:val="-2"/>
                <w:sz w:val="23"/>
                <w:szCs w:val="23"/>
              </w:rPr>
            </w:pPr>
          </w:p>
          <w:p w14:paraId="454FD134" w14:textId="77777777" w:rsidR="00CD302F" w:rsidRPr="00CD302F" w:rsidRDefault="00CD302F" w:rsidP="00800054">
            <w:pPr>
              <w:jc w:val="center"/>
              <w:rPr>
                <w:rFonts w:cs="Arial"/>
                <w:spacing w:val="-2"/>
                <w:sz w:val="23"/>
                <w:szCs w:val="23"/>
              </w:rPr>
            </w:pPr>
          </w:p>
          <w:p w14:paraId="22198AC3" w14:textId="46F6C3FB" w:rsidR="00CD302F" w:rsidRDefault="00CD302F" w:rsidP="00800054">
            <w:pPr>
              <w:jc w:val="center"/>
              <w:rPr>
                <w:rFonts w:cs="Arial"/>
                <w:spacing w:val="-2"/>
                <w:sz w:val="23"/>
                <w:szCs w:val="23"/>
              </w:rPr>
            </w:pPr>
          </w:p>
          <w:p w14:paraId="48ED30A2" w14:textId="77777777" w:rsidR="00CD302F" w:rsidRPr="00CD302F" w:rsidRDefault="00CD302F" w:rsidP="00800054">
            <w:pPr>
              <w:jc w:val="center"/>
              <w:rPr>
                <w:rFonts w:cs="Arial"/>
                <w:spacing w:val="-2"/>
                <w:sz w:val="23"/>
                <w:szCs w:val="23"/>
              </w:rPr>
            </w:pPr>
          </w:p>
          <w:p w14:paraId="4E6F8FDE" w14:textId="77777777" w:rsidR="00CD302F" w:rsidRPr="00CD302F" w:rsidRDefault="00CD302F" w:rsidP="00800054">
            <w:pPr>
              <w:jc w:val="center"/>
              <w:rPr>
                <w:rFonts w:cs="Arial"/>
                <w:spacing w:val="-2"/>
                <w:sz w:val="23"/>
                <w:szCs w:val="23"/>
              </w:rPr>
            </w:pPr>
            <w:r w:rsidRPr="00FD26E3">
              <w:rPr>
                <w:rFonts w:cs="Arial"/>
                <w:spacing w:val="-2"/>
                <w:sz w:val="23"/>
                <w:szCs w:val="23"/>
              </w:rPr>
              <w:t>11. $__________</w:t>
            </w:r>
          </w:p>
          <w:p w14:paraId="28EF0966" w14:textId="77777777" w:rsidR="00CD302F" w:rsidRPr="00CD302F" w:rsidRDefault="00CD302F" w:rsidP="00800054">
            <w:pPr>
              <w:jc w:val="center"/>
              <w:rPr>
                <w:rFonts w:cs="Arial"/>
                <w:spacing w:val="-2"/>
                <w:sz w:val="23"/>
                <w:szCs w:val="23"/>
              </w:rPr>
            </w:pPr>
          </w:p>
          <w:p w14:paraId="7548480C" w14:textId="77777777" w:rsidR="00CD302F" w:rsidRPr="00CD302F" w:rsidRDefault="00CD302F" w:rsidP="00800054">
            <w:pPr>
              <w:jc w:val="center"/>
              <w:rPr>
                <w:rFonts w:cs="Arial"/>
                <w:spacing w:val="-2"/>
                <w:sz w:val="23"/>
                <w:szCs w:val="23"/>
              </w:rPr>
            </w:pPr>
          </w:p>
          <w:p w14:paraId="7100E4D3" w14:textId="77777777" w:rsidR="00CD302F" w:rsidRPr="00CD302F" w:rsidRDefault="00CD302F" w:rsidP="00800054">
            <w:pPr>
              <w:jc w:val="center"/>
              <w:rPr>
                <w:rFonts w:cs="Arial"/>
                <w:spacing w:val="-2"/>
                <w:sz w:val="23"/>
                <w:szCs w:val="23"/>
              </w:rPr>
            </w:pPr>
          </w:p>
          <w:p w14:paraId="4A576538" w14:textId="77777777" w:rsidR="00CD302F" w:rsidRPr="00CD302F" w:rsidRDefault="00CD302F" w:rsidP="00800054">
            <w:pPr>
              <w:jc w:val="center"/>
              <w:rPr>
                <w:rFonts w:cs="Arial"/>
                <w:spacing w:val="-2"/>
                <w:sz w:val="23"/>
                <w:szCs w:val="23"/>
              </w:rPr>
            </w:pPr>
          </w:p>
          <w:p w14:paraId="15D2E4D8" w14:textId="77777777" w:rsidR="00CD302F" w:rsidRPr="00CD302F" w:rsidRDefault="00CD302F" w:rsidP="00800054">
            <w:pPr>
              <w:jc w:val="center"/>
              <w:rPr>
                <w:rFonts w:cs="Arial"/>
                <w:spacing w:val="-2"/>
                <w:sz w:val="23"/>
                <w:szCs w:val="23"/>
              </w:rPr>
            </w:pPr>
          </w:p>
          <w:p w14:paraId="56A20198" w14:textId="77777777" w:rsidR="00CD302F" w:rsidRPr="00CD302F" w:rsidRDefault="00CD302F" w:rsidP="00800054">
            <w:pPr>
              <w:jc w:val="center"/>
              <w:rPr>
                <w:rFonts w:cs="Arial"/>
                <w:spacing w:val="-2"/>
                <w:sz w:val="23"/>
                <w:szCs w:val="23"/>
              </w:rPr>
            </w:pPr>
          </w:p>
          <w:p w14:paraId="2023F6DE" w14:textId="77777777" w:rsidR="00CD302F" w:rsidRPr="00CD302F" w:rsidRDefault="00CD302F" w:rsidP="00800054">
            <w:pPr>
              <w:jc w:val="center"/>
              <w:rPr>
                <w:rFonts w:cs="Arial"/>
                <w:spacing w:val="-2"/>
                <w:sz w:val="23"/>
                <w:szCs w:val="23"/>
              </w:rPr>
            </w:pPr>
          </w:p>
          <w:p w14:paraId="1EC2638A" w14:textId="77777777" w:rsidR="00CD302F" w:rsidRPr="00CD302F" w:rsidRDefault="00CD302F" w:rsidP="00800054">
            <w:pPr>
              <w:jc w:val="center"/>
              <w:rPr>
                <w:rFonts w:cs="Arial"/>
                <w:spacing w:val="-2"/>
                <w:sz w:val="23"/>
                <w:szCs w:val="23"/>
              </w:rPr>
            </w:pPr>
            <w:r w:rsidRPr="00FD26E3">
              <w:rPr>
                <w:rFonts w:cs="Arial"/>
                <w:spacing w:val="-2"/>
                <w:sz w:val="23"/>
                <w:szCs w:val="23"/>
              </w:rPr>
              <w:t>12. $__________</w:t>
            </w:r>
          </w:p>
          <w:p w14:paraId="22716426" w14:textId="77777777" w:rsidR="00CD302F" w:rsidRPr="00CD302F" w:rsidRDefault="00CD302F" w:rsidP="00800054">
            <w:pPr>
              <w:jc w:val="center"/>
              <w:rPr>
                <w:rFonts w:cs="Arial"/>
                <w:spacing w:val="-2"/>
                <w:sz w:val="23"/>
                <w:szCs w:val="23"/>
              </w:rPr>
            </w:pPr>
          </w:p>
          <w:p w14:paraId="731BD66D" w14:textId="77777777" w:rsidR="00CD302F" w:rsidRPr="00CD302F" w:rsidRDefault="00CD302F" w:rsidP="00800054">
            <w:pPr>
              <w:jc w:val="center"/>
              <w:rPr>
                <w:rFonts w:cs="Arial"/>
                <w:spacing w:val="-2"/>
                <w:sz w:val="23"/>
                <w:szCs w:val="23"/>
              </w:rPr>
            </w:pPr>
          </w:p>
          <w:p w14:paraId="0DFDFE86" w14:textId="77777777" w:rsidR="00CD302F" w:rsidRPr="00CD302F" w:rsidRDefault="00CD302F" w:rsidP="00800054">
            <w:pPr>
              <w:jc w:val="center"/>
              <w:rPr>
                <w:rFonts w:cs="Arial"/>
                <w:spacing w:val="-2"/>
                <w:sz w:val="23"/>
                <w:szCs w:val="23"/>
              </w:rPr>
            </w:pPr>
          </w:p>
          <w:p w14:paraId="641A15F2" w14:textId="77777777" w:rsidR="00CD302F" w:rsidRPr="00CD302F" w:rsidRDefault="00CD302F" w:rsidP="00800054">
            <w:pPr>
              <w:jc w:val="center"/>
              <w:rPr>
                <w:rFonts w:cs="Arial"/>
                <w:spacing w:val="-2"/>
                <w:sz w:val="23"/>
                <w:szCs w:val="23"/>
              </w:rPr>
            </w:pPr>
          </w:p>
          <w:p w14:paraId="57C8D8C1" w14:textId="77777777" w:rsidR="00CD302F" w:rsidRPr="00CD302F" w:rsidRDefault="00CD302F" w:rsidP="00800054">
            <w:pPr>
              <w:jc w:val="center"/>
              <w:rPr>
                <w:rFonts w:cs="Arial"/>
                <w:spacing w:val="-2"/>
                <w:sz w:val="23"/>
                <w:szCs w:val="23"/>
              </w:rPr>
            </w:pPr>
          </w:p>
          <w:p w14:paraId="4F3036E9" w14:textId="77777777" w:rsidR="00CD302F" w:rsidRPr="00CD302F" w:rsidRDefault="00CD302F" w:rsidP="00800054">
            <w:pPr>
              <w:jc w:val="center"/>
              <w:rPr>
                <w:rFonts w:cs="Arial"/>
                <w:spacing w:val="-2"/>
                <w:sz w:val="23"/>
                <w:szCs w:val="23"/>
              </w:rPr>
            </w:pPr>
          </w:p>
          <w:p w14:paraId="07B75779" w14:textId="77777777" w:rsidR="00CD302F" w:rsidRPr="00CD302F" w:rsidRDefault="00CD302F" w:rsidP="00800054">
            <w:pPr>
              <w:jc w:val="center"/>
              <w:rPr>
                <w:rFonts w:cs="Arial"/>
                <w:spacing w:val="-2"/>
                <w:sz w:val="23"/>
                <w:szCs w:val="23"/>
              </w:rPr>
            </w:pPr>
          </w:p>
          <w:p w14:paraId="1FA373BB" w14:textId="77777777" w:rsidR="00CD302F" w:rsidRPr="00CD302F" w:rsidRDefault="00CD302F" w:rsidP="00800054">
            <w:pPr>
              <w:jc w:val="center"/>
              <w:rPr>
                <w:rFonts w:cs="Arial"/>
                <w:spacing w:val="-2"/>
                <w:sz w:val="23"/>
                <w:szCs w:val="23"/>
              </w:rPr>
            </w:pPr>
            <w:r w:rsidRPr="00FD26E3">
              <w:rPr>
                <w:rFonts w:cs="Arial"/>
                <w:spacing w:val="-2"/>
                <w:sz w:val="23"/>
                <w:szCs w:val="23"/>
              </w:rPr>
              <w:t>13. $__________</w:t>
            </w:r>
          </w:p>
          <w:p w14:paraId="5C9B9E4E" w14:textId="77777777" w:rsidR="00CD302F" w:rsidRPr="00CD302F" w:rsidRDefault="00CD302F" w:rsidP="00800054">
            <w:pPr>
              <w:jc w:val="center"/>
              <w:rPr>
                <w:rFonts w:cs="Arial"/>
                <w:spacing w:val="-2"/>
                <w:sz w:val="23"/>
                <w:szCs w:val="23"/>
              </w:rPr>
            </w:pPr>
          </w:p>
          <w:p w14:paraId="5914FA37" w14:textId="77777777" w:rsidR="00CD302F" w:rsidRPr="00CD302F" w:rsidRDefault="00CD302F" w:rsidP="00800054">
            <w:pPr>
              <w:jc w:val="center"/>
              <w:rPr>
                <w:rFonts w:cs="Arial"/>
                <w:spacing w:val="-2"/>
                <w:sz w:val="23"/>
                <w:szCs w:val="23"/>
              </w:rPr>
            </w:pPr>
          </w:p>
          <w:p w14:paraId="14CFEEB1" w14:textId="77777777" w:rsidR="00CD302F" w:rsidRPr="00CD302F" w:rsidRDefault="00CD302F" w:rsidP="00800054">
            <w:pPr>
              <w:jc w:val="center"/>
              <w:rPr>
                <w:rFonts w:cs="Arial"/>
                <w:spacing w:val="-2"/>
                <w:sz w:val="23"/>
                <w:szCs w:val="23"/>
              </w:rPr>
            </w:pPr>
          </w:p>
          <w:p w14:paraId="0804C68F" w14:textId="77777777" w:rsidR="00CD302F" w:rsidRPr="00CD302F" w:rsidRDefault="00CD302F" w:rsidP="00800054">
            <w:pPr>
              <w:jc w:val="center"/>
              <w:rPr>
                <w:rFonts w:cs="Arial"/>
                <w:spacing w:val="-2"/>
                <w:sz w:val="23"/>
                <w:szCs w:val="23"/>
              </w:rPr>
            </w:pPr>
          </w:p>
          <w:p w14:paraId="3A420FA7" w14:textId="77777777" w:rsidR="00CD302F" w:rsidRPr="00CD302F" w:rsidRDefault="00CD302F" w:rsidP="00800054">
            <w:pPr>
              <w:jc w:val="center"/>
              <w:rPr>
                <w:rFonts w:cs="Arial"/>
                <w:spacing w:val="-2"/>
                <w:sz w:val="23"/>
                <w:szCs w:val="23"/>
              </w:rPr>
            </w:pPr>
          </w:p>
          <w:p w14:paraId="135F39E2" w14:textId="77777777" w:rsidR="00CD302F" w:rsidRPr="00CD302F" w:rsidRDefault="00CD302F" w:rsidP="00800054">
            <w:pPr>
              <w:jc w:val="center"/>
              <w:rPr>
                <w:rFonts w:cs="Arial"/>
                <w:spacing w:val="-2"/>
                <w:sz w:val="23"/>
                <w:szCs w:val="23"/>
              </w:rPr>
            </w:pPr>
          </w:p>
          <w:p w14:paraId="473C6021" w14:textId="77777777" w:rsidR="00CD302F" w:rsidRPr="00CD302F" w:rsidRDefault="00CD302F" w:rsidP="00800054">
            <w:pPr>
              <w:jc w:val="center"/>
              <w:rPr>
                <w:rFonts w:cs="Arial"/>
                <w:spacing w:val="-2"/>
                <w:sz w:val="23"/>
                <w:szCs w:val="23"/>
              </w:rPr>
            </w:pPr>
          </w:p>
          <w:p w14:paraId="522111C8" w14:textId="77777777" w:rsidR="00CD302F" w:rsidRDefault="00CD302F" w:rsidP="00800054">
            <w:pPr>
              <w:jc w:val="center"/>
              <w:rPr>
                <w:rFonts w:cs="Arial"/>
                <w:spacing w:val="-2"/>
                <w:sz w:val="23"/>
                <w:szCs w:val="23"/>
              </w:rPr>
            </w:pPr>
          </w:p>
          <w:p w14:paraId="59B41A18" w14:textId="77777777" w:rsidR="00CD302F" w:rsidRPr="00CD302F" w:rsidRDefault="00CD302F" w:rsidP="00800054">
            <w:pPr>
              <w:jc w:val="center"/>
              <w:rPr>
                <w:rFonts w:cs="Arial"/>
                <w:spacing w:val="-2"/>
                <w:sz w:val="23"/>
                <w:szCs w:val="23"/>
              </w:rPr>
            </w:pPr>
            <w:r w:rsidRPr="00FD26E3">
              <w:rPr>
                <w:rFonts w:cs="Arial"/>
                <w:spacing w:val="-2"/>
                <w:sz w:val="23"/>
                <w:szCs w:val="23"/>
              </w:rPr>
              <w:t>14. $__________</w:t>
            </w:r>
          </w:p>
          <w:p w14:paraId="6D59EEE5" w14:textId="77777777" w:rsidR="00CD302F" w:rsidRPr="00CD302F" w:rsidRDefault="00CD302F" w:rsidP="00800054">
            <w:pPr>
              <w:jc w:val="center"/>
              <w:rPr>
                <w:rFonts w:cs="Arial"/>
                <w:spacing w:val="-2"/>
                <w:sz w:val="23"/>
                <w:szCs w:val="23"/>
              </w:rPr>
            </w:pPr>
          </w:p>
          <w:p w14:paraId="2E2EC1C7" w14:textId="77777777" w:rsidR="00CD302F" w:rsidRPr="00CD302F" w:rsidRDefault="00CD302F" w:rsidP="00800054">
            <w:pPr>
              <w:jc w:val="center"/>
              <w:rPr>
                <w:rFonts w:cs="Arial"/>
                <w:spacing w:val="-2"/>
                <w:sz w:val="23"/>
                <w:szCs w:val="23"/>
              </w:rPr>
            </w:pPr>
          </w:p>
          <w:p w14:paraId="52CCA910" w14:textId="77777777" w:rsidR="00CD302F" w:rsidRPr="00CD302F" w:rsidRDefault="00CD302F" w:rsidP="00800054">
            <w:pPr>
              <w:jc w:val="center"/>
              <w:rPr>
                <w:rFonts w:cs="Arial"/>
                <w:spacing w:val="-2"/>
                <w:sz w:val="23"/>
                <w:szCs w:val="23"/>
              </w:rPr>
            </w:pPr>
          </w:p>
          <w:p w14:paraId="107EA661" w14:textId="46A7254D" w:rsidR="00CD302F" w:rsidRDefault="00CD302F" w:rsidP="00CD302F">
            <w:pPr>
              <w:jc w:val="center"/>
              <w:rPr>
                <w:rFonts w:cs="Arial"/>
                <w:spacing w:val="-2"/>
                <w:sz w:val="23"/>
                <w:szCs w:val="23"/>
              </w:rPr>
            </w:pPr>
          </w:p>
          <w:p w14:paraId="154ECBD3" w14:textId="0AEE10C2" w:rsidR="00B6349E" w:rsidRDefault="00B6349E" w:rsidP="00CD302F">
            <w:pPr>
              <w:jc w:val="center"/>
              <w:rPr>
                <w:rFonts w:cs="Arial"/>
                <w:spacing w:val="-2"/>
                <w:sz w:val="23"/>
                <w:szCs w:val="23"/>
              </w:rPr>
            </w:pPr>
          </w:p>
          <w:p w14:paraId="6A05914E" w14:textId="77777777" w:rsidR="00B6349E" w:rsidRPr="00CD302F" w:rsidRDefault="00B6349E" w:rsidP="00CD302F">
            <w:pPr>
              <w:jc w:val="center"/>
              <w:rPr>
                <w:rFonts w:cs="Arial"/>
                <w:spacing w:val="-2"/>
                <w:sz w:val="23"/>
                <w:szCs w:val="23"/>
              </w:rPr>
            </w:pPr>
          </w:p>
          <w:p w14:paraId="6EC91F86" w14:textId="77777777" w:rsidR="00CD302F" w:rsidRPr="00CD302F" w:rsidRDefault="00CD302F" w:rsidP="00800054">
            <w:pPr>
              <w:jc w:val="center"/>
              <w:rPr>
                <w:rFonts w:cs="Arial"/>
                <w:spacing w:val="-2"/>
                <w:sz w:val="23"/>
                <w:szCs w:val="23"/>
              </w:rPr>
            </w:pPr>
          </w:p>
          <w:p w14:paraId="34CB4587" w14:textId="77777777" w:rsidR="00CD302F" w:rsidRPr="00CD302F" w:rsidRDefault="00CD302F" w:rsidP="00800054">
            <w:pPr>
              <w:jc w:val="center"/>
              <w:rPr>
                <w:rFonts w:cs="Arial"/>
                <w:spacing w:val="-2"/>
                <w:sz w:val="23"/>
                <w:szCs w:val="23"/>
              </w:rPr>
            </w:pPr>
            <w:r w:rsidRPr="00FD26E3">
              <w:rPr>
                <w:rFonts w:cs="Arial"/>
                <w:spacing w:val="-2"/>
                <w:sz w:val="23"/>
                <w:szCs w:val="23"/>
              </w:rPr>
              <w:t>15. $__________</w:t>
            </w:r>
          </w:p>
          <w:p w14:paraId="75370A9B" w14:textId="77777777" w:rsidR="00CD302F" w:rsidRPr="00CD302F" w:rsidRDefault="00CD302F" w:rsidP="00800054">
            <w:pPr>
              <w:jc w:val="center"/>
              <w:rPr>
                <w:rFonts w:cs="Arial"/>
                <w:spacing w:val="-2"/>
                <w:sz w:val="23"/>
                <w:szCs w:val="23"/>
              </w:rPr>
            </w:pPr>
          </w:p>
          <w:p w14:paraId="5B9ECFD9" w14:textId="77777777" w:rsidR="00CD302F" w:rsidRPr="00CD302F" w:rsidRDefault="00CD302F" w:rsidP="00800054">
            <w:pPr>
              <w:jc w:val="center"/>
              <w:rPr>
                <w:rFonts w:cs="Arial"/>
                <w:spacing w:val="-2"/>
                <w:sz w:val="23"/>
                <w:szCs w:val="23"/>
              </w:rPr>
            </w:pPr>
          </w:p>
          <w:p w14:paraId="76989544" w14:textId="77777777" w:rsidR="00CD302F" w:rsidRPr="00CD302F" w:rsidRDefault="00CD302F" w:rsidP="00800054">
            <w:pPr>
              <w:jc w:val="center"/>
              <w:rPr>
                <w:rFonts w:cs="Arial"/>
                <w:spacing w:val="-2"/>
                <w:sz w:val="23"/>
                <w:szCs w:val="23"/>
              </w:rPr>
            </w:pPr>
          </w:p>
          <w:p w14:paraId="56A33EF3" w14:textId="77777777" w:rsidR="00CD302F" w:rsidRPr="00CD302F" w:rsidRDefault="00CD302F" w:rsidP="00800054">
            <w:pPr>
              <w:jc w:val="center"/>
              <w:rPr>
                <w:rFonts w:cs="Arial"/>
                <w:spacing w:val="-2"/>
                <w:sz w:val="23"/>
                <w:szCs w:val="23"/>
              </w:rPr>
            </w:pPr>
          </w:p>
          <w:p w14:paraId="4FB2C3D2" w14:textId="77777777" w:rsidR="00CD302F" w:rsidRPr="00CD302F" w:rsidRDefault="00CD302F" w:rsidP="00CD302F">
            <w:pPr>
              <w:jc w:val="center"/>
              <w:rPr>
                <w:rFonts w:cs="Arial"/>
                <w:spacing w:val="-2"/>
                <w:sz w:val="23"/>
                <w:szCs w:val="23"/>
              </w:rPr>
            </w:pPr>
          </w:p>
        </w:tc>
      </w:tr>
      <w:tr w:rsidR="00CD302F" w:rsidRPr="00FD26E3" w14:paraId="561F9BEB" w14:textId="77777777" w:rsidTr="00B6349E">
        <w:tc>
          <w:tcPr>
            <w:tcW w:w="7185" w:type="dxa"/>
            <w:tcBorders>
              <w:top w:val="single" w:sz="12" w:space="0" w:color="000000"/>
              <w:left w:val="single" w:sz="12" w:space="0" w:color="000000"/>
              <w:bottom w:val="single" w:sz="12" w:space="0" w:color="000000"/>
              <w:right w:val="single" w:sz="12" w:space="0" w:color="000000"/>
            </w:tcBorders>
          </w:tcPr>
          <w:p w14:paraId="1BB4A59E" w14:textId="77777777" w:rsidR="00CD302F" w:rsidRPr="00FD26E3" w:rsidRDefault="00CD302F" w:rsidP="00800054">
            <w:pPr>
              <w:rPr>
                <w:rFonts w:cs="Arial"/>
                <w:b/>
                <w:sz w:val="23"/>
                <w:szCs w:val="23"/>
              </w:rPr>
            </w:pPr>
            <w:r w:rsidRPr="00FD26E3">
              <w:rPr>
                <w:rFonts w:cs="Arial"/>
                <w:b/>
                <w:sz w:val="23"/>
                <w:szCs w:val="23"/>
              </w:rPr>
              <w:lastRenderedPageBreak/>
              <w:t>MSC Building</w:t>
            </w:r>
          </w:p>
          <w:p w14:paraId="7C424D26" w14:textId="77777777" w:rsidR="00CD302F" w:rsidRPr="00CD302F" w:rsidRDefault="00CD302F" w:rsidP="00800054">
            <w:pPr>
              <w:rPr>
                <w:rFonts w:cs="Arial"/>
                <w:b/>
                <w:sz w:val="23"/>
                <w:szCs w:val="23"/>
              </w:rPr>
            </w:pPr>
            <w:r w:rsidRPr="00CD302F">
              <w:rPr>
                <w:rFonts w:cs="Arial"/>
                <w:b/>
                <w:sz w:val="23"/>
                <w:szCs w:val="23"/>
              </w:rPr>
              <w:t>8651 Colorado Boulevard</w:t>
            </w:r>
          </w:p>
          <w:p w14:paraId="1696B832" w14:textId="77777777" w:rsidR="00CD302F" w:rsidRPr="00CD302F" w:rsidRDefault="00CD302F" w:rsidP="00800054">
            <w:pPr>
              <w:rPr>
                <w:rFonts w:cs="Arial"/>
                <w:b/>
                <w:sz w:val="23"/>
                <w:szCs w:val="23"/>
              </w:rPr>
            </w:pPr>
          </w:p>
          <w:p w14:paraId="2F2526B7" w14:textId="77777777" w:rsidR="00CD302F" w:rsidRPr="00B6349E" w:rsidRDefault="00CD302F" w:rsidP="00800054">
            <w:pPr>
              <w:rPr>
                <w:rFonts w:cs="Arial"/>
                <w:bCs/>
                <w:sz w:val="23"/>
                <w:szCs w:val="23"/>
              </w:rPr>
            </w:pPr>
            <w:r w:rsidRPr="00B6349E">
              <w:rPr>
                <w:rFonts w:cs="Arial"/>
                <w:bCs/>
                <w:sz w:val="23"/>
                <w:szCs w:val="23"/>
              </w:rPr>
              <w:t>Elevator 16 – Every Other Month</w:t>
            </w:r>
          </w:p>
          <w:p w14:paraId="3F4AF812" w14:textId="77777777" w:rsidR="00CD302F" w:rsidRPr="00B6349E" w:rsidRDefault="00CD302F" w:rsidP="00800054">
            <w:pPr>
              <w:rPr>
                <w:rFonts w:cs="Arial"/>
                <w:bCs/>
                <w:sz w:val="23"/>
                <w:szCs w:val="23"/>
              </w:rPr>
            </w:pPr>
            <w:r w:rsidRPr="00B6349E">
              <w:rPr>
                <w:rFonts w:cs="Arial"/>
                <w:bCs/>
                <w:sz w:val="23"/>
                <w:szCs w:val="23"/>
              </w:rPr>
              <w:t>Brand = Otis</w:t>
            </w:r>
          </w:p>
          <w:p w14:paraId="3A1BB038" w14:textId="77777777" w:rsidR="00CD302F" w:rsidRPr="00B6349E" w:rsidRDefault="00CD302F" w:rsidP="00800054">
            <w:pPr>
              <w:rPr>
                <w:rFonts w:cs="Arial"/>
                <w:bCs/>
                <w:sz w:val="23"/>
                <w:szCs w:val="23"/>
              </w:rPr>
            </w:pPr>
            <w:r w:rsidRPr="00B6349E">
              <w:rPr>
                <w:rFonts w:cs="Arial"/>
                <w:bCs/>
                <w:sz w:val="23"/>
                <w:szCs w:val="23"/>
              </w:rPr>
              <w:t>Year installed = 2004</w:t>
            </w:r>
          </w:p>
          <w:p w14:paraId="53441A7A" w14:textId="77777777" w:rsidR="00CD302F" w:rsidRPr="00B6349E" w:rsidRDefault="00CD302F" w:rsidP="00800054">
            <w:pPr>
              <w:rPr>
                <w:rFonts w:cs="Arial"/>
                <w:bCs/>
                <w:sz w:val="23"/>
                <w:szCs w:val="23"/>
              </w:rPr>
            </w:pPr>
            <w:r w:rsidRPr="00B6349E">
              <w:rPr>
                <w:rFonts w:cs="Arial"/>
                <w:bCs/>
                <w:sz w:val="23"/>
                <w:szCs w:val="23"/>
              </w:rPr>
              <w:t>Model = AAA21241U</w:t>
            </w:r>
          </w:p>
          <w:p w14:paraId="76B894C1" w14:textId="77777777" w:rsidR="00CD302F" w:rsidRPr="00B6349E" w:rsidRDefault="00CD302F" w:rsidP="00800054">
            <w:pPr>
              <w:rPr>
                <w:rFonts w:cs="Arial"/>
                <w:bCs/>
                <w:sz w:val="23"/>
                <w:szCs w:val="23"/>
              </w:rPr>
            </w:pPr>
            <w:r w:rsidRPr="00B6349E">
              <w:rPr>
                <w:rFonts w:cs="Arial"/>
                <w:bCs/>
                <w:sz w:val="23"/>
                <w:szCs w:val="23"/>
              </w:rPr>
              <w:t>Type = Passenger</w:t>
            </w:r>
          </w:p>
          <w:p w14:paraId="222FB989" w14:textId="77777777" w:rsidR="00CD302F" w:rsidRPr="00B6349E" w:rsidRDefault="00CD302F" w:rsidP="00800054">
            <w:pPr>
              <w:rPr>
                <w:rFonts w:cs="Arial"/>
                <w:bCs/>
                <w:sz w:val="23"/>
                <w:szCs w:val="23"/>
              </w:rPr>
            </w:pPr>
            <w:r w:rsidRPr="00B6349E">
              <w:rPr>
                <w:rFonts w:cs="Arial"/>
                <w:bCs/>
                <w:sz w:val="23"/>
                <w:szCs w:val="23"/>
              </w:rPr>
              <w:t>Capacity = 2,100 lbs.</w:t>
            </w:r>
          </w:p>
          <w:p w14:paraId="1BED7558" w14:textId="77777777" w:rsidR="00CD302F" w:rsidRPr="00B6349E" w:rsidRDefault="00CD302F" w:rsidP="00800054">
            <w:pPr>
              <w:rPr>
                <w:rFonts w:cs="Arial"/>
                <w:bCs/>
                <w:sz w:val="23"/>
                <w:szCs w:val="23"/>
              </w:rPr>
            </w:pPr>
            <w:r w:rsidRPr="00B6349E">
              <w:rPr>
                <w:rFonts w:cs="Arial"/>
                <w:bCs/>
                <w:sz w:val="23"/>
                <w:szCs w:val="23"/>
              </w:rPr>
              <w:t xml:space="preserve">Hydraulic </w:t>
            </w:r>
          </w:p>
          <w:p w14:paraId="7FBB69C3" w14:textId="77777777" w:rsidR="00CD302F" w:rsidRPr="00CD302F" w:rsidRDefault="00CD302F" w:rsidP="00800054">
            <w:pPr>
              <w:rPr>
                <w:rFonts w:cs="Arial"/>
                <w:b/>
                <w:sz w:val="23"/>
                <w:szCs w:val="23"/>
              </w:rPr>
            </w:pPr>
          </w:p>
        </w:tc>
        <w:tc>
          <w:tcPr>
            <w:tcW w:w="2430" w:type="dxa"/>
            <w:tcBorders>
              <w:top w:val="single" w:sz="12" w:space="0" w:color="000000"/>
              <w:left w:val="single" w:sz="12" w:space="0" w:color="000000"/>
              <w:bottom w:val="single" w:sz="12" w:space="0" w:color="000000"/>
              <w:right w:val="single" w:sz="12" w:space="0" w:color="000000"/>
            </w:tcBorders>
            <w:vAlign w:val="center"/>
          </w:tcPr>
          <w:p w14:paraId="53D551E7" w14:textId="77777777" w:rsidR="00CD302F" w:rsidRPr="00FD26E3" w:rsidRDefault="00CD302F" w:rsidP="00800054">
            <w:pPr>
              <w:jc w:val="center"/>
              <w:rPr>
                <w:rFonts w:cs="Arial"/>
                <w:spacing w:val="-2"/>
                <w:sz w:val="23"/>
                <w:szCs w:val="23"/>
              </w:rPr>
            </w:pPr>
          </w:p>
          <w:p w14:paraId="39B3F2B2" w14:textId="77777777" w:rsidR="00CD302F" w:rsidRPr="00CD302F" w:rsidRDefault="00CD302F" w:rsidP="00800054">
            <w:pPr>
              <w:jc w:val="center"/>
              <w:rPr>
                <w:rFonts w:cs="Arial"/>
                <w:spacing w:val="-2"/>
                <w:sz w:val="23"/>
                <w:szCs w:val="23"/>
              </w:rPr>
            </w:pPr>
            <w:r w:rsidRPr="00FD26E3">
              <w:rPr>
                <w:rFonts w:cs="Arial"/>
                <w:spacing w:val="-2"/>
                <w:sz w:val="23"/>
                <w:szCs w:val="23"/>
              </w:rPr>
              <w:t>16. $__________</w:t>
            </w:r>
          </w:p>
          <w:p w14:paraId="47726018" w14:textId="77777777" w:rsidR="00CD302F" w:rsidRPr="00CD302F" w:rsidRDefault="00CD302F" w:rsidP="00800054">
            <w:pPr>
              <w:jc w:val="center"/>
              <w:rPr>
                <w:rFonts w:cs="Arial"/>
                <w:spacing w:val="-2"/>
                <w:sz w:val="23"/>
                <w:szCs w:val="23"/>
              </w:rPr>
            </w:pPr>
          </w:p>
          <w:p w14:paraId="09DD52DC" w14:textId="77777777" w:rsidR="00CD302F" w:rsidRPr="00CD302F" w:rsidRDefault="00CD302F" w:rsidP="00800054">
            <w:pPr>
              <w:jc w:val="center"/>
              <w:rPr>
                <w:rFonts w:cs="Arial"/>
                <w:spacing w:val="-2"/>
                <w:sz w:val="23"/>
                <w:szCs w:val="23"/>
              </w:rPr>
            </w:pPr>
          </w:p>
          <w:p w14:paraId="0AC0891B" w14:textId="77777777" w:rsidR="00CD302F" w:rsidRPr="00CD302F" w:rsidRDefault="00CD302F" w:rsidP="00800054">
            <w:pPr>
              <w:jc w:val="center"/>
              <w:rPr>
                <w:rFonts w:cs="Arial"/>
                <w:spacing w:val="-2"/>
                <w:sz w:val="23"/>
                <w:szCs w:val="23"/>
              </w:rPr>
            </w:pPr>
          </w:p>
          <w:p w14:paraId="175899B7" w14:textId="77777777" w:rsidR="00CD302F" w:rsidRPr="00CD302F" w:rsidRDefault="00CD302F" w:rsidP="00800054">
            <w:pPr>
              <w:jc w:val="center"/>
              <w:rPr>
                <w:rFonts w:cs="Arial"/>
                <w:spacing w:val="-2"/>
                <w:sz w:val="23"/>
                <w:szCs w:val="23"/>
              </w:rPr>
            </w:pPr>
          </w:p>
          <w:p w14:paraId="3D0DD134" w14:textId="77777777" w:rsidR="00CD302F" w:rsidRPr="00CD302F" w:rsidRDefault="00CD302F" w:rsidP="00800054">
            <w:pPr>
              <w:jc w:val="center"/>
              <w:rPr>
                <w:rFonts w:cs="Arial"/>
                <w:spacing w:val="-2"/>
                <w:sz w:val="23"/>
                <w:szCs w:val="23"/>
              </w:rPr>
            </w:pPr>
          </w:p>
        </w:tc>
      </w:tr>
      <w:tr w:rsidR="00CD302F" w:rsidRPr="00FD26E3" w14:paraId="2217763E" w14:textId="77777777" w:rsidTr="00B6349E">
        <w:tc>
          <w:tcPr>
            <w:tcW w:w="7185" w:type="dxa"/>
            <w:tcBorders>
              <w:top w:val="single" w:sz="12" w:space="0" w:color="000000"/>
              <w:left w:val="single" w:sz="12" w:space="0" w:color="000000"/>
              <w:bottom w:val="single" w:sz="12" w:space="0" w:color="000000"/>
              <w:right w:val="single" w:sz="12" w:space="0" w:color="000000"/>
            </w:tcBorders>
          </w:tcPr>
          <w:p w14:paraId="4B5FA419" w14:textId="3ADBCF3E" w:rsidR="00CD302F" w:rsidRPr="00FD26E3" w:rsidRDefault="00CD302F" w:rsidP="00800054">
            <w:pPr>
              <w:rPr>
                <w:rFonts w:cs="Arial"/>
                <w:b/>
                <w:sz w:val="23"/>
                <w:szCs w:val="23"/>
              </w:rPr>
            </w:pPr>
            <w:r>
              <w:rPr>
                <w:rFonts w:cs="Arial"/>
                <w:b/>
                <w:sz w:val="23"/>
                <w:szCs w:val="23"/>
              </w:rPr>
              <w:t>Fire Station No. 1</w:t>
            </w:r>
          </w:p>
          <w:p w14:paraId="2F271F23" w14:textId="54C03968" w:rsidR="00CD302F" w:rsidRPr="00CD302F" w:rsidRDefault="00B6349E" w:rsidP="00800054">
            <w:pPr>
              <w:rPr>
                <w:rFonts w:cs="Arial"/>
                <w:b/>
                <w:sz w:val="23"/>
                <w:szCs w:val="23"/>
              </w:rPr>
            </w:pPr>
            <w:r>
              <w:rPr>
                <w:rFonts w:cs="Arial"/>
                <w:b/>
                <w:sz w:val="23"/>
                <w:szCs w:val="23"/>
              </w:rPr>
              <w:t>2300 Thornton Parkway</w:t>
            </w:r>
          </w:p>
          <w:p w14:paraId="0AE24335" w14:textId="77777777" w:rsidR="00CD302F" w:rsidRPr="00CD302F" w:rsidRDefault="00CD302F" w:rsidP="00800054">
            <w:pPr>
              <w:rPr>
                <w:rFonts w:cs="Arial"/>
                <w:b/>
                <w:sz w:val="23"/>
                <w:szCs w:val="23"/>
              </w:rPr>
            </w:pPr>
          </w:p>
          <w:p w14:paraId="2538F24A" w14:textId="2CC32D98" w:rsidR="00CD302F" w:rsidRPr="00B6349E" w:rsidRDefault="00CD302F" w:rsidP="00800054">
            <w:pPr>
              <w:rPr>
                <w:rFonts w:cs="Arial"/>
                <w:bCs/>
                <w:sz w:val="23"/>
                <w:szCs w:val="23"/>
              </w:rPr>
            </w:pPr>
            <w:r w:rsidRPr="00B6349E">
              <w:rPr>
                <w:rFonts w:cs="Arial"/>
                <w:bCs/>
                <w:sz w:val="23"/>
                <w:szCs w:val="23"/>
              </w:rPr>
              <w:t>Elevator 1</w:t>
            </w:r>
            <w:r w:rsidR="00B6349E">
              <w:rPr>
                <w:rFonts w:cs="Arial"/>
                <w:bCs/>
                <w:sz w:val="23"/>
                <w:szCs w:val="23"/>
              </w:rPr>
              <w:t>7</w:t>
            </w:r>
            <w:r w:rsidRPr="00B6349E">
              <w:rPr>
                <w:rFonts w:cs="Arial"/>
                <w:bCs/>
                <w:sz w:val="23"/>
                <w:szCs w:val="23"/>
              </w:rPr>
              <w:t xml:space="preserve"> – Every Other Month</w:t>
            </w:r>
          </w:p>
          <w:p w14:paraId="14B3D6E7" w14:textId="036EBC2D" w:rsidR="00CD302F" w:rsidRPr="00C0776C" w:rsidRDefault="00CD302F" w:rsidP="00800054">
            <w:pPr>
              <w:rPr>
                <w:rFonts w:cs="Arial"/>
                <w:bCs/>
                <w:sz w:val="23"/>
                <w:szCs w:val="23"/>
              </w:rPr>
            </w:pPr>
            <w:r w:rsidRPr="00B6349E">
              <w:rPr>
                <w:rFonts w:cs="Arial"/>
                <w:bCs/>
                <w:sz w:val="23"/>
                <w:szCs w:val="23"/>
              </w:rPr>
              <w:t xml:space="preserve">Brand = </w:t>
            </w:r>
            <w:r w:rsidR="00B6349E" w:rsidRPr="00C0776C">
              <w:rPr>
                <w:rFonts w:cs="Arial"/>
                <w:bCs/>
                <w:sz w:val="23"/>
                <w:szCs w:val="23"/>
              </w:rPr>
              <w:t>Schindler</w:t>
            </w:r>
          </w:p>
          <w:p w14:paraId="52482379" w14:textId="25395E46" w:rsidR="00CD302F" w:rsidRPr="00C0776C" w:rsidRDefault="00CD302F" w:rsidP="00800054">
            <w:pPr>
              <w:rPr>
                <w:rFonts w:cs="Arial"/>
                <w:bCs/>
                <w:sz w:val="23"/>
                <w:szCs w:val="23"/>
              </w:rPr>
            </w:pPr>
            <w:r w:rsidRPr="00C0776C">
              <w:rPr>
                <w:rFonts w:cs="Arial"/>
                <w:bCs/>
                <w:sz w:val="23"/>
                <w:szCs w:val="23"/>
              </w:rPr>
              <w:t xml:space="preserve">Year installed = </w:t>
            </w:r>
            <w:r w:rsidR="00B6349E" w:rsidRPr="00C0776C">
              <w:rPr>
                <w:rFonts w:cs="Arial"/>
                <w:bCs/>
                <w:sz w:val="23"/>
                <w:szCs w:val="23"/>
              </w:rPr>
              <w:t>2020</w:t>
            </w:r>
          </w:p>
          <w:p w14:paraId="3485C4B4" w14:textId="28684873" w:rsidR="00CD302F" w:rsidRPr="00C0776C" w:rsidRDefault="00CD302F" w:rsidP="00800054">
            <w:pPr>
              <w:rPr>
                <w:rFonts w:cs="Arial"/>
                <w:bCs/>
                <w:sz w:val="23"/>
                <w:szCs w:val="23"/>
              </w:rPr>
            </w:pPr>
            <w:r w:rsidRPr="00C0776C">
              <w:rPr>
                <w:rFonts w:cs="Arial"/>
                <w:bCs/>
                <w:sz w:val="23"/>
                <w:szCs w:val="23"/>
              </w:rPr>
              <w:t xml:space="preserve">Model = </w:t>
            </w:r>
            <w:r w:rsidR="00B6349E" w:rsidRPr="00C0776C">
              <w:rPr>
                <w:rFonts w:cs="Arial"/>
                <w:bCs/>
                <w:sz w:val="23"/>
                <w:szCs w:val="23"/>
              </w:rPr>
              <w:t>3300XXXX</w:t>
            </w:r>
          </w:p>
          <w:p w14:paraId="0AD80EE0" w14:textId="77777777" w:rsidR="00CD302F" w:rsidRPr="00C0776C" w:rsidRDefault="00CD302F" w:rsidP="00800054">
            <w:pPr>
              <w:rPr>
                <w:rFonts w:cs="Arial"/>
                <w:bCs/>
                <w:sz w:val="23"/>
                <w:szCs w:val="23"/>
              </w:rPr>
            </w:pPr>
            <w:r w:rsidRPr="00C0776C">
              <w:rPr>
                <w:rFonts w:cs="Arial"/>
                <w:bCs/>
                <w:sz w:val="23"/>
                <w:szCs w:val="23"/>
              </w:rPr>
              <w:t>Type = Passenger</w:t>
            </w:r>
          </w:p>
          <w:p w14:paraId="1DBF66EB" w14:textId="77777777" w:rsidR="00CD302F" w:rsidRPr="00C0776C" w:rsidRDefault="00CD302F" w:rsidP="00800054">
            <w:pPr>
              <w:rPr>
                <w:rFonts w:cs="Arial"/>
                <w:bCs/>
                <w:sz w:val="23"/>
                <w:szCs w:val="23"/>
              </w:rPr>
            </w:pPr>
            <w:r w:rsidRPr="00C0776C">
              <w:rPr>
                <w:rFonts w:cs="Arial"/>
                <w:bCs/>
                <w:sz w:val="23"/>
                <w:szCs w:val="23"/>
              </w:rPr>
              <w:t>Capacity = 2,100 lbs.</w:t>
            </w:r>
          </w:p>
          <w:p w14:paraId="52DBFA0B" w14:textId="29F1C2B6" w:rsidR="00CD302F" w:rsidRPr="00B6349E" w:rsidRDefault="00B6349E" w:rsidP="00800054">
            <w:pPr>
              <w:rPr>
                <w:rFonts w:cs="Arial"/>
                <w:bCs/>
                <w:sz w:val="23"/>
                <w:szCs w:val="23"/>
              </w:rPr>
            </w:pPr>
            <w:r w:rsidRPr="00C0776C">
              <w:rPr>
                <w:rFonts w:cs="Arial"/>
                <w:bCs/>
                <w:sz w:val="23"/>
                <w:szCs w:val="23"/>
              </w:rPr>
              <w:t>Traction</w:t>
            </w:r>
          </w:p>
          <w:p w14:paraId="5C146C6F" w14:textId="77777777" w:rsidR="00CD302F" w:rsidRPr="00CD302F" w:rsidRDefault="00CD302F" w:rsidP="00800054">
            <w:pPr>
              <w:rPr>
                <w:rFonts w:cs="Arial"/>
                <w:b/>
                <w:sz w:val="23"/>
                <w:szCs w:val="23"/>
              </w:rPr>
            </w:pPr>
          </w:p>
        </w:tc>
        <w:tc>
          <w:tcPr>
            <w:tcW w:w="2430" w:type="dxa"/>
            <w:tcBorders>
              <w:top w:val="single" w:sz="12" w:space="0" w:color="000000"/>
              <w:left w:val="single" w:sz="12" w:space="0" w:color="000000"/>
              <w:bottom w:val="single" w:sz="12" w:space="0" w:color="000000"/>
              <w:right w:val="single" w:sz="12" w:space="0" w:color="000000"/>
            </w:tcBorders>
            <w:vAlign w:val="center"/>
          </w:tcPr>
          <w:p w14:paraId="1690C282" w14:textId="77777777" w:rsidR="00CD302F" w:rsidRPr="00FD26E3" w:rsidRDefault="00CD302F" w:rsidP="00800054">
            <w:pPr>
              <w:jc w:val="center"/>
              <w:rPr>
                <w:rFonts w:cs="Arial"/>
                <w:spacing w:val="-2"/>
                <w:sz w:val="23"/>
                <w:szCs w:val="23"/>
              </w:rPr>
            </w:pPr>
          </w:p>
          <w:p w14:paraId="4A82A315" w14:textId="5758F4B0" w:rsidR="00CD302F" w:rsidRPr="00CD302F" w:rsidRDefault="00CD302F" w:rsidP="00800054">
            <w:pPr>
              <w:jc w:val="center"/>
              <w:rPr>
                <w:rFonts w:cs="Arial"/>
                <w:spacing w:val="-2"/>
                <w:sz w:val="23"/>
                <w:szCs w:val="23"/>
              </w:rPr>
            </w:pPr>
            <w:r w:rsidRPr="00FD26E3">
              <w:rPr>
                <w:rFonts w:cs="Arial"/>
                <w:spacing w:val="-2"/>
                <w:sz w:val="23"/>
                <w:szCs w:val="23"/>
              </w:rPr>
              <w:t>1</w:t>
            </w:r>
            <w:r w:rsidR="00B6349E">
              <w:rPr>
                <w:rFonts w:cs="Arial"/>
                <w:spacing w:val="-2"/>
                <w:sz w:val="23"/>
                <w:szCs w:val="23"/>
              </w:rPr>
              <w:t>7</w:t>
            </w:r>
            <w:r w:rsidRPr="00FD26E3">
              <w:rPr>
                <w:rFonts w:cs="Arial"/>
                <w:spacing w:val="-2"/>
                <w:sz w:val="23"/>
                <w:szCs w:val="23"/>
              </w:rPr>
              <w:t>. $__________</w:t>
            </w:r>
          </w:p>
          <w:p w14:paraId="10B73CC4" w14:textId="77777777" w:rsidR="00CD302F" w:rsidRPr="00CD302F" w:rsidRDefault="00CD302F" w:rsidP="00800054">
            <w:pPr>
              <w:jc w:val="center"/>
              <w:rPr>
                <w:rFonts w:cs="Arial"/>
                <w:spacing w:val="-2"/>
                <w:sz w:val="23"/>
                <w:szCs w:val="23"/>
              </w:rPr>
            </w:pPr>
          </w:p>
          <w:p w14:paraId="60A2E067" w14:textId="77777777" w:rsidR="00CD302F" w:rsidRPr="00CD302F" w:rsidRDefault="00CD302F" w:rsidP="00800054">
            <w:pPr>
              <w:jc w:val="center"/>
              <w:rPr>
                <w:rFonts w:cs="Arial"/>
                <w:spacing w:val="-2"/>
                <w:sz w:val="23"/>
                <w:szCs w:val="23"/>
              </w:rPr>
            </w:pPr>
          </w:p>
          <w:p w14:paraId="6387A7E8" w14:textId="77777777" w:rsidR="00CD302F" w:rsidRPr="00CD302F" w:rsidRDefault="00CD302F" w:rsidP="00800054">
            <w:pPr>
              <w:jc w:val="center"/>
              <w:rPr>
                <w:rFonts w:cs="Arial"/>
                <w:spacing w:val="-2"/>
                <w:sz w:val="23"/>
                <w:szCs w:val="23"/>
              </w:rPr>
            </w:pPr>
          </w:p>
          <w:p w14:paraId="66415CF9" w14:textId="77777777" w:rsidR="00CD302F" w:rsidRPr="00CD302F" w:rsidRDefault="00CD302F" w:rsidP="00800054">
            <w:pPr>
              <w:jc w:val="center"/>
              <w:rPr>
                <w:rFonts w:cs="Arial"/>
                <w:spacing w:val="-2"/>
                <w:sz w:val="23"/>
                <w:szCs w:val="23"/>
              </w:rPr>
            </w:pPr>
          </w:p>
          <w:p w14:paraId="7498B9A9" w14:textId="77777777" w:rsidR="00CD302F" w:rsidRPr="00CD302F" w:rsidRDefault="00CD302F" w:rsidP="00800054">
            <w:pPr>
              <w:jc w:val="center"/>
              <w:rPr>
                <w:rFonts w:cs="Arial"/>
                <w:spacing w:val="-2"/>
                <w:sz w:val="23"/>
                <w:szCs w:val="23"/>
              </w:rPr>
            </w:pPr>
          </w:p>
        </w:tc>
      </w:tr>
    </w:tbl>
    <w:p w14:paraId="6CBF0241" w14:textId="1E11E5A4" w:rsidR="00867269" w:rsidRPr="00AC6729" w:rsidRDefault="00867269" w:rsidP="00E533C8">
      <w:pPr>
        <w:autoSpaceDE w:val="0"/>
        <w:autoSpaceDN w:val="0"/>
        <w:ind w:left="720"/>
        <w:jc w:val="both"/>
        <w:rPr>
          <w:rFonts w:cs="Arial"/>
          <w:sz w:val="16"/>
          <w:szCs w:val="16"/>
        </w:rPr>
      </w:pPr>
    </w:p>
    <w:p w14:paraId="76C678C9" w14:textId="1BD6A84D" w:rsidR="00265AFC" w:rsidRPr="00B87556" w:rsidRDefault="00265AFC" w:rsidP="00E533C8">
      <w:pPr>
        <w:autoSpaceDE w:val="0"/>
        <w:autoSpaceDN w:val="0"/>
        <w:ind w:left="720"/>
        <w:jc w:val="both"/>
        <w:rPr>
          <w:rFonts w:cs="Arial"/>
          <w:szCs w:val="24"/>
        </w:rPr>
      </w:pPr>
      <w:r w:rsidRPr="00B87556">
        <w:rPr>
          <w:rFonts w:cs="Arial"/>
          <w:szCs w:val="24"/>
        </w:rPr>
        <w:t xml:space="preserve">Service Provider’s Standard Rate Sheet, if </w:t>
      </w:r>
      <w:r w:rsidR="00B243E8">
        <w:rPr>
          <w:rFonts w:cs="Arial"/>
          <w:szCs w:val="24"/>
        </w:rPr>
        <w:t>included herein, may be used to</w:t>
      </w:r>
      <w:r w:rsidR="00E35C66">
        <w:rPr>
          <w:rFonts w:cs="Arial"/>
          <w:szCs w:val="24"/>
        </w:rPr>
        <w:t xml:space="preserve"> establish</w:t>
      </w:r>
      <w:r w:rsidRPr="00B87556">
        <w:rPr>
          <w:rFonts w:cs="Arial"/>
          <w:szCs w:val="24"/>
        </w:rPr>
        <w:t xml:space="preserve"> Unit Prices </w:t>
      </w:r>
      <w:r w:rsidR="00E35C66">
        <w:rPr>
          <w:rFonts w:cs="Arial"/>
          <w:szCs w:val="24"/>
        </w:rPr>
        <w:t xml:space="preserve">for Work activities </w:t>
      </w:r>
      <w:r w:rsidRPr="00B87556">
        <w:rPr>
          <w:rFonts w:cs="Arial"/>
          <w:szCs w:val="24"/>
        </w:rPr>
        <w:t>at Thornton’s sole discretion.</w:t>
      </w:r>
    </w:p>
    <w:p w14:paraId="6DCECD30" w14:textId="77777777" w:rsidR="00265AFC" w:rsidRPr="00B87556" w:rsidRDefault="00265AFC" w:rsidP="00A52D91">
      <w:pPr>
        <w:autoSpaceDE w:val="0"/>
        <w:autoSpaceDN w:val="0"/>
        <w:jc w:val="both"/>
        <w:rPr>
          <w:rFonts w:cs="Arial"/>
          <w:szCs w:val="24"/>
        </w:rPr>
      </w:pPr>
    </w:p>
    <w:p w14:paraId="31A29104" w14:textId="31989C93" w:rsidR="00D67ACF" w:rsidRPr="00B87556" w:rsidRDefault="002D644B" w:rsidP="00E533C8">
      <w:pPr>
        <w:autoSpaceDE w:val="0"/>
        <w:autoSpaceDN w:val="0"/>
        <w:ind w:left="720"/>
        <w:jc w:val="both"/>
        <w:rPr>
          <w:rFonts w:cs="Arial"/>
          <w:spacing w:val="-2"/>
          <w:szCs w:val="24"/>
        </w:rPr>
      </w:pPr>
      <w:r w:rsidRPr="00B87556">
        <w:rPr>
          <w:rFonts w:cs="Arial"/>
          <w:szCs w:val="24"/>
          <w:u w:val="single"/>
        </w:rPr>
        <w:t>Lump Sum Price Quotes</w:t>
      </w:r>
      <w:r w:rsidR="00D67ACF">
        <w:rPr>
          <w:rFonts w:cs="Arial"/>
          <w:spacing w:val="-2"/>
          <w:szCs w:val="24"/>
        </w:rPr>
        <w:t xml:space="preserve">.  </w:t>
      </w:r>
      <w:r w:rsidRPr="00B87556">
        <w:rPr>
          <w:rFonts w:cs="Arial"/>
          <w:spacing w:val="-2"/>
          <w:szCs w:val="24"/>
        </w:rPr>
        <w:t>Lump Sum Price Quotes shall be based on a specific Task Assignment</w:t>
      </w:r>
      <w:r w:rsidR="00BA16D3">
        <w:rPr>
          <w:rFonts w:cs="Arial"/>
          <w:spacing w:val="-2"/>
          <w:szCs w:val="24"/>
        </w:rPr>
        <w:t>’s</w:t>
      </w:r>
      <w:r w:rsidRPr="00B87556">
        <w:rPr>
          <w:rFonts w:cs="Arial"/>
          <w:spacing w:val="-2"/>
          <w:szCs w:val="24"/>
        </w:rPr>
        <w:t xml:space="preserve"> Scope of Work developed by Thornton</w:t>
      </w:r>
      <w:r w:rsidR="00015957" w:rsidRPr="00B87556">
        <w:rPr>
          <w:rFonts w:cs="Arial"/>
          <w:spacing w:val="-2"/>
          <w:szCs w:val="24"/>
        </w:rPr>
        <w:t xml:space="preserve"> or developed by the Service Provider and approved by Thornton</w:t>
      </w:r>
      <w:r w:rsidRPr="00B87556">
        <w:rPr>
          <w:rFonts w:cs="Arial"/>
          <w:spacing w:val="-2"/>
          <w:szCs w:val="24"/>
        </w:rPr>
        <w:t xml:space="preserve">.  Lump Sum Price quotes for a given Task Assignment shall include compensation for all direct and indirect costs, including O&amp;P, Insurance, and Bond costs if required.  </w:t>
      </w:r>
    </w:p>
    <w:p w14:paraId="44A2138E" w14:textId="77777777" w:rsidR="00D67ACF" w:rsidRPr="00B87556" w:rsidRDefault="00D67ACF" w:rsidP="00E533C8">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cs="Arial"/>
          <w:spacing w:val="-2"/>
          <w:szCs w:val="24"/>
        </w:rPr>
      </w:pPr>
    </w:p>
    <w:p w14:paraId="18D504E8" w14:textId="77777777" w:rsidR="00D67ACF" w:rsidRDefault="002D644B" w:rsidP="00E533C8">
      <w:pPr>
        <w:autoSpaceDE w:val="0"/>
        <w:autoSpaceDN w:val="0"/>
        <w:ind w:left="720"/>
        <w:jc w:val="both"/>
        <w:rPr>
          <w:rFonts w:cs="Arial"/>
          <w:spacing w:val="-2"/>
          <w:szCs w:val="24"/>
        </w:rPr>
      </w:pPr>
      <w:r w:rsidRPr="00B87556">
        <w:rPr>
          <w:rFonts w:cs="Arial"/>
          <w:spacing w:val="-2"/>
          <w:szCs w:val="24"/>
        </w:rPr>
        <w:t>Thornton may require that Lump Sum Price Quotes be broken down into a Schedule of Values for discrete elements of Work within the Task Assignment</w:t>
      </w:r>
      <w:r w:rsidR="00BA16D3">
        <w:rPr>
          <w:rFonts w:cs="Arial"/>
          <w:spacing w:val="-2"/>
          <w:szCs w:val="24"/>
        </w:rPr>
        <w:t>’s</w:t>
      </w:r>
      <w:r w:rsidRPr="00B87556">
        <w:rPr>
          <w:rFonts w:cs="Arial"/>
          <w:spacing w:val="-2"/>
          <w:szCs w:val="24"/>
        </w:rPr>
        <w:t xml:space="preserve"> Scope of Work, and may include separate items for Mobilization and/or Demobilization.  </w:t>
      </w:r>
    </w:p>
    <w:p w14:paraId="3F29F559" w14:textId="77777777" w:rsidR="00D67ACF" w:rsidRPr="00B87556" w:rsidRDefault="00D67ACF" w:rsidP="00E533C8">
      <w:pPr>
        <w:autoSpaceDE w:val="0"/>
        <w:autoSpaceDN w:val="0"/>
        <w:ind w:left="720"/>
        <w:jc w:val="both"/>
        <w:rPr>
          <w:rFonts w:cs="Arial"/>
          <w:spacing w:val="-2"/>
          <w:szCs w:val="24"/>
        </w:rPr>
      </w:pPr>
    </w:p>
    <w:p w14:paraId="47B63298" w14:textId="77777777" w:rsidR="002D644B" w:rsidRPr="00B87556" w:rsidRDefault="002D644B" w:rsidP="00E533C8">
      <w:pPr>
        <w:autoSpaceDE w:val="0"/>
        <w:autoSpaceDN w:val="0"/>
        <w:ind w:left="720"/>
        <w:jc w:val="both"/>
        <w:rPr>
          <w:rFonts w:cs="Arial"/>
          <w:spacing w:val="-2"/>
          <w:szCs w:val="24"/>
        </w:rPr>
      </w:pPr>
      <w:r w:rsidRPr="00B87556">
        <w:rPr>
          <w:rFonts w:cs="Arial"/>
          <w:spacing w:val="-2"/>
          <w:szCs w:val="24"/>
        </w:rPr>
        <w:t xml:space="preserve">Compensation for Work compensated under a Lump Sum Price quote that extends over </w:t>
      </w:r>
      <w:r w:rsidR="009B2D02">
        <w:rPr>
          <w:rFonts w:cs="Arial"/>
          <w:spacing w:val="-2"/>
          <w:szCs w:val="24"/>
        </w:rPr>
        <w:t>more than one month</w:t>
      </w:r>
      <w:r w:rsidRPr="00B87556">
        <w:rPr>
          <w:rFonts w:cs="Arial"/>
          <w:spacing w:val="-2"/>
          <w:szCs w:val="24"/>
        </w:rPr>
        <w:t xml:space="preserve"> may be based on Thornton’s estimated percent complete of the total Work or the estimated percent complete of the individual Schedule of Values items if a Schedule of Values was required.</w:t>
      </w:r>
    </w:p>
    <w:p w14:paraId="33BFD433" w14:textId="77777777" w:rsidR="002D644B" w:rsidRPr="00B87556" w:rsidRDefault="002D644B" w:rsidP="00E533C8">
      <w:pPr>
        <w:autoSpaceDE w:val="0"/>
        <w:autoSpaceDN w:val="0"/>
        <w:ind w:left="720"/>
        <w:rPr>
          <w:rFonts w:cs="Arial"/>
          <w:szCs w:val="24"/>
        </w:rPr>
      </w:pPr>
    </w:p>
    <w:p w14:paraId="613C8057" w14:textId="77777777" w:rsidR="00707CE9" w:rsidRPr="00B87556" w:rsidRDefault="00496E5F" w:rsidP="00E533C8">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cs="Arial"/>
          <w:spacing w:val="-2"/>
          <w:szCs w:val="24"/>
        </w:rPr>
      </w:pPr>
      <w:r w:rsidRPr="00B87556">
        <w:rPr>
          <w:rFonts w:cs="Arial"/>
          <w:szCs w:val="24"/>
          <w:u w:val="single"/>
        </w:rPr>
        <w:t>Sealed Bids from Pre</w:t>
      </w:r>
      <w:r w:rsidR="00FE5235" w:rsidRPr="00B87556">
        <w:rPr>
          <w:rFonts w:cs="Arial"/>
          <w:szCs w:val="24"/>
          <w:u w:val="single"/>
        </w:rPr>
        <w:t>-</w:t>
      </w:r>
      <w:r w:rsidRPr="00B87556">
        <w:rPr>
          <w:rFonts w:cs="Arial"/>
          <w:szCs w:val="24"/>
          <w:u w:val="single"/>
        </w:rPr>
        <w:t>qualified Service Providers</w:t>
      </w:r>
      <w:r w:rsidR="00D67ACF">
        <w:rPr>
          <w:rFonts w:cs="Arial"/>
          <w:b/>
          <w:szCs w:val="24"/>
        </w:rPr>
        <w:t xml:space="preserve">. </w:t>
      </w:r>
      <w:r w:rsidR="00CE43C0" w:rsidRPr="00B87556">
        <w:rPr>
          <w:rFonts w:cs="Arial"/>
          <w:spacing w:val="-2"/>
          <w:szCs w:val="24"/>
        </w:rPr>
        <w:t xml:space="preserve">At Thornton’s </w:t>
      </w:r>
      <w:r w:rsidR="00776011" w:rsidRPr="00B87556">
        <w:rPr>
          <w:rFonts w:cs="Arial"/>
          <w:spacing w:val="-2"/>
          <w:szCs w:val="24"/>
        </w:rPr>
        <w:t xml:space="preserve">sole </w:t>
      </w:r>
      <w:r w:rsidR="00CE43C0" w:rsidRPr="00B87556">
        <w:rPr>
          <w:rFonts w:cs="Arial"/>
          <w:spacing w:val="-2"/>
          <w:szCs w:val="24"/>
        </w:rPr>
        <w:t>discretion</w:t>
      </w:r>
      <w:r w:rsidR="005B077C" w:rsidRPr="00B87556">
        <w:rPr>
          <w:rFonts w:cs="Arial"/>
          <w:spacing w:val="-2"/>
          <w:szCs w:val="24"/>
        </w:rPr>
        <w:t>,</w:t>
      </w:r>
      <w:r w:rsidR="00CE43C0" w:rsidRPr="00B87556">
        <w:rPr>
          <w:rFonts w:cs="Arial"/>
          <w:spacing w:val="-2"/>
          <w:szCs w:val="24"/>
        </w:rPr>
        <w:t xml:space="preserve"> </w:t>
      </w:r>
      <w:r w:rsidR="00707CE9" w:rsidRPr="00B87556">
        <w:rPr>
          <w:rFonts w:cs="Arial"/>
          <w:spacing w:val="-2"/>
          <w:szCs w:val="24"/>
        </w:rPr>
        <w:t xml:space="preserve">Sealed Bids </w:t>
      </w:r>
      <w:r w:rsidR="00CE43C0" w:rsidRPr="00B87556">
        <w:rPr>
          <w:rFonts w:cs="Arial"/>
          <w:spacing w:val="-2"/>
          <w:szCs w:val="24"/>
        </w:rPr>
        <w:t>may</w:t>
      </w:r>
      <w:r w:rsidR="00707CE9" w:rsidRPr="00B87556">
        <w:rPr>
          <w:rFonts w:cs="Arial"/>
          <w:spacing w:val="-2"/>
          <w:szCs w:val="24"/>
        </w:rPr>
        <w:t xml:space="preserve"> be requested </w:t>
      </w:r>
      <w:r w:rsidR="00776011" w:rsidRPr="00B87556">
        <w:rPr>
          <w:rFonts w:cs="Arial"/>
          <w:spacing w:val="-2"/>
          <w:szCs w:val="24"/>
        </w:rPr>
        <w:t>to determine</w:t>
      </w:r>
      <w:r w:rsidR="00F67BC7" w:rsidRPr="00B87556">
        <w:rPr>
          <w:rFonts w:cs="Arial"/>
          <w:spacing w:val="-2"/>
          <w:szCs w:val="24"/>
        </w:rPr>
        <w:t xml:space="preserve"> the co</w:t>
      </w:r>
      <w:r w:rsidR="00776011" w:rsidRPr="00B87556">
        <w:rPr>
          <w:rFonts w:cs="Arial"/>
          <w:spacing w:val="-2"/>
          <w:szCs w:val="24"/>
        </w:rPr>
        <w:t xml:space="preserve">mpensation for </w:t>
      </w:r>
      <w:r w:rsidR="00F67BC7" w:rsidRPr="00B87556">
        <w:rPr>
          <w:rFonts w:cs="Arial"/>
          <w:spacing w:val="-2"/>
          <w:szCs w:val="24"/>
        </w:rPr>
        <w:t>n</w:t>
      </w:r>
      <w:r w:rsidR="00707CE9" w:rsidRPr="00B87556">
        <w:rPr>
          <w:rFonts w:cs="Arial"/>
          <w:spacing w:val="-2"/>
          <w:szCs w:val="24"/>
        </w:rPr>
        <w:t xml:space="preserve">on-emergency Work.  </w:t>
      </w:r>
      <w:r w:rsidR="00F67BC7" w:rsidRPr="00B87556">
        <w:rPr>
          <w:rFonts w:cs="Arial"/>
          <w:spacing w:val="-2"/>
          <w:szCs w:val="24"/>
        </w:rPr>
        <w:t>Thornton will provide a Task Assignment</w:t>
      </w:r>
      <w:r w:rsidR="00BA16D3">
        <w:rPr>
          <w:rFonts w:cs="Arial"/>
          <w:spacing w:val="-2"/>
          <w:szCs w:val="24"/>
        </w:rPr>
        <w:t>’s</w:t>
      </w:r>
      <w:r w:rsidR="00F67BC7" w:rsidRPr="00B87556">
        <w:rPr>
          <w:rFonts w:cs="Arial"/>
          <w:spacing w:val="-2"/>
          <w:szCs w:val="24"/>
        </w:rPr>
        <w:t xml:space="preserve"> Scope of Work from which </w:t>
      </w:r>
      <w:r w:rsidR="00562CD1" w:rsidRPr="00B87556">
        <w:rPr>
          <w:rFonts w:cs="Arial"/>
          <w:spacing w:val="-2"/>
          <w:szCs w:val="24"/>
        </w:rPr>
        <w:t>pre-</w:t>
      </w:r>
      <w:r w:rsidR="00562CD1" w:rsidRPr="00B87556">
        <w:rPr>
          <w:rFonts w:cs="Arial"/>
          <w:spacing w:val="-2"/>
          <w:szCs w:val="24"/>
        </w:rPr>
        <w:lastRenderedPageBreak/>
        <w:t xml:space="preserve">qualified </w:t>
      </w:r>
      <w:r w:rsidR="00F67BC7" w:rsidRPr="00B87556">
        <w:rPr>
          <w:rFonts w:cs="Arial"/>
          <w:spacing w:val="-2"/>
          <w:szCs w:val="24"/>
        </w:rPr>
        <w:t>Service Provider</w:t>
      </w:r>
      <w:r w:rsidR="00562CD1" w:rsidRPr="00B87556">
        <w:rPr>
          <w:rFonts w:cs="Arial"/>
          <w:spacing w:val="-2"/>
          <w:szCs w:val="24"/>
        </w:rPr>
        <w:t>s</w:t>
      </w:r>
      <w:r w:rsidR="00F67BC7" w:rsidRPr="00B87556">
        <w:rPr>
          <w:rFonts w:cs="Arial"/>
          <w:spacing w:val="-2"/>
          <w:szCs w:val="24"/>
        </w:rPr>
        <w:t xml:space="preserve"> </w:t>
      </w:r>
      <w:r w:rsidR="00776011" w:rsidRPr="00B87556">
        <w:rPr>
          <w:rFonts w:cs="Arial"/>
          <w:spacing w:val="-2"/>
          <w:szCs w:val="24"/>
        </w:rPr>
        <w:t>will</w:t>
      </w:r>
      <w:r w:rsidR="00F67BC7" w:rsidRPr="00B87556">
        <w:rPr>
          <w:rFonts w:cs="Arial"/>
          <w:spacing w:val="-2"/>
          <w:szCs w:val="24"/>
        </w:rPr>
        <w:t xml:space="preserve"> </w:t>
      </w:r>
      <w:r w:rsidR="00562CD1" w:rsidRPr="00B87556">
        <w:rPr>
          <w:rFonts w:cs="Arial"/>
          <w:spacing w:val="-2"/>
          <w:szCs w:val="24"/>
        </w:rPr>
        <w:t xml:space="preserve">be requested to </w:t>
      </w:r>
      <w:r w:rsidR="00FB7CF1" w:rsidRPr="00B87556">
        <w:rPr>
          <w:rFonts w:cs="Arial"/>
          <w:spacing w:val="-2"/>
          <w:szCs w:val="24"/>
        </w:rPr>
        <w:t xml:space="preserve">develop </w:t>
      </w:r>
      <w:r w:rsidR="00776011" w:rsidRPr="00B87556">
        <w:rPr>
          <w:rFonts w:cs="Arial"/>
          <w:spacing w:val="-2"/>
          <w:szCs w:val="24"/>
        </w:rPr>
        <w:t xml:space="preserve">a </w:t>
      </w:r>
      <w:r w:rsidR="00562CD1" w:rsidRPr="00B87556">
        <w:rPr>
          <w:rFonts w:cs="Arial"/>
          <w:spacing w:val="-2"/>
          <w:szCs w:val="24"/>
        </w:rPr>
        <w:t>Sealed Bid</w:t>
      </w:r>
      <w:r w:rsidR="00776011" w:rsidRPr="00B87556">
        <w:rPr>
          <w:rFonts w:cs="Arial"/>
          <w:spacing w:val="-2"/>
          <w:szCs w:val="24"/>
        </w:rPr>
        <w:t xml:space="preserve">.  In addition to the </w:t>
      </w:r>
      <w:r w:rsidR="00FB7CF1" w:rsidRPr="00B87556">
        <w:rPr>
          <w:rFonts w:cs="Arial"/>
          <w:spacing w:val="-2"/>
          <w:szCs w:val="24"/>
        </w:rPr>
        <w:t xml:space="preserve">Bid price, </w:t>
      </w:r>
      <w:r w:rsidR="00776011" w:rsidRPr="00B87556">
        <w:rPr>
          <w:rFonts w:cs="Arial"/>
          <w:spacing w:val="-2"/>
          <w:szCs w:val="24"/>
        </w:rPr>
        <w:t>Thornton may request additional information for evaluation, such as the proposed schedule of Work for the Task Assignment</w:t>
      </w:r>
      <w:r w:rsidR="00FB7CF1" w:rsidRPr="00B87556">
        <w:rPr>
          <w:rFonts w:cs="Arial"/>
          <w:spacing w:val="-2"/>
          <w:szCs w:val="24"/>
        </w:rPr>
        <w:t xml:space="preserve"> and</w:t>
      </w:r>
      <w:r w:rsidR="003C6AE4" w:rsidRPr="00B87556">
        <w:rPr>
          <w:rFonts w:cs="Arial"/>
          <w:spacing w:val="-2"/>
          <w:szCs w:val="24"/>
        </w:rPr>
        <w:t>/</w:t>
      </w:r>
      <w:r w:rsidR="00FB7CF1" w:rsidRPr="00B87556">
        <w:rPr>
          <w:rFonts w:cs="Arial"/>
          <w:spacing w:val="-2"/>
          <w:szCs w:val="24"/>
        </w:rPr>
        <w:t>or credentials of the specific personnel proposed for the Work under the Task Assignment</w:t>
      </w:r>
      <w:r w:rsidR="00776011" w:rsidRPr="00B87556">
        <w:rPr>
          <w:rFonts w:cs="Arial"/>
          <w:spacing w:val="-2"/>
          <w:szCs w:val="24"/>
        </w:rPr>
        <w:t xml:space="preserve">.  </w:t>
      </w:r>
      <w:r w:rsidR="00562CD1" w:rsidRPr="00B87556">
        <w:rPr>
          <w:rFonts w:cs="Arial"/>
          <w:spacing w:val="-2"/>
          <w:szCs w:val="24"/>
        </w:rPr>
        <w:t xml:space="preserve">Pre-qualified Service Providers </w:t>
      </w:r>
      <w:r w:rsidR="00014B4B" w:rsidRPr="00B87556">
        <w:rPr>
          <w:rFonts w:cs="Arial"/>
          <w:spacing w:val="-2"/>
          <w:szCs w:val="24"/>
        </w:rPr>
        <w:t>are</w:t>
      </w:r>
      <w:r w:rsidR="00562CD1" w:rsidRPr="00B87556">
        <w:rPr>
          <w:rFonts w:cs="Arial"/>
          <w:spacing w:val="-2"/>
          <w:szCs w:val="24"/>
        </w:rPr>
        <w:t xml:space="preserve"> </w:t>
      </w:r>
      <w:r w:rsidR="00014B4B" w:rsidRPr="00B87556">
        <w:rPr>
          <w:rFonts w:cs="Arial"/>
          <w:spacing w:val="-2"/>
          <w:szCs w:val="24"/>
        </w:rPr>
        <w:t>defined as</w:t>
      </w:r>
      <w:r w:rsidR="00562CD1" w:rsidRPr="00B87556">
        <w:rPr>
          <w:rFonts w:cs="Arial"/>
          <w:spacing w:val="-2"/>
          <w:szCs w:val="24"/>
        </w:rPr>
        <w:t xml:space="preserve"> </w:t>
      </w:r>
      <w:r w:rsidR="00776011" w:rsidRPr="00B87556">
        <w:rPr>
          <w:rFonts w:cs="Arial"/>
          <w:spacing w:val="-2"/>
          <w:szCs w:val="24"/>
        </w:rPr>
        <w:t xml:space="preserve">those </w:t>
      </w:r>
      <w:r w:rsidR="00562CD1" w:rsidRPr="00B87556">
        <w:rPr>
          <w:rFonts w:cs="Arial"/>
          <w:spacing w:val="-2"/>
          <w:szCs w:val="24"/>
        </w:rPr>
        <w:t xml:space="preserve">firms </w:t>
      </w:r>
      <w:r w:rsidR="00014B4B" w:rsidRPr="00B87556">
        <w:rPr>
          <w:rFonts w:cs="Arial"/>
          <w:spacing w:val="-2"/>
          <w:szCs w:val="24"/>
        </w:rPr>
        <w:t xml:space="preserve">awarded </w:t>
      </w:r>
      <w:r w:rsidR="00776011" w:rsidRPr="00B87556">
        <w:rPr>
          <w:rFonts w:cs="Arial"/>
          <w:spacing w:val="-2"/>
          <w:szCs w:val="24"/>
        </w:rPr>
        <w:t xml:space="preserve">an Agreement pursuant to a </w:t>
      </w:r>
      <w:r w:rsidR="00014B4B" w:rsidRPr="00B87556">
        <w:rPr>
          <w:rFonts w:cs="Arial"/>
          <w:spacing w:val="-2"/>
          <w:szCs w:val="24"/>
        </w:rPr>
        <w:t>RFQ/P</w:t>
      </w:r>
      <w:r w:rsidR="00CE43C0" w:rsidRPr="00B87556">
        <w:rPr>
          <w:rFonts w:cs="Arial"/>
          <w:spacing w:val="-2"/>
          <w:szCs w:val="24"/>
        </w:rPr>
        <w:t xml:space="preserve">.  </w:t>
      </w:r>
      <w:r w:rsidR="00776011" w:rsidRPr="00B87556">
        <w:rPr>
          <w:rFonts w:cs="Arial"/>
          <w:spacing w:val="-2"/>
          <w:szCs w:val="24"/>
        </w:rPr>
        <w:t xml:space="preserve">Thornton may request that the </w:t>
      </w:r>
      <w:r w:rsidR="00707CE9" w:rsidRPr="00B87556">
        <w:rPr>
          <w:rFonts w:cs="Arial"/>
          <w:spacing w:val="-2"/>
          <w:szCs w:val="24"/>
        </w:rPr>
        <w:t xml:space="preserve">Sealed </w:t>
      </w:r>
      <w:r w:rsidR="00562CD1" w:rsidRPr="00B87556">
        <w:rPr>
          <w:rFonts w:cs="Arial"/>
          <w:spacing w:val="-2"/>
          <w:szCs w:val="24"/>
        </w:rPr>
        <w:t>B</w:t>
      </w:r>
      <w:r w:rsidR="00707CE9" w:rsidRPr="00B87556">
        <w:rPr>
          <w:rFonts w:cs="Arial"/>
          <w:spacing w:val="-2"/>
          <w:szCs w:val="24"/>
        </w:rPr>
        <w:t xml:space="preserve">ids </w:t>
      </w:r>
      <w:r w:rsidR="00776011" w:rsidRPr="00B87556">
        <w:rPr>
          <w:rFonts w:cs="Arial"/>
          <w:spacing w:val="-2"/>
          <w:szCs w:val="24"/>
        </w:rPr>
        <w:t>be i</w:t>
      </w:r>
      <w:r w:rsidR="00707CE9" w:rsidRPr="00B87556">
        <w:rPr>
          <w:rFonts w:cs="Arial"/>
          <w:spacing w:val="-2"/>
          <w:szCs w:val="24"/>
        </w:rPr>
        <w:t>n the form of T&amp;M</w:t>
      </w:r>
      <w:r w:rsidR="00776011" w:rsidRPr="00B87556">
        <w:rPr>
          <w:rFonts w:cs="Arial"/>
          <w:spacing w:val="-2"/>
          <w:szCs w:val="24"/>
        </w:rPr>
        <w:t xml:space="preserve"> estimates</w:t>
      </w:r>
      <w:r w:rsidR="00707CE9" w:rsidRPr="00B87556">
        <w:rPr>
          <w:rFonts w:cs="Arial"/>
          <w:spacing w:val="-2"/>
          <w:szCs w:val="24"/>
        </w:rPr>
        <w:t>, Unit Price</w:t>
      </w:r>
      <w:r w:rsidR="00776011" w:rsidRPr="00B87556">
        <w:rPr>
          <w:rFonts w:cs="Arial"/>
          <w:spacing w:val="-2"/>
          <w:szCs w:val="24"/>
        </w:rPr>
        <w:t xml:space="preserve"> Bids</w:t>
      </w:r>
      <w:r w:rsidR="00707CE9" w:rsidRPr="00B87556">
        <w:rPr>
          <w:rFonts w:cs="Arial"/>
          <w:spacing w:val="-2"/>
          <w:szCs w:val="24"/>
        </w:rPr>
        <w:t>, and/or Lump Sum Price</w:t>
      </w:r>
      <w:r w:rsidR="00776011" w:rsidRPr="00B87556">
        <w:rPr>
          <w:rFonts w:cs="Arial"/>
          <w:spacing w:val="-2"/>
          <w:szCs w:val="24"/>
        </w:rPr>
        <w:t xml:space="preserve"> Bids</w:t>
      </w:r>
      <w:r w:rsidR="00707CE9" w:rsidRPr="00B87556">
        <w:rPr>
          <w:rFonts w:cs="Arial"/>
          <w:spacing w:val="-2"/>
          <w:szCs w:val="24"/>
        </w:rPr>
        <w:t xml:space="preserve"> </w:t>
      </w:r>
      <w:r w:rsidR="00776011" w:rsidRPr="00B87556">
        <w:rPr>
          <w:rFonts w:cs="Arial"/>
          <w:spacing w:val="-2"/>
          <w:szCs w:val="24"/>
        </w:rPr>
        <w:t>as</w:t>
      </w:r>
      <w:r w:rsidR="00F67BC7" w:rsidRPr="00B87556">
        <w:rPr>
          <w:rFonts w:cs="Arial"/>
          <w:spacing w:val="-2"/>
          <w:szCs w:val="24"/>
        </w:rPr>
        <w:t xml:space="preserve"> described above.  </w:t>
      </w:r>
      <w:r w:rsidR="00776011" w:rsidRPr="00B87556">
        <w:rPr>
          <w:rFonts w:cs="Arial"/>
          <w:spacing w:val="-2"/>
          <w:szCs w:val="24"/>
        </w:rPr>
        <w:t>The a</w:t>
      </w:r>
      <w:r w:rsidR="00F67BC7" w:rsidRPr="00B87556">
        <w:rPr>
          <w:rFonts w:cs="Arial"/>
          <w:spacing w:val="-2"/>
          <w:szCs w:val="24"/>
        </w:rPr>
        <w:t>warded firm</w:t>
      </w:r>
      <w:r w:rsidR="00776011" w:rsidRPr="00B87556">
        <w:rPr>
          <w:rFonts w:cs="Arial"/>
          <w:spacing w:val="-2"/>
          <w:szCs w:val="24"/>
        </w:rPr>
        <w:t xml:space="preserve"> under a Sealed Bid process will </w:t>
      </w:r>
      <w:r w:rsidR="00F67BC7" w:rsidRPr="00B87556">
        <w:rPr>
          <w:rFonts w:cs="Arial"/>
          <w:spacing w:val="-2"/>
          <w:szCs w:val="24"/>
        </w:rPr>
        <w:t xml:space="preserve">be notified of Award by a written Notice to Proceed (NTP) or a purchase order issued to the Service Provider by Thornton.  </w:t>
      </w:r>
    </w:p>
    <w:p w14:paraId="6914854F" w14:textId="77777777" w:rsidR="00776011" w:rsidRPr="00B87556" w:rsidRDefault="00776011" w:rsidP="00776011">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b/>
          <w:spacing w:val="-2"/>
          <w:szCs w:val="24"/>
          <w:u w:val="single"/>
        </w:rPr>
      </w:pPr>
    </w:p>
    <w:p w14:paraId="534B23A1" w14:textId="77777777" w:rsidR="002D644B" w:rsidRPr="00867269" w:rsidRDefault="00021C66" w:rsidP="006B14AA">
      <w:pPr>
        <w:pStyle w:val="ListParagraph"/>
        <w:widowControl w:val="0"/>
        <w:numPr>
          <w:ilvl w:val="0"/>
          <w:numId w:val="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jc w:val="both"/>
        <w:rPr>
          <w:rFonts w:cs="Arial"/>
          <w:spacing w:val="-2"/>
          <w:szCs w:val="24"/>
        </w:rPr>
      </w:pPr>
      <w:r w:rsidRPr="00867269">
        <w:rPr>
          <w:rFonts w:cs="Arial"/>
          <w:b/>
          <w:spacing w:val="-2"/>
          <w:szCs w:val="24"/>
          <w:u w:val="single"/>
        </w:rPr>
        <w:t>R</w:t>
      </w:r>
      <w:r w:rsidR="002D644B" w:rsidRPr="00867269">
        <w:rPr>
          <w:rFonts w:cs="Arial"/>
          <w:b/>
          <w:spacing w:val="-2"/>
          <w:szCs w:val="24"/>
          <w:u w:val="single"/>
        </w:rPr>
        <w:t>emedy of Defective Work during Construction and Warranty Correction Work</w:t>
      </w:r>
      <w:r w:rsidR="00867269" w:rsidRPr="00037709">
        <w:rPr>
          <w:rFonts w:cs="Arial"/>
          <w:b/>
          <w:spacing w:val="-2"/>
          <w:szCs w:val="24"/>
        </w:rPr>
        <w:t>.</w:t>
      </w:r>
      <w:r w:rsidR="00867269" w:rsidRPr="00037709">
        <w:rPr>
          <w:rFonts w:cs="Arial"/>
          <w:spacing w:val="-2"/>
          <w:szCs w:val="24"/>
        </w:rPr>
        <w:t xml:space="preserve">  </w:t>
      </w:r>
      <w:r w:rsidR="002D644B" w:rsidRPr="00867269">
        <w:rPr>
          <w:rFonts w:cs="Arial"/>
          <w:szCs w:val="24"/>
        </w:rPr>
        <w:t xml:space="preserve">Costs incurred by the </w:t>
      </w:r>
      <w:r w:rsidR="002D644B" w:rsidRPr="00867269">
        <w:rPr>
          <w:rFonts w:cs="Arial"/>
          <w:spacing w:val="-2"/>
          <w:szCs w:val="24"/>
        </w:rPr>
        <w:t>Service Provider</w:t>
      </w:r>
      <w:r w:rsidR="002D644B" w:rsidRPr="00867269">
        <w:rPr>
          <w:rFonts w:cs="Arial"/>
          <w:szCs w:val="24"/>
        </w:rPr>
        <w:t xml:space="preserve"> to repair defective Work, whether during the </w:t>
      </w:r>
      <w:r w:rsidR="000525BB" w:rsidRPr="00867269">
        <w:rPr>
          <w:rFonts w:cs="Arial"/>
          <w:szCs w:val="24"/>
        </w:rPr>
        <w:t>Work</w:t>
      </w:r>
      <w:r w:rsidR="002D644B" w:rsidRPr="00867269">
        <w:rPr>
          <w:rFonts w:cs="Arial"/>
          <w:szCs w:val="24"/>
        </w:rPr>
        <w:t xml:space="preserve"> phase or during the Guarantee Period, are not reimbursable to the </w:t>
      </w:r>
      <w:r w:rsidR="002D644B" w:rsidRPr="00867269">
        <w:rPr>
          <w:rFonts w:cs="Arial"/>
          <w:spacing w:val="-2"/>
          <w:szCs w:val="24"/>
        </w:rPr>
        <w:t>Service Provider</w:t>
      </w:r>
      <w:r w:rsidR="002D644B" w:rsidRPr="00867269">
        <w:rPr>
          <w:rFonts w:cs="Arial"/>
          <w:szCs w:val="24"/>
        </w:rPr>
        <w:t xml:space="preserve"> and shall not be included in invoices or Applications for Payment.  The Service Provider, at no additional cost to Thornton, shall repair defective Work.</w:t>
      </w:r>
    </w:p>
    <w:p w14:paraId="4F51923E" w14:textId="77777777" w:rsidR="00B6349E" w:rsidRDefault="00B6349E">
      <w:pPr>
        <w:rPr>
          <w:rFonts w:cs="Arial"/>
          <w:spacing w:val="-3"/>
          <w:szCs w:val="24"/>
        </w:rPr>
      </w:pPr>
    </w:p>
    <w:p w14:paraId="28C97DAB" w14:textId="77777777" w:rsidR="00B6349E" w:rsidRDefault="00B6349E">
      <w:pPr>
        <w:rPr>
          <w:rFonts w:cs="Arial"/>
          <w:spacing w:val="-3"/>
          <w:szCs w:val="24"/>
        </w:rPr>
      </w:pPr>
    </w:p>
    <w:p w14:paraId="33B2C1AF" w14:textId="77777777" w:rsidR="00B6349E" w:rsidRDefault="00B6349E">
      <w:pPr>
        <w:rPr>
          <w:rFonts w:cs="Arial"/>
          <w:spacing w:val="-3"/>
          <w:szCs w:val="24"/>
        </w:rPr>
      </w:pPr>
    </w:p>
    <w:p w14:paraId="5430A198" w14:textId="77777777" w:rsidR="00B6349E" w:rsidRDefault="00B6349E">
      <w:pPr>
        <w:rPr>
          <w:rFonts w:cs="Arial"/>
          <w:spacing w:val="-3"/>
          <w:szCs w:val="24"/>
        </w:rPr>
      </w:pPr>
    </w:p>
    <w:p w14:paraId="1A2FFB7F" w14:textId="7DB1E4CF" w:rsidR="001A084A" w:rsidRPr="003B59A0" w:rsidRDefault="00B6349E" w:rsidP="00DD05D1">
      <w:pPr>
        <w:jc w:val="center"/>
        <w:rPr>
          <w:rFonts w:cs="Arial"/>
          <w:spacing w:val="-2"/>
          <w:szCs w:val="24"/>
        </w:rPr>
      </w:pPr>
      <w:r>
        <w:rPr>
          <w:rFonts w:cs="Arial"/>
          <w:spacing w:val="-3"/>
          <w:szCs w:val="24"/>
        </w:rPr>
        <w:t>REMAINDER OF PAGE INTENTIONALLY LEFT BLANK</w:t>
      </w:r>
    </w:p>
    <w:p w14:paraId="6F76BCA5" w14:textId="677773DF" w:rsidR="005B5113" w:rsidRDefault="005B5113" w:rsidP="00716362">
      <w:pPr>
        <w:tabs>
          <w:tab w:val="center" w:pos="4680"/>
        </w:tabs>
        <w:suppressAutoHyphens/>
        <w:jc w:val="center"/>
        <w:rPr>
          <w:rFonts w:cs="Arial"/>
          <w:spacing w:val="-3"/>
          <w:szCs w:val="24"/>
        </w:rPr>
      </w:pPr>
    </w:p>
    <w:sectPr w:rsidR="005B5113" w:rsidSect="009612D2">
      <w:footerReference w:type="default" r:id="rId8"/>
      <w:endnotePr>
        <w:numFmt w:val="decimal"/>
      </w:endnotePr>
      <w:pgSz w:w="12240" w:h="15840" w:code="1"/>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4A16" w14:textId="77777777" w:rsidR="00A26089" w:rsidRDefault="00A26089">
      <w:pPr>
        <w:spacing w:line="20" w:lineRule="exact"/>
      </w:pPr>
    </w:p>
  </w:endnote>
  <w:endnote w:type="continuationSeparator" w:id="0">
    <w:p w14:paraId="6A8392C4" w14:textId="77777777" w:rsidR="00A26089" w:rsidRDefault="00A26089">
      <w:r>
        <w:t xml:space="preserve"> </w:t>
      </w:r>
    </w:p>
  </w:endnote>
  <w:endnote w:type="continuationNotice" w:id="1">
    <w:p w14:paraId="7425DE4C" w14:textId="77777777" w:rsidR="00A26089" w:rsidRDefault="00A2608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4EB9" w14:textId="25EE740C" w:rsidR="00A26089" w:rsidRDefault="00A26089" w:rsidP="004F3AAD">
    <w:pPr>
      <w:pStyle w:val="Footer"/>
      <w:tabs>
        <w:tab w:val="clear" w:pos="4320"/>
        <w:tab w:val="clear" w:pos="8640"/>
        <w:tab w:val="center" w:pos="4500"/>
        <w:tab w:val="right" w:pos="9360"/>
      </w:tabs>
      <w:rPr>
        <w:sz w:val="16"/>
      </w:rPr>
    </w:pPr>
    <w:r>
      <w:rPr>
        <w:sz w:val="16"/>
      </w:rPr>
      <w:tab/>
      <w:t xml:space="preserve">Page </w:t>
    </w:r>
    <w:r w:rsidRPr="004F3AAD">
      <w:rPr>
        <w:sz w:val="16"/>
      </w:rPr>
      <w:fldChar w:fldCharType="begin"/>
    </w:r>
    <w:r w:rsidRPr="004F3AAD">
      <w:rPr>
        <w:sz w:val="16"/>
      </w:rPr>
      <w:instrText xml:space="preserve"> PAGE </w:instrText>
    </w:r>
    <w:r w:rsidRPr="004F3AAD">
      <w:rPr>
        <w:sz w:val="16"/>
      </w:rPr>
      <w:fldChar w:fldCharType="separate"/>
    </w:r>
    <w:r w:rsidR="00FD6F98">
      <w:rPr>
        <w:noProof/>
        <w:sz w:val="16"/>
      </w:rPr>
      <w:t>8</w:t>
    </w:r>
    <w:r w:rsidRPr="004F3AAD">
      <w:rPr>
        <w:sz w:val="16"/>
      </w:rPr>
      <w:fldChar w:fldCharType="end"/>
    </w:r>
    <w:r w:rsidRPr="004F3AAD">
      <w:rPr>
        <w:sz w:val="16"/>
      </w:rPr>
      <w:t xml:space="preserve"> of </w:t>
    </w:r>
    <w:r w:rsidRPr="004F3AAD">
      <w:rPr>
        <w:sz w:val="16"/>
      </w:rPr>
      <w:fldChar w:fldCharType="begin"/>
    </w:r>
    <w:r w:rsidRPr="004F3AAD">
      <w:rPr>
        <w:sz w:val="16"/>
      </w:rPr>
      <w:instrText xml:space="preserve"> NUMPAGES </w:instrText>
    </w:r>
    <w:r w:rsidRPr="004F3AAD">
      <w:rPr>
        <w:sz w:val="16"/>
      </w:rPr>
      <w:fldChar w:fldCharType="separate"/>
    </w:r>
    <w:r w:rsidR="00FD6F98">
      <w:rPr>
        <w:noProof/>
        <w:sz w:val="16"/>
      </w:rPr>
      <w:t>80</w:t>
    </w:r>
    <w:r w:rsidRPr="004F3AAD">
      <w:rPr>
        <w:sz w:val="16"/>
      </w:rPr>
      <w:fldChar w:fldCharType="end"/>
    </w:r>
  </w:p>
  <w:p w14:paraId="1FA3FBA1" w14:textId="77777777" w:rsidR="00A26089" w:rsidRDefault="00A26089" w:rsidP="004F3AAD">
    <w:pPr>
      <w:pStyle w:val="Footer"/>
      <w:tabs>
        <w:tab w:val="clear" w:pos="4320"/>
        <w:tab w:val="clear" w:pos="8640"/>
        <w:tab w:val="center" w:pos="4500"/>
        <w:tab w:val="right" w:pos="9360"/>
      </w:tabs>
      <w:rPr>
        <w:sz w:val="16"/>
      </w:rPr>
    </w:pPr>
    <w:r>
      <w:rPr>
        <w:sz w:val="16"/>
      </w:rPr>
      <w:tab/>
    </w:r>
  </w:p>
  <w:p w14:paraId="70F922F5" w14:textId="4D4BB904" w:rsidR="00A26089" w:rsidRPr="00874D18" w:rsidRDefault="00A26089" w:rsidP="007F6D69">
    <w:pPr>
      <w:pStyle w:val="Footer"/>
      <w:tabs>
        <w:tab w:val="clear" w:pos="4320"/>
        <w:tab w:val="clear" w:pos="8640"/>
        <w:tab w:val="center" w:pos="5400"/>
        <w:tab w:val="right" w:pos="9360"/>
      </w:tabs>
      <w:rPr>
        <w:noProof/>
        <w:sz w:val="14"/>
        <w:szCs w:val="14"/>
      </w:rPr>
    </w:pPr>
    <w:r>
      <w:rPr>
        <w:sz w:val="14"/>
        <w:szCs w:val="14"/>
      </w:rPr>
      <w:t>S\SS\C-P</w:t>
    </w:r>
    <w:r w:rsidR="00785B2D" w:rsidRPr="00785B2D">
      <w:rPr>
        <w:sz w:val="14"/>
        <w:szCs w:val="14"/>
      </w:rPr>
      <w:t>\2023\376-23 Traffic Signal Services On-Call</w:t>
    </w:r>
    <w:r>
      <w:rPr>
        <w:sz w:val="14"/>
        <w:szCs w:val="14"/>
      </w:rPr>
      <w:tab/>
    </w:r>
    <w:r>
      <w:rPr>
        <w:sz w:val="14"/>
        <w:szCs w:val="14"/>
      </w:rPr>
      <w:tab/>
    </w:r>
    <w:r w:rsidRPr="00874D18">
      <w:rPr>
        <w:sz w:val="14"/>
        <w:szCs w:val="14"/>
      </w:rPr>
      <w:t xml:space="preserve"> Rev. </w:t>
    </w:r>
    <w:r w:rsidR="009E3B40">
      <w:rPr>
        <w:sz w:val="14"/>
        <w:szCs w:val="14"/>
      </w:rPr>
      <w:t>5</w:t>
    </w:r>
    <w:r>
      <w:rPr>
        <w:sz w:val="14"/>
        <w:szCs w:val="14"/>
      </w:rPr>
      <w:t>/202</w:t>
    </w:r>
    <w:r w:rsidR="002C6988">
      <w:rPr>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4D76" w14:textId="77777777" w:rsidR="00A26089" w:rsidRDefault="00A26089">
      <w:r>
        <w:separator/>
      </w:r>
    </w:p>
  </w:footnote>
  <w:footnote w:type="continuationSeparator" w:id="0">
    <w:p w14:paraId="58FFF9EF" w14:textId="77777777" w:rsidR="00A26089" w:rsidRDefault="00A26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C55"/>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5437"/>
    <w:multiLevelType w:val="hybridMultilevel"/>
    <w:tmpl w:val="E20A1666"/>
    <w:lvl w:ilvl="0" w:tplc="9B30EB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4C2716"/>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205E7E67"/>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046EEE"/>
    <w:multiLevelType w:val="hybridMultilevel"/>
    <w:tmpl w:val="CE02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DC81AAE"/>
    <w:multiLevelType w:val="hybridMultilevel"/>
    <w:tmpl w:val="666EF1A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1A12E2D"/>
    <w:multiLevelType w:val="hybridMultilevel"/>
    <w:tmpl w:val="F82AE722"/>
    <w:lvl w:ilvl="0" w:tplc="B0F2DF0A">
      <w:start w:val="1"/>
      <w:numFmt w:val="upperLetter"/>
      <w:lvlText w:val="%1."/>
      <w:lvlJc w:val="left"/>
      <w:pPr>
        <w:ind w:left="720" w:hanging="360"/>
      </w:pPr>
      <w:rPr>
        <w:rFonts w:hint="default"/>
        <w:b/>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B1451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42" w15:restartNumberingAfterBreak="0">
    <w:nsid w:val="3A98064B"/>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BA13F30"/>
    <w:multiLevelType w:val="hybridMultilevel"/>
    <w:tmpl w:val="C35429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3"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1701B6"/>
    <w:multiLevelType w:val="hybridMultilevel"/>
    <w:tmpl w:val="FCF2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7866C7"/>
    <w:multiLevelType w:val="hybridMultilevel"/>
    <w:tmpl w:val="57EA2AFC"/>
    <w:lvl w:ilvl="0" w:tplc="5ED469E2">
      <w:start w:val="1"/>
      <w:numFmt w:val="lowerRoman"/>
      <w:lvlText w:val="%1."/>
      <w:lvlJc w:val="left"/>
      <w:pPr>
        <w:ind w:left="2160" w:hanging="360"/>
      </w:pPr>
      <w:rPr>
        <w:rFonts w:ascii="Arial" w:hAnsi="Arial"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76B4B7F"/>
    <w:multiLevelType w:val="hybridMultilevel"/>
    <w:tmpl w:val="2A042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3803BA"/>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2"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5E6416C"/>
    <w:multiLevelType w:val="hybridMultilevel"/>
    <w:tmpl w:val="22F0D5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70477803">
    <w:abstractNumId w:val="74"/>
  </w:num>
  <w:num w:numId="2" w16cid:durableId="266886317">
    <w:abstractNumId w:val="71"/>
  </w:num>
  <w:num w:numId="3" w16cid:durableId="1721006048">
    <w:abstractNumId w:val="56"/>
  </w:num>
  <w:num w:numId="4" w16cid:durableId="1466049426">
    <w:abstractNumId w:val="66"/>
  </w:num>
  <w:num w:numId="5" w16cid:durableId="1761366204">
    <w:abstractNumId w:val="70"/>
  </w:num>
  <w:num w:numId="6" w16cid:durableId="1371106233">
    <w:abstractNumId w:val="29"/>
  </w:num>
  <w:num w:numId="7" w16cid:durableId="676612644">
    <w:abstractNumId w:val="46"/>
  </w:num>
  <w:num w:numId="8" w16cid:durableId="1357073580">
    <w:abstractNumId w:val="63"/>
  </w:num>
  <w:num w:numId="9" w16cid:durableId="406002203">
    <w:abstractNumId w:val="25"/>
  </w:num>
  <w:num w:numId="10" w16cid:durableId="16047286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5907256">
    <w:abstractNumId w:val="6"/>
  </w:num>
  <w:num w:numId="12" w16cid:durableId="13389696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952652">
    <w:abstractNumId w:val="52"/>
  </w:num>
  <w:num w:numId="14" w16cid:durableId="734009842">
    <w:abstractNumId w:val="73"/>
  </w:num>
  <w:num w:numId="15" w16cid:durableId="990133834">
    <w:abstractNumId w:val="9"/>
  </w:num>
  <w:num w:numId="16" w16cid:durableId="667245826">
    <w:abstractNumId w:val="67"/>
  </w:num>
  <w:num w:numId="17" w16cid:durableId="425661370">
    <w:abstractNumId w:val="3"/>
  </w:num>
  <w:num w:numId="18" w16cid:durableId="1739354762">
    <w:abstractNumId w:val="19"/>
  </w:num>
  <w:num w:numId="19" w16cid:durableId="1152913942">
    <w:abstractNumId w:val="39"/>
  </w:num>
  <w:num w:numId="20" w16cid:durableId="1718777040">
    <w:abstractNumId w:val="0"/>
  </w:num>
  <w:num w:numId="21" w16cid:durableId="754088975">
    <w:abstractNumId w:val="42"/>
  </w:num>
  <w:num w:numId="22" w16cid:durableId="848524223">
    <w:abstractNumId w:val="38"/>
  </w:num>
  <w:num w:numId="23" w16cid:durableId="45765024">
    <w:abstractNumId w:val="37"/>
  </w:num>
  <w:num w:numId="24" w16cid:durableId="19285251">
    <w:abstractNumId w:val="23"/>
  </w:num>
  <w:num w:numId="25" w16cid:durableId="1177116531">
    <w:abstractNumId w:val="31"/>
  </w:num>
  <w:num w:numId="26" w16cid:durableId="1913661448">
    <w:abstractNumId w:val="1"/>
  </w:num>
  <w:num w:numId="27" w16cid:durableId="464205345">
    <w:abstractNumId w:val="77"/>
  </w:num>
  <w:num w:numId="28" w16cid:durableId="1588466296">
    <w:abstractNumId w:val="10"/>
  </w:num>
  <w:num w:numId="29" w16cid:durableId="472866411">
    <w:abstractNumId w:val="64"/>
  </w:num>
  <w:num w:numId="30" w16cid:durableId="2110734820">
    <w:abstractNumId w:val="81"/>
  </w:num>
  <w:num w:numId="31" w16cid:durableId="693311144">
    <w:abstractNumId w:val="5"/>
  </w:num>
  <w:num w:numId="32" w16cid:durableId="1562327559">
    <w:abstractNumId w:val="54"/>
  </w:num>
  <w:num w:numId="33" w16cid:durableId="1284071843">
    <w:abstractNumId w:val="12"/>
  </w:num>
  <w:num w:numId="34" w16cid:durableId="104156135">
    <w:abstractNumId w:val="2"/>
  </w:num>
  <w:num w:numId="35" w16cid:durableId="1134910103">
    <w:abstractNumId w:val="4"/>
  </w:num>
  <w:num w:numId="36" w16cid:durableId="559092523">
    <w:abstractNumId w:val="17"/>
  </w:num>
  <w:num w:numId="37" w16cid:durableId="572080006">
    <w:abstractNumId w:val="21"/>
  </w:num>
  <w:num w:numId="38" w16cid:durableId="72048972">
    <w:abstractNumId w:val="53"/>
  </w:num>
  <w:num w:numId="39" w16cid:durableId="865944079">
    <w:abstractNumId w:val="40"/>
  </w:num>
  <w:num w:numId="40" w16cid:durableId="1300109148">
    <w:abstractNumId w:val="61"/>
  </w:num>
  <w:num w:numId="41" w16cid:durableId="1014959016">
    <w:abstractNumId w:val="51"/>
  </w:num>
  <w:num w:numId="42" w16cid:durableId="473839138">
    <w:abstractNumId w:val="55"/>
  </w:num>
  <w:num w:numId="43" w16cid:durableId="890119094">
    <w:abstractNumId w:val="78"/>
  </w:num>
  <w:num w:numId="44" w16cid:durableId="1511141318">
    <w:abstractNumId w:val="48"/>
  </w:num>
  <w:num w:numId="45" w16cid:durableId="1875262760">
    <w:abstractNumId w:val="7"/>
  </w:num>
  <w:num w:numId="46" w16cid:durableId="364798209">
    <w:abstractNumId w:val="47"/>
  </w:num>
  <w:num w:numId="47" w16cid:durableId="374039323">
    <w:abstractNumId w:val="26"/>
  </w:num>
  <w:num w:numId="48" w16cid:durableId="95642150">
    <w:abstractNumId w:val="18"/>
  </w:num>
  <w:num w:numId="49" w16cid:durableId="876293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38519260">
    <w:abstractNumId w:val="82"/>
  </w:num>
  <w:num w:numId="51" w16cid:durableId="1247618593">
    <w:abstractNumId w:val="43"/>
  </w:num>
  <w:num w:numId="52" w16cid:durableId="342901833">
    <w:abstractNumId w:val="85"/>
  </w:num>
  <w:num w:numId="53" w16cid:durableId="1448542985">
    <w:abstractNumId w:val="60"/>
  </w:num>
  <w:num w:numId="54" w16cid:durableId="1054426692">
    <w:abstractNumId w:val="58"/>
  </w:num>
  <w:num w:numId="55" w16cid:durableId="268239060">
    <w:abstractNumId w:val="45"/>
  </w:num>
  <w:num w:numId="56" w16cid:durableId="681787685">
    <w:abstractNumId w:val="36"/>
  </w:num>
  <w:num w:numId="57" w16cid:durableId="1986615714">
    <w:abstractNumId w:val="16"/>
  </w:num>
  <w:num w:numId="58" w16cid:durableId="1050494891">
    <w:abstractNumId w:val="28"/>
  </w:num>
  <w:num w:numId="59" w16cid:durableId="2095935510">
    <w:abstractNumId w:val="13"/>
  </w:num>
  <w:num w:numId="60" w16cid:durableId="314722502">
    <w:abstractNumId w:val="34"/>
  </w:num>
  <w:num w:numId="61" w16cid:durableId="1324433910">
    <w:abstractNumId w:val="49"/>
  </w:num>
  <w:num w:numId="62" w16cid:durableId="1561285816">
    <w:abstractNumId w:val="50"/>
  </w:num>
  <w:num w:numId="63" w16cid:durableId="324404535">
    <w:abstractNumId w:val="79"/>
  </w:num>
  <w:num w:numId="64" w16cid:durableId="369959458">
    <w:abstractNumId w:val="32"/>
  </w:num>
  <w:num w:numId="65" w16cid:durableId="1989239407">
    <w:abstractNumId w:val="15"/>
  </w:num>
  <w:num w:numId="66" w16cid:durableId="855656646">
    <w:abstractNumId w:val="8"/>
  </w:num>
  <w:num w:numId="67" w16cid:durableId="691228172">
    <w:abstractNumId w:val="22"/>
  </w:num>
  <w:num w:numId="68" w16cid:durableId="253562402">
    <w:abstractNumId w:val="33"/>
  </w:num>
  <w:num w:numId="69" w16cid:durableId="1061099772">
    <w:abstractNumId w:val="20"/>
  </w:num>
  <w:num w:numId="70" w16cid:durableId="1992558168">
    <w:abstractNumId w:val="35"/>
  </w:num>
  <w:num w:numId="71" w16cid:durableId="902446784">
    <w:abstractNumId w:val="14"/>
  </w:num>
  <w:num w:numId="72" w16cid:durableId="16457681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74779804">
    <w:abstractNumId w:val="69"/>
  </w:num>
  <w:num w:numId="74" w16cid:durableId="1796484911">
    <w:abstractNumId w:val="44"/>
  </w:num>
  <w:num w:numId="75" w16cid:durableId="555432874">
    <w:abstractNumId w:val="80"/>
  </w:num>
  <w:num w:numId="76" w16cid:durableId="1989817909">
    <w:abstractNumId w:val="62"/>
  </w:num>
  <w:num w:numId="77" w16cid:durableId="554900839">
    <w:abstractNumId w:val="87"/>
  </w:num>
  <w:num w:numId="78" w16cid:durableId="1006784074">
    <w:abstractNumId w:val="76"/>
  </w:num>
  <w:num w:numId="79" w16cid:durableId="1002392078">
    <w:abstractNumId w:val="86"/>
  </w:num>
  <w:num w:numId="80" w16cid:durableId="1300916848">
    <w:abstractNumId w:val="57"/>
  </w:num>
  <w:num w:numId="81" w16cid:durableId="2113892623">
    <w:abstractNumId w:val="65"/>
  </w:num>
  <w:num w:numId="82" w16cid:durableId="1981613280">
    <w:abstractNumId w:val="68"/>
  </w:num>
  <w:num w:numId="83" w16cid:durableId="1510871742">
    <w:abstractNumId w:val="72"/>
  </w:num>
  <w:num w:numId="84" w16cid:durableId="68694591">
    <w:abstractNumId w:val="59"/>
  </w:num>
  <w:num w:numId="85" w16cid:durableId="1921326245">
    <w:abstractNumId w:val="30"/>
  </w:num>
  <w:num w:numId="86" w16cid:durableId="114175873">
    <w:abstractNumId w:val="75"/>
  </w:num>
  <w:num w:numId="87" w16cid:durableId="1976912214">
    <w:abstractNumId w:val="11"/>
  </w:num>
  <w:num w:numId="88" w16cid:durableId="1168473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27486841">
    <w:abstractNumId w:val="24"/>
  </w:num>
  <w:num w:numId="90" w16cid:durableId="1566260894">
    <w:abstractNumId w:val="8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950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2E15"/>
    <w:rsid w:val="00003DE4"/>
    <w:rsid w:val="00004B43"/>
    <w:rsid w:val="0000615C"/>
    <w:rsid w:val="00006219"/>
    <w:rsid w:val="000078D0"/>
    <w:rsid w:val="00007EC2"/>
    <w:rsid w:val="000100D6"/>
    <w:rsid w:val="00012B30"/>
    <w:rsid w:val="00014B4B"/>
    <w:rsid w:val="00015957"/>
    <w:rsid w:val="00015E83"/>
    <w:rsid w:val="00016CA2"/>
    <w:rsid w:val="00016D78"/>
    <w:rsid w:val="00017525"/>
    <w:rsid w:val="00020050"/>
    <w:rsid w:val="00021C66"/>
    <w:rsid w:val="00023C97"/>
    <w:rsid w:val="00023E72"/>
    <w:rsid w:val="00024B53"/>
    <w:rsid w:val="00024C54"/>
    <w:rsid w:val="000251AC"/>
    <w:rsid w:val="00027D02"/>
    <w:rsid w:val="00031CA4"/>
    <w:rsid w:val="00036A24"/>
    <w:rsid w:val="000373B1"/>
    <w:rsid w:val="00037709"/>
    <w:rsid w:val="00037971"/>
    <w:rsid w:val="000421B7"/>
    <w:rsid w:val="00043DF6"/>
    <w:rsid w:val="00045ACD"/>
    <w:rsid w:val="000525BB"/>
    <w:rsid w:val="000549CF"/>
    <w:rsid w:val="00055A2B"/>
    <w:rsid w:val="00056E32"/>
    <w:rsid w:val="00065E60"/>
    <w:rsid w:val="000705C5"/>
    <w:rsid w:val="00072EFD"/>
    <w:rsid w:val="000749AA"/>
    <w:rsid w:val="00076962"/>
    <w:rsid w:val="00077B62"/>
    <w:rsid w:val="00080CB7"/>
    <w:rsid w:val="00080ECD"/>
    <w:rsid w:val="00081B22"/>
    <w:rsid w:val="00082068"/>
    <w:rsid w:val="0008220A"/>
    <w:rsid w:val="00082BC1"/>
    <w:rsid w:val="00082E31"/>
    <w:rsid w:val="00085515"/>
    <w:rsid w:val="00086DE3"/>
    <w:rsid w:val="00090808"/>
    <w:rsid w:val="0009264E"/>
    <w:rsid w:val="00097337"/>
    <w:rsid w:val="000A15D4"/>
    <w:rsid w:val="000A1DD7"/>
    <w:rsid w:val="000A1E90"/>
    <w:rsid w:val="000A6EA6"/>
    <w:rsid w:val="000A70B4"/>
    <w:rsid w:val="000B2DAC"/>
    <w:rsid w:val="000B33CD"/>
    <w:rsid w:val="000B3557"/>
    <w:rsid w:val="000B42EE"/>
    <w:rsid w:val="000B472D"/>
    <w:rsid w:val="000B54E8"/>
    <w:rsid w:val="000C00EB"/>
    <w:rsid w:val="000C177C"/>
    <w:rsid w:val="000C2773"/>
    <w:rsid w:val="000C29FD"/>
    <w:rsid w:val="000C3DF1"/>
    <w:rsid w:val="000C40BE"/>
    <w:rsid w:val="000C675A"/>
    <w:rsid w:val="000D007F"/>
    <w:rsid w:val="000D0FFB"/>
    <w:rsid w:val="000D278A"/>
    <w:rsid w:val="000D31B4"/>
    <w:rsid w:val="000D4644"/>
    <w:rsid w:val="000D5E91"/>
    <w:rsid w:val="000D722E"/>
    <w:rsid w:val="000E2430"/>
    <w:rsid w:val="000E324D"/>
    <w:rsid w:val="000E5A72"/>
    <w:rsid w:val="000E67D1"/>
    <w:rsid w:val="000E78F7"/>
    <w:rsid w:val="000E7B4A"/>
    <w:rsid w:val="000E7CEA"/>
    <w:rsid w:val="000F1EA7"/>
    <w:rsid w:val="000F20DA"/>
    <w:rsid w:val="000F265B"/>
    <w:rsid w:val="000F2F0A"/>
    <w:rsid w:val="000F4B90"/>
    <w:rsid w:val="000F5617"/>
    <w:rsid w:val="000F5885"/>
    <w:rsid w:val="000F6AA1"/>
    <w:rsid w:val="000F7225"/>
    <w:rsid w:val="000F7755"/>
    <w:rsid w:val="00101864"/>
    <w:rsid w:val="00102D4D"/>
    <w:rsid w:val="00104C69"/>
    <w:rsid w:val="00111A02"/>
    <w:rsid w:val="00112020"/>
    <w:rsid w:val="00114456"/>
    <w:rsid w:val="001146F7"/>
    <w:rsid w:val="00115139"/>
    <w:rsid w:val="00115276"/>
    <w:rsid w:val="0011741D"/>
    <w:rsid w:val="001207E7"/>
    <w:rsid w:val="00122BA6"/>
    <w:rsid w:val="00123A15"/>
    <w:rsid w:val="00124B17"/>
    <w:rsid w:val="00125DF5"/>
    <w:rsid w:val="0012633A"/>
    <w:rsid w:val="001266DE"/>
    <w:rsid w:val="00126F0B"/>
    <w:rsid w:val="001278B1"/>
    <w:rsid w:val="00127FD3"/>
    <w:rsid w:val="001327D5"/>
    <w:rsid w:val="001359E8"/>
    <w:rsid w:val="0013615E"/>
    <w:rsid w:val="00137046"/>
    <w:rsid w:val="001376C6"/>
    <w:rsid w:val="001405CB"/>
    <w:rsid w:val="0014182C"/>
    <w:rsid w:val="00143EBE"/>
    <w:rsid w:val="00144AEC"/>
    <w:rsid w:val="00146217"/>
    <w:rsid w:val="00146512"/>
    <w:rsid w:val="00146DD3"/>
    <w:rsid w:val="001477E5"/>
    <w:rsid w:val="001501D7"/>
    <w:rsid w:val="00153478"/>
    <w:rsid w:val="00157509"/>
    <w:rsid w:val="00164E0E"/>
    <w:rsid w:val="00165204"/>
    <w:rsid w:val="00167085"/>
    <w:rsid w:val="001675AA"/>
    <w:rsid w:val="001675D9"/>
    <w:rsid w:val="00170641"/>
    <w:rsid w:val="0017074F"/>
    <w:rsid w:val="00175C2D"/>
    <w:rsid w:val="00176B57"/>
    <w:rsid w:val="00176FE3"/>
    <w:rsid w:val="00177936"/>
    <w:rsid w:val="00181940"/>
    <w:rsid w:val="00185C6C"/>
    <w:rsid w:val="001866B0"/>
    <w:rsid w:val="00186B18"/>
    <w:rsid w:val="00190B01"/>
    <w:rsid w:val="001941AA"/>
    <w:rsid w:val="00196597"/>
    <w:rsid w:val="001974D4"/>
    <w:rsid w:val="00197679"/>
    <w:rsid w:val="001A084A"/>
    <w:rsid w:val="001A1867"/>
    <w:rsid w:val="001A249C"/>
    <w:rsid w:val="001A6F30"/>
    <w:rsid w:val="001A7433"/>
    <w:rsid w:val="001A7E70"/>
    <w:rsid w:val="001B0A14"/>
    <w:rsid w:val="001B2BFD"/>
    <w:rsid w:val="001B3C11"/>
    <w:rsid w:val="001B3E86"/>
    <w:rsid w:val="001B41A0"/>
    <w:rsid w:val="001B4ED7"/>
    <w:rsid w:val="001B5239"/>
    <w:rsid w:val="001B5A79"/>
    <w:rsid w:val="001B5BE3"/>
    <w:rsid w:val="001B79D0"/>
    <w:rsid w:val="001C0EC5"/>
    <w:rsid w:val="001C2856"/>
    <w:rsid w:val="001C2BB3"/>
    <w:rsid w:val="001C2FE6"/>
    <w:rsid w:val="001C454B"/>
    <w:rsid w:val="001C49B2"/>
    <w:rsid w:val="001C5D69"/>
    <w:rsid w:val="001C621B"/>
    <w:rsid w:val="001C6C85"/>
    <w:rsid w:val="001C6E37"/>
    <w:rsid w:val="001C79E8"/>
    <w:rsid w:val="001D0250"/>
    <w:rsid w:val="001D3252"/>
    <w:rsid w:val="001D358F"/>
    <w:rsid w:val="001D79A5"/>
    <w:rsid w:val="001D7B0F"/>
    <w:rsid w:val="001D7CE1"/>
    <w:rsid w:val="001D7F11"/>
    <w:rsid w:val="001E0BD7"/>
    <w:rsid w:val="001E0DFD"/>
    <w:rsid w:val="001E11BF"/>
    <w:rsid w:val="001E2251"/>
    <w:rsid w:val="001E2B04"/>
    <w:rsid w:val="001E2BAF"/>
    <w:rsid w:val="001E3BCC"/>
    <w:rsid w:val="001E3C50"/>
    <w:rsid w:val="001E46DE"/>
    <w:rsid w:val="001E4EC5"/>
    <w:rsid w:val="001E57F0"/>
    <w:rsid w:val="001E5A9F"/>
    <w:rsid w:val="001E6E9C"/>
    <w:rsid w:val="001E7686"/>
    <w:rsid w:val="001E7F4F"/>
    <w:rsid w:val="001F38CD"/>
    <w:rsid w:val="001F4C5D"/>
    <w:rsid w:val="001F56FC"/>
    <w:rsid w:val="001F5E17"/>
    <w:rsid w:val="00202448"/>
    <w:rsid w:val="00202D06"/>
    <w:rsid w:val="00205A29"/>
    <w:rsid w:val="00213708"/>
    <w:rsid w:val="00214843"/>
    <w:rsid w:val="00216CC8"/>
    <w:rsid w:val="002212D8"/>
    <w:rsid w:val="002229DD"/>
    <w:rsid w:val="00224F22"/>
    <w:rsid w:val="00226033"/>
    <w:rsid w:val="00226A98"/>
    <w:rsid w:val="002330B5"/>
    <w:rsid w:val="002378FF"/>
    <w:rsid w:val="002409A2"/>
    <w:rsid w:val="0024258C"/>
    <w:rsid w:val="00243859"/>
    <w:rsid w:val="00243E1E"/>
    <w:rsid w:val="002441E1"/>
    <w:rsid w:val="0024423F"/>
    <w:rsid w:val="00245995"/>
    <w:rsid w:val="00246359"/>
    <w:rsid w:val="00246476"/>
    <w:rsid w:val="0025075F"/>
    <w:rsid w:val="00252BFE"/>
    <w:rsid w:val="0025360E"/>
    <w:rsid w:val="00253890"/>
    <w:rsid w:val="00253C9C"/>
    <w:rsid w:val="00255A80"/>
    <w:rsid w:val="00257850"/>
    <w:rsid w:val="00260D20"/>
    <w:rsid w:val="00261846"/>
    <w:rsid w:val="0026430C"/>
    <w:rsid w:val="00264C40"/>
    <w:rsid w:val="00265669"/>
    <w:rsid w:val="00265704"/>
    <w:rsid w:val="00265AFC"/>
    <w:rsid w:val="00265CB6"/>
    <w:rsid w:val="0026602D"/>
    <w:rsid w:val="00270BB2"/>
    <w:rsid w:val="002728D2"/>
    <w:rsid w:val="00272E1C"/>
    <w:rsid w:val="00275139"/>
    <w:rsid w:val="002777FE"/>
    <w:rsid w:val="00280490"/>
    <w:rsid w:val="00280CA0"/>
    <w:rsid w:val="002838FE"/>
    <w:rsid w:val="00285CB2"/>
    <w:rsid w:val="002867CF"/>
    <w:rsid w:val="00286B64"/>
    <w:rsid w:val="00290322"/>
    <w:rsid w:val="00291209"/>
    <w:rsid w:val="00293F45"/>
    <w:rsid w:val="00294B53"/>
    <w:rsid w:val="002962A3"/>
    <w:rsid w:val="002A20B7"/>
    <w:rsid w:val="002A60EB"/>
    <w:rsid w:val="002A6178"/>
    <w:rsid w:val="002A7386"/>
    <w:rsid w:val="002A774C"/>
    <w:rsid w:val="002A7C6A"/>
    <w:rsid w:val="002B08A5"/>
    <w:rsid w:val="002B11E9"/>
    <w:rsid w:val="002B14A8"/>
    <w:rsid w:val="002B197E"/>
    <w:rsid w:val="002B1B13"/>
    <w:rsid w:val="002B1C6F"/>
    <w:rsid w:val="002B1D55"/>
    <w:rsid w:val="002B480D"/>
    <w:rsid w:val="002B54A0"/>
    <w:rsid w:val="002B5CC3"/>
    <w:rsid w:val="002B5DBA"/>
    <w:rsid w:val="002B6810"/>
    <w:rsid w:val="002B7DB2"/>
    <w:rsid w:val="002C26A7"/>
    <w:rsid w:val="002C2AB4"/>
    <w:rsid w:val="002C2B8A"/>
    <w:rsid w:val="002C6988"/>
    <w:rsid w:val="002C733E"/>
    <w:rsid w:val="002D5B2E"/>
    <w:rsid w:val="002D6385"/>
    <w:rsid w:val="002D644B"/>
    <w:rsid w:val="002D721B"/>
    <w:rsid w:val="002D7963"/>
    <w:rsid w:val="002E0CA6"/>
    <w:rsid w:val="002E16A3"/>
    <w:rsid w:val="002E3F2D"/>
    <w:rsid w:val="002E3FCF"/>
    <w:rsid w:val="002E5BA2"/>
    <w:rsid w:val="002E638C"/>
    <w:rsid w:val="002F0161"/>
    <w:rsid w:val="002F1134"/>
    <w:rsid w:val="002F46C7"/>
    <w:rsid w:val="002F5855"/>
    <w:rsid w:val="002F5F06"/>
    <w:rsid w:val="00301161"/>
    <w:rsid w:val="00302F86"/>
    <w:rsid w:val="00303CB1"/>
    <w:rsid w:val="00306FB9"/>
    <w:rsid w:val="00307112"/>
    <w:rsid w:val="00307883"/>
    <w:rsid w:val="00310DD0"/>
    <w:rsid w:val="00310E7E"/>
    <w:rsid w:val="003123E0"/>
    <w:rsid w:val="00316592"/>
    <w:rsid w:val="00316C1A"/>
    <w:rsid w:val="00317630"/>
    <w:rsid w:val="003176E1"/>
    <w:rsid w:val="00317D0A"/>
    <w:rsid w:val="00324033"/>
    <w:rsid w:val="00324B89"/>
    <w:rsid w:val="0033711A"/>
    <w:rsid w:val="003378EB"/>
    <w:rsid w:val="00340EB2"/>
    <w:rsid w:val="00341F2C"/>
    <w:rsid w:val="00347322"/>
    <w:rsid w:val="00347646"/>
    <w:rsid w:val="0035034C"/>
    <w:rsid w:val="00351A46"/>
    <w:rsid w:val="00353AF9"/>
    <w:rsid w:val="0035732A"/>
    <w:rsid w:val="00360AEF"/>
    <w:rsid w:val="003637A9"/>
    <w:rsid w:val="00363C42"/>
    <w:rsid w:val="00364C15"/>
    <w:rsid w:val="00366409"/>
    <w:rsid w:val="00366982"/>
    <w:rsid w:val="00367413"/>
    <w:rsid w:val="00367EA4"/>
    <w:rsid w:val="00370435"/>
    <w:rsid w:val="00370E44"/>
    <w:rsid w:val="0037202A"/>
    <w:rsid w:val="0037491E"/>
    <w:rsid w:val="00375A21"/>
    <w:rsid w:val="003768B7"/>
    <w:rsid w:val="00376E02"/>
    <w:rsid w:val="00376EE7"/>
    <w:rsid w:val="00380CFA"/>
    <w:rsid w:val="003813F1"/>
    <w:rsid w:val="00382A64"/>
    <w:rsid w:val="00383CDB"/>
    <w:rsid w:val="00384335"/>
    <w:rsid w:val="003843B9"/>
    <w:rsid w:val="0038673C"/>
    <w:rsid w:val="00390864"/>
    <w:rsid w:val="0039170D"/>
    <w:rsid w:val="00393236"/>
    <w:rsid w:val="0039360B"/>
    <w:rsid w:val="00393F27"/>
    <w:rsid w:val="00395139"/>
    <w:rsid w:val="0039584F"/>
    <w:rsid w:val="00396071"/>
    <w:rsid w:val="003969F9"/>
    <w:rsid w:val="00397B8E"/>
    <w:rsid w:val="003A0151"/>
    <w:rsid w:val="003A09D5"/>
    <w:rsid w:val="003A21D1"/>
    <w:rsid w:val="003A253A"/>
    <w:rsid w:val="003A2D07"/>
    <w:rsid w:val="003A396C"/>
    <w:rsid w:val="003A40C3"/>
    <w:rsid w:val="003A490D"/>
    <w:rsid w:val="003A67E0"/>
    <w:rsid w:val="003A76E2"/>
    <w:rsid w:val="003B208A"/>
    <w:rsid w:val="003B27FD"/>
    <w:rsid w:val="003B4C48"/>
    <w:rsid w:val="003B6858"/>
    <w:rsid w:val="003B6927"/>
    <w:rsid w:val="003C0777"/>
    <w:rsid w:val="003C6641"/>
    <w:rsid w:val="003C6A8B"/>
    <w:rsid w:val="003C6AE4"/>
    <w:rsid w:val="003C7D92"/>
    <w:rsid w:val="003D084F"/>
    <w:rsid w:val="003D1A93"/>
    <w:rsid w:val="003D3E5C"/>
    <w:rsid w:val="003D3F8C"/>
    <w:rsid w:val="003D41AE"/>
    <w:rsid w:val="003D6139"/>
    <w:rsid w:val="003D63FF"/>
    <w:rsid w:val="003D6B80"/>
    <w:rsid w:val="003E1607"/>
    <w:rsid w:val="003E32A8"/>
    <w:rsid w:val="003E4F3F"/>
    <w:rsid w:val="003E5053"/>
    <w:rsid w:val="003E6FBF"/>
    <w:rsid w:val="003F0478"/>
    <w:rsid w:val="003F075E"/>
    <w:rsid w:val="003F0AF0"/>
    <w:rsid w:val="003F1A5B"/>
    <w:rsid w:val="003F40C5"/>
    <w:rsid w:val="003F4625"/>
    <w:rsid w:val="003F54A2"/>
    <w:rsid w:val="0040144B"/>
    <w:rsid w:val="00401C6E"/>
    <w:rsid w:val="00402F23"/>
    <w:rsid w:val="00403A49"/>
    <w:rsid w:val="004047A3"/>
    <w:rsid w:val="00404A51"/>
    <w:rsid w:val="004061BB"/>
    <w:rsid w:val="00406A5E"/>
    <w:rsid w:val="00407226"/>
    <w:rsid w:val="00407B16"/>
    <w:rsid w:val="00407BBD"/>
    <w:rsid w:val="00411EC0"/>
    <w:rsid w:val="0041318A"/>
    <w:rsid w:val="00414E2C"/>
    <w:rsid w:val="00414E63"/>
    <w:rsid w:val="00415755"/>
    <w:rsid w:val="0042361B"/>
    <w:rsid w:val="0042513F"/>
    <w:rsid w:val="0042558F"/>
    <w:rsid w:val="00426024"/>
    <w:rsid w:val="00427798"/>
    <w:rsid w:val="0043020C"/>
    <w:rsid w:val="00433312"/>
    <w:rsid w:val="004336A1"/>
    <w:rsid w:val="004404FA"/>
    <w:rsid w:val="004407AB"/>
    <w:rsid w:val="0044125A"/>
    <w:rsid w:val="00441972"/>
    <w:rsid w:val="004428C6"/>
    <w:rsid w:val="00442B7A"/>
    <w:rsid w:val="0044367B"/>
    <w:rsid w:val="004446B0"/>
    <w:rsid w:val="004453C0"/>
    <w:rsid w:val="004467A6"/>
    <w:rsid w:val="00450B48"/>
    <w:rsid w:val="00450B80"/>
    <w:rsid w:val="0045246F"/>
    <w:rsid w:val="00453F61"/>
    <w:rsid w:val="004552DB"/>
    <w:rsid w:val="00460615"/>
    <w:rsid w:val="00461066"/>
    <w:rsid w:val="0046116C"/>
    <w:rsid w:val="004616CE"/>
    <w:rsid w:val="0046486E"/>
    <w:rsid w:val="00465E3C"/>
    <w:rsid w:val="00466A74"/>
    <w:rsid w:val="004675E3"/>
    <w:rsid w:val="004717F3"/>
    <w:rsid w:val="00471B18"/>
    <w:rsid w:val="00473279"/>
    <w:rsid w:val="00473332"/>
    <w:rsid w:val="00473759"/>
    <w:rsid w:val="00473BD7"/>
    <w:rsid w:val="00473CD9"/>
    <w:rsid w:val="00475E4B"/>
    <w:rsid w:val="00476D9A"/>
    <w:rsid w:val="00477AC3"/>
    <w:rsid w:val="0048062E"/>
    <w:rsid w:val="004814DE"/>
    <w:rsid w:val="004821F3"/>
    <w:rsid w:val="00485660"/>
    <w:rsid w:val="00486352"/>
    <w:rsid w:val="00491FC4"/>
    <w:rsid w:val="00491FD1"/>
    <w:rsid w:val="00492BB9"/>
    <w:rsid w:val="00495103"/>
    <w:rsid w:val="004954C8"/>
    <w:rsid w:val="00496682"/>
    <w:rsid w:val="00496E5F"/>
    <w:rsid w:val="004A1DAF"/>
    <w:rsid w:val="004A4832"/>
    <w:rsid w:val="004A76D3"/>
    <w:rsid w:val="004B30D6"/>
    <w:rsid w:val="004B74A6"/>
    <w:rsid w:val="004C0041"/>
    <w:rsid w:val="004C1B58"/>
    <w:rsid w:val="004C3658"/>
    <w:rsid w:val="004C5452"/>
    <w:rsid w:val="004D400B"/>
    <w:rsid w:val="004D4FF6"/>
    <w:rsid w:val="004D5AB5"/>
    <w:rsid w:val="004E0198"/>
    <w:rsid w:val="004E0680"/>
    <w:rsid w:val="004E26FA"/>
    <w:rsid w:val="004E6BC8"/>
    <w:rsid w:val="004F01B2"/>
    <w:rsid w:val="004F0680"/>
    <w:rsid w:val="004F1B5C"/>
    <w:rsid w:val="004F3272"/>
    <w:rsid w:val="004F34BF"/>
    <w:rsid w:val="004F3AAD"/>
    <w:rsid w:val="004F5496"/>
    <w:rsid w:val="004F6D8C"/>
    <w:rsid w:val="0050153C"/>
    <w:rsid w:val="005051A0"/>
    <w:rsid w:val="005100F5"/>
    <w:rsid w:val="005107D9"/>
    <w:rsid w:val="00511D20"/>
    <w:rsid w:val="00513C21"/>
    <w:rsid w:val="0051454D"/>
    <w:rsid w:val="00517128"/>
    <w:rsid w:val="005172AB"/>
    <w:rsid w:val="0051772E"/>
    <w:rsid w:val="00517792"/>
    <w:rsid w:val="00521034"/>
    <w:rsid w:val="00521142"/>
    <w:rsid w:val="005235CF"/>
    <w:rsid w:val="00527336"/>
    <w:rsid w:val="0052748C"/>
    <w:rsid w:val="00530FFE"/>
    <w:rsid w:val="00531649"/>
    <w:rsid w:val="00531EDF"/>
    <w:rsid w:val="00531EEB"/>
    <w:rsid w:val="00532466"/>
    <w:rsid w:val="00535928"/>
    <w:rsid w:val="0053720F"/>
    <w:rsid w:val="00540D36"/>
    <w:rsid w:val="00540F1B"/>
    <w:rsid w:val="00542987"/>
    <w:rsid w:val="005514A6"/>
    <w:rsid w:val="00552934"/>
    <w:rsid w:val="00554E2B"/>
    <w:rsid w:val="00556038"/>
    <w:rsid w:val="0056098A"/>
    <w:rsid w:val="00560E11"/>
    <w:rsid w:val="0056199E"/>
    <w:rsid w:val="00562CD1"/>
    <w:rsid w:val="005639AA"/>
    <w:rsid w:val="00565594"/>
    <w:rsid w:val="0056566C"/>
    <w:rsid w:val="005656BC"/>
    <w:rsid w:val="00565F36"/>
    <w:rsid w:val="005662E0"/>
    <w:rsid w:val="005700AE"/>
    <w:rsid w:val="00570E9E"/>
    <w:rsid w:val="005734BB"/>
    <w:rsid w:val="00573559"/>
    <w:rsid w:val="00573E6C"/>
    <w:rsid w:val="005755E0"/>
    <w:rsid w:val="0057785D"/>
    <w:rsid w:val="005800D1"/>
    <w:rsid w:val="00581A94"/>
    <w:rsid w:val="005839EE"/>
    <w:rsid w:val="005847D1"/>
    <w:rsid w:val="00586366"/>
    <w:rsid w:val="00587E0E"/>
    <w:rsid w:val="00590272"/>
    <w:rsid w:val="00590AC9"/>
    <w:rsid w:val="00590E98"/>
    <w:rsid w:val="00593989"/>
    <w:rsid w:val="00593FB5"/>
    <w:rsid w:val="00594DC0"/>
    <w:rsid w:val="00595413"/>
    <w:rsid w:val="005A1F33"/>
    <w:rsid w:val="005A2921"/>
    <w:rsid w:val="005A32A5"/>
    <w:rsid w:val="005A48DB"/>
    <w:rsid w:val="005A4900"/>
    <w:rsid w:val="005A5271"/>
    <w:rsid w:val="005A617C"/>
    <w:rsid w:val="005B00AE"/>
    <w:rsid w:val="005B077C"/>
    <w:rsid w:val="005B3106"/>
    <w:rsid w:val="005B3715"/>
    <w:rsid w:val="005B5113"/>
    <w:rsid w:val="005B5526"/>
    <w:rsid w:val="005C068F"/>
    <w:rsid w:val="005C0912"/>
    <w:rsid w:val="005C25F3"/>
    <w:rsid w:val="005C2BC3"/>
    <w:rsid w:val="005C3F0B"/>
    <w:rsid w:val="005C55C8"/>
    <w:rsid w:val="005C753E"/>
    <w:rsid w:val="005C7DFF"/>
    <w:rsid w:val="005D12BF"/>
    <w:rsid w:val="005D2118"/>
    <w:rsid w:val="005D290C"/>
    <w:rsid w:val="005D362A"/>
    <w:rsid w:val="005D3726"/>
    <w:rsid w:val="005D4DD4"/>
    <w:rsid w:val="005D692E"/>
    <w:rsid w:val="005E0BA0"/>
    <w:rsid w:val="005E13C0"/>
    <w:rsid w:val="005E3110"/>
    <w:rsid w:val="005E5787"/>
    <w:rsid w:val="005E75FB"/>
    <w:rsid w:val="005F0173"/>
    <w:rsid w:val="005F17C9"/>
    <w:rsid w:val="005F4640"/>
    <w:rsid w:val="005F46BD"/>
    <w:rsid w:val="005F4BF1"/>
    <w:rsid w:val="005F4D37"/>
    <w:rsid w:val="005F5522"/>
    <w:rsid w:val="005F55DE"/>
    <w:rsid w:val="006047D4"/>
    <w:rsid w:val="00605010"/>
    <w:rsid w:val="00605ECF"/>
    <w:rsid w:val="0060647B"/>
    <w:rsid w:val="00606E52"/>
    <w:rsid w:val="00607819"/>
    <w:rsid w:val="00607F93"/>
    <w:rsid w:val="00610794"/>
    <w:rsid w:val="006109BE"/>
    <w:rsid w:val="00610BE7"/>
    <w:rsid w:val="00611B00"/>
    <w:rsid w:val="00613B22"/>
    <w:rsid w:val="006148BE"/>
    <w:rsid w:val="00614D49"/>
    <w:rsid w:val="00615FE8"/>
    <w:rsid w:val="00616D7C"/>
    <w:rsid w:val="006210DC"/>
    <w:rsid w:val="00624092"/>
    <w:rsid w:val="00624E41"/>
    <w:rsid w:val="00626986"/>
    <w:rsid w:val="006276BB"/>
    <w:rsid w:val="00630DED"/>
    <w:rsid w:val="006325D7"/>
    <w:rsid w:val="006335B1"/>
    <w:rsid w:val="00634560"/>
    <w:rsid w:val="0063517D"/>
    <w:rsid w:val="00635812"/>
    <w:rsid w:val="00636D05"/>
    <w:rsid w:val="00641431"/>
    <w:rsid w:val="00643FE5"/>
    <w:rsid w:val="006442E3"/>
    <w:rsid w:val="006452BA"/>
    <w:rsid w:val="00652749"/>
    <w:rsid w:val="00653090"/>
    <w:rsid w:val="00655529"/>
    <w:rsid w:val="00655915"/>
    <w:rsid w:val="0065634E"/>
    <w:rsid w:val="00660E59"/>
    <w:rsid w:val="00660FD2"/>
    <w:rsid w:val="00661572"/>
    <w:rsid w:val="0066209C"/>
    <w:rsid w:val="00662153"/>
    <w:rsid w:val="006626A3"/>
    <w:rsid w:val="0066366A"/>
    <w:rsid w:val="00663EE4"/>
    <w:rsid w:val="006648FB"/>
    <w:rsid w:val="006678C4"/>
    <w:rsid w:val="0067050C"/>
    <w:rsid w:val="00673CEE"/>
    <w:rsid w:val="00674A1E"/>
    <w:rsid w:val="0067613B"/>
    <w:rsid w:val="006771DB"/>
    <w:rsid w:val="00677F6E"/>
    <w:rsid w:val="00680A3F"/>
    <w:rsid w:val="00681CB5"/>
    <w:rsid w:val="00683429"/>
    <w:rsid w:val="00684BFB"/>
    <w:rsid w:val="006858EC"/>
    <w:rsid w:val="00686414"/>
    <w:rsid w:val="00686B8D"/>
    <w:rsid w:val="00687723"/>
    <w:rsid w:val="00687B33"/>
    <w:rsid w:val="00690C5F"/>
    <w:rsid w:val="0069192F"/>
    <w:rsid w:val="006928B1"/>
    <w:rsid w:val="00692EF4"/>
    <w:rsid w:val="00694ACB"/>
    <w:rsid w:val="00694E8B"/>
    <w:rsid w:val="00695F3D"/>
    <w:rsid w:val="006A1B31"/>
    <w:rsid w:val="006A2B5C"/>
    <w:rsid w:val="006A4FA1"/>
    <w:rsid w:val="006A7C38"/>
    <w:rsid w:val="006B14AA"/>
    <w:rsid w:val="006B26C3"/>
    <w:rsid w:val="006B2F1E"/>
    <w:rsid w:val="006B39DE"/>
    <w:rsid w:val="006B472E"/>
    <w:rsid w:val="006B66D6"/>
    <w:rsid w:val="006B792A"/>
    <w:rsid w:val="006B7BE0"/>
    <w:rsid w:val="006C0DAA"/>
    <w:rsid w:val="006C18A5"/>
    <w:rsid w:val="006C417E"/>
    <w:rsid w:val="006C53D3"/>
    <w:rsid w:val="006C6E17"/>
    <w:rsid w:val="006C7FAC"/>
    <w:rsid w:val="006D1538"/>
    <w:rsid w:val="006D28BB"/>
    <w:rsid w:val="006D37DC"/>
    <w:rsid w:val="006D40A1"/>
    <w:rsid w:val="006D4346"/>
    <w:rsid w:val="006D6412"/>
    <w:rsid w:val="006D66E3"/>
    <w:rsid w:val="006D7122"/>
    <w:rsid w:val="006E2F69"/>
    <w:rsid w:val="006E345D"/>
    <w:rsid w:val="006E3A27"/>
    <w:rsid w:val="006E4AAB"/>
    <w:rsid w:val="006E5D03"/>
    <w:rsid w:val="006E6C2E"/>
    <w:rsid w:val="006E7A8B"/>
    <w:rsid w:val="006F02C1"/>
    <w:rsid w:val="006F131C"/>
    <w:rsid w:val="006F151F"/>
    <w:rsid w:val="006F4708"/>
    <w:rsid w:val="006F4AC4"/>
    <w:rsid w:val="006F7055"/>
    <w:rsid w:val="00703DB1"/>
    <w:rsid w:val="00704E41"/>
    <w:rsid w:val="00707A25"/>
    <w:rsid w:val="00707B8F"/>
    <w:rsid w:val="00707CE9"/>
    <w:rsid w:val="00707D9C"/>
    <w:rsid w:val="00711EAE"/>
    <w:rsid w:val="00712229"/>
    <w:rsid w:val="00712822"/>
    <w:rsid w:val="00712C2A"/>
    <w:rsid w:val="00713DB8"/>
    <w:rsid w:val="00714C87"/>
    <w:rsid w:val="007158C9"/>
    <w:rsid w:val="0071607B"/>
    <w:rsid w:val="00716362"/>
    <w:rsid w:val="007165E1"/>
    <w:rsid w:val="0072195C"/>
    <w:rsid w:val="007264D6"/>
    <w:rsid w:val="00727775"/>
    <w:rsid w:val="007335BB"/>
    <w:rsid w:val="00735437"/>
    <w:rsid w:val="00735873"/>
    <w:rsid w:val="0073627D"/>
    <w:rsid w:val="00740C7F"/>
    <w:rsid w:val="0074124E"/>
    <w:rsid w:val="007429E1"/>
    <w:rsid w:val="00743C9A"/>
    <w:rsid w:val="00745F0F"/>
    <w:rsid w:val="00747581"/>
    <w:rsid w:val="0074774E"/>
    <w:rsid w:val="00750D90"/>
    <w:rsid w:val="0075137D"/>
    <w:rsid w:val="00753F86"/>
    <w:rsid w:val="00757740"/>
    <w:rsid w:val="007609A7"/>
    <w:rsid w:val="00761121"/>
    <w:rsid w:val="00762220"/>
    <w:rsid w:val="007636A0"/>
    <w:rsid w:val="007652E8"/>
    <w:rsid w:val="00765C71"/>
    <w:rsid w:val="00770789"/>
    <w:rsid w:val="00771BF1"/>
    <w:rsid w:val="00772F28"/>
    <w:rsid w:val="00774AEC"/>
    <w:rsid w:val="0077551A"/>
    <w:rsid w:val="00775ABC"/>
    <w:rsid w:val="00775D68"/>
    <w:rsid w:val="00775FCA"/>
    <w:rsid w:val="00776011"/>
    <w:rsid w:val="007766F5"/>
    <w:rsid w:val="007777F3"/>
    <w:rsid w:val="0078168A"/>
    <w:rsid w:val="00781DEF"/>
    <w:rsid w:val="0078255B"/>
    <w:rsid w:val="007851F1"/>
    <w:rsid w:val="007854F2"/>
    <w:rsid w:val="00785B2D"/>
    <w:rsid w:val="00785EFE"/>
    <w:rsid w:val="007861C3"/>
    <w:rsid w:val="00787A48"/>
    <w:rsid w:val="00787C51"/>
    <w:rsid w:val="00790431"/>
    <w:rsid w:val="00791BA7"/>
    <w:rsid w:val="007933B3"/>
    <w:rsid w:val="0079343F"/>
    <w:rsid w:val="00793AC0"/>
    <w:rsid w:val="00794B6D"/>
    <w:rsid w:val="0079549F"/>
    <w:rsid w:val="0079687C"/>
    <w:rsid w:val="0079760C"/>
    <w:rsid w:val="00797C7C"/>
    <w:rsid w:val="007A1F0B"/>
    <w:rsid w:val="007A233A"/>
    <w:rsid w:val="007A317E"/>
    <w:rsid w:val="007A33EC"/>
    <w:rsid w:val="007A342D"/>
    <w:rsid w:val="007A39DC"/>
    <w:rsid w:val="007A3A80"/>
    <w:rsid w:val="007A3E3C"/>
    <w:rsid w:val="007A68A1"/>
    <w:rsid w:val="007A75BC"/>
    <w:rsid w:val="007A77ED"/>
    <w:rsid w:val="007B0B05"/>
    <w:rsid w:val="007B198B"/>
    <w:rsid w:val="007B5319"/>
    <w:rsid w:val="007B5F4D"/>
    <w:rsid w:val="007B6027"/>
    <w:rsid w:val="007C03EA"/>
    <w:rsid w:val="007C47BC"/>
    <w:rsid w:val="007D00F4"/>
    <w:rsid w:val="007D189E"/>
    <w:rsid w:val="007D2337"/>
    <w:rsid w:val="007D2FBF"/>
    <w:rsid w:val="007D3738"/>
    <w:rsid w:val="007D64E4"/>
    <w:rsid w:val="007D7F37"/>
    <w:rsid w:val="007E133A"/>
    <w:rsid w:val="007E4E86"/>
    <w:rsid w:val="007E4F0C"/>
    <w:rsid w:val="007E51ED"/>
    <w:rsid w:val="007E5948"/>
    <w:rsid w:val="007E5CC8"/>
    <w:rsid w:val="007E600E"/>
    <w:rsid w:val="007E6F10"/>
    <w:rsid w:val="007E7952"/>
    <w:rsid w:val="007E7D81"/>
    <w:rsid w:val="007E7FAD"/>
    <w:rsid w:val="007F0F07"/>
    <w:rsid w:val="007F131C"/>
    <w:rsid w:val="007F135B"/>
    <w:rsid w:val="007F1E5F"/>
    <w:rsid w:val="007F315E"/>
    <w:rsid w:val="007F3D9E"/>
    <w:rsid w:val="007F4672"/>
    <w:rsid w:val="007F4A5E"/>
    <w:rsid w:val="007F5406"/>
    <w:rsid w:val="007F5CB8"/>
    <w:rsid w:val="007F5FD0"/>
    <w:rsid w:val="007F6D69"/>
    <w:rsid w:val="007F74EA"/>
    <w:rsid w:val="007F7CD7"/>
    <w:rsid w:val="00800635"/>
    <w:rsid w:val="00802F4E"/>
    <w:rsid w:val="00803535"/>
    <w:rsid w:val="0080415C"/>
    <w:rsid w:val="00804A99"/>
    <w:rsid w:val="00806CDD"/>
    <w:rsid w:val="0080786F"/>
    <w:rsid w:val="008131C6"/>
    <w:rsid w:val="0081353B"/>
    <w:rsid w:val="00814199"/>
    <w:rsid w:val="00815FC1"/>
    <w:rsid w:val="0081602D"/>
    <w:rsid w:val="008168BA"/>
    <w:rsid w:val="00817344"/>
    <w:rsid w:val="00820A62"/>
    <w:rsid w:val="008210F5"/>
    <w:rsid w:val="00821267"/>
    <w:rsid w:val="008221F9"/>
    <w:rsid w:val="008224CF"/>
    <w:rsid w:val="008233F3"/>
    <w:rsid w:val="00823EB6"/>
    <w:rsid w:val="008255DE"/>
    <w:rsid w:val="008262D8"/>
    <w:rsid w:val="00826B59"/>
    <w:rsid w:val="0082771A"/>
    <w:rsid w:val="008277FA"/>
    <w:rsid w:val="00827BDF"/>
    <w:rsid w:val="00830763"/>
    <w:rsid w:val="00831ACB"/>
    <w:rsid w:val="0083324B"/>
    <w:rsid w:val="00833824"/>
    <w:rsid w:val="00834DF9"/>
    <w:rsid w:val="00836664"/>
    <w:rsid w:val="00836A5A"/>
    <w:rsid w:val="00836DD6"/>
    <w:rsid w:val="0083747D"/>
    <w:rsid w:val="0083771D"/>
    <w:rsid w:val="00841B10"/>
    <w:rsid w:val="00841F71"/>
    <w:rsid w:val="00842D03"/>
    <w:rsid w:val="0084571F"/>
    <w:rsid w:val="008458B7"/>
    <w:rsid w:val="00846098"/>
    <w:rsid w:val="0084750A"/>
    <w:rsid w:val="00847AA4"/>
    <w:rsid w:val="00847C4B"/>
    <w:rsid w:val="00850CAA"/>
    <w:rsid w:val="00852147"/>
    <w:rsid w:val="00854C2C"/>
    <w:rsid w:val="0085574C"/>
    <w:rsid w:val="00855B2B"/>
    <w:rsid w:val="008577DE"/>
    <w:rsid w:val="00861B9F"/>
    <w:rsid w:val="00862247"/>
    <w:rsid w:val="00863351"/>
    <w:rsid w:val="00863E84"/>
    <w:rsid w:val="0086462E"/>
    <w:rsid w:val="00865838"/>
    <w:rsid w:val="00867269"/>
    <w:rsid w:val="00867B32"/>
    <w:rsid w:val="00874D18"/>
    <w:rsid w:val="00876A2C"/>
    <w:rsid w:val="00877C0D"/>
    <w:rsid w:val="00877EC2"/>
    <w:rsid w:val="0088021C"/>
    <w:rsid w:val="0088040B"/>
    <w:rsid w:val="00880AE8"/>
    <w:rsid w:val="00881C4D"/>
    <w:rsid w:val="008824BC"/>
    <w:rsid w:val="00883A76"/>
    <w:rsid w:val="008840C5"/>
    <w:rsid w:val="00884191"/>
    <w:rsid w:val="008848B2"/>
    <w:rsid w:val="008851FA"/>
    <w:rsid w:val="0088584B"/>
    <w:rsid w:val="008862FC"/>
    <w:rsid w:val="00886A80"/>
    <w:rsid w:val="008914DA"/>
    <w:rsid w:val="00891A77"/>
    <w:rsid w:val="00892D85"/>
    <w:rsid w:val="00894E7A"/>
    <w:rsid w:val="00897D41"/>
    <w:rsid w:val="008A5715"/>
    <w:rsid w:val="008A5D5A"/>
    <w:rsid w:val="008A5E09"/>
    <w:rsid w:val="008A776A"/>
    <w:rsid w:val="008B1DA0"/>
    <w:rsid w:val="008B2895"/>
    <w:rsid w:val="008B4DFB"/>
    <w:rsid w:val="008B507B"/>
    <w:rsid w:val="008B72EB"/>
    <w:rsid w:val="008C126F"/>
    <w:rsid w:val="008C2621"/>
    <w:rsid w:val="008C26E4"/>
    <w:rsid w:val="008C30D0"/>
    <w:rsid w:val="008C32DE"/>
    <w:rsid w:val="008C4735"/>
    <w:rsid w:val="008C5B86"/>
    <w:rsid w:val="008C654D"/>
    <w:rsid w:val="008C6857"/>
    <w:rsid w:val="008C7844"/>
    <w:rsid w:val="008C79C7"/>
    <w:rsid w:val="008D0BFF"/>
    <w:rsid w:val="008D166D"/>
    <w:rsid w:val="008D19DB"/>
    <w:rsid w:val="008D2025"/>
    <w:rsid w:val="008D22E6"/>
    <w:rsid w:val="008D2A28"/>
    <w:rsid w:val="008D5849"/>
    <w:rsid w:val="008D63EE"/>
    <w:rsid w:val="008D7096"/>
    <w:rsid w:val="008E156C"/>
    <w:rsid w:val="008E1746"/>
    <w:rsid w:val="008E4D46"/>
    <w:rsid w:val="008E748E"/>
    <w:rsid w:val="008F0324"/>
    <w:rsid w:val="008F2697"/>
    <w:rsid w:val="008F6620"/>
    <w:rsid w:val="008F6B92"/>
    <w:rsid w:val="008F72D5"/>
    <w:rsid w:val="00901248"/>
    <w:rsid w:val="00902F8F"/>
    <w:rsid w:val="009059FA"/>
    <w:rsid w:val="009061FD"/>
    <w:rsid w:val="0090644D"/>
    <w:rsid w:val="00906F5B"/>
    <w:rsid w:val="00907E1D"/>
    <w:rsid w:val="00907E4F"/>
    <w:rsid w:val="0091120E"/>
    <w:rsid w:val="0091326D"/>
    <w:rsid w:val="009141F9"/>
    <w:rsid w:val="00914A27"/>
    <w:rsid w:val="00915C39"/>
    <w:rsid w:val="0091646B"/>
    <w:rsid w:val="00917397"/>
    <w:rsid w:val="00921A06"/>
    <w:rsid w:val="0092452E"/>
    <w:rsid w:val="0092495A"/>
    <w:rsid w:val="00924A6F"/>
    <w:rsid w:val="00924C8B"/>
    <w:rsid w:val="00926419"/>
    <w:rsid w:val="0092701E"/>
    <w:rsid w:val="00927C4A"/>
    <w:rsid w:val="00930CA6"/>
    <w:rsid w:val="00930E03"/>
    <w:rsid w:val="00933FF8"/>
    <w:rsid w:val="0093524A"/>
    <w:rsid w:val="00935794"/>
    <w:rsid w:val="00936ED5"/>
    <w:rsid w:val="00937AF3"/>
    <w:rsid w:val="00940307"/>
    <w:rsid w:val="00940B38"/>
    <w:rsid w:val="00942BBB"/>
    <w:rsid w:val="00942C19"/>
    <w:rsid w:val="00943800"/>
    <w:rsid w:val="00944BC1"/>
    <w:rsid w:val="009452A0"/>
    <w:rsid w:val="009456FB"/>
    <w:rsid w:val="0095004D"/>
    <w:rsid w:val="00954449"/>
    <w:rsid w:val="00955553"/>
    <w:rsid w:val="00956437"/>
    <w:rsid w:val="0095685D"/>
    <w:rsid w:val="00960B7D"/>
    <w:rsid w:val="00960E68"/>
    <w:rsid w:val="009612D2"/>
    <w:rsid w:val="0096163C"/>
    <w:rsid w:val="00961769"/>
    <w:rsid w:val="00961854"/>
    <w:rsid w:val="0096249B"/>
    <w:rsid w:val="009635AF"/>
    <w:rsid w:val="00964DE3"/>
    <w:rsid w:val="00965B45"/>
    <w:rsid w:val="00965C54"/>
    <w:rsid w:val="00966518"/>
    <w:rsid w:val="00967EE0"/>
    <w:rsid w:val="00971183"/>
    <w:rsid w:val="0097184C"/>
    <w:rsid w:val="00971D35"/>
    <w:rsid w:val="00973AB6"/>
    <w:rsid w:val="009757F8"/>
    <w:rsid w:val="009758E2"/>
    <w:rsid w:val="00975E35"/>
    <w:rsid w:val="009775D0"/>
    <w:rsid w:val="00977EF5"/>
    <w:rsid w:val="00980893"/>
    <w:rsid w:val="00980939"/>
    <w:rsid w:val="00980F67"/>
    <w:rsid w:val="009810A7"/>
    <w:rsid w:val="0098234A"/>
    <w:rsid w:val="00982CFA"/>
    <w:rsid w:val="00984218"/>
    <w:rsid w:val="00985F3F"/>
    <w:rsid w:val="00985FB7"/>
    <w:rsid w:val="00986A0C"/>
    <w:rsid w:val="0099135C"/>
    <w:rsid w:val="00991C2E"/>
    <w:rsid w:val="00991E5E"/>
    <w:rsid w:val="00992416"/>
    <w:rsid w:val="00992AD6"/>
    <w:rsid w:val="00993E48"/>
    <w:rsid w:val="00994221"/>
    <w:rsid w:val="00994435"/>
    <w:rsid w:val="0099725C"/>
    <w:rsid w:val="009A0C36"/>
    <w:rsid w:val="009A130F"/>
    <w:rsid w:val="009A2FE2"/>
    <w:rsid w:val="009A4AAF"/>
    <w:rsid w:val="009A4BEE"/>
    <w:rsid w:val="009A4D70"/>
    <w:rsid w:val="009A75BF"/>
    <w:rsid w:val="009A7C22"/>
    <w:rsid w:val="009B0239"/>
    <w:rsid w:val="009B0975"/>
    <w:rsid w:val="009B2907"/>
    <w:rsid w:val="009B2D02"/>
    <w:rsid w:val="009B3442"/>
    <w:rsid w:val="009B3D48"/>
    <w:rsid w:val="009B400F"/>
    <w:rsid w:val="009B47D8"/>
    <w:rsid w:val="009B4FD9"/>
    <w:rsid w:val="009B5390"/>
    <w:rsid w:val="009B595A"/>
    <w:rsid w:val="009C0D6A"/>
    <w:rsid w:val="009C1776"/>
    <w:rsid w:val="009C238F"/>
    <w:rsid w:val="009C2A99"/>
    <w:rsid w:val="009C4DFE"/>
    <w:rsid w:val="009C7979"/>
    <w:rsid w:val="009C7F8E"/>
    <w:rsid w:val="009D07F9"/>
    <w:rsid w:val="009D130A"/>
    <w:rsid w:val="009D13E1"/>
    <w:rsid w:val="009D1B1D"/>
    <w:rsid w:val="009D1EF9"/>
    <w:rsid w:val="009D23D6"/>
    <w:rsid w:val="009D3B63"/>
    <w:rsid w:val="009D4AD1"/>
    <w:rsid w:val="009D4B3C"/>
    <w:rsid w:val="009D4DD7"/>
    <w:rsid w:val="009D4F58"/>
    <w:rsid w:val="009D5BDB"/>
    <w:rsid w:val="009E0217"/>
    <w:rsid w:val="009E08B3"/>
    <w:rsid w:val="009E09D4"/>
    <w:rsid w:val="009E0AAD"/>
    <w:rsid w:val="009E38B8"/>
    <w:rsid w:val="009E3B40"/>
    <w:rsid w:val="009E476F"/>
    <w:rsid w:val="009E5C5D"/>
    <w:rsid w:val="009E7560"/>
    <w:rsid w:val="009E792E"/>
    <w:rsid w:val="009F04E4"/>
    <w:rsid w:val="009F3983"/>
    <w:rsid w:val="009F4058"/>
    <w:rsid w:val="009F4E65"/>
    <w:rsid w:val="009F56DC"/>
    <w:rsid w:val="009F6970"/>
    <w:rsid w:val="009F6978"/>
    <w:rsid w:val="009F7DB8"/>
    <w:rsid w:val="00A012E6"/>
    <w:rsid w:val="00A0181D"/>
    <w:rsid w:val="00A02100"/>
    <w:rsid w:val="00A038CA"/>
    <w:rsid w:val="00A03ACA"/>
    <w:rsid w:val="00A0535B"/>
    <w:rsid w:val="00A0609E"/>
    <w:rsid w:val="00A07BE0"/>
    <w:rsid w:val="00A1025C"/>
    <w:rsid w:val="00A105A3"/>
    <w:rsid w:val="00A10B5A"/>
    <w:rsid w:val="00A10E59"/>
    <w:rsid w:val="00A1392D"/>
    <w:rsid w:val="00A14E16"/>
    <w:rsid w:val="00A15255"/>
    <w:rsid w:val="00A152C4"/>
    <w:rsid w:val="00A15A0D"/>
    <w:rsid w:val="00A17B9F"/>
    <w:rsid w:val="00A20157"/>
    <w:rsid w:val="00A2027D"/>
    <w:rsid w:val="00A2424D"/>
    <w:rsid w:val="00A25E3C"/>
    <w:rsid w:val="00A26089"/>
    <w:rsid w:val="00A3181E"/>
    <w:rsid w:val="00A34293"/>
    <w:rsid w:val="00A347B4"/>
    <w:rsid w:val="00A35CF5"/>
    <w:rsid w:val="00A368D7"/>
    <w:rsid w:val="00A36A25"/>
    <w:rsid w:val="00A432EA"/>
    <w:rsid w:val="00A478B8"/>
    <w:rsid w:val="00A502AB"/>
    <w:rsid w:val="00A50869"/>
    <w:rsid w:val="00A52A83"/>
    <w:rsid w:val="00A52D91"/>
    <w:rsid w:val="00A52E85"/>
    <w:rsid w:val="00A536DF"/>
    <w:rsid w:val="00A5465B"/>
    <w:rsid w:val="00A54660"/>
    <w:rsid w:val="00A5481C"/>
    <w:rsid w:val="00A56626"/>
    <w:rsid w:val="00A56F88"/>
    <w:rsid w:val="00A608A4"/>
    <w:rsid w:val="00A609F5"/>
    <w:rsid w:val="00A60B1E"/>
    <w:rsid w:val="00A60C97"/>
    <w:rsid w:val="00A61F35"/>
    <w:rsid w:val="00A62780"/>
    <w:rsid w:val="00A62DE2"/>
    <w:rsid w:val="00A63DDB"/>
    <w:rsid w:val="00A67987"/>
    <w:rsid w:val="00A67BF2"/>
    <w:rsid w:val="00A70CC1"/>
    <w:rsid w:val="00A7235D"/>
    <w:rsid w:val="00A74D60"/>
    <w:rsid w:val="00A768D9"/>
    <w:rsid w:val="00A771F2"/>
    <w:rsid w:val="00A8028F"/>
    <w:rsid w:val="00A80BC6"/>
    <w:rsid w:val="00A80CE5"/>
    <w:rsid w:val="00A82BC2"/>
    <w:rsid w:val="00A83A33"/>
    <w:rsid w:val="00A84644"/>
    <w:rsid w:val="00A85BC9"/>
    <w:rsid w:val="00A860C3"/>
    <w:rsid w:val="00A91BD0"/>
    <w:rsid w:val="00A91F98"/>
    <w:rsid w:val="00A9367E"/>
    <w:rsid w:val="00A95B6A"/>
    <w:rsid w:val="00A9673B"/>
    <w:rsid w:val="00AA064F"/>
    <w:rsid w:val="00AA0ACE"/>
    <w:rsid w:val="00AA0B7C"/>
    <w:rsid w:val="00AA1312"/>
    <w:rsid w:val="00AA1A2F"/>
    <w:rsid w:val="00AA25D3"/>
    <w:rsid w:val="00AA3833"/>
    <w:rsid w:val="00AA43DE"/>
    <w:rsid w:val="00AA5D8D"/>
    <w:rsid w:val="00AA7AE7"/>
    <w:rsid w:val="00AB0313"/>
    <w:rsid w:val="00AB0B82"/>
    <w:rsid w:val="00AB0D84"/>
    <w:rsid w:val="00AB2F85"/>
    <w:rsid w:val="00AB33A1"/>
    <w:rsid w:val="00AB484A"/>
    <w:rsid w:val="00AC00C4"/>
    <w:rsid w:val="00AC0EF7"/>
    <w:rsid w:val="00AC0FC1"/>
    <w:rsid w:val="00AC22DA"/>
    <w:rsid w:val="00AC28EB"/>
    <w:rsid w:val="00AC469F"/>
    <w:rsid w:val="00AC532B"/>
    <w:rsid w:val="00AC6729"/>
    <w:rsid w:val="00AC7079"/>
    <w:rsid w:val="00AC752C"/>
    <w:rsid w:val="00AC7CF0"/>
    <w:rsid w:val="00AD1153"/>
    <w:rsid w:val="00AD2E6A"/>
    <w:rsid w:val="00AD4C3A"/>
    <w:rsid w:val="00AD4C88"/>
    <w:rsid w:val="00AD5344"/>
    <w:rsid w:val="00AD642E"/>
    <w:rsid w:val="00AD7411"/>
    <w:rsid w:val="00AD74B6"/>
    <w:rsid w:val="00AD7C95"/>
    <w:rsid w:val="00AE2878"/>
    <w:rsid w:val="00AE2D10"/>
    <w:rsid w:val="00AE3A3F"/>
    <w:rsid w:val="00AE5204"/>
    <w:rsid w:val="00AE5538"/>
    <w:rsid w:val="00AF0DC6"/>
    <w:rsid w:val="00AF0E7C"/>
    <w:rsid w:val="00AF6993"/>
    <w:rsid w:val="00B016AC"/>
    <w:rsid w:val="00B01B54"/>
    <w:rsid w:val="00B02600"/>
    <w:rsid w:val="00B02E56"/>
    <w:rsid w:val="00B038A9"/>
    <w:rsid w:val="00B069E1"/>
    <w:rsid w:val="00B071C8"/>
    <w:rsid w:val="00B11021"/>
    <w:rsid w:val="00B12CF7"/>
    <w:rsid w:val="00B13EA4"/>
    <w:rsid w:val="00B13F18"/>
    <w:rsid w:val="00B14C37"/>
    <w:rsid w:val="00B15DA9"/>
    <w:rsid w:val="00B179D3"/>
    <w:rsid w:val="00B209CA"/>
    <w:rsid w:val="00B21766"/>
    <w:rsid w:val="00B2290D"/>
    <w:rsid w:val="00B23234"/>
    <w:rsid w:val="00B232A9"/>
    <w:rsid w:val="00B243E8"/>
    <w:rsid w:val="00B278F6"/>
    <w:rsid w:val="00B30BC2"/>
    <w:rsid w:val="00B30E6B"/>
    <w:rsid w:val="00B33162"/>
    <w:rsid w:val="00B35842"/>
    <w:rsid w:val="00B36B21"/>
    <w:rsid w:val="00B40EC4"/>
    <w:rsid w:val="00B42933"/>
    <w:rsid w:val="00B43377"/>
    <w:rsid w:val="00B433D5"/>
    <w:rsid w:val="00B439B2"/>
    <w:rsid w:val="00B471CB"/>
    <w:rsid w:val="00B47323"/>
    <w:rsid w:val="00B47A39"/>
    <w:rsid w:val="00B500A2"/>
    <w:rsid w:val="00B5140C"/>
    <w:rsid w:val="00B51949"/>
    <w:rsid w:val="00B5217D"/>
    <w:rsid w:val="00B52771"/>
    <w:rsid w:val="00B53218"/>
    <w:rsid w:val="00B53518"/>
    <w:rsid w:val="00B5455F"/>
    <w:rsid w:val="00B5538B"/>
    <w:rsid w:val="00B55872"/>
    <w:rsid w:val="00B60058"/>
    <w:rsid w:val="00B6349E"/>
    <w:rsid w:val="00B674A4"/>
    <w:rsid w:val="00B718D2"/>
    <w:rsid w:val="00B71B98"/>
    <w:rsid w:val="00B71BF5"/>
    <w:rsid w:val="00B72BB4"/>
    <w:rsid w:val="00B72C6F"/>
    <w:rsid w:val="00B74F91"/>
    <w:rsid w:val="00B75B8B"/>
    <w:rsid w:val="00B8014A"/>
    <w:rsid w:val="00B805D1"/>
    <w:rsid w:val="00B80B50"/>
    <w:rsid w:val="00B815B8"/>
    <w:rsid w:val="00B82E94"/>
    <w:rsid w:val="00B83C14"/>
    <w:rsid w:val="00B8438E"/>
    <w:rsid w:val="00B87556"/>
    <w:rsid w:val="00B908F9"/>
    <w:rsid w:val="00B92BD5"/>
    <w:rsid w:val="00B943F2"/>
    <w:rsid w:val="00B956BB"/>
    <w:rsid w:val="00B96404"/>
    <w:rsid w:val="00B96821"/>
    <w:rsid w:val="00B96F67"/>
    <w:rsid w:val="00BA01BD"/>
    <w:rsid w:val="00BA16D3"/>
    <w:rsid w:val="00BA2A17"/>
    <w:rsid w:val="00BA369A"/>
    <w:rsid w:val="00BA3862"/>
    <w:rsid w:val="00BA5C73"/>
    <w:rsid w:val="00BB244E"/>
    <w:rsid w:val="00BB3621"/>
    <w:rsid w:val="00BB6ABF"/>
    <w:rsid w:val="00BC19C8"/>
    <w:rsid w:val="00BC2962"/>
    <w:rsid w:val="00BC5AC0"/>
    <w:rsid w:val="00BD0F16"/>
    <w:rsid w:val="00BD1040"/>
    <w:rsid w:val="00BD14BE"/>
    <w:rsid w:val="00BD2EB7"/>
    <w:rsid w:val="00BD3B7B"/>
    <w:rsid w:val="00BD4B47"/>
    <w:rsid w:val="00BD699A"/>
    <w:rsid w:val="00BE02F3"/>
    <w:rsid w:val="00BE27B5"/>
    <w:rsid w:val="00BE36FD"/>
    <w:rsid w:val="00BE3CCE"/>
    <w:rsid w:val="00BE46A5"/>
    <w:rsid w:val="00BE5A8A"/>
    <w:rsid w:val="00BF0AFE"/>
    <w:rsid w:val="00BF196F"/>
    <w:rsid w:val="00BF1B62"/>
    <w:rsid w:val="00BF3DC7"/>
    <w:rsid w:val="00BF4450"/>
    <w:rsid w:val="00BF65AB"/>
    <w:rsid w:val="00BF6B63"/>
    <w:rsid w:val="00BF793C"/>
    <w:rsid w:val="00C00420"/>
    <w:rsid w:val="00C02825"/>
    <w:rsid w:val="00C02FB1"/>
    <w:rsid w:val="00C040CB"/>
    <w:rsid w:val="00C052B1"/>
    <w:rsid w:val="00C0776C"/>
    <w:rsid w:val="00C07A7C"/>
    <w:rsid w:val="00C1125F"/>
    <w:rsid w:val="00C118EA"/>
    <w:rsid w:val="00C13138"/>
    <w:rsid w:val="00C143AB"/>
    <w:rsid w:val="00C14975"/>
    <w:rsid w:val="00C16374"/>
    <w:rsid w:val="00C17AD2"/>
    <w:rsid w:val="00C205DD"/>
    <w:rsid w:val="00C2208E"/>
    <w:rsid w:val="00C223A3"/>
    <w:rsid w:val="00C24210"/>
    <w:rsid w:val="00C3041F"/>
    <w:rsid w:val="00C327A4"/>
    <w:rsid w:val="00C33FA7"/>
    <w:rsid w:val="00C34972"/>
    <w:rsid w:val="00C349D8"/>
    <w:rsid w:val="00C36E8A"/>
    <w:rsid w:val="00C37501"/>
    <w:rsid w:val="00C41DAD"/>
    <w:rsid w:val="00C44146"/>
    <w:rsid w:val="00C44973"/>
    <w:rsid w:val="00C467FD"/>
    <w:rsid w:val="00C47697"/>
    <w:rsid w:val="00C50162"/>
    <w:rsid w:val="00C51845"/>
    <w:rsid w:val="00C53F08"/>
    <w:rsid w:val="00C546C4"/>
    <w:rsid w:val="00C56B56"/>
    <w:rsid w:val="00C60AE3"/>
    <w:rsid w:val="00C61542"/>
    <w:rsid w:val="00C61687"/>
    <w:rsid w:val="00C647DF"/>
    <w:rsid w:val="00C64C50"/>
    <w:rsid w:val="00C6506C"/>
    <w:rsid w:val="00C65CD5"/>
    <w:rsid w:val="00C66A54"/>
    <w:rsid w:val="00C67FB3"/>
    <w:rsid w:val="00C707E3"/>
    <w:rsid w:val="00C70D8C"/>
    <w:rsid w:val="00C72D11"/>
    <w:rsid w:val="00C758D0"/>
    <w:rsid w:val="00C76400"/>
    <w:rsid w:val="00C76786"/>
    <w:rsid w:val="00C769F3"/>
    <w:rsid w:val="00C80F0A"/>
    <w:rsid w:val="00C835EC"/>
    <w:rsid w:val="00C86544"/>
    <w:rsid w:val="00C879E8"/>
    <w:rsid w:val="00C91E4D"/>
    <w:rsid w:val="00C92EB8"/>
    <w:rsid w:val="00C947ED"/>
    <w:rsid w:val="00C95529"/>
    <w:rsid w:val="00C96667"/>
    <w:rsid w:val="00C975AD"/>
    <w:rsid w:val="00C97833"/>
    <w:rsid w:val="00C97C5A"/>
    <w:rsid w:val="00CA00ED"/>
    <w:rsid w:val="00CA0161"/>
    <w:rsid w:val="00CA0551"/>
    <w:rsid w:val="00CA0DB9"/>
    <w:rsid w:val="00CA1D0C"/>
    <w:rsid w:val="00CA250E"/>
    <w:rsid w:val="00CA7424"/>
    <w:rsid w:val="00CB1C48"/>
    <w:rsid w:val="00CB276C"/>
    <w:rsid w:val="00CB2E09"/>
    <w:rsid w:val="00CB388D"/>
    <w:rsid w:val="00CB70CD"/>
    <w:rsid w:val="00CB7ADD"/>
    <w:rsid w:val="00CC104D"/>
    <w:rsid w:val="00CC1B8F"/>
    <w:rsid w:val="00CC2810"/>
    <w:rsid w:val="00CC32D9"/>
    <w:rsid w:val="00CC5272"/>
    <w:rsid w:val="00CC74FA"/>
    <w:rsid w:val="00CD06CF"/>
    <w:rsid w:val="00CD125F"/>
    <w:rsid w:val="00CD1A75"/>
    <w:rsid w:val="00CD2A05"/>
    <w:rsid w:val="00CD302F"/>
    <w:rsid w:val="00CD3A3E"/>
    <w:rsid w:val="00CD44D3"/>
    <w:rsid w:val="00CD58F6"/>
    <w:rsid w:val="00CD6C53"/>
    <w:rsid w:val="00CD72EC"/>
    <w:rsid w:val="00CD7B87"/>
    <w:rsid w:val="00CE1203"/>
    <w:rsid w:val="00CE16E6"/>
    <w:rsid w:val="00CE2D9D"/>
    <w:rsid w:val="00CE36A5"/>
    <w:rsid w:val="00CE3C16"/>
    <w:rsid w:val="00CE43C0"/>
    <w:rsid w:val="00CE7C20"/>
    <w:rsid w:val="00CF0CD2"/>
    <w:rsid w:val="00CF2430"/>
    <w:rsid w:val="00CF4BD1"/>
    <w:rsid w:val="00CF7D51"/>
    <w:rsid w:val="00D005EF"/>
    <w:rsid w:val="00D018A2"/>
    <w:rsid w:val="00D03E5A"/>
    <w:rsid w:val="00D0447A"/>
    <w:rsid w:val="00D044A6"/>
    <w:rsid w:val="00D048F4"/>
    <w:rsid w:val="00D07D92"/>
    <w:rsid w:val="00D07DB4"/>
    <w:rsid w:val="00D10E45"/>
    <w:rsid w:val="00D1169F"/>
    <w:rsid w:val="00D15371"/>
    <w:rsid w:val="00D15EE0"/>
    <w:rsid w:val="00D17624"/>
    <w:rsid w:val="00D2051F"/>
    <w:rsid w:val="00D205D5"/>
    <w:rsid w:val="00D257B0"/>
    <w:rsid w:val="00D25B30"/>
    <w:rsid w:val="00D27E7E"/>
    <w:rsid w:val="00D30F9F"/>
    <w:rsid w:val="00D36644"/>
    <w:rsid w:val="00D4081D"/>
    <w:rsid w:val="00D41747"/>
    <w:rsid w:val="00D421CB"/>
    <w:rsid w:val="00D42749"/>
    <w:rsid w:val="00D448B6"/>
    <w:rsid w:val="00D45616"/>
    <w:rsid w:val="00D46FE8"/>
    <w:rsid w:val="00D47B0A"/>
    <w:rsid w:val="00D47BA0"/>
    <w:rsid w:val="00D50610"/>
    <w:rsid w:val="00D50B6F"/>
    <w:rsid w:val="00D51DD1"/>
    <w:rsid w:val="00D54652"/>
    <w:rsid w:val="00D56A37"/>
    <w:rsid w:val="00D60E95"/>
    <w:rsid w:val="00D627F2"/>
    <w:rsid w:val="00D62D19"/>
    <w:rsid w:val="00D639E1"/>
    <w:rsid w:val="00D64114"/>
    <w:rsid w:val="00D6454D"/>
    <w:rsid w:val="00D64BD9"/>
    <w:rsid w:val="00D6669D"/>
    <w:rsid w:val="00D67ACF"/>
    <w:rsid w:val="00D72D98"/>
    <w:rsid w:val="00D73E79"/>
    <w:rsid w:val="00D73FCE"/>
    <w:rsid w:val="00D75B9C"/>
    <w:rsid w:val="00D7704C"/>
    <w:rsid w:val="00D7769D"/>
    <w:rsid w:val="00D84289"/>
    <w:rsid w:val="00D850AB"/>
    <w:rsid w:val="00D90353"/>
    <w:rsid w:val="00D90636"/>
    <w:rsid w:val="00D91F50"/>
    <w:rsid w:val="00D920BB"/>
    <w:rsid w:val="00D931B1"/>
    <w:rsid w:val="00D93EC3"/>
    <w:rsid w:val="00D953C4"/>
    <w:rsid w:val="00D960B5"/>
    <w:rsid w:val="00D960D8"/>
    <w:rsid w:val="00D964A7"/>
    <w:rsid w:val="00D969A3"/>
    <w:rsid w:val="00DA3C01"/>
    <w:rsid w:val="00DA3DA3"/>
    <w:rsid w:val="00DA594A"/>
    <w:rsid w:val="00DA59DA"/>
    <w:rsid w:val="00DA79CD"/>
    <w:rsid w:val="00DB0896"/>
    <w:rsid w:val="00DB1CA9"/>
    <w:rsid w:val="00DB430D"/>
    <w:rsid w:val="00DB6AFF"/>
    <w:rsid w:val="00DB715C"/>
    <w:rsid w:val="00DC07AF"/>
    <w:rsid w:val="00DC12CF"/>
    <w:rsid w:val="00DC3215"/>
    <w:rsid w:val="00DC4305"/>
    <w:rsid w:val="00DC4AA2"/>
    <w:rsid w:val="00DD05D1"/>
    <w:rsid w:val="00DD0627"/>
    <w:rsid w:val="00DD1531"/>
    <w:rsid w:val="00DD1674"/>
    <w:rsid w:val="00DD1F12"/>
    <w:rsid w:val="00DD25CA"/>
    <w:rsid w:val="00DD33C2"/>
    <w:rsid w:val="00DD4901"/>
    <w:rsid w:val="00DD4B73"/>
    <w:rsid w:val="00DD5A1B"/>
    <w:rsid w:val="00DE01E4"/>
    <w:rsid w:val="00DE1957"/>
    <w:rsid w:val="00DE31EC"/>
    <w:rsid w:val="00DE3B2D"/>
    <w:rsid w:val="00DE46B0"/>
    <w:rsid w:val="00DE53B9"/>
    <w:rsid w:val="00DE587B"/>
    <w:rsid w:val="00DE6746"/>
    <w:rsid w:val="00DF02CD"/>
    <w:rsid w:val="00DF069B"/>
    <w:rsid w:val="00DF06B2"/>
    <w:rsid w:val="00DF2089"/>
    <w:rsid w:val="00DF3A91"/>
    <w:rsid w:val="00DF5672"/>
    <w:rsid w:val="00DF745B"/>
    <w:rsid w:val="00DF7C80"/>
    <w:rsid w:val="00E0157C"/>
    <w:rsid w:val="00E01AE2"/>
    <w:rsid w:val="00E02939"/>
    <w:rsid w:val="00E04EDF"/>
    <w:rsid w:val="00E07128"/>
    <w:rsid w:val="00E10E8B"/>
    <w:rsid w:val="00E10F21"/>
    <w:rsid w:val="00E13370"/>
    <w:rsid w:val="00E14CAC"/>
    <w:rsid w:val="00E14EC0"/>
    <w:rsid w:val="00E15C87"/>
    <w:rsid w:val="00E2045C"/>
    <w:rsid w:val="00E20A17"/>
    <w:rsid w:val="00E22236"/>
    <w:rsid w:val="00E2290C"/>
    <w:rsid w:val="00E2291D"/>
    <w:rsid w:val="00E244FC"/>
    <w:rsid w:val="00E249B9"/>
    <w:rsid w:val="00E25152"/>
    <w:rsid w:val="00E25237"/>
    <w:rsid w:val="00E26194"/>
    <w:rsid w:val="00E27289"/>
    <w:rsid w:val="00E273DA"/>
    <w:rsid w:val="00E27CCA"/>
    <w:rsid w:val="00E34F54"/>
    <w:rsid w:val="00E355A0"/>
    <w:rsid w:val="00E35A64"/>
    <w:rsid w:val="00E35C66"/>
    <w:rsid w:val="00E35D96"/>
    <w:rsid w:val="00E410FF"/>
    <w:rsid w:val="00E413E2"/>
    <w:rsid w:val="00E46FBE"/>
    <w:rsid w:val="00E4766D"/>
    <w:rsid w:val="00E4781A"/>
    <w:rsid w:val="00E51160"/>
    <w:rsid w:val="00E533C8"/>
    <w:rsid w:val="00E57534"/>
    <w:rsid w:val="00E6041C"/>
    <w:rsid w:val="00E6094E"/>
    <w:rsid w:val="00E60E44"/>
    <w:rsid w:val="00E621CE"/>
    <w:rsid w:val="00E622E3"/>
    <w:rsid w:val="00E64C97"/>
    <w:rsid w:val="00E64CBB"/>
    <w:rsid w:val="00E64E98"/>
    <w:rsid w:val="00E65681"/>
    <w:rsid w:val="00E668F9"/>
    <w:rsid w:val="00E674EA"/>
    <w:rsid w:val="00E71DF9"/>
    <w:rsid w:val="00E725F4"/>
    <w:rsid w:val="00E72B6F"/>
    <w:rsid w:val="00E74AE4"/>
    <w:rsid w:val="00E74BFB"/>
    <w:rsid w:val="00E75091"/>
    <w:rsid w:val="00E758C9"/>
    <w:rsid w:val="00E75CB3"/>
    <w:rsid w:val="00E76567"/>
    <w:rsid w:val="00E777F9"/>
    <w:rsid w:val="00E80C3D"/>
    <w:rsid w:val="00E8268D"/>
    <w:rsid w:val="00E85A0F"/>
    <w:rsid w:val="00E860E7"/>
    <w:rsid w:val="00E86A86"/>
    <w:rsid w:val="00E87213"/>
    <w:rsid w:val="00E92051"/>
    <w:rsid w:val="00E93F25"/>
    <w:rsid w:val="00E95329"/>
    <w:rsid w:val="00E963F0"/>
    <w:rsid w:val="00E96737"/>
    <w:rsid w:val="00EA04CE"/>
    <w:rsid w:val="00EA4288"/>
    <w:rsid w:val="00EB06D3"/>
    <w:rsid w:val="00EB09C8"/>
    <w:rsid w:val="00EB4569"/>
    <w:rsid w:val="00EB4E76"/>
    <w:rsid w:val="00EB600E"/>
    <w:rsid w:val="00EC2A3A"/>
    <w:rsid w:val="00EC4068"/>
    <w:rsid w:val="00EC4A3D"/>
    <w:rsid w:val="00EC7017"/>
    <w:rsid w:val="00EC7D87"/>
    <w:rsid w:val="00ED00CC"/>
    <w:rsid w:val="00ED0420"/>
    <w:rsid w:val="00ED10C2"/>
    <w:rsid w:val="00ED1EA4"/>
    <w:rsid w:val="00ED2456"/>
    <w:rsid w:val="00ED3338"/>
    <w:rsid w:val="00ED4874"/>
    <w:rsid w:val="00ED5B2A"/>
    <w:rsid w:val="00ED65CD"/>
    <w:rsid w:val="00ED732C"/>
    <w:rsid w:val="00EE10B2"/>
    <w:rsid w:val="00EE1A7F"/>
    <w:rsid w:val="00EE3348"/>
    <w:rsid w:val="00EE3D4D"/>
    <w:rsid w:val="00EE524A"/>
    <w:rsid w:val="00EE6291"/>
    <w:rsid w:val="00EE6AE2"/>
    <w:rsid w:val="00EE6C65"/>
    <w:rsid w:val="00EF00F7"/>
    <w:rsid w:val="00EF15E2"/>
    <w:rsid w:val="00EF3E45"/>
    <w:rsid w:val="00EF498D"/>
    <w:rsid w:val="00EF4F4C"/>
    <w:rsid w:val="00F03D87"/>
    <w:rsid w:val="00F11B58"/>
    <w:rsid w:val="00F12417"/>
    <w:rsid w:val="00F1245A"/>
    <w:rsid w:val="00F125B2"/>
    <w:rsid w:val="00F126C3"/>
    <w:rsid w:val="00F126C9"/>
    <w:rsid w:val="00F13638"/>
    <w:rsid w:val="00F14404"/>
    <w:rsid w:val="00F145CD"/>
    <w:rsid w:val="00F15F4A"/>
    <w:rsid w:val="00F179D9"/>
    <w:rsid w:val="00F2031A"/>
    <w:rsid w:val="00F21108"/>
    <w:rsid w:val="00F21F55"/>
    <w:rsid w:val="00F22C78"/>
    <w:rsid w:val="00F236AF"/>
    <w:rsid w:val="00F24E48"/>
    <w:rsid w:val="00F33977"/>
    <w:rsid w:val="00F34F2B"/>
    <w:rsid w:val="00F3644B"/>
    <w:rsid w:val="00F4005A"/>
    <w:rsid w:val="00F40DC7"/>
    <w:rsid w:val="00F411DB"/>
    <w:rsid w:val="00F4167E"/>
    <w:rsid w:val="00F420DC"/>
    <w:rsid w:val="00F425F1"/>
    <w:rsid w:val="00F4285F"/>
    <w:rsid w:val="00F43358"/>
    <w:rsid w:val="00F50D4A"/>
    <w:rsid w:val="00F53205"/>
    <w:rsid w:val="00F560CB"/>
    <w:rsid w:val="00F567D5"/>
    <w:rsid w:val="00F57D22"/>
    <w:rsid w:val="00F60DCC"/>
    <w:rsid w:val="00F610A4"/>
    <w:rsid w:val="00F61C32"/>
    <w:rsid w:val="00F63271"/>
    <w:rsid w:val="00F63A74"/>
    <w:rsid w:val="00F6410D"/>
    <w:rsid w:val="00F667F6"/>
    <w:rsid w:val="00F6783A"/>
    <w:rsid w:val="00F67BC7"/>
    <w:rsid w:val="00F700A6"/>
    <w:rsid w:val="00F706FA"/>
    <w:rsid w:val="00F70D93"/>
    <w:rsid w:val="00F72848"/>
    <w:rsid w:val="00F772B4"/>
    <w:rsid w:val="00F83700"/>
    <w:rsid w:val="00F841DF"/>
    <w:rsid w:val="00F84F8E"/>
    <w:rsid w:val="00F85711"/>
    <w:rsid w:val="00F86AF6"/>
    <w:rsid w:val="00F879AC"/>
    <w:rsid w:val="00F9167F"/>
    <w:rsid w:val="00F91964"/>
    <w:rsid w:val="00F92618"/>
    <w:rsid w:val="00F92A36"/>
    <w:rsid w:val="00F938B0"/>
    <w:rsid w:val="00F94948"/>
    <w:rsid w:val="00F94B9F"/>
    <w:rsid w:val="00F9637E"/>
    <w:rsid w:val="00F9780D"/>
    <w:rsid w:val="00F97F02"/>
    <w:rsid w:val="00FA0C9A"/>
    <w:rsid w:val="00FA1E91"/>
    <w:rsid w:val="00FA4280"/>
    <w:rsid w:val="00FA474F"/>
    <w:rsid w:val="00FA4E13"/>
    <w:rsid w:val="00FA6EA3"/>
    <w:rsid w:val="00FA762D"/>
    <w:rsid w:val="00FA7E6C"/>
    <w:rsid w:val="00FB061E"/>
    <w:rsid w:val="00FB1876"/>
    <w:rsid w:val="00FB36BE"/>
    <w:rsid w:val="00FB7619"/>
    <w:rsid w:val="00FB7CF1"/>
    <w:rsid w:val="00FC114A"/>
    <w:rsid w:val="00FC1578"/>
    <w:rsid w:val="00FC2BB9"/>
    <w:rsid w:val="00FC3E00"/>
    <w:rsid w:val="00FC5403"/>
    <w:rsid w:val="00FD1A43"/>
    <w:rsid w:val="00FD2A59"/>
    <w:rsid w:val="00FD4485"/>
    <w:rsid w:val="00FD6F98"/>
    <w:rsid w:val="00FD735F"/>
    <w:rsid w:val="00FD7390"/>
    <w:rsid w:val="00FE1902"/>
    <w:rsid w:val="00FE2CD1"/>
    <w:rsid w:val="00FE3452"/>
    <w:rsid w:val="00FE5235"/>
    <w:rsid w:val="00FE54FB"/>
    <w:rsid w:val="00FE5541"/>
    <w:rsid w:val="00FE55B5"/>
    <w:rsid w:val="00FE5EB8"/>
    <w:rsid w:val="00FE6316"/>
    <w:rsid w:val="00FE6D8B"/>
    <w:rsid w:val="00FF04BC"/>
    <w:rsid w:val="00FF0DCE"/>
    <w:rsid w:val="00FF11AA"/>
    <w:rsid w:val="00FF2CF4"/>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9505"/>
    <o:shapelayout v:ext="edit">
      <o:idmap v:ext="edit" data="1"/>
    </o:shapelayout>
  </w:shapeDefaults>
  <w:decimalSymbol w:val="."/>
  <w:listSeparator w:val=","/>
  <w14:docId w14:val="0ABEBFCE"/>
  <w15:docId w15:val="{1D6E3ACB-A154-4ED0-8000-CAB80B55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F0A"/>
    <w:rPr>
      <w:rFonts w:ascii="Arial" w:hAnsi="Arial"/>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link w:val="BodyTextIndent3Char"/>
    <w:pPr>
      <w:tabs>
        <w:tab w:val="left" w:pos="-720"/>
      </w:tabs>
      <w:suppressAutoHyphens/>
      <w:ind w:left="720"/>
      <w:jc w:val="both"/>
    </w:pPr>
    <w:rPr>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spacing w:val="-2"/>
      <w:sz w:val="23"/>
    </w:rPr>
  </w:style>
  <w:style w:type="paragraph" w:styleId="CommentSubject">
    <w:name w:val="annotation subject"/>
    <w:basedOn w:val="CommentText"/>
    <w:next w:val="CommentText"/>
    <w:link w:val="CommentSubjectChar"/>
    <w:semiHidden/>
    <w:unhideWhenUsed/>
    <w:rsid w:val="00E249B9"/>
    <w:rPr>
      <w:b/>
      <w:bCs/>
    </w:rPr>
  </w:style>
  <w:style w:type="character" w:customStyle="1" w:styleId="CommentSubjectChar">
    <w:name w:val="Comment Subject Char"/>
    <w:basedOn w:val="CommentTextChar"/>
    <w:link w:val="CommentSubject"/>
    <w:semiHidden/>
    <w:rsid w:val="00E249B9"/>
    <w:rPr>
      <w:rFonts w:ascii="Palatino" w:hAnsi="Palatino"/>
      <w:b/>
      <w:bCs/>
    </w:rPr>
  </w:style>
  <w:style w:type="character" w:customStyle="1" w:styleId="UnresolvedMention1">
    <w:name w:val="Unresolved Mention1"/>
    <w:basedOn w:val="DefaultParagraphFont"/>
    <w:uiPriority w:val="99"/>
    <w:semiHidden/>
    <w:unhideWhenUsed/>
    <w:rsid w:val="00E75CB3"/>
    <w:rPr>
      <w:color w:val="808080"/>
      <w:shd w:val="clear" w:color="auto" w:fill="E6E6E6"/>
    </w:rPr>
  </w:style>
  <w:style w:type="numbering" w:customStyle="1" w:styleId="NoList1">
    <w:name w:val="No List1"/>
    <w:next w:val="NoList"/>
    <w:uiPriority w:val="99"/>
    <w:semiHidden/>
    <w:unhideWhenUsed/>
    <w:rsid w:val="00441972"/>
  </w:style>
  <w:style w:type="numbering" w:customStyle="1" w:styleId="NoList11">
    <w:name w:val="No List11"/>
    <w:next w:val="NoList"/>
    <w:uiPriority w:val="99"/>
    <w:semiHidden/>
    <w:unhideWhenUsed/>
    <w:rsid w:val="00441972"/>
  </w:style>
  <w:style w:type="table" w:customStyle="1" w:styleId="TableGrid1">
    <w:name w:val="Table Grid1"/>
    <w:basedOn w:val="TableNormal"/>
    <w:next w:val="TableGrid"/>
    <w:rsid w:val="0044197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085515"/>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BE5A8A"/>
    <w:rPr>
      <w:rFonts w:ascii="Arial" w:hAnsi="Arial" w:cs="Arial"/>
      <w:spacing w:val="-2"/>
      <w:sz w:val="23"/>
    </w:rPr>
  </w:style>
  <w:style w:type="paragraph" w:customStyle="1" w:styleId="StyleBodyTextArial">
    <w:name w:val="Style Body Text + Arial"/>
    <w:basedOn w:val="BodyText"/>
    <w:link w:val="StyleBodyTextArialChar"/>
    <w:rsid w:val="00BE5A8A"/>
    <w:pPr>
      <w:tabs>
        <w:tab w:val="left" w:pos="720"/>
      </w:tabs>
      <w:suppressAutoHyphens/>
    </w:pPr>
    <w:rPr>
      <w:rFonts w:cs="Arial"/>
      <w:spacing w:val="-2"/>
      <w:sz w:val="23"/>
    </w:rPr>
  </w:style>
  <w:style w:type="paragraph" w:styleId="Revision">
    <w:name w:val="Revision"/>
    <w:hidden/>
    <w:uiPriority w:val="99"/>
    <w:semiHidden/>
    <w:rsid w:val="003D1A93"/>
    <w:rPr>
      <w:rFonts w:ascii="Arial" w:hAnsi="Arial"/>
      <w:sz w:val="24"/>
    </w:rPr>
  </w:style>
  <w:style w:type="paragraph" w:styleId="TOCHeading">
    <w:name w:val="TOC Heading"/>
    <w:basedOn w:val="Heading1"/>
    <w:next w:val="Normal"/>
    <w:uiPriority w:val="39"/>
    <w:unhideWhenUsed/>
    <w:qFormat/>
    <w:rsid w:val="00D205D5"/>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190">
      <w:bodyDiv w:val="1"/>
      <w:marLeft w:val="0"/>
      <w:marRight w:val="0"/>
      <w:marTop w:val="0"/>
      <w:marBottom w:val="0"/>
      <w:divBdr>
        <w:top w:val="none" w:sz="0" w:space="0" w:color="auto"/>
        <w:left w:val="none" w:sz="0" w:space="0" w:color="auto"/>
        <w:bottom w:val="none" w:sz="0" w:space="0" w:color="auto"/>
        <w:right w:val="none" w:sz="0" w:space="0" w:color="auto"/>
      </w:divBdr>
    </w:div>
    <w:div w:id="44911619">
      <w:bodyDiv w:val="1"/>
      <w:marLeft w:val="0"/>
      <w:marRight w:val="0"/>
      <w:marTop w:val="0"/>
      <w:marBottom w:val="0"/>
      <w:divBdr>
        <w:top w:val="none" w:sz="0" w:space="0" w:color="auto"/>
        <w:left w:val="none" w:sz="0" w:space="0" w:color="auto"/>
        <w:bottom w:val="none" w:sz="0" w:space="0" w:color="auto"/>
        <w:right w:val="none" w:sz="0" w:space="0" w:color="auto"/>
      </w:divBdr>
    </w:div>
    <w:div w:id="55517699">
      <w:bodyDiv w:val="1"/>
      <w:marLeft w:val="0"/>
      <w:marRight w:val="0"/>
      <w:marTop w:val="0"/>
      <w:marBottom w:val="0"/>
      <w:divBdr>
        <w:top w:val="none" w:sz="0" w:space="0" w:color="auto"/>
        <w:left w:val="none" w:sz="0" w:space="0" w:color="auto"/>
        <w:bottom w:val="none" w:sz="0" w:space="0" w:color="auto"/>
        <w:right w:val="none" w:sz="0" w:space="0" w:color="auto"/>
      </w:divBdr>
    </w:div>
    <w:div w:id="76560779">
      <w:bodyDiv w:val="1"/>
      <w:marLeft w:val="0"/>
      <w:marRight w:val="0"/>
      <w:marTop w:val="0"/>
      <w:marBottom w:val="0"/>
      <w:divBdr>
        <w:top w:val="none" w:sz="0" w:space="0" w:color="auto"/>
        <w:left w:val="none" w:sz="0" w:space="0" w:color="auto"/>
        <w:bottom w:val="none" w:sz="0" w:space="0" w:color="auto"/>
        <w:right w:val="none" w:sz="0" w:space="0" w:color="auto"/>
      </w:divBdr>
    </w:div>
    <w:div w:id="91319672">
      <w:bodyDiv w:val="1"/>
      <w:marLeft w:val="0"/>
      <w:marRight w:val="0"/>
      <w:marTop w:val="0"/>
      <w:marBottom w:val="0"/>
      <w:divBdr>
        <w:top w:val="none" w:sz="0" w:space="0" w:color="auto"/>
        <w:left w:val="none" w:sz="0" w:space="0" w:color="auto"/>
        <w:bottom w:val="none" w:sz="0" w:space="0" w:color="auto"/>
        <w:right w:val="none" w:sz="0" w:space="0" w:color="auto"/>
      </w:divBdr>
    </w:div>
    <w:div w:id="102581229">
      <w:bodyDiv w:val="1"/>
      <w:marLeft w:val="0"/>
      <w:marRight w:val="0"/>
      <w:marTop w:val="0"/>
      <w:marBottom w:val="0"/>
      <w:divBdr>
        <w:top w:val="none" w:sz="0" w:space="0" w:color="auto"/>
        <w:left w:val="none" w:sz="0" w:space="0" w:color="auto"/>
        <w:bottom w:val="none" w:sz="0" w:space="0" w:color="auto"/>
        <w:right w:val="none" w:sz="0" w:space="0" w:color="auto"/>
      </w:divBdr>
    </w:div>
    <w:div w:id="114104744">
      <w:bodyDiv w:val="1"/>
      <w:marLeft w:val="0"/>
      <w:marRight w:val="0"/>
      <w:marTop w:val="0"/>
      <w:marBottom w:val="0"/>
      <w:divBdr>
        <w:top w:val="none" w:sz="0" w:space="0" w:color="auto"/>
        <w:left w:val="none" w:sz="0" w:space="0" w:color="auto"/>
        <w:bottom w:val="none" w:sz="0" w:space="0" w:color="auto"/>
        <w:right w:val="none" w:sz="0" w:space="0" w:color="auto"/>
      </w:divBdr>
    </w:div>
    <w:div w:id="132911370">
      <w:bodyDiv w:val="1"/>
      <w:marLeft w:val="0"/>
      <w:marRight w:val="0"/>
      <w:marTop w:val="0"/>
      <w:marBottom w:val="0"/>
      <w:divBdr>
        <w:top w:val="none" w:sz="0" w:space="0" w:color="auto"/>
        <w:left w:val="none" w:sz="0" w:space="0" w:color="auto"/>
        <w:bottom w:val="none" w:sz="0" w:space="0" w:color="auto"/>
        <w:right w:val="none" w:sz="0" w:space="0" w:color="auto"/>
      </w:divBdr>
    </w:div>
    <w:div w:id="149370565">
      <w:bodyDiv w:val="1"/>
      <w:marLeft w:val="0"/>
      <w:marRight w:val="0"/>
      <w:marTop w:val="0"/>
      <w:marBottom w:val="0"/>
      <w:divBdr>
        <w:top w:val="none" w:sz="0" w:space="0" w:color="auto"/>
        <w:left w:val="none" w:sz="0" w:space="0" w:color="auto"/>
        <w:bottom w:val="none" w:sz="0" w:space="0" w:color="auto"/>
        <w:right w:val="none" w:sz="0" w:space="0" w:color="auto"/>
      </w:divBdr>
    </w:div>
    <w:div w:id="192772416">
      <w:bodyDiv w:val="1"/>
      <w:marLeft w:val="0"/>
      <w:marRight w:val="0"/>
      <w:marTop w:val="0"/>
      <w:marBottom w:val="0"/>
      <w:divBdr>
        <w:top w:val="none" w:sz="0" w:space="0" w:color="auto"/>
        <w:left w:val="none" w:sz="0" w:space="0" w:color="auto"/>
        <w:bottom w:val="none" w:sz="0" w:space="0" w:color="auto"/>
        <w:right w:val="none" w:sz="0" w:space="0" w:color="auto"/>
      </w:divBdr>
    </w:div>
    <w:div w:id="198055495">
      <w:bodyDiv w:val="1"/>
      <w:marLeft w:val="0"/>
      <w:marRight w:val="0"/>
      <w:marTop w:val="0"/>
      <w:marBottom w:val="0"/>
      <w:divBdr>
        <w:top w:val="none" w:sz="0" w:space="0" w:color="auto"/>
        <w:left w:val="none" w:sz="0" w:space="0" w:color="auto"/>
        <w:bottom w:val="none" w:sz="0" w:space="0" w:color="auto"/>
        <w:right w:val="none" w:sz="0" w:space="0" w:color="auto"/>
      </w:divBdr>
    </w:div>
    <w:div w:id="203058870">
      <w:bodyDiv w:val="1"/>
      <w:marLeft w:val="0"/>
      <w:marRight w:val="0"/>
      <w:marTop w:val="0"/>
      <w:marBottom w:val="0"/>
      <w:divBdr>
        <w:top w:val="none" w:sz="0" w:space="0" w:color="auto"/>
        <w:left w:val="none" w:sz="0" w:space="0" w:color="auto"/>
        <w:bottom w:val="none" w:sz="0" w:space="0" w:color="auto"/>
        <w:right w:val="none" w:sz="0" w:space="0" w:color="auto"/>
      </w:divBdr>
    </w:div>
    <w:div w:id="205484637">
      <w:bodyDiv w:val="1"/>
      <w:marLeft w:val="0"/>
      <w:marRight w:val="0"/>
      <w:marTop w:val="0"/>
      <w:marBottom w:val="0"/>
      <w:divBdr>
        <w:top w:val="none" w:sz="0" w:space="0" w:color="auto"/>
        <w:left w:val="none" w:sz="0" w:space="0" w:color="auto"/>
        <w:bottom w:val="none" w:sz="0" w:space="0" w:color="auto"/>
        <w:right w:val="none" w:sz="0" w:space="0" w:color="auto"/>
      </w:divBdr>
    </w:div>
    <w:div w:id="217518622">
      <w:bodyDiv w:val="1"/>
      <w:marLeft w:val="0"/>
      <w:marRight w:val="0"/>
      <w:marTop w:val="0"/>
      <w:marBottom w:val="0"/>
      <w:divBdr>
        <w:top w:val="none" w:sz="0" w:space="0" w:color="auto"/>
        <w:left w:val="none" w:sz="0" w:space="0" w:color="auto"/>
        <w:bottom w:val="none" w:sz="0" w:space="0" w:color="auto"/>
        <w:right w:val="none" w:sz="0" w:space="0" w:color="auto"/>
      </w:divBdr>
    </w:div>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264846067">
      <w:bodyDiv w:val="1"/>
      <w:marLeft w:val="0"/>
      <w:marRight w:val="0"/>
      <w:marTop w:val="0"/>
      <w:marBottom w:val="0"/>
      <w:divBdr>
        <w:top w:val="none" w:sz="0" w:space="0" w:color="auto"/>
        <w:left w:val="none" w:sz="0" w:space="0" w:color="auto"/>
        <w:bottom w:val="none" w:sz="0" w:space="0" w:color="auto"/>
        <w:right w:val="none" w:sz="0" w:space="0" w:color="auto"/>
      </w:divBdr>
    </w:div>
    <w:div w:id="274096732">
      <w:bodyDiv w:val="1"/>
      <w:marLeft w:val="0"/>
      <w:marRight w:val="0"/>
      <w:marTop w:val="0"/>
      <w:marBottom w:val="0"/>
      <w:divBdr>
        <w:top w:val="none" w:sz="0" w:space="0" w:color="auto"/>
        <w:left w:val="none" w:sz="0" w:space="0" w:color="auto"/>
        <w:bottom w:val="none" w:sz="0" w:space="0" w:color="auto"/>
        <w:right w:val="none" w:sz="0" w:space="0" w:color="auto"/>
      </w:divBdr>
    </w:div>
    <w:div w:id="307904728">
      <w:bodyDiv w:val="1"/>
      <w:marLeft w:val="0"/>
      <w:marRight w:val="0"/>
      <w:marTop w:val="0"/>
      <w:marBottom w:val="0"/>
      <w:divBdr>
        <w:top w:val="none" w:sz="0" w:space="0" w:color="auto"/>
        <w:left w:val="none" w:sz="0" w:space="0" w:color="auto"/>
        <w:bottom w:val="none" w:sz="0" w:space="0" w:color="auto"/>
        <w:right w:val="none" w:sz="0" w:space="0" w:color="auto"/>
      </w:divBdr>
    </w:div>
    <w:div w:id="332223813">
      <w:bodyDiv w:val="1"/>
      <w:marLeft w:val="0"/>
      <w:marRight w:val="0"/>
      <w:marTop w:val="0"/>
      <w:marBottom w:val="0"/>
      <w:divBdr>
        <w:top w:val="none" w:sz="0" w:space="0" w:color="auto"/>
        <w:left w:val="none" w:sz="0" w:space="0" w:color="auto"/>
        <w:bottom w:val="none" w:sz="0" w:space="0" w:color="auto"/>
        <w:right w:val="none" w:sz="0" w:space="0" w:color="auto"/>
      </w:divBdr>
    </w:div>
    <w:div w:id="364642557">
      <w:bodyDiv w:val="1"/>
      <w:marLeft w:val="0"/>
      <w:marRight w:val="0"/>
      <w:marTop w:val="0"/>
      <w:marBottom w:val="0"/>
      <w:divBdr>
        <w:top w:val="none" w:sz="0" w:space="0" w:color="auto"/>
        <w:left w:val="none" w:sz="0" w:space="0" w:color="auto"/>
        <w:bottom w:val="none" w:sz="0" w:space="0" w:color="auto"/>
        <w:right w:val="none" w:sz="0" w:space="0" w:color="auto"/>
      </w:divBdr>
    </w:div>
    <w:div w:id="369956821">
      <w:bodyDiv w:val="1"/>
      <w:marLeft w:val="0"/>
      <w:marRight w:val="0"/>
      <w:marTop w:val="0"/>
      <w:marBottom w:val="0"/>
      <w:divBdr>
        <w:top w:val="none" w:sz="0" w:space="0" w:color="auto"/>
        <w:left w:val="none" w:sz="0" w:space="0" w:color="auto"/>
        <w:bottom w:val="none" w:sz="0" w:space="0" w:color="auto"/>
        <w:right w:val="none" w:sz="0" w:space="0" w:color="auto"/>
      </w:divBdr>
    </w:div>
    <w:div w:id="378868932">
      <w:bodyDiv w:val="1"/>
      <w:marLeft w:val="0"/>
      <w:marRight w:val="0"/>
      <w:marTop w:val="0"/>
      <w:marBottom w:val="0"/>
      <w:divBdr>
        <w:top w:val="none" w:sz="0" w:space="0" w:color="auto"/>
        <w:left w:val="none" w:sz="0" w:space="0" w:color="auto"/>
        <w:bottom w:val="none" w:sz="0" w:space="0" w:color="auto"/>
        <w:right w:val="none" w:sz="0" w:space="0" w:color="auto"/>
      </w:divBdr>
    </w:div>
    <w:div w:id="390739442">
      <w:bodyDiv w:val="1"/>
      <w:marLeft w:val="0"/>
      <w:marRight w:val="0"/>
      <w:marTop w:val="0"/>
      <w:marBottom w:val="0"/>
      <w:divBdr>
        <w:top w:val="none" w:sz="0" w:space="0" w:color="auto"/>
        <w:left w:val="none" w:sz="0" w:space="0" w:color="auto"/>
        <w:bottom w:val="none" w:sz="0" w:space="0" w:color="auto"/>
        <w:right w:val="none" w:sz="0" w:space="0" w:color="auto"/>
      </w:divBdr>
    </w:div>
    <w:div w:id="418257776">
      <w:bodyDiv w:val="1"/>
      <w:marLeft w:val="0"/>
      <w:marRight w:val="0"/>
      <w:marTop w:val="0"/>
      <w:marBottom w:val="0"/>
      <w:divBdr>
        <w:top w:val="none" w:sz="0" w:space="0" w:color="auto"/>
        <w:left w:val="none" w:sz="0" w:space="0" w:color="auto"/>
        <w:bottom w:val="none" w:sz="0" w:space="0" w:color="auto"/>
        <w:right w:val="none" w:sz="0" w:space="0" w:color="auto"/>
      </w:divBdr>
    </w:div>
    <w:div w:id="419572340">
      <w:bodyDiv w:val="1"/>
      <w:marLeft w:val="0"/>
      <w:marRight w:val="0"/>
      <w:marTop w:val="0"/>
      <w:marBottom w:val="0"/>
      <w:divBdr>
        <w:top w:val="none" w:sz="0" w:space="0" w:color="auto"/>
        <w:left w:val="none" w:sz="0" w:space="0" w:color="auto"/>
        <w:bottom w:val="none" w:sz="0" w:space="0" w:color="auto"/>
        <w:right w:val="none" w:sz="0" w:space="0" w:color="auto"/>
      </w:divBdr>
    </w:div>
    <w:div w:id="470756577">
      <w:bodyDiv w:val="1"/>
      <w:marLeft w:val="0"/>
      <w:marRight w:val="0"/>
      <w:marTop w:val="0"/>
      <w:marBottom w:val="0"/>
      <w:divBdr>
        <w:top w:val="none" w:sz="0" w:space="0" w:color="auto"/>
        <w:left w:val="none" w:sz="0" w:space="0" w:color="auto"/>
        <w:bottom w:val="none" w:sz="0" w:space="0" w:color="auto"/>
        <w:right w:val="none" w:sz="0" w:space="0" w:color="auto"/>
      </w:divBdr>
    </w:div>
    <w:div w:id="588124047">
      <w:bodyDiv w:val="1"/>
      <w:marLeft w:val="0"/>
      <w:marRight w:val="0"/>
      <w:marTop w:val="0"/>
      <w:marBottom w:val="0"/>
      <w:divBdr>
        <w:top w:val="none" w:sz="0" w:space="0" w:color="auto"/>
        <w:left w:val="none" w:sz="0" w:space="0" w:color="auto"/>
        <w:bottom w:val="none" w:sz="0" w:space="0" w:color="auto"/>
        <w:right w:val="none" w:sz="0" w:space="0" w:color="auto"/>
      </w:divBdr>
    </w:div>
    <w:div w:id="589049497">
      <w:bodyDiv w:val="1"/>
      <w:marLeft w:val="0"/>
      <w:marRight w:val="0"/>
      <w:marTop w:val="0"/>
      <w:marBottom w:val="0"/>
      <w:divBdr>
        <w:top w:val="none" w:sz="0" w:space="0" w:color="auto"/>
        <w:left w:val="none" w:sz="0" w:space="0" w:color="auto"/>
        <w:bottom w:val="none" w:sz="0" w:space="0" w:color="auto"/>
        <w:right w:val="none" w:sz="0" w:space="0" w:color="auto"/>
      </w:divBdr>
    </w:div>
    <w:div w:id="612791340">
      <w:bodyDiv w:val="1"/>
      <w:marLeft w:val="0"/>
      <w:marRight w:val="0"/>
      <w:marTop w:val="0"/>
      <w:marBottom w:val="0"/>
      <w:divBdr>
        <w:top w:val="none" w:sz="0" w:space="0" w:color="auto"/>
        <w:left w:val="none" w:sz="0" w:space="0" w:color="auto"/>
        <w:bottom w:val="none" w:sz="0" w:space="0" w:color="auto"/>
        <w:right w:val="none" w:sz="0" w:space="0" w:color="auto"/>
      </w:divBdr>
    </w:div>
    <w:div w:id="684015519">
      <w:bodyDiv w:val="1"/>
      <w:marLeft w:val="0"/>
      <w:marRight w:val="0"/>
      <w:marTop w:val="0"/>
      <w:marBottom w:val="0"/>
      <w:divBdr>
        <w:top w:val="none" w:sz="0" w:space="0" w:color="auto"/>
        <w:left w:val="none" w:sz="0" w:space="0" w:color="auto"/>
        <w:bottom w:val="none" w:sz="0" w:space="0" w:color="auto"/>
        <w:right w:val="none" w:sz="0" w:space="0" w:color="auto"/>
      </w:divBdr>
    </w:div>
    <w:div w:id="684938466">
      <w:bodyDiv w:val="1"/>
      <w:marLeft w:val="0"/>
      <w:marRight w:val="0"/>
      <w:marTop w:val="0"/>
      <w:marBottom w:val="0"/>
      <w:divBdr>
        <w:top w:val="none" w:sz="0" w:space="0" w:color="auto"/>
        <w:left w:val="none" w:sz="0" w:space="0" w:color="auto"/>
        <w:bottom w:val="none" w:sz="0" w:space="0" w:color="auto"/>
        <w:right w:val="none" w:sz="0" w:space="0" w:color="auto"/>
      </w:divBdr>
    </w:div>
    <w:div w:id="723219878">
      <w:bodyDiv w:val="1"/>
      <w:marLeft w:val="0"/>
      <w:marRight w:val="0"/>
      <w:marTop w:val="0"/>
      <w:marBottom w:val="0"/>
      <w:divBdr>
        <w:top w:val="none" w:sz="0" w:space="0" w:color="auto"/>
        <w:left w:val="none" w:sz="0" w:space="0" w:color="auto"/>
        <w:bottom w:val="none" w:sz="0" w:space="0" w:color="auto"/>
        <w:right w:val="none" w:sz="0" w:space="0" w:color="auto"/>
      </w:divBdr>
    </w:div>
    <w:div w:id="723724738">
      <w:bodyDiv w:val="1"/>
      <w:marLeft w:val="0"/>
      <w:marRight w:val="0"/>
      <w:marTop w:val="0"/>
      <w:marBottom w:val="0"/>
      <w:divBdr>
        <w:top w:val="none" w:sz="0" w:space="0" w:color="auto"/>
        <w:left w:val="none" w:sz="0" w:space="0" w:color="auto"/>
        <w:bottom w:val="none" w:sz="0" w:space="0" w:color="auto"/>
        <w:right w:val="none" w:sz="0" w:space="0" w:color="auto"/>
      </w:divBdr>
    </w:div>
    <w:div w:id="728260593">
      <w:bodyDiv w:val="1"/>
      <w:marLeft w:val="0"/>
      <w:marRight w:val="0"/>
      <w:marTop w:val="0"/>
      <w:marBottom w:val="0"/>
      <w:divBdr>
        <w:top w:val="none" w:sz="0" w:space="0" w:color="auto"/>
        <w:left w:val="none" w:sz="0" w:space="0" w:color="auto"/>
        <w:bottom w:val="none" w:sz="0" w:space="0" w:color="auto"/>
        <w:right w:val="none" w:sz="0" w:space="0" w:color="auto"/>
      </w:divBdr>
    </w:div>
    <w:div w:id="740300282">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90634913">
      <w:bodyDiv w:val="1"/>
      <w:marLeft w:val="0"/>
      <w:marRight w:val="0"/>
      <w:marTop w:val="0"/>
      <w:marBottom w:val="0"/>
      <w:divBdr>
        <w:top w:val="none" w:sz="0" w:space="0" w:color="auto"/>
        <w:left w:val="none" w:sz="0" w:space="0" w:color="auto"/>
        <w:bottom w:val="none" w:sz="0" w:space="0" w:color="auto"/>
        <w:right w:val="none" w:sz="0" w:space="0" w:color="auto"/>
      </w:divBdr>
    </w:div>
    <w:div w:id="817697028">
      <w:bodyDiv w:val="1"/>
      <w:marLeft w:val="0"/>
      <w:marRight w:val="0"/>
      <w:marTop w:val="0"/>
      <w:marBottom w:val="0"/>
      <w:divBdr>
        <w:top w:val="none" w:sz="0" w:space="0" w:color="auto"/>
        <w:left w:val="none" w:sz="0" w:space="0" w:color="auto"/>
        <w:bottom w:val="none" w:sz="0" w:space="0" w:color="auto"/>
        <w:right w:val="none" w:sz="0" w:space="0" w:color="auto"/>
      </w:divBdr>
    </w:div>
    <w:div w:id="843202075">
      <w:bodyDiv w:val="1"/>
      <w:marLeft w:val="0"/>
      <w:marRight w:val="0"/>
      <w:marTop w:val="0"/>
      <w:marBottom w:val="0"/>
      <w:divBdr>
        <w:top w:val="none" w:sz="0" w:space="0" w:color="auto"/>
        <w:left w:val="none" w:sz="0" w:space="0" w:color="auto"/>
        <w:bottom w:val="none" w:sz="0" w:space="0" w:color="auto"/>
        <w:right w:val="none" w:sz="0" w:space="0" w:color="auto"/>
      </w:divBdr>
    </w:div>
    <w:div w:id="872154401">
      <w:bodyDiv w:val="1"/>
      <w:marLeft w:val="0"/>
      <w:marRight w:val="0"/>
      <w:marTop w:val="0"/>
      <w:marBottom w:val="0"/>
      <w:divBdr>
        <w:top w:val="none" w:sz="0" w:space="0" w:color="auto"/>
        <w:left w:val="none" w:sz="0" w:space="0" w:color="auto"/>
        <w:bottom w:val="none" w:sz="0" w:space="0" w:color="auto"/>
        <w:right w:val="none" w:sz="0" w:space="0" w:color="auto"/>
      </w:divBdr>
    </w:div>
    <w:div w:id="897742588">
      <w:bodyDiv w:val="1"/>
      <w:marLeft w:val="0"/>
      <w:marRight w:val="0"/>
      <w:marTop w:val="0"/>
      <w:marBottom w:val="0"/>
      <w:divBdr>
        <w:top w:val="none" w:sz="0" w:space="0" w:color="auto"/>
        <w:left w:val="none" w:sz="0" w:space="0" w:color="auto"/>
        <w:bottom w:val="none" w:sz="0" w:space="0" w:color="auto"/>
        <w:right w:val="none" w:sz="0" w:space="0" w:color="auto"/>
      </w:divBdr>
    </w:div>
    <w:div w:id="917177567">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52250794">
      <w:bodyDiv w:val="1"/>
      <w:marLeft w:val="0"/>
      <w:marRight w:val="0"/>
      <w:marTop w:val="0"/>
      <w:marBottom w:val="0"/>
      <w:divBdr>
        <w:top w:val="none" w:sz="0" w:space="0" w:color="auto"/>
        <w:left w:val="none" w:sz="0" w:space="0" w:color="auto"/>
        <w:bottom w:val="none" w:sz="0" w:space="0" w:color="auto"/>
        <w:right w:val="none" w:sz="0" w:space="0" w:color="auto"/>
      </w:divBdr>
    </w:div>
    <w:div w:id="1015306247">
      <w:bodyDiv w:val="1"/>
      <w:marLeft w:val="0"/>
      <w:marRight w:val="0"/>
      <w:marTop w:val="0"/>
      <w:marBottom w:val="0"/>
      <w:divBdr>
        <w:top w:val="none" w:sz="0" w:space="0" w:color="auto"/>
        <w:left w:val="none" w:sz="0" w:space="0" w:color="auto"/>
        <w:bottom w:val="none" w:sz="0" w:space="0" w:color="auto"/>
        <w:right w:val="none" w:sz="0" w:space="0" w:color="auto"/>
      </w:divBdr>
    </w:div>
    <w:div w:id="1043289724">
      <w:bodyDiv w:val="1"/>
      <w:marLeft w:val="0"/>
      <w:marRight w:val="0"/>
      <w:marTop w:val="0"/>
      <w:marBottom w:val="0"/>
      <w:divBdr>
        <w:top w:val="none" w:sz="0" w:space="0" w:color="auto"/>
        <w:left w:val="none" w:sz="0" w:space="0" w:color="auto"/>
        <w:bottom w:val="none" w:sz="0" w:space="0" w:color="auto"/>
        <w:right w:val="none" w:sz="0" w:space="0" w:color="auto"/>
      </w:divBdr>
    </w:div>
    <w:div w:id="1063985167">
      <w:bodyDiv w:val="1"/>
      <w:marLeft w:val="0"/>
      <w:marRight w:val="0"/>
      <w:marTop w:val="0"/>
      <w:marBottom w:val="0"/>
      <w:divBdr>
        <w:top w:val="none" w:sz="0" w:space="0" w:color="auto"/>
        <w:left w:val="none" w:sz="0" w:space="0" w:color="auto"/>
        <w:bottom w:val="none" w:sz="0" w:space="0" w:color="auto"/>
        <w:right w:val="none" w:sz="0" w:space="0" w:color="auto"/>
      </w:divBdr>
    </w:div>
    <w:div w:id="1088890558">
      <w:bodyDiv w:val="1"/>
      <w:marLeft w:val="0"/>
      <w:marRight w:val="0"/>
      <w:marTop w:val="0"/>
      <w:marBottom w:val="0"/>
      <w:divBdr>
        <w:top w:val="none" w:sz="0" w:space="0" w:color="auto"/>
        <w:left w:val="none" w:sz="0" w:space="0" w:color="auto"/>
        <w:bottom w:val="none" w:sz="0" w:space="0" w:color="auto"/>
        <w:right w:val="none" w:sz="0" w:space="0" w:color="auto"/>
      </w:divBdr>
    </w:div>
    <w:div w:id="112015144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174109551">
      <w:bodyDiv w:val="1"/>
      <w:marLeft w:val="0"/>
      <w:marRight w:val="0"/>
      <w:marTop w:val="0"/>
      <w:marBottom w:val="0"/>
      <w:divBdr>
        <w:top w:val="none" w:sz="0" w:space="0" w:color="auto"/>
        <w:left w:val="none" w:sz="0" w:space="0" w:color="auto"/>
        <w:bottom w:val="none" w:sz="0" w:space="0" w:color="auto"/>
        <w:right w:val="none" w:sz="0" w:space="0" w:color="auto"/>
      </w:divBdr>
    </w:div>
    <w:div w:id="1174611086">
      <w:bodyDiv w:val="1"/>
      <w:marLeft w:val="0"/>
      <w:marRight w:val="0"/>
      <w:marTop w:val="0"/>
      <w:marBottom w:val="0"/>
      <w:divBdr>
        <w:top w:val="none" w:sz="0" w:space="0" w:color="auto"/>
        <w:left w:val="none" w:sz="0" w:space="0" w:color="auto"/>
        <w:bottom w:val="none" w:sz="0" w:space="0" w:color="auto"/>
        <w:right w:val="none" w:sz="0" w:space="0" w:color="auto"/>
      </w:divBdr>
    </w:div>
    <w:div w:id="1368480663">
      <w:bodyDiv w:val="1"/>
      <w:marLeft w:val="0"/>
      <w:marRight w:val="0"/>
      <w:marTop w:val="0"/>
      <w:marBottom w:val="0"/>
      <w:divBdr>
        <w:top w:val="none" w:sz="0" w:space="0" w:color="auto"/>
        <w:left w:val="none" w:sz="0" w:space="0" w:color="auto"/>
        <w:bottom w:val="none" w:sz="0" w:space="0" w:color="auto"/>
        <w:right w:val="none" w:sz="0" w:space="0" w:color="auto"/>
      </w:divBdr>
    </w:div>
    <w:div w:id="1388146627">
      <w:bodyDiv w:val="1"/>
      <w:marLeft w:val="0"/>
      <w:marRight w:val="0"/>
      <w:marTop w:val="0"/>
      <w:marBottom w:val="0"/>
      <w:divBdr>
        <w:top w:val="none" w:sz="0" w:space="0" w:color="auto"/>
        <w:left w:val="none" w:sz="0" w:space="0" w:color="auto"/>
        <w:bottom w:val="none" w:sz="0" w:space="0" w:color="auto"/>
        <w:right w:val="none" w:sz="0" w:space="0" w:color="auto"/>
      </w:divBdr>
    </w:div>
    <w:div w:id="1441299455">
      <w:bodyDiv w:val="1"/>
      <w:marLeft w:val="0"/>
      <w:marRight w:val="0"/>
      <w:marTop w:val="0"/>
      <w:marBottom w:val="0"/>
      <w:divBdr>
        <w:top w:val="none" w:sz="0" w:space="0" w:color="auto"/>
        <w:left w:val="none" w:sz="0" w:space="0" w:color="auto"/>
        <w:bottom w:val="none" w:sz="0" w:space="0" w:color="auto"/>
        <w:right w:val="none" w:sz="0" w:space="0" w:color="auto"/>
      </w:divBdr>
    </w:div>
    <w:div w:id="1443845569">
      <w:bodyDiv w:val="1"/>
      <w:marLeft w:val="0"/>
      <w:marRight w:val="0"/>
      <w:marTop w:val="0"/>
      <w:marBottom w:val="0"/>
      <w:divBdr>
        <w:top w:val="none" w:sz="0" w:space="0" w:color="auto"/>
        <w:left w:val="none" w:sz="0" w:space="0" w:color="auto"/>
        <w:bottom w:val="none" w:sz="0" w:space="0" w:color="auto"/>
        <w:right w:val="none" w:sz="0" w:space="0" w:color="auto"/>
      </w:divBdr>
    </w:div>
    <w:div w:id="1464541235">
      <w:bodyDiv w:val="1"/>
      <w:marLeft w:val="0"/>
      <w:marRight w:val="0"/>
      <w:marTop w:val="0"/>
      <w:marBottom w:val="0"/>
      <w:divBdr>
        <w:top w:val="none" w:sz="0" w:space="0" w:color="auto"/>
        <w:left w:val="none" w:sz="0" w:space="0" w:color="auto"/>
        <w:bottom w:val="none" w:sz="0" w:space="0" w:color="auto"/>
        <w:right w:val="none" w:sz="0" w:space="0" w:color="auto"/>
      </w:divBdr>
    </w:div>
    <w:div w:id="1466583539">
      <w:bodyDiv w:val="1"/>
      <w:marLeft w:val="0"/>
      <w:marRight w:val="0"/>
      <w:marTop w:val="0"/>
      <w:marBottom w:val="0"/>
      <w:divBdr>
        <w:top w:val="none" w:sz="0" w:space="0" w:color="auto"/>
        <w:left w:val="none" w:sz="0" w:space="0" w:color="auto"/>
        <w:bottom w:val="none" w:sz="0" w:space="0" w:color="auto"/>
        <w:right w:val="none" w:sz="0" w:space="0" w:color="auto"/>
      </w:divBdr>
    </w:div>
    <w:div w:id="1466967338">
      <w:bodyDiv w:val="1"/>
      <w:marLeft w:val="0"/>
      <w:marRight w:val="0"/>
      <w:marTop w:val="0"/>
      <w:marBottom w:val="0"/>
      <w:divBdr>
        <w:top w:val="none" w:sz="0" w:space="0" w:color="auto"/>
        <w:left w:val="none" w:sz="0" w:space="0" w:color="auto"/>
        <w:bottom w:val="none" w:sz="0" w:space="0" w:color="auto"/>
        <w:right w:val="none" w:sz="0" w:space="0" w:color="auto"/>
      </w:divBdr>
    </w:div>
    <w:div w:id="1480918769">
      <w:bodyDiv w:val="1"/>
      <w:marLeft w:val="0"/>
      <w:marRight w:val="0"/>
      <w:marTop w:val="0"/>
      <w:marBottom w:val="0"/>
      <w:divBdr>
        <w:top w:val="none" w:sz="0" w:space="0" w:color="auto"/>
        <w:left w:val="none" w:sz="0" w:space="0" w:color="auto"/>
        <w:bottom w:val="none" w:sz="0" w:space="0" w:color="auto"/>
        <w:right w:val="none" w:sz="0" w:space="0" w:color="auto"/>
      </w:divBdr>
    </w:div>
    <w:div w:id="1480994468">
      <w:bodyDiv w:val="1"/>
      <w:marLeft w:val="0"/>
      <w:marRight w:val="0"/>
      <w:marTop w:val="0"/>
      <w:marBottom w:val="0"/>
      <w:divBdr>
        <w:top w:val="none" w:sz="0" w:space="0" w:color="auto"/>
        <w:left w:val="none" w:sz="0" w:space="0" w:color="auto"/>
        <w:bottom w:val="none" w:sz="0" w:space="0" w:color="auto"/>
        <w:right w:val="none" w:sz="0" w:space="0" w:color="auto"/>
      </w:divBdr>
    </w:div>
    <w:div w:id="1509173152">
      <w:bodyDiv w:val="1"/>
      <w:marLeft w:val="0"/>
      <w:marRight w:val="0"/>
      <w:marTop w:val="0"/>
      <w:marBottom w:val="0"/>
      <w:divBdr>
        <w:top w:val="none" w:sz="0" w:space="0" w:color="auto"/>
        <w:left w:val="none" w:sz="0" w:space="0" w:color="auto"/>
        <w:bottom w:val="none" w:sz="0" w:space="0" w:color="auto"/>
        <w:right w:val="none" w:sz="0" w:space="0" w:color="auto"/>
      </w:divBdr>
    </w:div>
    <w:div w:id="1516191698">
      <w:bodyDiv w:val="1"/>
      <w:marLeft w:val="0"/>
      <w:marRight w:val="0"/>
      <w:marTop w:val="0"/>
      <w:marBottom w:val="0"/>
      <w:divBdr>
        <w:top w:val="none" w:sz="0" w:space="0" w:color="auto"/>
        <w:left w:val="none" w:sz="0" w:space="0" w:color="auto"/>
        <w:bottom w:val="none" w:sz="0" w:space="0" w:color="auto"/>
        <w:right w:val="none" w:sz="0" w:space="0" w:color="auto"/>
      </w:divBdr>
    </w:div>
    <w:div w:id="1540243533">
      <w:bodyDiv w:val="1"/>
      <w:marLeft w:val="0"/>
      <w:marRight w:val="0"/>
      <w:marTop w:val="0"/>
      <w:marBottom w:val="0"/>
      <w:divBdr>
        <w:top w:val="none" w:sz="0" w:space="0" w:color="auto"/>
        <w:left w:val="none" w:sz="0" w:space="0" w:color="auto"/>
        <w:bottom w:val="none" w:sz="0" w:space="0" w:color="auto"/>
        <w:right w:val="none" w:sz="0" w:space="0" w:color="auto"/>
      </w:divBdr>
    </w:div>
    <w:div w:id="1567958023">
      <w:bodyDiv w:val="1"/>
      <w:marLeft w:val="0"/>
      <w:marRight w:val="0"/>
      <w:marTop w:val="0"/>
      <w:marBottom w:val="0"/>
      <w:divBdr>
        <w:top w:val="none" w:sz="0" w:space="0" w:color="auto"/>
        <w:left w:val="none" w:sz="0" w:space="0" w:color="auto"/>
        <w:bottom w:val="none" w:sz="0" w:space="0" w:color="auto"/>
        <w:right w:val="none" w:sz="0" w:space="0" w:color="auto"/>
      </w:divBdr>
    </w:div>
    <w:div w:id="1572077928">
      <w:bodyDiv w:val="1"/>
      <w:marLeft w:val="0"/>
      <w:marRight w:val="0"/>
      <w:marTop w:val="0"/>
      <w:marBottom w:val="0"/>
      <w:divBdr>
        <w:top w:val="none" w:sz="0" w:space="0" w:color="auto"/>
        <w:left w:val="none" w:sz="0" w:space="0" w:color="auto"/>
        <w:bottom w:val="none" w:sz="0" w:space="0" w:color="auto"/>
        <w:right w:val="none" w:sz="0" w:space="0" w:color="auto"/>
      </w:divBdr>
    </w:div>
    <w:div w:id="1577059044">
      <w:bodyDiv w:val="1"/>
      <w:marLeft w:val="0"/>
      <w:marRight w:val="0"/>
      <w:marTop w:val="0"/>
      <w:marBottom w:val="0"/>
      <w:divBdr>
        <w:top w:val="none" w:sz="0" w:space="0" w:color="auto"/>
        <w:left w:val="none" w:sz="0" w:space="0" w:color="auto"/>
        <w:bottom w:val="none" w:sz="0" w:space="0" w:color="auto"/>
        <w:right w:val="none" w:sz="0" w:space="0" w:color="auto"/>
      </w:divBdr>
    </w:div>
    <w:div w:id="1577517574">
      <w:bodyDiv w:val="1"/>
      <w:marLeft w:val="0"/>
      <w:marRight w:val="0"/>
      <w:marTop w:val="0"/>
      <w:marBottom w:val="0"/>
      <w:divBdr>
        <w:top w:val="none" w:sz="0" w:space="0" w:color="auto"/>
        <w:left w:val="none" w:sz="0" w:space="0" w:color="auto"/>
        <w:bottom w:val="none" w:sz="0" w:space="0" w:color="auto"/>
        <w:right w:val="none" w:sz="0" w:space="0" w:color="auto"/>
      </w:divBdr>
    </w:div>
    <w:div w:id="1580022611">
      <w:bodyDiv w:val="1"/>
      <w:marLeft w:val="0"/>
      <w:marRight w:val="0"/>
      <w:marTop w:val="0"/>
      <w:marBottom w:val="0"/>
      <w:divBdr>
        <w:top w:val="none" w:sz="0" w:space="0" w:color="auto"/>
        <w:left w:val="none" w:sz="0" w:space="0" w:color="auto"/>
        <w:bottom w:val="none" w:sz="0" w:space="0" w:color="auto"/>
        <w:right w:val="none" w:sz="0" w:space="0" w:color="auto"/>
      </w:divBdr>
    </w:div>
    <w:div w:id="1594819760">
      <w:bodyDiv w:val="1"/>
      <w:marLeft w:val="0"/>
      <w:marRight w:val="0"/>
      <w:marTop w:val="0"/>
      <w:marBottom w:val="0"/>
      <w:divBdr>
        <w:top w:val="none" w:sz="0" w:space="0" w:color="auto"/>
        <w:left w:val="none" w:sz="0" w:space="0" w:color="auto"/>
        <w:bottom w:val="none" w:sz="0" w:space="0" w:color="auto"/>
        <w:right w:val="none" w:sz="0" w:space="0" w:color="auto"/>
      </w:divBdr>
    </w:div>
    <w:div w:id="1598096423">
      <w:bodyDiv w:val="1"/>
      <w:marLeft w:val="0"/>
      <w:marRight w:val="0"/>
      <w:marTop w:val="0"/>
      <w:marBottom w:val="0"/>
      <w:divBdr>
        <w:top w:val="none" w:sz="0" w:space="0" w:color="auto"/>
        <w:left w:val="none" w:sz="0" w:space="0" w:color="auto"/>
        <w:bottom w:val="none" w:sz="0" w:space="0" w:color="auto"/>
        <w:right w:val="none" w:sz="0" w:space="0" w:color="auto"/>
      </w:divBdr>
    </w:div>
    <w:div w:id="1603950872">
      <w:bodyDiv w:val="1"/>
      <w:marLeft w:val="0"/>
      <w:marRight w:val="0"/>
      <w:marTop w:val="0"/>
      <w:marBottom w:val="0"/>
      <w:divBdr>
        <w:top w:val="none" w:sz="0" w:space="0" w:color="auto"/>
        <w:left w:val="none" w:sz="0" w:space="0" w:color="auto"/>
        <w:bottom w:val="none" w:sz="0" w:space="0" w:color="auto"/>
        <w:right w:val="none" w:sz="0" w:space="0" w:color="auto"/>
      </w:divBdr>
    </w:div>
    <w:div w:id="1617561462">
      <w:bodyDiv w:val="1"/>
      <w:marLeft w:val="0"/>
      <w:marRight w:val="0"/>
      <w:marTop w:val="0"/>
      <w:marBottom w:val="0"/>
      <w:divBdr>
        <w:top w:val="none" w:sz="0" w:space="0" w:color="auto"/>
        <w:left w:val="none" w:sz="0" w:space="0" w:color="auto"/>
        <w:bottom w:val="none" w:sz="0" w:space="0" w:color="auto"/>
        <w:right w:val="none" w:sz="0" w:space="0" w:color="auto"/>
      </w:divBdr>
    </w:div>
    <w:div w:id="1622104612">
      <w:bodyDiv w:val="1"/>
      <w:marLeft w:val="0"/>
      <w:marRight w:val="0"/>
      <w:marTop w:val="0"/>
      <w:marBottom w:val="0"/>
      <w:divBdr>
        <w:top w:val="none" w:sz="0" w:space="0" w:color="auto"/>
        <w:left w:val="none" w:sz="0" w:space="0" w:color="auto"/>
        <w:bottom w:val="none" w:sz="0" w:space="0" w:color="auto"/>
        <w:right w:val="none" w:sz="0" w:space="0" w:color="auto"/>
      </w:divBdr>
    </w:div>
    <w:div w:id="1690059829">
      <w:bodyDiv w:val="1"/>
      <w:marLeft w:val="0"/>
      <w:marRight w:val="0"/>
      <w:marTop w:val="0"/>
      <w:marBottom w:val="0"/>
      <w:divBdr>
        <w:top w:val="none" w:sz="0" w:space="0" w:color="auto"/>
        <w:left w:val="none" w:sz="0" w:space="0" w:color="auto"/>
        <w:bottom w:val="none" w:sz="0" w:space="0" w:color="auto"/>
        <w:right w:val="none" w:sz="0" w:space="0" w:color="auto"/>
      </w:divBdr>
    </w:div>
    <w:div w:id="1702124371">
      <w:bodyDiv w:val="1"/>
      <w:marLeft w:val="0"/>
      <w:marRight w:val="0"/>
      <w:marTop w:val="0"/>
      <w:marBottom w:val="0"/>
      <w:divBdr>
        <w:top w:val="none" w:sz="0" w:space="0" w:color="auto"/>
        <w:left w:val="none" w:sz="0" w:space="0" w:color="auto"/>
        <w:bottom w:val="none" w:sz="0" w:space="0" w:color="auto"/>
        <w:right w:val="none" w:sz="0" w:space="0" w:color="auto"/>
      </w:divBdr>
    </w:div>
    <w:div w:id="1721443445">
      <w:bodyDiv w:val="1"/>
      <w:marLeft w:val="0"/>
      <w:marRight w:val="0"/>
      <w:marTop w:val="0"/>
      <w:marBottom w:val="0"/>
      <w:divBdr>
        <w:top w:val="none" w:sz="0" w:space="0" w:color="auto"/>
        <w:left w:val="none" w:sz="0" w:space="0" w:color="auto"/>
        <w:bottom w:val="none" w:sz="0" w:space="0" w:color="auto"/>
        <w:right w:val="none" w:sz="0" w:space="0" w:color="auto"/>
      </w:divBdr>
    </w:div>
    <w:div w:id="1762144495">
      <w:bodyDiv w:val="1"/>
      <w:marLeft w:val="0"/>
      <w:marRight w:val="0"/>
      <w:marTop w:val="0"/>
      <w:marBottom w:val="0"/>
      <w:divBdr>
        <w:top w:val="none" w:sz="0" w:space="0" w:color="auto"/>
        <w:left w:val="none" w:sz="0" w:space="0" w:color="auto"/>
        <w:bottom w:val="none" w:sz="0" w:space="0" w:color="auto"/>
        <w:right w:val="none" w:sz="0" w:space="0" w:color="auto"/>
      </w:divBdr>
    </w:div>
    <w:div w:id="1763184282">
      <w:bodyDiv w:val="1"/>
      <w:marLeft w:val="0"/>
      <w:marRight w:val="0"/>
      <w:marTop w:val="0"/>
      <w:marBottom w:val="0"/>
      <w:divBdr>
        <w:top w:val="none" w:sz="0" w:space="0" w:color="auto"/>
        <w:left w:val="none" w:sz="0" w:space="0" w:color="auto"/>
        <w:bottom w:val="none" w:sz="0" w:space="0" w:color="auto"/>
        <w:right w:val="none" w:sz="0" w:space="0" w:color="auto"/>
      </w:divBdr>
    </w:div>
    <w:div w:id="1768768102">
      <w:bodyDiv w:val="1"/>
      <w:marLeft w:val="0"/>
      <w:marRight w:val="0"/>
      <w:marTop w:val="0"/>
      <w:marBottom w:val="0"/>
      <w:divBdr>
        <w:top w:val="none" w:sz="0" w:space="0" w:color="auto"/>
        <w:left w:val="none" w:sz="0" w:space="0" w:color="auto"/>
        <w:bottom w:val="none" w:sz="0" w:space="0" w:color="auto"/>
        <w:right w:val="none" w:sz="0" w:space="0" w:color="auto"/>
      </w:divBdr>
    </w:div>
    <w:div w:id="1783651547">
      <w:bodyDiv w:val="1"/>
      <w:marLeft w:val="0"/>
      <w:marRight w:val="0"/>
      <w:marTop w:val="0"/>
      <w:marBottom w:val="0"/>
      <w:divBdr>
        <w:top w:val="none" w:sz="0" w:space="0" w:color="auto"/>
        <w:left w:val="none" w:sz="0" w:space="0" w:color="auto"/>
        <w:bottom w:val="none" w:sz="0" w:space="0" w:color="auto"/>
        <w:right w:val="none" w:sz="0" w:space="0" w:color="auto"/>
      </w:divBdr>
    </w:div>
    <w:div w:id="1834644991">
      <w:bodyDiv w:val="1"/>
      <w:marLeft w:val="0"/>
      <w:marRight w:val="0"/>
      <w:marTop w:val="0"/>
      <w:marBottom w:val="0"/>
      <w:divBdr>
        <w:top w:val="none" w:sz="0" w:space="0" w:color="auto"/>
        <w:left w:val="none" w:sz="0" w:space="0" w:color="auto"/>
        <w:bottom w:val="none" w:sz="0" w:space="0" w:color="auto"/>
        <w:right w:val="none" w:sz="0" w:space="0" w:color="auto"/>
      </w:divBdr>
    </w:div>
    <w:div w:id="1842117199">
      <w:bodyDiv w:val="1"/>
      <w:marLeft w:val="0"/>
      <w:marRight w:val="0"/>
      <w:marTop w:val="0"/>
      <w:marBottom w:val="0"/>
      <w:divBdr>
        <w:top w:val="none" w:sz="0" w:space="0" w:color="auto"/>
        <w:left w:val="none" w:sz="0" w:space="0" w:color="auto"/>
        <w:bottom w:val="none" w:sz="0" w:space="0" w:color="auto"/>
        <w:right w:val="none" w:sz="0" w:space="0" w:color="auto"/>
      </w:divBdr>
    </w:div>
    <w:div w:id="1863740386">
      <w:bodyDiv w:val="1"/>
      <w:marLeft w:val="0"/>
      <w:marRight w:val="0"/>
      <w:marTop w:val="0"/>
      <w:marBottom w:val="0"/>
      <w:divBdr>
        <w:top w:val="none" w:sz="0" w:space="0" w:color="auto"/>
        <w:left w:val="none" w:sz="0" w:space="0" w:color="auto"/>
        <w:bottom w:val="none" w:sz="0" w:space="0" w:color="auto"/>
        <w:right w:val="none" w:sz="0" w:space="0" w:color="auto"/>
      </w:divBdr>
    </w:div>
    <w:div w:id="1885829959">
      <w:bodyDiv w:val="1"/>
      <w:marLeft w:val="0"/>
      <w:marRight w:val="0"/>
      <w:marTop w:val="0"/>
      <w:marBottom w:val="0"/>
      <w:divBdr>
        <w:top w:val="none" w:sz="0" w:space="0" w:color="auto"/>
        <w:left w:val="none" w:sz="0" w:space="0" w:color="auto"/>
        <w:bottom w:val="none" w:sz="0" w:space="0" w:color="auto"/>
        <w:right w:val="none" w:sz="0" w:space="0" w:color="auto"/>
      </w:divBdr>
    </w:div>
    <w:div w:id="1913196120">
      <w:bodyDiv w:val="1"/>
      <w:marLeft w:val="0"/>
      <w:marRight w:val="0"/>
      <w:marTop w:val="0"/>
      <w:marBottom w:val="0"/>
      <w:divBdr>
        <w:top w:val="none" w:sz="0" w:space="0" w:color="auto"/>
        <w:left w:val="none" w:sz="0" w:space="0" w:color="auto"/>
        <w:bottom w:val="none" w:sz="0" w:space="0" w:color="auto"/>
        <w:right w:val="none" w:sz="0" w:space="0" w:color="auto"/>
      </w:divBdr>
    </w:div>
    <w:div w:id="1940524822">
      <w:bodyDiv w:val="1"/>
      <w:marLeft w:val="0"/>
      <w:marRight w:val="0"/>
      <w:marTop w:val="0"/>
      <w:marBottom w:val="0"/>
      <w:divBdr>
        <w:top w:val="none" w:sz="0" w:space="0" w:color="auto"/>
        <w:left w:val="none" w:sz="0" w:space="0" w:color="auto"/>
        <w:bottom w:val="none" w:sz="0" w:space="0" w:color="auto"/>
        <w:right w:val="none" w:sz="0" w:space="0" w:color="auto"/>
      </w:divBdr>
    </w:div>
    <w:div w:id="1945652436">
      <w:bodyDiv w:val="1"/>
      <w:marLeft w:val="0"/>
      <w:marRight w:val="0"/>
      <w:marTop w:val="0"/>
      <w:marBottom w:val="0"/>
      <w:divBdr>
        <w:top w:val="none" w:sz="0" w:space="0" w:color="auto"/>
        <w:left w:val="none" w:sz="0" w:space="0" w:color="auto"/>
        <w:bottom w:val="none" w:sz="0" w:space="0" w:color="auto"/>
        <w:right w:val="none" w:sz="0" w:space="0" w:color="auto"/>
      </w:divBdr>
    </w:div>
    <w:div w:id="1960792886">
      <w:bodyDiv w:val="1"/>
      <w:marLeft w:val="0"/>
      <w:marRight w:val="0"/>
      <w:marTop w:val="0"/>
      <w:marBottom w:val="0"/>
      <w:divBdr>
        <w:top w:val="none" w:sz="0" w:space="0" w:color="auto"/>
        <w:left w:val="none" w:sz="0" w:space="0" w:color="auto"/>
        <w:bottom w:val="none" w:sz="0" w:space="0" w:color="auto"/>
        <w:right w:val="none" w:sz="0" w:space="0" w:color="auto"/>
      </w:divBdr>
    </w:div>
    <w:div w:id="1993488912">
      <w:bodyDiv w:val="1"/>
      <w:marLeft w:val="0"/>
      <w:marRight w:val="0"/>
      <w:marTop w:val="0"/>
      <w:marBottom w:val="0"/>
      <w:divBdr>
        <w:top w:val="none" w:sz="0" w:space="0" w:color="auto"/>
        <w:left w:val="none" w:sz="0" w:space="0" w:color="auto"/>
        <w:bottom w:val="none" w:sz="0" w:space="0" w:color="auto"/>
        <w:right w:val="none" w:sz="0" w:space="0" w:color="auto"/>
      </w:divBdr>
    </w:div>
    <w:div w:id="2041130504">
      <w:bodyDiv w:val="1"/>
      <w:marLeft w:val="0"/>
      <w:marRight w:val="0"/>
      <w:marTop w:val="0"/>
      <w:marBottom w:val="0"/>
      <w:divBdr>
        <w:top w:val="none" w:sz="0" w:space="0" w:color="auto"/>
        <w:left w:val="none" w:sz="0" w:space="0" w:color="auto"/>
        <w:bottom w:val="none" w:sz="0" w:space="0" w:color="auto"/>
        <w:right w:val="none" w:sz="0" w:space="0" w:color="auto"/>
      </w:divBdr>
    </w:div>
    <w:div w:id="2045206014">
      <w:bodyDiv w:val="1"/>
      <w:marLeft w:val="0"/>
      <w:marRight w:val="0"/>
      <w:marTop w:val="0"/>
      <w:marBottom w:val="0"/>
      <w:divBdr>
        <w:top w:val="none" w:sz="0" w:space="0" w:color="auto"/>
        <w:left w:val="none" w:sz="0" w:space="0" w:color="auto"/>
        <w:bottom w:val="none" w:sz="0" w:space="0" w:color="auto"/>
        <w:right w:val="none" w:sz="0" w:space="0" w:color="auto"/>
      </w:divBdr>
    </w:div>
    <w:div w:id="2053994148">
      <w:bodyDiv w:val="1"/>
      <w:marLeft w:val="0"/>
      <w:marRight w:val="0"/>
      <w:marTop w:val="0"/>
      <w:marBottom w:val="0"/>
      <w:divBdr>
        <w:top w:val="none" w:sz="0" w:space="0" w:color="auto"/>
        <w:left w:val="none" w:sz="0" w:space="0" w:color="auto"/>
        <w:bottom w:val="none" w:sz="0" w:space="0" w:color="auto"/>
        <w:right w:val="none" w:sz="0" w:space="0" w:color="auto"/>
      </w:divBdr>
    </w:div>
    <w:div w:id="2058360008">
      <w:bodyDiv w:val="1"/>
      <w:marLeft w:val="0"/>
      <w:marRight w:val="0"/>
      <w:marTop w:val="0"/>
      <w:marBottom w:val="0"/>
      <w:divBdr>
        <w:top w:val="none" w:sz="0" w:space="0" w:color="auto"/>
        <w:left w:val="none" w:sz="0" w:space="0" w:color="auto"/>
        <w:bottom w:val="none" w:sz="0" w:space="0" w:color="auto"/>
        <w:right w:val="none" w:sz="0" w:space="0" w:color="auto"/>
      </w:divBdr>
    </w:div>
    <w:div w:id="2078822040">
      <w:bodyDiv w:val="1"/>
      <w:marLeft w:val="0"/>
      <w:marRight w:val="0"/>
      <w:marTop w:val="0"/>
      <w:marBottom w:val="0"/>
      <w:divBdr>
        <w:top w:val="none" w:sz="0" w:space="0" w:color="auto"/>
        <w:left w:val="none" w:sz="0" w:space="0" w:color="auto"/>
        <w:bottom w:val="none" w:sz="0" w:space="0" w:color="auto"/>
        <w:right w:val="none" w:sz="0" w:space="0" w:color="auto"/>
      </w:divBdr>
    </w:div>
    <w:div w:id="2082169477">
      <w:bodyDiv w:val="1"/>
      <w:marLeft w:val="0"/>
      <w:marRight w:val="0"/>
      <w:marTop w:val="0"/>
      <w:marBottom w:val="0"/>
      <w:divBdr>
        <w:top w:val="none" w:sz="0" w:space="0" w:color="auto"/>
        <w:left w:val="none" w:sz="0" w:space="0" w:color="auto"/>
        <w:bottom w:val="none" w:sz="0" w:space="0" w:color="auto"/>
        <w:right w:val="none" w:sz="0" w:space="0" w:color="auto"/>
      </w:divBdr>
    </w:div>
    <w:div w:id="2095735533">
      <w:bodyDiv w:val="1"/>
      <w:marLeft w:val="0"/>
      <w:marRight w:val="0"/>
      <w:marTop w:val="0"/>
      <w:marBottom w:val="0"/>
      <w:divBdr>
        <w:top w:val="none" w:sz="0" w:space="0" w:color="auto"/>
        <w:left w:val="none" w:sz="0" w:space="0" w:color="auto"/>
        <w:bottom w:val="none" w:sz="0" w:space="0" w:color="auto"/>
        <w:right w:val="none" w:sz="0" w:space="0" w:color="auto"/>
      </w:divBdr>
    </w:div>
    <w:div w:id="2104645521">
      <w:bodyDiv w:val="1"/>
      <w:marLeft w:val="0"/>
      <w:marRight w:val="0"/>
      <w:marTop w:val="0"/>
      <w:marBottom w:val="0"/>
      <w:divBdr>
        <w:top w:val="none" w:sz="0" w:space="0" w:color="auto"/>
        <w:left w:val="none" w:sz="0" w:space="0" w:color="auto"/>
        <w:bottom w:val="none" w:sz="0" w:space="0" w:color="auto"/>
        <w:right w:val="none" w:sz="0" w:space="0" w:color="auto"/>
      </w:divBdr>
    </w:div>
    <w:div w:id="2110806853">
      <w:bodyDiv w:val="1"/>
      <w:marLeft w:val="0"/>
      <w:marRight w:val="0"/>
      <w:marTop w:val="0"/>
      <w:marBottom w:val="0"/>
      <w:divBdr>
        <w:top w:val="none" w:sz="0" w:space="0" w:color="auto"/>
        <w:left w:val="none" w:sz="0" w:space="0" w:color="auto"/>
        <w:bottom w:val="none" w:sz="0" w:space="0" w:color="auto"/>
        <w:right w:val="none" w:sz="0" w:space="0" w:color="auto"/>
      </w:divBdr>
    </w:div>
    <w:div w:id="212750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99CF-C314-4EB6-99B8-685A4F3F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69</Words>
  <Characters>11927</Characters>
  <Application>Microsoft Office Word</Application>
  <DocSecurity>2</DocSecurity>
  <Lines>99</Lines>
  <Paragraphs>27</Paragraphs>
  <ScaleCrop>false</ScaleCrop>
  <HeadingPairs>
    <vt:vector size="2" baseType="variant">
      <vt:variant>
        <vt:lpstr>Title</vt:lpstr>
      </vt:variant>
      <vt:variant>
        <vt:i4>1</vt:i4>
      </vt:variant>
    </vt:vector>
  </HeadingPairs>
  <TitlesOfParts>
    <vt:vector size="1" baseType="lpstr">
      <vt:lpstr>CITY OF THORNTON VII. EXHIBIT 2</vt:lpstr>
    </vt:vector>
  </TitlesOfParts>
  <Company>Thornton</Company>
  <LinksUpToDate>false</LinksUpToDate>
  <CharactersWithSpaces>13869</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 VII. EXHIBIT 2</dc:title>
  <dc:subject/>
  <dc:creator>Donna Martin</dc:creator>
  <cp:keywords/>
  <dc:description/>
  <cp:lastModifiedBy>Paul Morris</cp:lastModifiedBy>
  <cp:revision>3</cp:revision>
  <cp:lastPrinted>2018-10-05T15:11:00Z</cp:lastPrinted>
  <dcterms:created xsi:type="dcterms:W3CDTF">2023-11-22T19:02:00Z</dcterms:created>
  <dcterms:modified xsi:type="dcterms:W3CDTF">2023-11-22T19:05:00Z</dcterms:modified>
</cp:coreProperties>
</file>